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231" w:rsidRDefault="00617231" w:rsidP="0061723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дел земельно-имущественных отношений администрации Кичменгско-Городецкого муниципального района предлагает проект административного регламента предоставления муниципальной услуги по постановке отдельных категорий граждан на учет в качестве лиц, имеющих право на предоставление</w:t>
      </w:r>
      <w:r w:rsidR="008C1A32" w:rsidRPr="008C1A32">
        <w:rPr>
          <w:rFonts w:ascii="Times New Roman" w:hAnsi="Times New Roman"/>
          <w:sz w:val="28"/>
          <w:szCs w:val="28"/>
        </w:rPr>
        <w:t xml:space="preserve"> </w:t>
      </w:r>
      <w:r w:rsidR="008C1A32" w:rsidRPr="008C1A32">
        <w:rPr>
          <w:rFonts w:ascii="Times New Roman" w:hAnsi="Times New Roman"/>
          <w:b w:val="0"/>
          <w:sz w:val="28"/>
          <w:szCs w:val="28"/>
        </w:rPr>
        <w:t>земельных участков, находящихся  в муниципальной собственности либо государственная собственность на которые не разграничена, в собственность бесплатно</w:t>
      </w:r>
      <w:r w:rsidRPr="008C1A3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17231" w:rsidRDefault="00617231" w:rsidP="006172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Свои замечания и предложения по внесению изменений в данный проект  вы можете направить на электронный адрес </w:t>
      </w:r>
      <w:hyperlink r:id="rId8" w:history="1">
        <w:r w:rsidR="008C1A32" w:rsidRPr="00BB01B0">
          <w:rPr>
            <w:rStyle w:val="a3"/>
            <w:lang w:val="en-US"/>
          </w:rPr>
          <w:t>kgor</w:t>
        </w:r>
        <w:r w:rsidR="008C1A32" w:rsidRPr="00BB01B0">
          <w:rPr>
            <w:rStyle w:val="a3"/>
          </w:rPr>
          <w:t>_</w:t>
        </w:r>
        <w:r w:rsidR="008C1A32" w:rsidRPr="00BB01B0">
          <w:rPr>
            <w:rStyle w:val="a3"/>
            <w:lang w:val="en-US"/>
          </w:rPr>
          <w:t>kymi</w:t>
        </w:r>
        <w:r w:rsidR="008C1A32" w:rsidRPr="00BB01B0">
          <w:rPr>
            <w:rStyle w:val="a3"/>
          </w:rPr>
          <w:t>@</w:t>
        </w:r>
        <w:r w:rsidR="008C1A32" w:rsidRPr="00BB01B0">
          <w:rPr>
            <w:rStyle w:val="a3"/>
            <w:lang w:val="en-US"/>
          </w:rPr>
          <w:t>mail</w:t>
        </w:r>
        <w:r w:rsidR="008C1A32" w:rsidRPr="00BB01B0">
          <w:rPr>
            <w:rStyle w:val="a3"/>
          </w:rPr>
          <w:t>.</w:t>
        </w:r>
        <w:r w:rsidR="008C1A32" w:rsidRPr="00BB01B0">
          <w:rPr>
            <w:rStyle w:val="a3"/>
            <w:lang w:val="en-US"/>
          </w:rPr>
          <w:t>ru</w:t>
        </w:r>
      </w:hyperlink>
      <w:r w:rsidR="008C1A32">
        <w:rPr>
          <w:rFonts w:ascii="Times New Roman" w:hAnsi="Times New Roman" w:cs="Times New Roman"/>
          <w:sz w:val="28"/>
          <w:szCs w:val="28"/>
        </w:rPr>
        <w:t xml:space="preserve"> или по телефону 81740-215</w:t>
      </w:r>
      <w:r w:rsidR="008C1A32" w:rsidRPr="008C1A32">
        <w:rPr>
          <w:rFonts w:ascii="Times New Roman" w:hAnsi="Times New Roman" w:cs="Times New Roman"/>
          <w:sz w:val="28"/>
          <w:szCs w:val="28"/>
        </w:rPr>
        <w:t>75</w:t>
      </w:r>
      <w:r w:rsidR="008C1A32">
        <w:rPr>
          <w:rFonts w:ascii="Times New Roman" w:hAnsi="Times New Roman" w:cs="Times New Roman"/>
          <w:sz w:val="28"/>
          <w:szCs w:val="28"/>
        </w:rPr>
        <w:t xml:space="preserve"> в течение пятнадцати дней</w:t>
      </w:r>
      <w:r>
        <w:rPr>
          <w:rFonts w:ascii="Times New Roman" w:hAnsi="Times New Roman" w:cs="Times New Roman"/>
          <w:sz w:val="28"/>
          <w:szCs w:val="28"/>
        </w:rPr>
        <w:t xml:space="preserve"> со дня размещения указанного  проекта на официальном сайте Кичменгско-Городецкого муниципального района.</w:t>
      </w:r>
    </w:p>
    <w:p w:rsidR="00617231" w:rsidRDefault="00617231" w:rsidP="006172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онтактное лицо – Колосова Ирина Александровна</w:t>
      </w:r>
    </w:p>
    <w:p w:rsidR="00617231" w:rsidRDefault="00617231" w:rsidP="006313B8">
      <w:pPr>
        <w:tabs>
          <w:tab w:val="center" w:pos="4677"/>
          <w:tab w:val="left" w:pos="6148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740B3" w:rsidRDefault="00F740B3" w:rsidP="006313B8">
      <w:pPr>
        <w:tabs>
          <w:tab w:val="center" w:pos="4677"/>
          <w:tab w:val="left" w:pos="6148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твержден</w:t>
      </w:r>
    </w:p>
    <w:p w:rsidR="006313B8" w:rsidRDefault="006313B8" w:rsidP="006313B8">
      <w:pPr>
        <w:tabs>
          <w:tab w:val="center" w:pos="4677"/>
          <w:tab w:val="left" w:pos="6148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становлением </w:t>
      </w:r>
    </w:p>
    <w:p w:rsidR="006313B8" w:rsidRDefault="006313B8" w:rsidP="006313B8">
      <w:pPr>
        <w:tabs>
          <w:tab w:val="center" w:pos="4677"/>
          <w:tab w:val="left" w:pos="6148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дминистрации района</w:t>
      </w:r>
    </w:p>
    <w:p w:rsidR="006313B8" w:rsidRDefault="006313B8" w:rsidP="006313B8">
      <w:pPr>
        <w:tabs>
          <w:tab w:val="center" w:pos="4677"/>
          <w:tab w:val="left" w:pos="6148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_________ №_____</w:t>
      </w:r>
    </w:p>
    <w:p w:rsidR="006313B8" w:rsidRDefault="006313B8" w:rsidP="006313B8">
      <w:pPr>
        <w:tabs>
          <w:tab w:val="center" w:pos="4677"/>
          <w:tab w:val="left" w:pos="6148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313B8" w:rsidRDefault="006313B8" w:rsidP="006313B8">
      <w:pPr>
        <w:tabs>
          <w:tab w:val="center" w:pos="4677"/>
          <w:tab w:val="left" w:pos="6148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027BD" w:rsidRPr="00D02663" w:rsidRDefault="00F740B3" w:rsidP="00F87CF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</w:t>
      </w:r>
      <w:r w:rsidR="00BA4643" w:rsidRPr="00D02663">
        <w:rPr>
          <w:rFonts w:ascii="Times New Roman" w:hAnsi="Times New Roman"/>
          <w:sz w:val="28"/>
          <w:szCs w:val="28"/>
          <w:lang w:eastAsia="ru-RU"/>
        </w:rPr>
        <w:t>дминистративный регламент</w:t>
      </w:r>
      <w:r w:rsidR="00F87CFD" w:rsidRPr="00D0266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87CFD" w:rsidRPr="00D02663" w:rsidRDefault="00BA4643" w:rsidP="00F87CFD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hAnsi="Times New Roman"/>
          <w:sz w:val="28"/>
          <w:szCs w:val="28"/>
          <w:lang w:eastAsia="ru-RU"/>
        </w:rPr>
        <w:t xml:space="preserve">предоставления муниципальной услуги </w:t>
      </w:r>
      <w:r w:rsidRPr="00D02663">
        <w:rPr>
          <w:rFonts w:ascii="Times New Roman" w:hAnsi="Times New Roman"/>
          <w:sz w:val="28"/>
          <w:szCs w:val="28"/>
        </w:rPr>
        <w:t xml:space="preserve">по </w:t>
      </w:r>
      <w:r w:rsidR="00F87CFD"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 постановке отдельных категорий граждан на учет в качестве лиц, имеющих право на предоставление земельных участков, </w:t>
      </w:r>
      <w:r w:rsidR="005C363E" w:rsidRPr="00D02663">
        <w:rPr>
          <w:rFonts w:ascii="Times New Roman" w:hAnsi="Times New Roman"/>
          <w:sz w:val="28"/>
          <w:szCs w:val="28"/>
        </w:rPr>
        <w:t>находящихся  в муниципальной собственности либо государственная собственность на которые не разграничена</w:t>
      </w:r>
      <w:r w:rsidR="00F87CFD" w:rsidRPr="00D02663">
        <w:rPr>
          <w:rFonts w:ascii="Times New Roman" w:eastAsia="Calibri" w:hAnsi="Times New Roman"/>
          <w:sz w:val="28"/>
          <w:szCs w:val="28"/>
          <w:lang w:eastAsia="ru-RU"/>
        </w:rPr>
        <w:t>, в собственность бесплатно</w:t>
      </w:r>
    </w:p>
    <w:p w:rsidR="00F87CFD" w:rsidRPr="00D02663" w:rsidRDefault="00F87CFD" w:rsidP="00BA46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4643" w:rsidRPr="00D02663" w:rsidRDefault="00C14DAC" w:rsidP="005027BD">
      <w:pPr>
        <w:spacing w:before="71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  <w:lang w:val="en-US"/>
        </w:rPr>
        <w:t>I</w:t>
      </w:r>
      <w:r w:rsidR="00BA4643" w:rsidRPr="00D02663">
        <w:rPr>
          <w:rFonts w:ascii="Times New Roman" w:hAnsi="Times New Roman"/>
          <w:sz w:val="28"/>
          <w:szCs w:val="28"/>
        </w:rPr>
        <w:t>. Общие положения</w:t>
      </w:r>
    </w:p>
    <w:p w:rsidR="00BA4643" w:rsidRPr="00D02663" w:rsidRDefault="00BA4643" w:rsidP="00C14DAC">
      <w:pPr>
        <w:spacing w:after="0" w:line="240" w:lineRule="auto"/>
        <w:jc w:val="center"/>
        <w:rPr>
          <w:rFonts w:ascii="Times New Roman" w:eastAsia="MS Mincho" w:hAnsi="Times New Roman"/>
          <w:bCs/>
          <w:sz w:val="28"/>
          <w:szCs w:val="28"/>
          <w:lang w:eastAsia="ru-RU"/>
        </w:rPr>
      </w:pPr>
    </w:p>
    <w:p w:rsidR="00BA4643" w:rsidRPr="00D02663" w:rsidRDefault="00BA4643" w:rsidP="00C00C81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5C363E" w:rsidRPr="00D02663">
        <w:rPr>
          <w:rFonts w:ascii="Times New Roman" w:hAnsi="Times New Roman"/>
          <w:sz w:val="28"/>
          <w:szCs w:val="28"/>
        </w:rPr>
        <w:t xml:space="preserve">по </w:t>
      </w:r>
      <w:r w:rsidR="005C363E"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 постановке отдельных категорий граждан на учет в качестве лиц, имеющих право на предоставление земельных участков, </w:t>
      </w:r>
      <w:r w:rsidR="005C363E" w:rsidRPr="00D02663">
        <w:rPr>
          <w:rFonts w:ascii="Times New Roman" w:hAnsi="Times New Roman"/>
          <w:sz w:val="28"/>
          <w:szCs w:val="28"/>
        </w:rPr>
        <w:t>находящихся  в муниципальной собственности либо государственная собственность на которые не разграничена</w:t>
      </w:r>
      <w:r w:rsidR="005C363E" w:rsidRPr="00D02663">
        <w:rPr>
          <w:rFonts w:ascii="Times New Roman" w:eastAsia="Calibri" w:hAnsi="Times New Roman"/>
          <w:sz w:val="28"/>
          <w:szCs w:val="28"/>
          <w:lang w:eastAsia="ru-RU"/>
        </w:rPr>
        <w:t>, в собственность бесплатно</w:t>
      </w:r>
      <w:r w:rsidR="005C363E" w:rsidRPr="00D026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02663">
        <w:rPr>
          <w:rFonts w:ascii="Times New Roman" w:hAnsi="Times New Roman"/>
          <w:sz w:val="28"/>
          <w:szCs w:val="28"/>
          <w:lang w:eastAsia="ru-RU"/>
        </w:rPr>
        <w:t xml:space="preserve">(далее </w:t>
      </w:r>
      <w:r w:rsidRPr="00D02663">
        <w:rPr>
          <w:rFonts w:ascii="Times New Roman" w:hAnsi="Times New Roman"/>
          <w:sz w:val="28"/>
          <w:szCs w:val="28"/>
          <w:lang w:eastAsia="ru-RU"/>
        </w:rPr>
        <w:sym w:font="Symbol" w:char="F02D"/>
      </w:r>
      <w:r w:rsidRPr="00D026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6CA8" w:rsidRPr="00D02663">
        <w:rPr>
          <w:rFonts w:ascii="Times New Roman" w:hAnsi="Times New Roman"/>
          <w:sz w:val="28"/>
          <w:szCs w:val="28"/>
          <w:lang w:eastAsia="ru-RU"/>
        </w:rPr>
        <w:t>административный р</w:t>
      </w:r>
      <w:r w:rsidRPr="00D02663">
        <w:rPr>
          <w:rFonts w:ascii="Times New Roman" w:hAnsi="Times New Roman"/>
          <w:sz w:val="28"/>
          <w:szCs w:val="28"/>
          <w:lang w:eastAsia="ru-RU"/>
        </w:rPr>
        <w:t>егламент)</w:t>
      </w:r>
      <w:r w:rsidR="00191D19" w:rsidRPr="00D02663">
        <w:rPr>
          <w:rFonts w:ascii="Times New Roman" w:hAnsi="Times New Roman"/>
          <w:sz w:val="28"/>
          <w:szCs w:val="28"/>
        </w:rPr>
        <w:t xml:space="preserve"> устанавливает порядок и стандарт предоставления муниципальной услуги.</w:t>
      </w:r>
    </w:p>
    <w:p w:rsidR="008E05E7" w:rsidRPr="00D02663" w:rsidRDefault="008E05E7" w:rsidP="00320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Действие настоящего административного регламента распространяется на земельные участки, находящиеся в муниципальной собственности, и земельные участки, государственная собственность на которые не разграничена, расположенные на территории </w:t>
      </w:r>
      <w:r w:rsidR="00847387" w:rsidRPr="00D02663">
        <w:rPr>
          <w:rFonts w:ascii="Times New Roman" w:eastAsia="Calibri" w:hAnsi="Times New Roman"/>
          <w:sz w:val="28"/>
          <w:szCs w:val="28"/>
          <w:lang w:eastAsia="ru-RU"/>
        </w:rPr>
        <w:t>Кичменгско-Городецкого муниципального района</w:t>
      </w:r>
      <w:r w:rsidRPr="00D02663">
        <w:rPr>
          <w:rFonts w:ascii="Times New Roman" w:eastAsia="Calibri" w:hAnsi="Times New Roman"/>
          <w:sz w:val="28"/>
          <w:szCs w:val="28"/>
          <w:lang w:eastAsia="ru-RU"/>
        </w:rPr>
        <w:t>, полномочия по распоряжению</w:t>
      </w:r>
      <w:r w:rsidR="009C5C63"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 которыми в соответствии с федеральным законодательством возложены на органы местного самоуправления.</w:t>
      </w:r>
    </w:p>
    <w:p w:rsidR="00320C5D" w:rsidRPr="00D02663" w:rsidRDefault="00320C5D" w:rsidP="00320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1.2. </w:t>
      </w:r>
      <w:r w:rsidR="00BA4643" w:rsidRPr="00D02663">
        <w:rPr>
          <w:rFonts w:ascii="Times New Roman" w:hAnsi="Times New Roman"/>
          <w:sz w:val="28"/>
          <w:szCs w:val="28"/>
        </w:rPr>
        <w:t>Заявителями при предоставлении муниципальной услуги являются</w:t>
      </w:r>
      <w:r w:rsidRPr="00D02663">
        <w:rPr>
          <w:rFonts w:ascii="Times New Roman" w:hAnsi="Times New Roman"/>
          <w:sz w:val="28"/>
          <w:szCs w:val="28"/>
        </w:rPr>
        <w:t>:</w:t>
      </w:r>
      <w:r w:rsidR="00BA4643" w:rsidRPr="00D02663">
        <w:rPr>
          <w:rFonts w:ascii="Times New Roman" w:hAnsi="Times New Roman"/>
          <w:sz w:val="28"/>
          <w:szCs w:val="28"/>
        </w:rPr>
        <w:t xml:space="preserve"> </w:t>
      </w:r>
    </w:p>
    <w:p w:rsidR="005C363E" w:rsidRPr="00D02663" w:rsidRDefault="00E154AF" w:rsidP="00320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lastRenderedPageBreak/>
        <w:t>1.2.</w:t>
      </w:r>
      <w:r w:rsidR="005C363E" w:rsidRPr="00D02663">
        <w:rPr>
          <w:rFonts w:ascii="Times New Roman" w:eastAsia="Calibri" w:hAnsi="Times New Roman"/>
          <w:sz w:val="28"/>
          <w:szCs w:val="28"/>
          <w:lang w:eastAsia="ru-RU"/>
        </w:rPr>
        <w:t>1</w:t>
      </w:r>
      <w:r w:rsidR="008254BE"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r w:rsidR="005C363E" w:rsidRPr="00D02663">
        <w:rPr>
          <w:rFonts w:ascii="Times New Roman" w:eastAsia="Calibri" w:hAnsi="Times New Roman"/>
          <w:sz w:val="28"/>
          <w:szCs w:val="28"/>
          <w:lang w:eastAsia="ru-RU"/>
        </w:rPr>
        <w:t>граждане, имеющие трех и более детей;</w:t>
      </w:r>
    </w:p>
    <w:p w:rsidR="005C363E" w:rsidRPr="00D02663" w:rsidRDefault="00E154AF" w:rsidP="00320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>1.2.</w:t>
      </w:r>
      <w:r w:rsidR="005C363E" w:rsidRPr="00D02663">
        <w:rPr>
          <w:rFonts w:ascii="Times New Roman" w:eastAsia="Calibri" w:hAnsi="Times New Roman"/>
          <w:sz w:val="28"/>
          <w:szCs w:val="28"/>
          <w:lang w:eastAsia="ru-RU"/>
        </w:rPr>
        <w:t>2</w:t>
      </w:r>
      <w:r w:rsidR="008254BE"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r w:rsidR="005C363E" w:rsidRPr="00D02663">
        <w:rPr>
          <w:rFonts w:ascii="Times New Roman" w:eastAsia="Calibri" w:hAnsi="Times New Roman"/>
          <w:sz w:val="28"/>
          <w:szCs w:val="28"/>
          <w:lang w:eastAsia="ru-RU"/>
        </w:rPr>
        <w:t>граждане, утратившие единственное принадлежащее им на праве собственности жилое помещение, расположенное в сельском (городском) поселении муниципального района области, в результате чрезвычайной ситуации природного или техногенного характера;</w:t>
      </w:r>
    </w:p>
    <w:p w:rsidR="005C363E" w:rsidRPr="00D02663" w:rsidRDefault="008254BE" w:rsidP="00320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>1.2.</w:t>
      </w:r>
      <w:r w:rsidR="005C363E" w:rsidRPr="00D02663"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r w:rsidR="005C363E" w:rsidRPr="00D02663">
        <w:rPr>
          <w:rFonts w:ascii="Times New Roman" w:eastAsia="Calibri" w:hAnsi="Times New Roman"/>
          <w:sz w:val="28"/>
          <w:szCs w:val="28"/>
          <w:lang w:eastAsia="ru-RU"/>
        </w:rPr>
        <w:t>граждане, являющиеся медицинскими работниками;</w:t>
      </w:r>
    </w:p>
    <w:p w:rsidR="00A350C7" w:rsidRPr="004947AD" w:rsidRDefault="008254BE" w:rsidP="004947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>1.2.</w:t>
      </w:r>
      <w:r w:rsidR="005C363E" w:rsidRPr="00D02663"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r w:rsidR="00A350C7" w:rsidRPr="00D02663">
        <w:rPr>
          <w:rFonts w:ascii="Times New Roman" w:hAnsi="Times New Roman"/>
          <w:sz w:val="28"/>
          <w:szCs w:val="28"/>
        </w:rPr>
        <w:t xml:space="preserve">граждане, исключенные из реестра пострадавших граждан в связи с отказом от иных мер государственной поддержки, предусмотренных </w:t>
      </w:r>
      <w:hyperlink r:id="rId9" w:history="1">
        <w:r w:rsidR="00A350C7" w:rsidRPr="00D02663">
          <w:rPr>
            <w:rStyle w:val="a3"/>
            <w:rFonts w:ascii="Times New Roman" w:hAnsi="Times New Roman"/>
            <w:sz w:val="28"/>
            <w:szCs w:val="28"/>
          </w:rPr>
          <w:t>законом</w:t>
        </w:r>
      </w:hyperlink>
      <w:r w:rsidR="00A350C7" w:rsidRPr="00D02663">
        <w:rPr>
          <w:rFonts w:ascii="Times New Roman" w:hAnsi="Times New Roman"/>
          <w:sz w:val="28"/>
          <w:szCs w:val="28"/>
        </w:rPr>
        <w:t xml:space="preserve"> области от 4 октября 2017 года N 4198-ОЗ «О мерах государственной поддержки и (или) содействия в восстановлении нарушенных прав граждан, чьи денежные средства привлечены для строительства многоквартирных домов и чьи права нарушены, на территории Вологодской области, и о внесении изменений в отдельные законы области»;</w:t>
      </w:r>
    </w:p>
    <w:p w:rsidR="005C363E" w:rsidRPr="00D02663" w:rsidRDefault="005C363E" w:rsidP="00320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>либо их уполномоченные представители (далее - заявители).</w:t>
      </w:r>
    </w:p>
    <w:p w:rsidR="008E2131" w:rsidRPr="00D02663" w:rsidRDefault="008E2131" w:rsidP="004947A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1.3. Постановка на учет в качестве лиц, имеющих право на предоставление земельных участков в собственность бесплатно (далее - учет), граждан, указанных в под</w:t>
      </w:r>
      <w:hyperlink r:id="rId10" w:history="1">
        <w:r w:rsidRPr="00D02663">
          <w:rPr>
            <w:rStyle w:val="a3"/>
            <w:rFonts w:ascii="Times New Roman" w:hAnsi="Times New Roman"/>
            <w:sz w:val="28"/>
            <w:szCs w:val="28"/>
          </w:rPr>
          <w:t>пункте 1.2.1 пункта 1</w:t>
        </w:r>
      </w:hyperlink>
      <w:r w:rsidRPr="00D02663">
        <w:rPr>
          <w:rFonts w:ascii="Times New Roman" w:hAnsi="Times New Roman"/>
          <w:sz w:val="28"/>
          <w:szCs w:val="28"/>
        </w:rPr>
        <w:t>.2 настоящего административного регламента, осуществляется в случае постоянного проживания граждан на территории Вологодской области не менее одного года на дату подачи заявления о постановке на учет в качестве лиц, имеющих право на предоставление земельных участков в собственность бесплатно.</w:t>
      </w:r>
    </w:p>
    <w:p w:rsidR="008E2131" w:rsidRPr="00D02663" w:rsidRDefault="008E2131" w:rsidP="008E21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Постановка граждан, указанных в под</w:t>
      </w:r>
      <w:hyperlink r:id="rId11" w:history="1">
        <w:r w:rsidRPr="00D02663">
          <w:rPr>
            <w:rStyle w:val="a3"/>
            <w:rFonts w:ascii="Times New Roman" w:hAnsi="Times New Roman"/>
            <w:sz w:val="28"/>
            <w:szCs w:val="28"/>
          </w:rPr>
          <w:t>пункте 1.2.2 пункта 1</w:t>
        </w:r>
      </w:hyperlink>
      <w:r w:rsidRPr="00D02663">
        <w:rPr>
          <w:rFonts w:ascii="Times New Roman" w:hAnsi="Times New Roman"/>
          <w:sz w:val="28"/>
          <w:szCs w:val="28"/>
        </w:rPr>
        <w:t>.2 настоящего админис</w:t>
      </w:r>
      <w:r w:rsidR="00011283">
        <w:rPr>
          <w:rFonts w:ascii="Times New Roman" w:hAnsi="Times New Roman"/>
          <w:sz w:val="28"/>
          <w:szCs w:val="28"/>
        </w:rPr>
        <w:t>т</w:t>
      </w:r>
      <w:r w:rsidRPr="00D02663">
        <w:rPr>
          <w:rFonts w:ascii="Times New Roman" w:hAnsi="Times New Roman"/>
          <w:sz w:val="28"/>
          <w:szCs w:val="28"/>
        </w:rPr>
        <w:t>ративного регламента, на учет осуществляется при наличии всех следующих условий в случае:</w:t>
      </w:r>
    </w:p>
    <w:p w:rsidR="008E2131" w:rsidRPr="00D02663" w:rsidRDefault="008E2131" w:rsidP="008E21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1) регистрации гражданина по месту жительства на момент чрезвычайной ситуации в жилом помещении, признанном непригодным для проживания либо по которому установлен факт утраты;</w:t>
      </w:r>
    </w:p>
    <w:p w:rsidR="008E2131" w:rsidRPr="00D02663" w:rsidRDefault="008E2131" w:rsidP="008E21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2) отсутствия у гражданина в собственности или на ином праве земельных участков, виды разрешенного использования которых допускают возведение жилого дома, не предназначенного для раздела на квартиры, расположенных в сельском (городском) поселении по месту нахождения утраченного в результате чрезвычайной ситуации жилого помещения.</w:t>
      </w:r>
    </w:p>
    <w:p w:rsidR="008E2131" w:rsidRPr="00D02663" w:rsidRDefault="008E2131" w:rsidP="008E21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Постановка граждан, указанных в под</w:t>
      </w:r>
      <w:hyperlink r:id="rId12" w:history="1">
        <w:r w:rsidRPr="00D02663">
          <w:rPr>
            <w:rStyle w:val="a3"/>
            <w:rFonts w:ascii="Times New Roman" w:hAnsi="Times New Roman"/>
            <w:sz w:val="28"/>
            <w:szCs w:val="28"/>
          </w:rPr>
          <w:t>пункте 1.2.3 пункта 1</w:t>
        </w:r>
      </w:hyperlink>
      <w:r w:rsidRPr="00D02663">
        <w:rPr>
          <w:rFonts w:ascii="Times New Roman" w:hAnsi="Times New Roman"/>
          <w:sz w:val="28"/>
          <w:szCs w:val="28"/>
        </w:rPr>
        <w:t>.2 настояще</w:t>
      </w:r>
      <w:r w:rsidR="0025603C" w:rsidRPr="00D02663">
        <w:rPr>
          <w:rFonts w:ascii="Times New Roman" w:hAnsi="Times New Roman"/>
          <w:sz w:val="28"/>
          <w:szCs w:val="28"/>
        </w:rPr>
        <w:t>го административного регламента</w:t>
      </w:r>
      <w:r w:rsidRPr="00D02663">
        <w:rPr>
          <w:rFonts w:ascii="Times New Roman" w:hAnsi="Times New Roman"/>
          <w:sz w:val="28"/>
          <w:szCs w:val="28"/>
        </w:rPr>
        <w:t>, на учет осуществляется при наличии всех следующих условий в случае:</w:t>
      </w:r>
    </w:p>
    <w:p w:rsidR="008E2131" w:rsidRPr="00D02663" w:rsidRDefault="008E2131" w:rsidP="008E21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1) высшего медицинского образования;</w:t>
      </w:r>
    </w:p>
    <w:p w:rsidR="008E2131" w:rsidRPr="00D02663" w:rsidRDefault="008E2131" w:rsidP="008E21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2) бессрочного трудового договора либо трудового договора, заключенного на срок не менее пяти лет;</w:t>
      </w:r>
    </w:p>
    <w:p w:rsidR="008E2131" w:rsidRPr="00D02663" w:rsidRDefault="008E2131" w:rsidP="008E21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3) основного места работы в соответствии с полученной квалификацией в государственных учреждениях здравоохранения Вологодской области, осуществляющих деятельность на территории сельских (городских) поселений муниципальных районов области.</w:t>
      </w:r>
    </w:p>
    <w:p w:rsidR="008E2131" w:rsidRPr="00D02663" w:rsidRDefault="008E2131" w:rsidP="008E21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Постановка граждан, указанных в под</w:t>
      </w:r>
      <w:hyperlink r:id="rId13" w:history="1">
        <w:r w:rsidR="006349C9">
          <w:rPr>
            <w:rStyle w:val="a3"/>
            <w:rFonts w:ascii="Times New Roman" w:hAnsi="Times New Roman"/>
            <w:sz w:val="28"/>
            <w:szCs w:val="28"/>
          </w:rPr>
          <w:t>пункте 1.2.4</w:t>
        </w:r>
        <w:r w:rsidRPr="00D02663">
          <w:rPr>
            <w:rStyle w:val="a3"/>
            <w:rFonts w:ascii="Times New Roman" w:hAnsi="Times New Roman"/>
            <w:sz w:val="28"/>
            <w:szCs w:val="28"/>
          </w:rPr>
          <w:t xml:space="preserve"> пункта 1</w:t>
        </w:r>
      </w:hyperlink>
      <w:r w:rsidRPr="00D02663">
        <w:rPr>
          <w:rFonts w:ascii="Times New Roman" w:hAnsi="Times New Roman"/>
          <w:sz w:val="28"/>
          <w:szCs w:val="28"/>
        </w:rPr>
        <w:t xml:space="preserve">.2 настоящего административного регламента, на учет осуществляется в случае исключения пострадавшего гражданина из реестра пострадавших граждан в </w:t>
      </w:r>
      <w:r w:rsidRPr="00D02663">
        <w:rPr>
          <w:rFonts w:ascii="Times New Roman" w:hAnsi="Times New Roman"/>
          <w:sz w:val="28"/>
          <w:szCs w:val="28"/>
        </w:rPr>
        <w:lastRenderedPageBreak/>
        <w:t xml:space="preserve">связи с его отказом от иных мер государственной поддержки, предусмотренных </w:t>
      </w:r>
      <w:hyperlink r:id="rId14" w:history="1">
        <w:r w:rsidRPr="00D02663">
          <w:rPr>
            <w:rStyle w:val="a3"/>
            <w:rFonts w:ascii="Times New Roman" w:hAnsi="Times New Roman"/>
            <w:sz w:val="28"/>
            <w:szCs w:val="28"/>
          </w:rPr>
          <w:t>законом</w:t>
        </w:r>
      </w:hyperlink>
      <w:r w:rsidRPr="00D02663">
        <w:rPr>
          <w:rFonts w:ascii="Times New Roman" w:hAnsi="Times New Roman"/>
          <w:sz w:val="28"/>
          <w:szCs w:val="28"/>
        </w:rPr>
        <w:t xml:space="preserve"> области от 4 октября 2017 года N 4198-ОЗ «О мерах государственной поддержки и (или) содействия в восстановлении нарушенных прав граждан, чьи денежные средства привлечены для строительства многоквартирных домов и чьи права нарушены, на территории Вологодской области, и о внесении изменений в отдельные законы области».</w:t>
      </w:r>
    </w:p>
    <w:p w:rsidR="00610F2F" w:rsidRPr="00610F2F" w:rsidRDefault="00EE1EF7" w:rsidP="00610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1.</w:t>
      </w:r>
      <w:r w:rsidR="008E2131" w:rsidRPr="00D02663">
        <w:rPr>
          <w:rFonts w:ascii="Times New Roman" w:hAnsi="Times New Roman"/>
          <w:sz w:val="28"/>
          <w:szCs w:val="28"/>
        </w:rPr>
        <w:t>4</w:t>
      </w:r>
      <w:r w:rsidRPr="00D02663">
        <w:rPr>
          <w:rFonts w:ascii="Times New Roman" w:hAnsi="Times New Roman"/>
          <w:sz w:val="28"/>
          <w:szCs w:val="28"/>
        </w:rPr>
        <w:t xml:space="preserve">. Место нахождения </w:t>
      </w:r>
      <w:r w:rsidR="00610F2F" w:rsidRPr="00610F2F">
        <w:rPr>
          <w:rFonts w:ascii="Times New Roman" w:hAnsi="Times New Roman"/>
          <w:color w:val="000000"/>
          <w:sz w:val="28"/>
          <w:szCs w:val="28"/>
        </w:rPr>
        <w:t xml:space="preserve">Администрации Кичменгско-Городецкого муниципального района </w:t>
      </w:r>
      <w:r w:rsidR="00610F2F" w:rsidRPr="00610F2F">
        <w:rPr>
          <w:rFonts w:ascii="Times New Roman" w:hAnsi="Times New Roman"/>
          <w:iCs/>
          <w:sz w:val="28"/>
          <w:szCs w:val="28"/>
        </w:rPr>
        <w:t>(далее – Уполномоченный орган)</w:t>
      </w:r>
      <w:r w:rsidR="00610F2F" w:rsidRPr="00610F2F">
        <w:rPr>
          <w:rFonts w:ascii="Times New Roman" w:hAnsi="Times New Roman"/>
          <w:color w:val="000000"/>
          <w:sz w:val="28"/>
          <w:szCs w:val="28"/>
        </w:rPr>
        <w:t>:</w:t>
      </w:r>
      <w:r w:rsidR="00610F2F" w:rsidRPr="00610F2F">
        <w:rPr>
          <w:rFonts w:ascii="Times New Roman" w:hAnsi="Times New Roman"/>
          <w:sz w:val="28"/>
          <w:szCs w:val="28"/>
        </w:rPr>
        <w:t xml:space="preserve"> </w:t>
      </w:r>
      <w:r w:rsidR="00EE2C51" w:rsidRPr="00610F2F">
        <w:rPr>
          <w:rFonts w:ascii="Times New Roman" w:hAnsi="Times New Roman"/>
          <w:sz w:val="28"/>
          <w:szCs w:val="28"/>
        </w:rPr>
        <w:t>161400</w:t>
      </w:r>
      <w:r w:rsidR="00EE2C51">
        <w:rPr>
          <w:rFonts w:ascii="Times New Roman" w:hAnsi="Times New Roman"/>
          <w:sz w:val="28"/>
          <w:szCs w:val="28"/>
        </w:rPr>
        <w:t xml:space="preserve"> </w:t>
      </w:r>
      <w:r w:rsidR="00EE2C51" w:rsidRPr="00610F2F">
        <w:rPr>
          <w:rFonts w:ascii="Times New Roman" w:hAnsi="Times New Roman"/>
          <w:sz w:val="28"/>
          <w:szCs w:val="28"/>
        </w:rPr>
        <w:t>Россия,</w:t>
      </w:r>
      <w:r w:rsidR="00EE2C51" w:rsidRPr="00EE2C51">
        <w:rPr>
          <w:rFonts w:ascii="Times New Roman" w:hAnsi="Times New Roman"/>
          <w:sz w:val="28"/>
          <w:szCs w:val="28"/>
        </w:rPr>
        <w:t xml:space="preserve"> </w:t>
      </w:r>
      <w:r w:rsidR="00EE2C51" w:rsidRPr="00610F2F">
        <w:rPr>
          <w:rFonts w:ascii="Times New Roman" w:hAnsi="Times New Roman"/>
          <w:sz w:val="28"/>
          <w:szCs w:val="28"/>
        </w:rPr>
        <w:t xml:space="preserve">Вологодская обл., </w:t>
      </w:r>
      <w:r w:rsidR="00610F2F" w:rsidRPr="00610F2F">
        <w:rPr>
          <w:rFonts w:ascii="Times New Roman" w:hAnsi="Times New Roman"/>
          <w:sz w:val="28"/>
          <w:szCs w:val="28"/>
        </w:rPr>
        <w:t>с.</w:t>
      </w:r>
      <w:r w:rsidR="00EE2C51">
        <w:rPr>
          <w:rFonts w:ascii="Times New Roman" w:hAnsi="Times New Roman"/>
          <w:sz w:val="28"/>
          <w:szCs w:val="28"/>
        </w:rPr>
        <w:t xml:space="preserve"> </w:t>
      </w:r>
      <w:r w:rsidR="00610F2F" w:rsidRPr="00610F2F">
        <w:rPr>
          <w:rFonts w:ascii="Times New Roman" w:hAnsi="Times New Roman"/>
          <w:sz w:val="28"/>
          <w:szCs w:val="28"/>
        </w:rPr>
        <w:t xml:space="preserve">Кичменгский Городок, </w:t>
      </w:r>
      <w:r w:rsidR="00EE2C51" w:rsidRPr="00610F2F">
        <w:rPr>
          <w:rFonts w:ascii="Times New Roman" w:hAnsi="Times New Roman"/>
          <w:sz w:val="28"/>
          <w:szCs w:val="28"/>
        </w:rPr>
        <w:t>ул.</w:t>
      </w:r>
      <w:r w:rsidR="00EE2C51">
        <w:rPr>
          <w:rFonts w:ascii="Times New Roman" w:hAnsi="Times New Roman"/>
          <w:sz w:val="28"/>
          <w:szCs w:val="28"/>
        </w:rPr>
        <w:t xml:space="preserve"> </w:t>
      </w:r>
      <w:r w:rsidR="00EE2C51" w:rsidRPr="00610F2F">
        <w:rPr>
          <w:rFonts w:ascii="Times New Roman" w:hAnsi="Times New Roman"/>
          <w:sz w:val="28"/>
          <w:szCs w:val="28"/>
        </w:rPr>
        <w:t>Центральная,</w:t>
      </w:r>
      <w:r w:rsidR="00EE2C51">
        <w:rPr>
          <w:rFonts w:ascii="Times New Roman" w:hAnsi="Times New Roman"/>
          <w:sz w:val="28"/>
          <w:szCs w:val="28"/>
        </w:rPr>
        <w:t xml:space="preserve"> </w:t>
      </w:r>
      <w:r w:rsidR="00EE2C51" w:rsidRPr="00610F2F">
        <w:rPr>
          <w:rFonts w:ascii="Times New Roman" w:hAnsi="Times New Roman"/>
          <w:sz w:val="28"/>
          <w:szCs w:val="28"/>
        </w:rPr>
        <w:t>д.</w:t>
      </w:r>
      <w:r w:rsidR="00EE2C51">
        <w:rPr>
          <w:rFonts w:ascii="Times New Roman" w:hAnsi="Times New Roman"/>
          <w:sz w:val="28"/>
          <w:szCs w:val="28"/>
        </w:rPr>
        <w:t xml:space="preserve"> </w:t>
      </w:r>
      <w:r w:rsidR="00EE2C51" w:rsidRPr="00610F2F">
        <w:rPr>
          <w:rFonts w:ascii="Times New Roman" w:hAnsi="Times New Roman"/>
          <w:sz w:val="28"/>
          <w:szCs w:val="28"/>
        </w:rPr>
        <w:t>7</w:t>
      </w:r>
      <w:r w:rsidR="00610F2F" w:rsidRPr="00610F2F">
        <w:rPr>
          <w:rFonts w:ascii="Times New Roman" w:hAnsi="Times New Roman"/>
          <w:sz w:val="28"/>
          <w:szCs w:val="28"/>
        </w:rPr>
        <w:t>.</w:t>
      </w:r>
    </w:p>
    <w:p w:rsidR="00610F2F" w:rsidRPr="00610F2F" w:rsidRDefault="00610F2F" w:rsidP="00DB1EAB">
      <w:pPr>
        <w:suppressAutoHyphens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10F2F">
        <w:rPr>
          <w:rFonts w:ascii="Times New Roman" w:hAnsi="Times New Roman"/>
          <w:sz w:val="28"/>
          <w:szCs w:val="28"/>
        </w:rPr>
        <w:t>Ответственным за предоставление муниципальной усл</w:t>
      </w:r>
      <w:r>
        <w:rPr>
          <w:rFonts w:ascii="Times New Roman" w:hAnsi="Times New Roman"/>
          <w:sz w:val="28"/>
          <w:szCs w:val="28"/>
        </w:rPr>
        <w:t>уги является отдел земельно-имущественных</w:t>
      </w:r>
      <w:r w:rsidRPr="00610F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ношений </w:t>
      </w:r>
      <w:r w:rsidRPr="00610F2F">
        <w:rPr>
          <w:rFonts w:ascii="Times New Roman" w:hAnsi="Times New Roman"/>
          <w:sz w:val="28"/>
          <w:szCs w:val="28"/>
        </w:rPr>
        <w:t>администрации Кичменгско – Городецкого муниципального района</w:t>
      </w:r>
      <w:r w:rsidR="000670EB">
        <w:rPr>
          <w:rFonts w:ascii="Times New Roman" w:hAnsi="Times New Roman"/>
          <w:sz w:val="28"/>
          <w:szCs w:val="28"/>
        </w:rPr>
        <w:t xml:space="preserve"> (далее – Отдел)</w:t>
      </w:r>
      <w:r w:rsidRPr="00610F2F">
        <w:rPr>
          <w:rFonts w:ascii="Times New Roman" w:hAnsi="Times New Roman"/>
          <w:sz w:val="28"/>
          <w:szCs w:val="28"/>
        </w:rPr>
        <w:t>:</w:t>
      </w:r>
      <w:r w:rsidR="00DB1EAB" w:rsidRPr="00DB1EAB">
        <w:rPr>
          <w:rFonts w:ascii="Times New Roman" w:hAnsi="Times New Roman"/>
          <w:sz w:val="28"/>
          <w:szCs w:val="28"/>
        </w:rPr>
        <w:t xml:space="preserve"> </w:t>
      </w:r>
      <w:r w:rsidR="000140A1">
        <w:rPr>
          <w:rFonts w:ascii="Times New Roman" w:hAnsi="Times New Roman"/>
          <w:sz w:val="28"/>
          <w:szCs w:val="28"/>
        </w:rPr>
        <w:t>1</w:t>
      </w:r>
      <w:r w:rsidR="00DB1EAB" w:rsidRPr="00610F2F">
        <w:rPr>
          <w:rFonts w:ascii="Times New Roman" w:hAnsi="Times New Roman"/>
          <w:sz w:val="28"/>
          <w:szCs w:val="28"/>
        </w:rPr>
        <w:t>61400</w:t>
      </w:r>
      <w:r w:rsidR="000140A1">
        <w:rPr>
          <w:rFonts w:ascii="Times New Roman" w:hAnsi="Times New Roman"/>
          <w:sz w:val="28"/>
          <w:szCs w:val="28"/>
        </w:rPr>
        <w:t>,</w:t>
      </w:r>
      <w:r w:rsidRPr="00610F2F">
        <w:rPr>
          <w:rFonts w:ascii="Times New Roman" w:hAnsi="Times New Roman"/>
          <w:sz w:val="28"/>
          <w:szCs w:val="28"/>
        </w:rPr>
        <w:t xml:space="preserve"> </w:t>
      </w:r>
      <w:r w:rsidR="00DB1EAB" w:rsidRPr="00610F2F">
        <w:rPr>
          <w:rFonts w:ascii="Times New Roman" w:hAnsi="Times New Roman"/>
          <w:sz w:val="28"/>
          <w:szCs w:val="28"/>
        </w:rPr>
        <w:t>Россия,</w:t>
      </w:r>
      <w:r w:rsidR="00DB1EAB">
        <w:rPr>
          <w:rFonts w:ascii="Times New Roman" w:hAnsi="Times New Roman"/>
          <w:sz w:val="28"/>
          <w:szCs w:val="28"/>
        </w:rPr>
        <w:t xml:space="preserve"> </w:t>
      </w:r>
      <w:r w:rsidR="00DB1EAB" w:rsidRPr="00610F2F">
        <w:rPr>
          <w:rFonts w:ascii="Times New Roman" w:hAnsi="Times New Roman"/>
          <w:sz w:val="28"/>
          <w:szCs w:val="28"/>
        </w:rPr>
        <w:t>Вологодская область,</w:t>
      </w:r>
      <w:r w:rsidR="00DB1EAB">
        <w:rPr>
          <w:rFonts w:ascii="Times New Roman" w:hAnsi="Times New Roman"/>
          <w:sz w:val="28"/>
          <w:szCs w:val="28"/>
        </w:rPr>
        <w:t xml:space="preserve"> </w:t>
      </w:r>
      <w:r w:rsidR="00DB1EAB" w:rsidRPr="00610F2F">
        <w:rPr>
          <w:rFonts w:ascii="Times New Roman" w:hAnsi="Times New Roman"/>
          <w:sz w:val="28"/>
          <w:szCs w:val="28"/>
        </w:rPr>
        <w:t>с.</w:t>
      </w:r>
      <w:r w:rsidR="003A3855">
        <w:rPr>
          <w:rFonts w:ascii="Times New Roman" w:hAnsi="Times New Roman"/>
          <w:sz w:val="28"/>
          <w:szCs w:val="28"/>
        </w:rPr>
        <w:t xml:space="preserve"> </w:t>
      </w:r>
      <w:r w:rsidR="00DB1EAB" w:rsidRPr="00610F2F">
        <w:rPr>
          <w:rFonts w:ascii="Times New Roman" w:hAnsi="Times New Roman"/>
          <w:sz w:val="28"/>
          <w:szCs w:val="28"/>
        </w:rPr>
        <w:t xml:space="preserve">Кичменгский Городок, </w:t>
      </w:r>
      <w:r w:rsidR="00EE2C51">
        <w:rPr>
          <w:rFonts w:ascii="Times New Roman" w:hAnsi="Times New Roman"/>
          <w:sz w:val="28"/>
          <w:szCs w:val="28"/>
        </w:rPr>
        <w:t>ул. Комсомольская, д. 3</w:t>
      </w:r>
      <w:r w:rsidRPr="00610F2F">
        <w:rPr>
          <w:rFonts w:ascii="Times New Roman" w:hAnsi="Times New Roman"/>
          <w:sz w:val="28"/>
          <w:szCs w:val="28"/>
        </w:rPr>
        <w:t>.</w:t>
      </w:r>
    </w:p>
    <w:p w:rsidR="006F6D8D" w:rsidRDefault="00610F2F" w:rsidP="006F6D8D">
      <w:pPr>
        <w:suppressAutoHyphens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B1EAB">
        <w:rPr>
          <w:rFonts w:ascii="Times New Roman" w:hAnsi="Times New Roman"/>
          <w:color w:val="000000"/>
          <w:sz w:val="28"/>
          <w:szCs w:val="28"/>
        </w:rPr>
        <w:t xml:space="preserve">Почтовый адрес </w:t>
      </w:r>
      <w:r w:rsidRPr="00DB1EAB">
        <w:rPr>
          <w:rFonts w:ascii="Times New Roman" w:hAnsi="Times New Roman"/>
          <w:iCs/>
          <w:sz w:val="28"/>
          <w:szCs w:val="28"/>
        </w:rPr>
        <w:t>Уполномоченного органа</w:t>
      </w:r>
      <w:r w:rsidRPr="00DB1EAB">
        <w:rPr>
          <w:rFonts w:ascii="Times New Roman" w:hAnsi="Times New Roman"/>
          <w:color w:val="000000"/>
          <w:sz w:val="28"/>
          <w:szCs w:val="28"/>
        </w:rPr>
        <w:t>:</w:t>
      </w:r>
      <w:r w:rsidRPr="00DB1EAB">
        <w:rPr>
          <w:rFonts w:ascii="Times New Roman" w:hAnsi="Times New Roman"/>
          <w:sz w:val="28"/>
          <w:szCs w:val="28"/>
        </w:rPr>
        <w:t xml:space="preserve"> </w:t>
      </w:r>
      <w:r w:rsidR="00EE2C51" w:rsidRPr="00DB1EAB">
        <w:rPr>
          <w:rFonts w:ascii="Times New Roman" w:hAnsi="Times New Roman"/>
          <w:sz w:val="28"/>
          <w:szCs w:val="28"/>
        </w:rPr>
        <w:t>161400</w:t>
      </w:r>
      <w:r w:rsidR="00EE2C51">
        <w:rPr>
          <w:rFonts w:ascii="Times New Roman" w:hAnsi="Times New Roman"/>
          <w:sz w:val="28"/>
          <w:szCs w:val="28"/>
        </w:rPr>
        <w:t xml:space="preserve"> </w:t>
      </w:r>
      <w:r w:rsidR="00EE2C51" w:rsidRPr="00DB1EAB">
        <w:rPr>
          <w:rFonts w:ascii="Times New Roman" w:hAnsi="Times New Roman"/>
          <w:sz w:val="28"/>
          <w:szCs w:val="28"/>
        </w:rPr>
        <w:t>Россия,</w:t>
      </w:r>
      <w:r w:rsidR="00EE2C51">
        <w:rPr>
          <w:rFonts w:ascii="Times New Roman" w:hAnsi="Times New Roman"/>
          <w:sz w:val="28"/>
          <w:szCs w:val="28"/>
        </w:rPr>
        <w:t xml:space="preserve"> </w:t>
      </w:r>
      <w:r w:rsidR="00EE2C51" w:rsidRPr="00DB1EAB">
        <w:rPr>
          <w:rFonts w:ascii="Times New Roman" w:hAnsi="Times New Roman"/>
          <w:sz w:val="28"/>
          <w:szCs w:val="28"/>
        </w:rPr>
        <w:t>Вологодская область, с.</w:t>
      </w:r>
      <w:r w:rsidR="00445609">
        <w:rPr>
          <w:rFonts w:ascii="Times New Roman" w:hAnsi="Times New Roman"/>
          <w:sz w:val="28"/>
          <w:szCs w:val="28"/>
        </w:rPr>
        <w:t xml:space="preserve"> </w:t>
      </w:r>
      <w:r w:rsidR="00EE2C51" w:rsidRPr="00DB1EAB">
        <w:rPr>
          <w:rFonts w:ascii="Times New Roman" w:hAnsi="Times New Roman"/>
          <w:sz w:val="28"/>
          <w:szCs w:val="28"/>
        </w:rPr>
        <w:t xml:space="preserve">Кичменгский Городок, </w:t>
      </w:r>
      <w:r w:rsidR="00EE2C51">
        <w:rPr>
          <w:rFonts w:ascii="Times New Roman" w:hAnsi="Times New Roman"/>
          <w:sz w:val="28"/>
          <w:szCs w:val="28"/>
        </w:rPr>
        <w:t>ул. Центральная, д.7</w:t>
      </w:r>
      <w:r w:rsidRPr="00DB1EAB">
        <w:rPr>
          <w:rFonts w:ascii="Times New Roman" w:hAnsi="Times New Roman"/>
          <w:sz w:val="28"/>
          <w:szCs w:val="28"/>
        </w:rPr>
        <w:t xml:space="preserve"> </w:t>
      </w:r>
    </w:p>
    <w:p w:rsidR="00EE1EF7" w:rsidRPr="00D02663" w:rsidRDefault="00EE1EF7" w:rsidP="006F6D8D">
      <w:pPr>
        <w:suppressAutoHyphens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График работы Уполномоченного органа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53"/>
        <w:gridCol w:w="4710"/>
      </w:tblGrid>
      <w:tr w:rsidR="008A2E1D" w:rsidRPr="00D02663" w:rsidTr="00B0071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E1D" w:rsidRPr="00D02663" w:rsidRDefault="008A2E1D" w:rsidP="00EE1EF7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E1D" w:rsidRPr="006F6D8D" w:rsidRDefault="008A2E1D" w:rsidP="006F6D8D">
            <w:pPr>
              <w:pStyle w:val="ConsPlusNormal"/>
              <w:ind w:right="-5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6D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6F6D8D">
              <w:rPr>
                <w:rFonts w:ascii="Times New Roman" w:hAnsi="Times New Roman" w:cs="Times New Roman"/>
                <w:sz w:val="28"/>
                <w:szCs w:val="28"/>
              </w:rPr>
              <w:t>.30 – 17.00</w:t>
            </w:r>
          </w:p>
          <w:p w:rsidR="008A2E1D" w:rsidRPr="00D02663" w:rsidRDefault="008A2E1D" w:rsidP="006F6D8D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F6D8D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 w:rsidRPr="006F6D8D">
              <w:rPr>
                <w:rFonts w:ascii="Times New Roman" w:hAnsi="Times New Roman"/>
                <w:sz w:val="28"/>
                <w:szCs w:val="28"/>
              </w:rPr>
              <w:t>.</w:t>
            </w:r>
            <w:r w:rsidRPr="006F6D8D">
              <w:rPr>
                <w:rFonts w:ascii="Times New Roman" w:hAnsi="Times New Roman"/>
                <w:sz w:val="28"/>
                <w:szCs w:val="28"/>
                <w:lang w:val="en-US"/>
              </w:rPr>
              <w:t>30 – 14</w:t>
            </w:r>
            <w:r w:rsidRPr="006F6D8D">
              <w:rPr>
                <w:rFonts w:ascii="Times New Roman" w:hAnsi="Times New Roman"/>
                <w:sz w:val="28"/>
                <w:szCs w:val="28"/>
              </w:rPr>
              <w:t>.00 - обед</w:t>
            </w:r>
          </w:p>
        </w:tc>
      </w:tr>
      <w:tr w:rsidR="008A2E1D" w:rsidRPr="00D02663" w:rsidTr="00B0071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E1D" w:rsidRPr="00D02663" w:rsidRDefault="008A2E1D" w:rsidP="00EE1EF7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2E1D" w:rsidRPr="00D02663" w:rsidRDefault="008A2E1D" w:rsidP="00EE1EF7">
            <w:pPr>
              <w:widowControl w:val="0"/>
              <w:spacing w:after="0" w:line="240" w:lineRule="auto"/>
              <w:ind w:left="5040"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8A2E1D" w:rsidRPr="00D02663" w:rsidTr="00B0071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E1D" w:rsidRPr="00D02663" w:rsidRDefault="008A2E1D" w:rsidP="00EE1EF7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2E1D" w:rsidRPr="00D02663" w:rsidRDefault="008A2E1D" w:rsidP="00EE1EF7">
            <w:pPr>
              <w:widowControl w:val="0"/>
              <w:spacing w:after="0" w:line="240" w:lineRule="auto"/>
              <w:ind w:left="5040"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8A2E1D" w:rsidRPr="00D02663" w:rsidTr="00B0071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E1D" w:rsidRPr="00D02663" w:rsidRDefault="008A2E1D" w:rsidP="00EE1EF7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2E1D" w:rsidRPr="00D02663" w:rsidRDefault="008A2E1D" w:rsidP="00EE1EF7">
            <w:pPr>
              <w:widowControl w:val="0"/>
              <w:spacing w:after="0" w:line="240" w:lineRule="auto"/>
              <w:ind w:left="5040"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8A2E1D" w:rsidRPr="00D02663" w:rsidTr="00B0071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E1D" w:rsidRPr="00D02663" w:rsidRDefault="008A2E1D" w:rsidP="00EE1EF7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E1D" w:rsidRPr="00D02663" w:rsidRDefault="008A2E1D" w:rsidP="00EE1EF7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E1EF7" w:rsidRPr="00D02663" w:rsidTr="00787BD5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1EF7" w:rsidRPr="00D02663" w:rsidRDefault="00EE1EF7" w:rsidP="00EE1EF7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1EF7" w:rsidRPr="00D02663" w:rsidRDefault="008A2E1D" w:rsidP="00EE1EF7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ыходной</w:t>
            </w:r>
          </w:p>
        </w:tc>
      </w:tr>
      <w:tr w:rsidR="00EE1EF7" w:rsidRPr="00D02663" w:rsidTr="00787BD5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1EF7" w:rsidRPr="00D02663" w:rsidRDefault="00EE1EF7" w:rsidP="00EE1EF7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1EF7" w:rsidRPr="00D02663" w:rsidRDefault="008A2E1D" w:rsidP="00EE1EF7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ыходной</w:t>
            </w:r>
          </w:p>
        </w:tc>
      </w:tr>
      <w:tr w:rsidR="00EE1EF7" w:rsidRPr="00D02663" w:rsidTr="00787BD5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1EF7" w:rsidRPr="00D02663" w:rsidRDefault="00EE1EF7" w:rsidP="00EE1EF7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1EF7" w:rsidRPr="00D02663" w:rsidRDefault="008A2E1D" w:rsidP="008A2E1D">
            <w:pPr>
              <w:widowControl w:val="0"/>
              <w:spacing w:after="0" w:line="240" w:lineRule="auto"/>
              <w:ind w:right="-5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огласно Трудового кодекса РФ</w:t>
            </w:r>
          </w:p>
        </w:tc>
      </w:tr>
    </w:tbl>
    <w:p w:rsidR="006F6D8D" w:rsidRDefault="006F6D8D" w:rsidP="00EE1EF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E1EF7" w:rsidRDefault="00EE1EF7" w:rsidP="00EE1EF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График приема документов: </w:t>
      </w:r>
    </w:p>
    <w:p w:rsidR="006F6D8D" w:rsidRDefault="006F6D8D" w:rsidP="00EE1EF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53"/>
        <w:gridCol w:w="4710"/>
      </w:tblGrid>
      <w:tr w:rsidR="006F6D8D" w:rsidRPr="00D02663" w:rsidTr="00B0071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6F6D8D" w:rsidRDefault="006F6D8D" w:rsidP="00B00712">
            <w:pPr>
              <w:pStyle w:val="ConsPlusNormal"/>
              <w:ind w:right="-5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6D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6F6D8D">
              <w:rPr>
                <w:rFonts w:ascii="Times New Roman" w:hAnsi="Times New Roman" w:cs="Times New Roman"/>
                <w:sz w:val="28"/>
                <w:szCs w:val="28"/>
              </w:rPr>
              <w:t>.30 – 17.00</w:t>
            </w:r>
          </w:p>
          <w:p w:rsidR="006F6D8D" w:rsidRPr="00D02663" w:rsidRDefault="006F6D8D" w:rsidP="00B00712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F6D8D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 w:rsidRPr="006F6D8D">
              <w:rPr>
                <w:rFonts w:ascii="Times New Roman" w:hAnsi="Times New Roman"/>
                <w:sz w:val="28"/>
                <w:szCs w:val="28"/>
              </w:rPr>
              <w:t>.</w:t>
            </w:r>
            <w:r w:rsidRPr="006F6D8D">
              <w:rPr>
                <w:rFonts w:ascii="Times New Roman" w:hAnsi="Times New Roman"/>
                <w:sz w:val="28"/>
                <w:szCs w:val="28"/>
                <w:lang w:val="en-US"/>
              </w:rPr>
              <w:t>30 – 14</w:t>
            </w:r>
            <w:r w:rsidRPr="006F6D8D">
              <w:rPr>
                <w:rFonts w:ascii="Times New Roman" w:hAnsi="Times New Roman"/>
                <w:sz w:val="28"/>
                <w:szCs w:val="28"/>
              </w:rPr>
              <w:t>.00 - обед</w:t>
            </w:r>
          </w:p>
        </w:tc>
      </w:tr>
      <w:tr w:rsidR="006F6D8D" w:rsidRPr="00D02663" w:rsidTr="00B0071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5040"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F6D8D" w:rsidRPr="00D02663" w:rsidTr="00B0071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5040"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F6D8D" w:rsidRPr="00D02663" w:rsidTr="00B0071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5040"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F6D8D" w:rsidRPr="00D02663" w:rsidTr="00B0071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F6D8D" w:rsidRPr="00D02663" w:rsidTr="00B0071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ыходной</w:t>
            </w:r>
          </w:p>
        </w:tc>
      </w:tr>
      <w:tr w:rsidR="006F6D8D" w:rsidRPr="00D02663" w:rsidTr="00B0071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ыходной</w:t>
            </w:r>
          </w:p>
        </w:tc>
      </w:tr>
      <w:tr w:rsidR="006F6D8D" w:rsidRPr="00D02663" w:rsidTr="00B0071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right="-5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огласно Трудового кодекса РФ</w:t>
            </w:r>
          </w:p>
        </w:tc>
      </w:tr>
    </w:tbl>
    <w:p w:rsidR="006F6D8D" w:rsidRPr="00D02663" w:rsidRDefault="006F6D8D" w:rsidP="00EE1EF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E1EF7" w:rsidRDefault="00EE1EF7" w:rsidP="00EE1EF7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График личного приема руководителя Уполномоченного органа:</w:t>
      </w:r>
    </w:p>
    <w:p w:rsidR="006F6D8D" w:rsidRDefault="006F6D8D" w:rsidP="00EE1EF7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53"/>
        <w:gridCol w:w="4710"/>
      </w:tblGrid>
      <w:tr w:rsidR="006F6D8D" w:rsidRPr="00D02663" w:rsidTr="00B0071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6F6D8D" w:rsidRDefault="006F6D8D" w:rsidP="00B00712">
            <w:pPr>
              <w:pStyle w:val="ConsPlusNormal"/>
              <w:ind w:right="-5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6D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6F6D8D">
              <w:rPr>
                <w:rFonts w:ascii="Times New Roman" w:hAnsi="Times New Roman" w:cs="Times New Roman"/>
                <w:sz w:val="28"/>
                <w:szCs w:val="28"/>
              </w:rPr>
              <w:t>.30 – 17.00</w:t>
            </w:r>
          </w:p>
          <w:p w:rsidR="006F6D8D" w:rsidRPr="00D02663" w:rsidRDefault="006F6D8D" w:rsidP="00B00712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F6D8D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 w:rsidRPr="006F6D8D">
              <w:rPr>
                <w:rFonts w:ascii="Times New Roman" w:hAnsi="Times New Roman"/>
                <w:sz w:val="28"/>
                <w:szCs w:val="28"/>
              </w:rPr>
              <w:t>.</w:t>
            </w:r>
            <w:r w:rsidRPr="006F6D8D">
              <w:rPr>
                <w:rFonts w:ascii="Times New Roman" w:hAnsi="Times New Roman"/>
                <w:sz w:val="28"/>
                <w:szCs w:val="28"/>
                <w:lang w:val="en-US"/>
              </w:rPr>
              <w:t>30 – 14</w:t>
            </w:r>
            <w:r w:rsidRPr="006F6D8D">
              <w:rPr>
                <w:rFonts w:ascii="Times New Roman" w:hAnsi="Times New Roman"/>
                <w:sz w:val="28"/>
                <w:szCs w:val="28"/>
              </w:rPr>
              <w:t>.00 - обед</w:t>
            </w:r>
          </w:p>
        </w:tc>
      </w:tr>
      <w:tr w:rsidR="006F6D8D" w:rsidRPr="00D02663" w:rsidTr="00B0071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5040"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F6D8D" w:rsidRPr="00D02663" w:rsidTr="00B0071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5040"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F6D8D" w:rsidRPr="00D02663" w:rsidTr="00B0071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5040"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F6D8D" w:rsidRPr="00D02663" w:rsidTr="00B0071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F6D8D" w:rsidRPr="00D02663" w:rsidTr="00B0071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lastRenderedPageBreak/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ыходной</w:t>
            </w:r>
          </w:p>
        </w:tc>
      </w:tr>
      <w:tr w:rsidR="006F6D8D" w:rsidRPr="00D02663" w:rsidTr="00B0071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ыходной</w:t>
            </w:r>
          </w:p>
        </w:tc>
      </w:tr>
      <w:tr w:rsidR="006F6D8D" w:rsidRPr="00D02663" w:rsidTr="00B00712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D8D" w:rsidRPr="00D02663" w:rsidRDefault="006F6D8D" w:rsidP="00B00712">
            <w:pPr>
              <w:widowControl w:val="0"/>
              <w:spacing w:after="0" w:line="240" w:lineRule="auto"/>
              <w:ind w:right="-5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огласно Трудового кодекса РФ</w:t>
            </w:r>
          </w:p>
        </w:tc>
      </w:tr>
    </w:tbl>
    <w:p w:rsidR="006F6D8D" w:rsidRPr="00D02663" w:rsidRDefault="006F6D8D" w:rsidP="00EE1EF7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</w:p>
    <w:p w:rsidR="00EE1EF7" w:rsidRPr="00D02663" w:rsidRDefault="00EE1EF7" w:rsidP="00EE1EF7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bCs/>
          <w:sz w:val="28"/>
          <w:szCs w:val="28"/>
        </w:rPr>
        <w:t>Телефон для информирования по вопросам, связанным с предо</w:t>
      </w:r>
      <w:r w:rsidR="00D77438">
        <w:rPr>
          <w:rFonts w:ascii="Times New Roman" w:hAnsi="Times New Roman"/>
          <w:bCs/>
          <w:sz w:val="28"/>
          <w:szCs w:val="28"/>
        </w:rPr>
        <w:t>ставлением</w:t>
      </w:r>
      <w:r w:rsidR="000D497B">
        <w:rPr>
          <w:rFonts w:ascii="Times New Roman" w:hAnsi="Times New Roman"/>
          <w:bCs/>
          <w:sz w:val="28"/>
          <w:szCs w:val="28"/>
        </w:rPr>
        <w:t xml:space="preserve"> муниципальной услуги – 81740-215</w:t>
      </w:r>
      <w:r w:rsidR="00D77438">
        <w:rPr>
          <w:rFonts w:ascii="Times New Roman" w:hAnsi="Times New Roman"/>
          <w:bCs/>
          <w:sz w:val="28"/>
          <w:szCs w:val="28"/>
        </w:rPr>
        <w:t>75.</w:t>
      </w:r>
    </w:p>
    <w:p w:rsidR="00FD13EC" w:rsidRDefault="00EE1EF7" w:rsidP="00FD13EC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sz w:val="28"/>
          <w:szCs w:val="28"/>
          <w:u w:val="single"/>
        </w:rPr>
      </w:pPr>
      <w:r w:rsidRPr="00D02663">
        <w:rPr>
          <w:rFonts w:ascii="Times New Roman" w:hAnsi="Times New Roman"/>
          <w:sz w:val="28"/>
          <w:szCs w:val="28"/>
        </w:rPr>
        <w:t xml:space="preserve">Адрес официального сайта </w:t>
      </w:r>
      <w:r w:rsidRPr="00D02663">
        <w:rPr>
          <w:rFonts w:ascii="Times New Roman" w:hAnsi="Times New Roman"/>
          <w:iCs/>
          <w:sz w:val="28"/>
          <w:szCs w:val="28"/>
        </w:rPr>
        <w:t>Уполномоченного органа</w:t>
      </w:r>
      <w:r w:rsidRPr="00D02663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далее – сайт в сети «Интернет»): </w:t>
      </w:r>
      <w:hyperlink r:id="rId15" w:history="1">
        <w:r w:rsidR="00FD13EC" w:rsidRPr="0023490B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FD13EC" w:rsidRPr="0023490B">
          <w:rPr>
            <w:rStyle w:val="a3"/>
            <w:rFonts w:ascii="Times New Roman" w:hAnsi="Times New Roman"/>
            <w:sz w:val="28"/>
            <w:szCs w:val="28"/>
          </w:rPr>
          <w:t>.</w:t>
        </w:r>
        <w:r w:rsidR="00FD13EC" w:rsidRPr="001D1D15">
          <w:rPr>
            <w:rStyle w:val="a3"/>
            <w:rFonts w:ascii="Times New Roman" w:hAnsi="Times New Roman"/>
            <w:sz w:val="28"/>
            <w:szCs w:val="28"/>
            <w:lang w:val="en-US"/>
          </w:rPr>
          <w:t>kichgorod</w:t>
        </w:r>
        <w:r w:rsidR="00FD13EC" w:rsidRPr="001D1D15">
          <w:rPr>
            <w:rStyle w:val="a3"/>
            <w:rFonts w:ascii="Times New Roman" w:hAnsi="Times New Roman"/>
            <w:sz w:val="28"/>
            <w:szCs w:val="28"/>
          </w:rPr>
          <w:t>.</w:t>
        </w:r>
        <w:r w:rsidR="00FD13EC" w:rsidRPr="001D1D15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FD13EC">
        <w:rPr>
          <w:sz w:val="28"/>
          <w:szCs w:val="28"/>
          <w:u w:val="single"/>
        </w:rPr>
        <w:t>.</w:t>
      </w:r>
    </w:p>
    <w:p w:rsidR="000670EB" w:rsidRPr="001D1D15" w:rsidRDefault="000670EB" w:rsidP="00FD13EC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0670EB">
        <w:rPr>
          <w:rFonts w:ascii="Times New Roman" w:eastAsia="BatangChe" w:hAnsi="Times New Roman"/>
          <w:sz w:val="28"/>
          <w:szCs w:val="28"/>
        </w:rPr>
        <w:t>Адрес электронной почты</w:t>
      </w:r>
      <w:r>
        <w:rPr>
          <w:rFonts w:ascii="Times New Roman" w:eastAsia="BatangChe" w:hAnsi="Times New Roman"/>
          <w:sz w:val="28"/>
          <w:szCs w:val="28"/>
        </w:rPr>
        <w:t xml:space="preserve"> Отдела: </w:t>
      </w:r>
      <w:hyperlink r:id="rId16" w:history="1">
        <w:r w:rsidR="001D1D15" w:rsidRPr="0023490B">
          <w:rPr>
            <w:rStyle w:val="a3"/>
            <w:rFonts w:ascii="Times New Roman" w:eastAsia="BatangChe" w:hAnsi="Times New Roman"/>
            <w:sz w:val="28"/>
            <w:szCs w:val="28"/>
            <w:lang w:val="en-US"/>
          </w:rPr>
          <w:t>kgor</w:t>
        </w:r>
        <w:r w:rsidR="001D1D15" w:rsidRPr="0023490B">
          <w:rPr>
            <w:rStyle w:val="a3"/>
            <w:rFonts w:ascii="Times New Roman" w:eastAsia="BatangChe" w:hAnsi="Times New Roman"/>
            <w:sz w:val="28"/>
            <w:szCs w:val="28"/>
          </w:rPr>
          <w:t>_</w:t>
        </w:r>
        <w:r w:rsidR="001D1D15" w:rsidRPr="0023490B">
          <w:rPr>
            <w:rStyle w:val="a3"/>
            <w:rFonts w:ascii="Times New Roman" w:eastAsia="BatangChe" w:hAnsi="Times New Roman"/>
            <w:sz w:val="28"/>
            <w:szCs w:val="28"/>
            <w:lang w:val="en-US"/>
          </w:rPr>
          <w:t>kymi</w:t>
        </w:r>
        <w:r w:rsidR="001D1D15" w:rsidRPr="0023490B">
          <w:rPr>
            <w:rStyle w:val="a3"/>
            <w:rFonts w:ascii="Times New Roman" w:eastAsia="BatangChe" w:hAnsi="Times New Roman"/>
            <w:sz w:val="28"/>
            <w:szCs w:val="28"/>
          </w:rPr>
          <w:t>@</w:t>
        </w:r>
        <w:r w:rsidR="001D1D15" w:rsidRPr="0023490B">
          <w:rPr>
            <w:rStyle w:val="a3"/>
            <w:rFonts w:ascii="Times New Roman" w:eastAsia="BatangChe" w:hAnsi="Times New Roman"/>
            <w:sz w:val="28"/>
            <w:szCs w:val="28"/>
            <w:lang w:val="en-US"/>
          </w:rPr>
          <w:t>mail</w:t>
        </w:r>
        <w:r w:rsidR="001D1D15" w:rsidRPr="0023490B">
          <w:rPr>
            <w:rStyle w:val="a3"/>
            <w:rFonts w:ascii="Times New Roman" w:eastAsia="BatangChe" w:hAnsi="Times New Roman"/>
            <w:sz w:val="28"/>
            <w:szCs w:val="28"/>
          </w:rPr>
          <w:t>.</w:t>
        </w:r>
        <w:r w:rsidR="001D1D15" w:rsidRPr="0023490B">
          <w:rPr>
            <w:rStyle w:val="a3"/>
            <w:rFonts w:ascii="Times New Roman" w:eastAsia="BatangChe" w:hAnsi="Times New Roman"/>
            <w:sz w:val="28"/>
            <w:szCs w:val="28"/>
            <w:lang w:val="en-US"/>
          </w:rPr>
          <w:t>ru</w:t>
        </w:r>
      </w:hyperlink>
      <w:r w:rsidR="001D1D15">
        <w:rPr>
          <w:rFonts w:ascii="Times New Roman" w:eastAsia="BatangChe" w:hAnsi="Times New Roman"/>
          <w:sz w:val="28"/>
          <w:szCs w:val="28"/>
        </w:rPr>
        <w:t xml:space="preserve"> </w:t>
      </w:r>
      <w:r w:rsidR="001D1D15" w:rsidRPr="001D1D15">
        <w:rPr>
          <w:rFonts w:ascii="Times New Roman" w:eastAsia="BatangChe" w:hAnsi="Times New Roman"/>
          <w:sz w:val="28"/>
          <w:szCs w:val="28"/>
        </w:rPr>
        <w:t>.</w:t>
      </w:r>
    </w:p>
    <w:p w:rsidR="00EE1EF7" w:rsidRPr="00D02663" w:rsidRDefault="00EE1EF7" w:rsidP="00EE1EF7">
      <w:pPr>
        <w:autoSpaceDE w:val="0"/>
        <w:autoSpaceDN w:val="0"/>
        <w:adjustRightInd w:val="0"/>
        <w:spacing w:after="0" w:line="240" w:lineRule="auto"/>
        <w:ind w:right="-143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Адрес федеральной государственной информационной системы «Единый портал государственных и муниципальных услуг (функций)» (далее также – Единый портал</w:t>
      </w:r>
      <w:r w:rsidR="008254BE" w:rsidRPr="00D02663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</w:t>
      </w:r>
      <w:r w:rsidRPr="00D02663">
        <w:rPr>
          <w:rFonts w:ascii="Times New Roman" w:hAnsi="Times New Roman"/>
          <w:sz w:val="28"/>
          <w:szCs w:val="28"/>
        </w:rPr>
        <w:t xml:space="preserve">) в сети Интернет: </w:t>
      </w:r>
      <w:hyperlink r:id="rId17" w:history="1">
        <w:r w:rsidRPr="00D02663">
          <w:rPr>
            <w:rStyle w:val="a3"/>
            <w:rFonts w:ascii="Times New Roman" w:hAnsi="Times New Roman"/>
            <w:sz w:val="28"/>
            <w:szCs w:val="28"/>
          </w:rPr>
          <w:t>www.gosuslugi.</w:t>
        </w:r>
        <w:r w:rsidRPr="00D02663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D02663">
        <w:rPr>
          <w:rFonts w:ascii="Times New Roman" w:hAnsi="Times New Roman"/>
          <w:sz w:val="28"/>
          <w:szCs w:val="28"/>
        </w:rPr>
        <w:t>.</w:t>
      </w:r>
    </w:p>
    <w:p w:rsidR="00EE1EF7" w:rsidRPr="00D02663" w:rsidRDefault="00EE1EF7" w:rsidP="00EE1EF7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Адрес государственной информационной системы «Портал государственных и муниципальных услуг (функций) Вологодской области» (далее также – Региональный портал, Портал</w:t>
      </w:r>
      <w:r w:rsidR="008254BE" w:rsidRPr="00D02663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 Вологодской области</w:t>
      </w:r>
      <w:r w:rsidRPr="00D02663">
        <w:rPr>
          <w:rFonts w:ascii="Times New Roman" w:hAnsi="Times New Roman"/>
          <w:sz w:val="28"/>
          <w:szCs w:val="28"/>
        </w:rPr>
        <w:t xml:space="preserve">) в сети Интернет: </w:t>
      </w:r>
      <w:hyperlink r:id="rId18" w:history="1">
        <w:r w:rsidRPr="00D02663">
          <w:rPr>
            <w:rStyle w:val="a3"/>
            <w:rFonts w:ascii="Times New Roman" w:hAnsi="Times New Roman"/>
            <w:sz w:val="28"/>
            <w:szCs w:val="28"/>
            <w:lang w:val="en-US"/>
          </w:rPr>
          <w:t>https</w:t>
        </w:r>
        <w:r w:rsidRPr="00D02663">
          <w:rPr>
            <w:rStyle w:val="a3"/>
            <w:rFonts w:ascii="Times New Roman" w:hAnsi="Times New Roman"/>
            <w:sz w:val="28"/>
            <w:szCs w:val="28"/>
          </w:rPr>
          <w:t>://gosuslugi35.ru.</w:t>
        </w:r>
      </w:hyperlink>
    </w:p>
    <w:p w:rsidR="00EE1EF7" w:rsidRPr="00D02663" w:rsidRDefault="00EE1EF7" w:rsidP="00EE1EF7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1.</w:t>
      </w:r>
      <w:r w:rsidR="008E2131" w:rsidRPr="00D02663">
        <w:rPr>
          <w:rFonts w:ascii="Times New Roman" w:hAnsi="Times New Roman"/>
          <w:sz w:val="28"/>
          <w:szCs w:val="28"/>
        </w:rPr>
        <w:t>5</w:t>
      </w:r>
      <w:r w:rsidRPr="00D02663">
        <w:rPr>
          <w:rFonts w:ascii="Times New Roman" w:hAnsi="Times New Roman"/>
          <w:sz w:val="28"/>
          <w:szCs w:val="28"/>
        </w:rPr>
        <w:t xml:space="preserve">. Информацию о правилах предоставления муниципальной услуги заявитель может получить следующими способами: </w:t>
      </w:r>
    </w:p>
    <w:p w:rsidR="00EE1EF7" w:rsidRPr="00D02663" w:rsidRDefault="00EE1EF7" w:rsidP="00EE1EF7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лично;</w:t>
      </w:r>
    </w:p>
    <w:p w:rsidR="00EE1EF7" w:rsidRPr="00D02663" w:rsidRDefault="00EE1EF7" w:rsidP="00EE1EF7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посредством телефонной связи;</w:t>
      </w:r>
    </w:p>
    <w:p w:rsidR="00EE1EF7" w:rsidRPr="00D02663" w:rsidRDefault="002E28A3" w:rsidP="00EE1EF7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редством электронной почты;</w:t>
      </w:r>
      <w:r w:rsidR="00EE1EF7" w:rsidRPr="00D02663">
        <w:rPr>
          <w:rFonts w:ascii="Times New Roman" w:hAnsi="Times New Roman"/>
          <w:sz w:val="28"/>
          <w:szCs w:val="28"/>
        </w:rPr>
        <w:t xml:space="preserve"> </w:t>
      </w:r>
    </w:p>
    <w:p w:rsidR="00EE1EF7" w:rsidRPr="00D02663" w:rsidRDefault="00EE1EF7" w:rsidP="00EE1EF7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посредством почтовой связи;</w:t>
      </w:r>
    </w:p>
    <w:p w:rsidR="00EE1EF7" w:rsidRPr="00D02663" w:rsidRDefault="00EE1EF7" w:rsidP="00EE1EF7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на информационных стендах в пом</w:t>
      </w:r>
      <w:r w:rsidR="002E28A3">
        <w:rPr>
          <w:rFonts w:ascii="Times New Roman" w:hAnsi="Times New Roman"/>
          <w:sz w:val="28"/>
          <w:szCs w:val="28"/>
        </w:rPr>
        <w:t>ещениях Уполномоченного органа</w:t>
      </w:r>
      <w:r w:rsidRPr="00D02663">
        <w:rPr>
          <w:rFonts w:ascii="Times New Roman" w:hAnsi="Times New Roman"/>
          <w:sz w:val="28"/>
          <w:szCs w:val="28"/>
        </w:rPr>
        <w:t>;</w:t>
      </w:r>
    </w:p>
    <w:p w:rsidR="00EE1EF7" w:rsidRPr="00D02663" w:rsidRDefault="00EE1EF7" w:rsidP="00EE1EF7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: </w:t>
      </w:r>
    </w:p>
    <w:p w:rsidR="00EE1EF7" w:rsidRPr="00D02663" w:rsidRDefault="00EE1EF7" w:rsidP="00EE1EF7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на официально</w:t>
      </w:r>
      <w:r w:rsidR="002E28A3">
        <w:rPr>
          <w:rFonts w:ascii="Times New Roman" w:hAnsi="Times New Roman"/>
          <w:sz w:val="28"/>
          <w:szCs w:val="28"/>
        </w:rPr>
        <w:t>м сайте Уполномоченного органа</w:t>
      </w:r>
      <w:r w:rsidRPr="00D02663">
        <w:rPr>
          <w:rFonts w:ascii="Times New Roman" w:hAnsi="Times New Roman"/>
          <w:sz w:val="28"/>
          <w:szCs w:val="28"/>
        </w:rPr>
        <w:t>;</w:t>
      </w:r>
    </w:p>
    <w:p w:rsidR="00EE1EF7" w:rsidRPr="00D02663" w:rsidRDefault="00EE1EF7" w:rsidP="00EE1EF7">
      <w:pPr>
        <w:pStyle w:val="ConsPlusNormal"/>
        <w:ind w:right="-5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2663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;</w:t>
      </w:r>
    </w:p>
    <w:p w:rsidR="00EE1EF7" w:rsidRPr="00D02663" w:rsidRDefault="00EE1EF7" w:rsidP="00EE1EF7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на Портале государственных и муниципальных услуг (функций) области.</w:t>
      </w:r>
    </w:p>
    <w:p w:rsidR="00EE1EF7" w:rsidRPr="00D02663" w:rsidRDefault="00EE1EF7" w:rsidP="00EE1EF7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1.</w:t>
      </w:r>
      <w:r w:rsidR="008E2131" w:rsidRPr="00D02663">
        <w:rPr>
          <w:rFonts w:ascii="Times New Roman" w:hAnsi="Times New Roman"/>
          <w:sz w:val="28"/>
          <w:szCs w:val="28"/>
        </w:rPr>
        <w:t>6</w:t>
      </w:r>
      <w:r w:rsidRPr="00D02663">
        <w:rPr>
          <w:rFonts w:ascii="Times New Roman" w:hAnsi="Times New Roman"/>
          <w:sz w:val="28"/>
          <w:szCs w:val="28"/>
        </w:rPr>
        <w:t>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на:</w:t>
      </w:r>
    </w:p>
    <w:p w:rsidR="00EE1EF7" w:rsidRPr="00D02663" w:rsidRDefault="002E28A3" w:rsidP="00EE1EF7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ом стенде </w:t>
      </w:r>
      <w:r w:rsidR="00EE1EF7" w:rsidRPr="00D02663">
        <w:rPr>
          <w:rFonts w:ascii="Times New Roman" w:hAnsi="Times New Roman"/>
          <w:sz w:val="28"/>
          <w:szCs w:val="28"/>
        </w:rPr>
        <w:t xml:space="preserve">Уполномоченного </w:t>
      </w:r>
      <w:r>
        <w:rPr>
          <w:rFonts w:ascii="Times New Roman" w:hAnsi="Times New Roman"/>
          <w:sz w:val="28"/>
          <w:szCs w:val="28"/>
        </w:rPr>
        <w:t>органа</w:t>
      </w:r>
      <w:r w:rsidR="00EE1EF7" w:rsidRPr="00D02663">
        <w:rPr>
          <w:rFonts w:ascii="Times New Roman" w:hAnsi="Times New Roman"/>
          <w:sz w:val="28"/>
          <w:szCs w:val="28"/>
        </w:rPr>
        <w:t xml:space="preserve">; </w:t>
      </w:r>
    </w:p>
    <w:p w:rsidR="00EE1EF7" w:rsidRPr="00D02663" w:rsidRDefault="00EE1EF7" w:rsidP="00EE1EF7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в средствах массовой информации; </w:t>
      </w:r>
    </w:p>
    <w:p w:rsidR="00EE1EF7" w:rsidRPr="00D02663" w:rsidRDefault="00EE1EF7" w:rsidP="00EE1EF7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на сайте в сети </w:t>
      </w:r>
      <w:r w:rsidR="008254BE" w:rsidRPr="00D02663">
        <w:rPr>
          <w:rFonts w:ascii="Times New Roman" w:hAnsi="Times New Roman"/>
          <w:sz w:val="28"/>
          <w:szCs w:val="28"/>
        </w:rPr>
        <w:t>«</w:t>
      </w:r>
      <w:r w:rsidRPr="00D02663">
        <w:rPr>
          <w:rFonts w:ascii="Times New Roman" w:hAnsi="Times New Roman"/>
          <w:sz w:val="28"/>
          <w:szCs w:val="28"/>
        </w:rPr>
        <w:t>Интернет</w:t>
      </w:r>
      <w:r w:rsidR="008254BE" w:rsidRPr="00D02663">
        <w:rPr>
          <w:rFonts w:ascii="Times New Roman" w:hAnsi="Times New Roman"/>
          <w:sz w:val="28"/>
          <w:szCs w:val="28"/>
        </w:rPr>
        <w:t>»</w:t>
      </w:r>
      <w:r w:rsidR="002E28A3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Pr="00D02663">
        <w:rPr>
          <w:rFonts w:ascii="Times New Roman" w:hAnsi="Times New Roman"/>
          <w:sz w:val="28"/>
          <w:szCs w:val="28"/>
        </w:rPr>
        <w:t>;</w:t>
      </w:r>
    </w:p>
    <w:p w:rsidR="00EE1EF7" w:rsidRPr="00D02663" w:rsidRDefault="00EE1EF7" w:rsidP="00EE1EF7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на Едином портале государственных и муниципальных услуг (функций);</w:t>
      </w:r>
    </w:p>
    <w:p w:rsidR="00EE1EF7" w:rsidRPr="00D02663" w:rsidRDefault="00EE1EF7" w:rsidP="00EE1EF7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на Портале государственных и муниципальных услуг (функций) области.</w:t>
      </w:r>
    </w:p>
    <w:p w:rsidR="00EE1EF7" w:rsidRPr="00D02663" w:rsidRDefault="00EE1EF7" w:rsidP="00EE1EF7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1.</w:t>
      </w:r>
      <w:r w:rsidR="008E2131" w:rsidRPr="00D02663">
        <w:rPr>
          <w:rFonts w:ascii="Times New Roman" w:hAnsi="Times New Roman"/>
          <w:sz w:val="28"/>
          <w:szCs w:val="28"/>
        </w:rPr>
        <w:t>7</w:t>
      </w:r>
      <w:r w:rsidRPr="00D02663">
        <w:rPr>
          <w:rFonts w:ascii="Times New Roman" w:hAnsi="Times New Roman"/>
          <w:sz w:val="28"/>
          <w:szCs w:val="28"/>
        </w:rPr>
        <w:t>. Информирование по вопросам предоставления муниципальной услуги осуществляется специалистами Уполномоченного органа, ответственными за информирование</w:t>
      </w:r>
      <w:r w:rsidR="004B0D76" w:rsidRPr="00D02663">
        <w:rPr>
          <w:rFonts w:ascii="Times New Roman" w:hAnsi="Times New Roman"/>
          <w:sz w:val="28"/>
          <w:szCs w:val="28"/>
        </w:rPr>
        <w:t>.</w:t>
      </w:r>
      <w:r w:rsidRPr="00D02663">
        <w:rPr>
          <w:rFonts w:ascii="Times New Roman" w:hAnsi="Times New Roman"/>
          <w:sz w:val="28"/>
          <w:szCs w:val="28"/>
        </w:rPr>
        <w:t xml:space="preserve"> </w:t>
      </w:r>
    </w:p>
    <w:p w:rsidR="00EE1EF7" w:rsidRPr="00D02663" w:rsidRDefault="00EE1EF7" w:rsidP="00EE1EF7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lastRenderedPageBreak/>
        <w:t xml:space="preserve">Специалисты Уполномоченного органа, ответственные за информирование, определяются актом Уполномоченного органа, который размещается на сайте в сети </w:t>
      </w:r>
      <w:r w:rsidR="008254BE" w:rsidRPr="00D02663">
        <w:rPr>
          <w:rFonts w:ascii="Times New Roman" w:hAnsi="Times New Roman"/>
          <w:sz w:val="28"/>
          <w:szCs w:val="28"/>
        </w:rPr>
        <w:t>«</w:t>
      </w:r>
      <w:r w:rsidRPr="00D02663">
        <w:rPr>
          <w:rFonts w:ascii="Times New Roman" w:hAnsi="Times New Roman"/>
          <w:sz w:val="28"/>
          <w:szCs w:val="28"/>
        </w:rPr>
        <w:t>Интернет</w:t>
      </w:r>
      <w:r w:rsidR="008254BE" w:rsidRPr="00D02663">
        <w:rPr>
          <w:rFonts w:ascii="Times New Roman" w:hAnsi="Times New Roman"/>
          <w:sz w:val="28"/>
          <w:szCs w:val="28"/>
        </w:rPr>
        <w:t>»</w:t>
      </w:r>
      <w:r w:rsidRPr="00D02663">
        <w:rPr>
          <w:rFonts w:ascii="Times New Roman" w:hAnsi="Times New Roman"/>
          <w:sz w:val="28"/>
          <w:szCs w:val="28"/>
        </w:rPr>
        <w:t xml:space="preserve"> и на информационном стенде Уполномоченного органа.</w:t>
      </w:r>
    </w:p>
    <w:p w:rsidR="00EE1EF7" w:rsidRPr="00D02663" w:rsidRDefault="00EE1EF7" w:rsidP="00EE1EF7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1.</w:t>
      </w:r>
      <w:r w:rsidR="008E2131" w:rsidRPr="00D02663">
        <w:rPr>
          <w:rFonts w:ascii="Times New Roman" w:hAnsi="Times New Roman"/>
          <w:sz w:val="28"/>
          <w:szCs w:val="28"/>
        </w:rPr>
        <w:t>8</w:t>
      </w:r>
      <w:r w:rsidRPr="00D02663">
        <w:rPr>
          <w:rFonts w:ascii="Times New Roman" w:hAnsi="Times New Roman"/>
          <w:sz w:val="28"/>
          <w:szCs w:val="28"/>
        </w:rPr>
        <w:t>. Информирование о правилах предоставления муниципальной услуги осуществляется по следующим вопросам:</w:t>
      </w:r>
    </w:p>
    <w:p w:rsidR="00EE1EF7" w:rsidRPr="00D02663" w:rsidRDefault="000D497B" w:rsidP="00EE1EF7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месте</w:t>
      </w:r>
      <w:r w:rsidR="00EE1EF7" w:rsidRPr="00D02663">
        <w:rPr>
          <w:rFonts w:ascii="Times New Roman" w:hAnsi="Times New Roman"/>
          <w:sz w:val="28"/>
          <w:szCs w:val="28"/>
        </w:rPr>
        <w:t xml:space="preserve"> нахождения Уполномоченного органа, его структурных подразделе</w:t>
      </w:r>
      <w:r w:rsidR="00A30873">
        <w:rPr>
          <w:rFonts w:ascii="Times New Roman" w:hAnsi="Times New Roman"/>
          <w:sz w:val="28"/>
          <w:szCs w:val="28"/>
        </w:rPr>
        <w:t>ний</w:t>
      </w:r>
      <w:r w:rsidR="00EE1EF7" w:rsidRPr="00D02663">
        <w:rPr>
          <w:rFonts w:ascii="Times New Roman" w:hAnsi="Times New Roman"/>
          <w:sz w:val="28"/>
          <w:szCs w:val="28"/>
        </w:rPr>
        <w:t>;</w:t>
      </w:r>
    </w:p>
    <w:p w:rsidR="00EE1EF7" w:rsidRPr="00D02663" w:rsidRDefault="000D497B" w:rsidP="00EE1EF7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лжностных</w:t>
      </w:r>
      <w:r w:rsidR="00EE1EF7" w:rsidRPr="00D02663">
        <w:rPr>
          <w:rFonts w:ascii="Times New Roman" w:hAnsi="Times New Roman"/>
          <w:sz w:val="28"/>
          <w:szCs w:val="28"/>
        </w:rPr>
        <w:t xml:space="preserve"> лица</w:t>
      </w:r>
      <w:r>
        <w:rPr>
          <w:rFonts w:ascii="Times New Roman" w:hAnsi="Times New Roman"/>
          <w:sz w:val="28"/>
          <w:szCs w:val="28"/>
        </w:rPr>
        <w:t>х и муниципальных служащих</w:t>
      </w:r>
      <w:r w:rsidR="00EE1EF7" w:rsidRPr="00D02663">
        <w:rPr>
          <w:rFonts w:ascii="Times New Roman" w:hAnsi="Times New Roman"/>
          <w:sz w:val="28"/>
          <w:szCs w:val="28"/>
        </w:rPr>
        <w:t xml:space="preserve"> Уполно</w:t>
      </w:r>
      <w:r>
        <w:rPr>
          <w:rFonts w:ascii="Times New Roman" w:hAnsi="Times New Roman"/>
          <w:sz w:val="28"/>
          <w:szCs w:val="28"/>
        </w:rPr>
        <w:t>моченного органа, уполномоченных</w:t>
      </w:r>
      <w:r w:rsidR="00EE1EF7" w:rsidRPr="00D02663">
        <w:rPr>
          <w:rFonts w:ascii="Times New Roman" w:hAnsi="Times New Roman"/>
          <w:sz w:val="28"/>
          <w:szCs w:val="28"/>
        </w:rPr>
        <w:t xml:space="preserve"> предоставлять муниципальную услугу и номера</w:t>
      </w:r>
      <w:r>
        <w:rPr>
          <w:rFonts w:ascii="Times New Roman" w:hAnsi="Times New Roman"/>
          <w:sz w:val="28"/>
          <w:szCs w:val="28"/>
        </w:rPr>
        <w:t>х</w:t>
      </w:r>
      <w:r w:rsidR="00EE1EF7" w:rsidRPr="00D02663">
        <w:rPr>
          <w:rFonts w:ascii="Times New Roman" w:hAnsi="Times New Roman"/>
          <w:sz w:val="28"/>
          <w:szCs w:val="28"/>
        </w:rPr>
        <w:t xml:space="preserve"> контактных телефонов; </w:t>
      </w:r>
    </w:p>
    <w:p w:rsidR="00EE1EF7" w:rsidRPr="00D02663" w:rsidRDefault="000D497B" w:rsidP="00EE1EF7">
      <w:pPr>
        <w:spacing w:after="0" w:line="240" w:lineRule="auto"/>
        <w:ind w:right="-5" w:firstLine="709"/>
        <w:jc w:val="both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EE1EF7" w:rsidRPr="00D02663">
        <w:rPr>
          <w:rFonts w:ascii="Times New Roman" w:hAnsi="Times New Roman"/>
          <w:sz w:val="28"/>
          <w:szCs w:val="28"/>
        </w:rPr>
        <w:t>график</w:t>
      </w:r>
      <w:r>
        <w:rPr>
          <w:rFonts w:ascii="Times New Roman" w:hAnsi="Times New Roman"/>
          <w:sz w:val="28"/>
          <w:szCs w:val="28"/>
        </w:rPr>
        <w:t>е</w:t>
      </w:r>
      <w:r w:rsidR="00A30873">
        <w:rPr>
          <w:rFonts w:ascii="Times New Roman" w:hAnsi="Times New Roman"/>
          <w:sz w:val="28"/>
          <w:szCs w:val="28"/>
        </w:rPr>
        <w:t xml:space="preserve"> работы Уполномоченного органа</w:t>
      </w:r>
      <w:r w:rsidR="00EE1EF7" w:rsidRPr="00D02663">
        <w:rPr>
          <w:rFonts w:ascii="Times New Roman" w:hAnsi="Times New Roman"/>
          <w:sz w:val="28"/>
          <w:szCs w:val="28"/>
        </w:rPr>
        <w:t>;</w:t>
      </w:r>
    </w:p>
    <w:p w:rsidR="00EE1EF7" w:rsidRPr="00D02663" w:rsidRDefault="000D497B" w:rsidP="00EE1EF7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</w:t>
      </w:r>
      <w:r w:rsidR="00EE1EF7" w:rsidRPr="00D02663">
        <w:rPr>
          <w:rFonts w:ascii="Times New Roman" w:hAnsi="Times New Roman"/>
          <w:sz w:val="28"/>
          <w:szCs w:val="28"/>
        </w:rPr>
        <w:t xml:space="preserve">адресе сайта в сети </w:t>
      </w:r>
      <w:r w:rsidR="008254BE" w:rsidRPr="00D02663">
        <w:rPr>
          <w:rFonts w:ascii="Times New Roman" w:hAnsi="Times New Roman"/>
          <w:sz w:val="28"/>
          <w:szCs w:val="28"/>
        </w:rPr>
        <w:t>«</w:t>
      </w:r>
      <w:r w:rsidR="00EE1EF7" w:rsidRPr="00D02663">
        <w:rPr>
          <w:rFonts w:ascii="Times New Roman" w:hAnsi="Times New Roman"/>
          <w:sz w:val="28"/>
          <w:szCs w:val="28"/>
        </w:rPr>
        <w:t>Интернет</w:t>
      </w:r>
      <w:r w:rsidR="008254BE" w:rsidRPr="00D02663">
        <w:rPr>
          <w:rFonts w:ascii="Times New Roman" w:hAnsi="Times New Roman"/>
          <w:sz w:val="28"/>
          <w:szCs w:val="28"/>
        </w:rPr>
        <w:t>»</w:t>
      </w:r>
      <w:r w:rsidR="00EE1EF7" w:rsidRPr="00D02663">
        <w:rPr>
          <w:rFonts w:ascii="Times New Roman" w:hAnsi="Times New Roman"/>
          <w:sz w:val="28"/>
          <w:szCs w:val="28"/>
        </w:rPr>
        <w:t xml:space="preserve"> Уполномоченного</w:t>
      </w:r>
      <w:r w:rsidR="00A30873">
        <w:rPr>
          <w:rFonts w:ascii="Times New Roman" w:hAnsi="Times New Roman"/>
          <w:sz w:val="28"/>
          <w:szCs w:val="28"/>
        </w:rPr>
        <w:t xml:space="preserve"> органа</w:t>
      </w:r>
      <w:r w:rsidR="00EE1EF7" w:rsidRPr="00D02663">
        <w:rPr>
          <w:rFonts w:ascii="Times New Roman" w:hAnsi="Times New Roman"/>
          <w:sz w:val="28"/>
          <w:szCs w:val="28"/>
        </w:rPr>
        <w:t>;</w:t>
      </w:r>
    </w:p>
    <w:p w:rsidR="00EE1EF7" w:rsidRPr="00D02663" w:rsidRDefault="000D497B" w:rsidP="00EE1EF7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</w:t>
      </w:r>
      <w:r w:rsidR="00EE1EF7" w:rsidRPr="00D02663">
        <w:rPr>
          <w:rFonts w:ascii="Times New Roman" w:hAnsi="Times New Roman"/>
          <w:sz w:val="28"/>
          <w:szCs w:val="28"/>
        </w:rPr>
        <w:t>адресе электронно</w:t>
      </w:r>
      <w:r w:rsidR="00A30873">
        <w:rPr>
          <w:rFonts w:ascii="Times New Roman" w:hAnsi="Times New Roman"/>
          <w:sz w:val="28"/>
          <w:szCs w:val="28"/>
        </w:rPr>
        <w:t>й почты Уполномоченного органа</w:t>
      </w:r>
      <w:r w:rsidR="00EE1EF7" w:rsidRPr="00D02663">
        <w:rPr>
          <w:rFonts w:ascii="Times New Roman" w:hAnsi="Times New Roman"/>
          <w:sz w:val="28"/>
          <w:szCs w:val="28"/>
        </w:rPr>
        <w:t>;</w:t>
      </w:r>
    </w:p>
    <w:p w:rsidR="00EE1EF7" w:rsidRPr="00D02663" w:rsidRDefault="000D497B" w:rsidP="00EE1EF7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ормативных правовых актах</w:t>
      </w:r>
      <w:r w:rsidR="00EE1EF7" w:rsidRPr="00D02663">
        <w:rPr>
          <w:rFonts w:ascii="Times New Roman" w:hAnsi="Times New Roman"/>
          <w:sz w:val="28"/>
          <w:szCs w:val="28"/>
        </w:rPr>
        <w:t xml:space="preserve"> по вопросам предоставления муниципально</w:t>
      </w:r>
      <w:r w:rsidR="00337277">
        <w:rPr>
          <w:rFonts w:ascii="Times New Roman" w:hAnsi="Times New Roman"/>
          <w:sz w:val="28"/>
          <w:szCs w:val="28"/>
        </w:rPr>
        <w:t>й услуги, в том числе, настоящем административном</w:t>
      </w:r>
      <w:r w:rsidR="00EE1EF7" w:rsidRPr="00D02663">
        <w:rPr>
          <w:rFonts w:ascii="Times New Roman" w:hAnsi="Times New Roman"/>
          <w:sz w:val="28"/>
          <w:szCs w:val="28"/>
        </w:rPr>
        <w:t xml:space="preserve"> регламент</w:t>
      </w:r>
      <w:r w:rsidR="00337277">
        <w:rPr>
          <w:rFonts w:ascii="Times New Roman" w:hAnsi="Times New Roman"/>
          <w:sz w:val="28"/>
          <w:szCs w:val="28"/>
        </w:rPr>
        <w:t>е</w:t>
      </w:r>
      <w:r w:rsidR="00EE1EF7" w:rsidRPr="00D02663">
        <w:rPr>
          <w:rFonts w:ascii="Times New Roman" w:hAnsi="Times New Roman"/>
          <w:sz w:val="28"/>
          <w:szCs w:val="28"/>
        </w:rPr>
        <w:t xml:space="preserve"> (наименование, номер, дата принятия нормативного правового акта);</w:t>
      </w:r>
    </w:p>
    <w:p w:rsidR="00EE1EF7" w:rsidRPr="00D02663" w:rsidRDefault="00337277" w:rsidP="00EE1EF7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EE1EF7" w:rsidRPr="00D02663">
        <w:rPr>
          <w:rFonts w:ascii="Times New Roman" w:hAnsi="Times New Roman"/>
          <w:sz w:val="28"/>
          <w:szCs w:val="28"/>
        </w:rPr>
        <w:t>ход</w:t>
      </w:r>
      <w:r>
        <w:rPr>
          <w:rFonts w:ascii="Times New Roman" w:hAnsi="Times New Roman"/>
          <w:sz w:val="28"/>
          <w:szCs w:val="28"/>
        </w:rPr>
        <w:t>е</w:t>
      </w:r>
      <w:r w:rsidR="00EE1EF7" w:rsidRPr="00D02663">
        <w:rPr>
          <w:rFonts w:ascii="Times New Roman" w:hAnsi="Times New Roman"/>
          <w:sz w:val="28"/>
          <w:szCs w:val="28"/>
        </w:rPr>
        <w:t xml:space="preserve"> предоставления муниципальной услуги;</w:t>
      </w:r>
    </w:p>
    <w:p w:rsidR="00EE1EF7" w:rsidRPr="00D02663" w:rsidRDefault="00337277" w:rsidP="00EE1EF7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административных процедурах</w:t>
      </w:r>
      <w:r w:rsidR="00EE1EF7" w:rsidRPr="00D02663">
        <w:rPr>
          <w:rFonts w:ascii="Times New Roman" w:hAnsi="Times New Roman"/>
          <w:sz w:val="28"/>
          <w:szCs w:val="28"/>
        </w:rPr>
        <w:t xml:space="preserve"> предоставления муниципальной услуги;</w:t>
      </w:r>
    </w:p>
    <w:p w:rsidR="00EE1EF7" w:rsidRPr="00D02663" w:rsidRDefault="00337277" w:rsidP="00EE1EF7">
      <w:pPr>
        <w:tabs>
          <w:tab w:val="left" w:pos="540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EE1EF7" w:rsidRPr="00D02663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>ах</w:t>
      </w:r>
      <w:r w:rsidR="00EE1EF7" w:rsidRPr="00D02663">
        <w:rPr>
          <w:rFonts w:ascii="Times New Roman" w:hAnsi="Times New Roman"/>
          <w:sz w:val="28"/>
          <w:szCs w:val="28"/>
        </w:rPr>
        <w:t xml:space="preserve"> предоставления муниципальной услуги;</w:t>
      </w:r>
    </w:p>
    <w:p w:rsidR="00EE1EF7" w:rsidRPr="00D02663" w:rsidRDefault="00337277" w:rsidP="00EE1EF7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оряд</w:t>
      </w:r>
      <w:r w:rsidR="00EE1EF7" w:rsidRPr="00D0266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е и формах</w:t>
      </w:r>
      <w:r w:rsidR="00EE1EF7" w:rsidRPr="00D02663">
        <w:rPr>
          <w:rFonts w:ascii="Times New Roman" w:hAnsi="Times New Roman"/>
          <w:sz w:val="28"/>
          <w:szCs w:val="28"/>
        </w:rPr>
        <w:t xml:space="preserve"> контроля за предоставлением муниципальной услуги;</w:t>
      </w:r>
    </w:p>
    <w:p w:rsidR="00EE1EF7" w:rsidRPr="00D02663" w:rsidRDefault="00DF734D" w:rsidP="00EE1EF7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</w:t>
      </w:r>
      <w:r w:rsidR="00EE1EF7" w:rsidRPr="00D02663">
        <w:rPr>
          <w:rFonts w:ascii="Times New Roman" w:hAnsi="Times New Roman"/>
          <w:sz w:val="28"/>
          <w:szCs w:val="28"/>
        </w:rPr>
        <w:t>основания</w:t>
      </w:r>
      <w:r>
        <w:rPr>
          <w:rFonts w:ascii="Times New Roman" w:hAnsi="Times New Roman"/>
          <w:sz w:val="28"/>
          <w:szCs w:val="28"/>
        </w:rPr>
        <w:t>х</w:t>
      </w:r>
      <w:r w:rsidR="00EE1EF7" w:rsidRPr="00D02663">
        <w:rPr>
          <w:rFonts w:ascii="Times New Roman" w:hAnsi="Times New Roman"/>
          <w:sz w:val="28"/>
          <w:szCs w:val="28"/>
        </w:rPr>
        <w:t xml:space="preserve"> для отказа в предоставлении муниципальной услуги;</w:t>
      </w:r>
    </w:p>
    <w:p w:rsidR="00EE1EF7" w:rsidRPr="00D02663" w:rsidRDefault="00DF734D" w:rsidP="00EE1EF7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судебном  и судебном поряд</w:t>
      </w:r>
      <w:r w:rsidR="00EE1EF7" w:rsidRPr="00D0266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е</w:t>
      </w:r>
      <w:r w:rsidR="00EE1EF7" w:rsidRPr="00D02663">
        <w:rPr>
          <w:rFonts w:ascii="Times New Roman" w:hAnsi="Times New Roman"/>
          <w:sz w:val="28"/>
          <w:szCs w:val="28"/>
        </w:rPr>
        <w:t xml:space="preserve">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EE1EF7" w:rsidRPr="00D02663" w:rsidRDefault="00DF734D" w:rsidP="00EE1EF7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ой информации</w:t>
      </w:r>
      <w:r w:rsidR="00EE1EF7" w:rsidRPr="00D02663">
        <w:rPr>
          <w:rFonts w:ascii="Times New Roman" w:hAnsi="Times New Roman"/>
          <w:sz w:val="28"/>
          <w:szCs w:val="28"/>
        </w:rPr>
        <w:t xml:space="preserve">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EE1EF7" w:rsidRPr="00D02663" w:rsidRDefault="00EE1EF7" w:rsidP="00EE1EF7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1.</w:t>
      </w:r>
      <w:r w:rsidR="008E2131" w:rsidRPr="00D02663">
        <w:rPr>
          <w:rFonts w:ascii="Times New Roman" w:hAnsi="Times New Roman"/>
          <w:sz w:val="28"/>
          <w:szCs w:val="28"/>
        </w:rPr>
        <w:t>9</w:t>
      </w:r>
      <w:r w:rsidRPr="00D02663">
        <w:rPr>
          <w:rFonts w:ascii="Times New Roman" w:hAnsi="Times New Roman"/>
          <w:sz w:val="28"/>
          <w:szCs w:val="28"/>
        </w:rPr>
        <w:t>. Информирование (консультирование) осуществляется специа</w:t>
      </w:r>
      <w:r w:rsidR="00A30873">
        <w:rPr>
          <w:rFonts w:ascii="Times New Roman" w:hAnsi="Times New Roman"/>
          <w:sz w:val="28"/>
          <w:szCs w:val="28"/>
        </w:rPr>
        <w:t>листами Уполномоченного органа</w:t>
      </w:r>
      <w:r w:rsidRPr="00D02663">
        <w:rPr>
          <w:rFonts w:ascii="Times New Roman" w:hAnsi="Times New Roman"/>
          <w:sz w:val="28"/>
          <w:szCs w:val="28"/>
        </w:rPr>
        <w:t>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EE1EF7" w:rsidRPr="00D02663" w:rsidRDefault="00EE1EF7" w:rsidP="00EE1EF7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Информирование проводится на русском языке в форме: индивидуального и публичного информирования.</w:t>
      </w:r>
    </w:p>
    <w:p w:rsidR="00EE1EF7" w:rsidRPr="00D02663" w:rsidRDefault="00EE1EF7" w:rsidP="00EE1EF7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1.</w:t>
      </w:r>
      <w:r w:rsidR="008E2131" w:rsidRPr="00D02663">
        <w:rPr>
          <w:rFonts w:ascii="Times New Roman" w:hAnsi="Times New Roman"/>
          <w:sz w:val="28"/>
          <w:szCs w:val="28"/>
        </w:rPr>
        <w:t>9</w:t>
      </w:r>
      <w:r w:rsidRPr="00D02663">
        <w:rPr>
          <w:rFonts w:ascii="Times New Roman" w:hAnsi="Times New Roman"/>
          <w:sz w:val="28"/>
          <w:szCs w:val="28"/>
        </w:rPr>
        <w:t>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EE1EF7" w:rsidRPr="00D02663" w:rsidRDefault="00EE1EF7" w:rsidP="00EE1EF7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lastRenderedPageBreak/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EE1EF7" w:rsidRPr="00D02663" w:rsidRDefault="00EE1EF7" w:rsidP="00EE1EF7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 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EE1EF7" w:rsidRPr="00D02663" w:rsidRDefault="00EE1EF7" w:rsidP="00EE1EF7">
      <w:pPr>
        <w:spacing w:after="0" w:line="240" w:lineRule="auto"/>
        <w:ind w:right="-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02663">
        <w:rPr>
          <w:rFonts w:ascii="Times New Roman" w:hAnsi="Times New Roman"/>
          <w:color w:val="000000"/>
          <w:sz w:val="28"/>
          <w:szCs w:val="28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EE1EF7" w:rsidRPr="00D02663" w:rsidRDefault="00EE1EF7" w:rsidP="00EE1EF7">
      <w:pPr>
        <w:spacing w:after="0" w:line="240" w:lineRule="auto"/>
        <w:ind w:right="-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EE1EF7" w:rsidRPr="00D02663" w:rsidRDefault="00EE1EF7" w:rsidP="00EE1EF7">
      <w:pPr>
        <w:tabs>
          <w:tab w:val="left" w:pos="0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1.</w:t>
      </w:r>
      <w:r w:rsidR="008E2131" w:rsidRPr="00D02663">
        <w:rPr>
          <w:rFonts w:ascii="Times New Roman" w:hAnsi="Times New Roman"/>
          <w:sz w:val="28"/>
          <w:szCs w:val="28"/>
        </w:rPr>
        <w:t>9</w:t>
      </w:r>
      <w:r w:rsidRPr="00D02663">
        <w:rPr>
          <w:rFonts w:ascii="Times New Roman" w:hAnsi="Times New Roman"/>
          <w:sz w:val="28"/>
          <w:szCs w:val="28"/>
        </w:rPr>
        <w:t>.2. Индивидуальное письменное информирование осуществляется в виде письменного ответа на обращение заинтересованного лица, ответа в электронном виде электронной почтой в зависимости от способа обращения заявителя за информацией.</w:t>
      </w:r>
    </w:p>
    <w:p w:rsidR="00EE1EF7" w:rsidRPr="00A30873" w:rsidRDefault="00EE1EF7" w:rsidP="00EE1EF7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 Уполномоченного органа</w:t>
      </w:r>
      <w:r w:rsidR="00A30873">
        <w:rPr>
          <w:rFonts w:ascii="Times New Roman" w:hAnsi="Times New Roman"/>
          <w:sz w:val="28"/>
          <w:szCs w:val="28"/>
        </w:rPr>
        <w:t>.</w:t>
      </w:r>
    </w:p>
    <w:p w:rsidR="00EE1EF7" w:rsidRPr="00D02663" w:rsidRDefault="00EE1EF7" w:rsidP="00EE1EF7">
      <w:pPr>
        <w:spacing w:after="0" w:line="240" w:lineRule="auto"/>
        <w:ind w:right="-5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1.</w:t>
      </w:r>
      <w:r w:rsidR="008E2131" w:rsidRPr="00D02663">
        <w:rPr>
          <w:rFonts w:ascii="Times New Roman" w:hAnsi="Times New Roman"/>
          <w:sz w:val="28"/>
          <w:szCs w:val="28"/>
        </w:rPr>
        <w:t>9</w:t>
      </w:r>
      <w:r w:rsidRPr="00D02663">
        <w:rPr>
          <w:rFonts w:ascii="Times New Roman" w:hAnsi="Times New Roman"/>
          <w:sz w:val="28"/>
          <w:szCs w:val="28"/>
        </w:rPr>
        <w:t>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</w:t>
      </w:r>
      <w:r w:rsidRPr="00D02663">
        <w:rPr>
          <w:rFonts w:ascii="Times New Roman" w:hAnsi="Times New Roman"/>
          <w:color w:val="FF0000"/>
          <w:sz w:val="28"/>
          <w:szCs w:val="28"/>
        </w:rPr>
        <w:t>.</w:t>
      </w:r>
    </w:p>
    <w:p w:rsidR="00EE1EF7" w:rsidRPr="00D02663" w:rsidRDefault="00EE1EF7" w:rsidP="00EE1EF7">
      <w:pPr>
        <w:tabs>
          <w:tab w:val="left" w:pos="0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1.</w:t>
      </w:r>
      <w:r w:rsidR="008E2131" w:rsidRPr="00D02663">
        <w:rPr>
          <w:rFonts w:ascii="Times New Roman" w:hAnsi="Times New Roman"/>
          <w:sz w:val="28"/>
          <w:szCs w:val="28"/>
        </w:rPr>
        <w:t>9</w:t>
      </w:r>
      <w:r w:rsidRPr="00D02663">
        <w:rPr>
          <w:rFonts w:ascii="Times New Roman" w:hAnsi="Times New Roman"/>
          <w:sz w:val="28"/>
          <w:szCs w:val="28"/>
        </w:rPr>
        <w:t>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EE1EF7" w:rsidRPr="00D02663" w:rsidRDefault="00EE1EF7" w:rsidP="00EE1EF7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в средствах массовой информации;</w:t>
      </w:r>
    </w:p>
    <w:p w:rsidR="00EE1EF7" w:rsidRPr="00D02663" w:rsidRDefault="00EE1EF7" w:rsidP="00EE1EF7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на официальном сайте в сети </w:t>
      </w:r>
      <w:r w:rsidR="008254BE" w:rsidRPr="00D02663">
        <w:rPr>
          <w:rFonts w:ascii="Times New Roman" w:hAnsi="Times New Roman"/>
          <w:sz w:val="28"/>
          <w:szCs w:val="28"/>
        </w:rPr>
        <w:t>«</w:t>
      </w:r>
      <w:r w:rsidRPr="00D02663">
        <w:rPr>
          <w:rFonts w:ascii="Times New Roman" w:hAnsi="Times New Roman"/>
          <w:sz w:val="28"/>
          <w:szCs w:val="28"/>
        </w:rPr>
        <w:t>Интернет</w:t>
      </w:r>
      <w:r w:rsidR="008254BE" w:rsidRPr="00D02663">
        <w:rPr>
          <w:rFonts w:ascii="Times New Roman" w:hAnsi="Times New Roman"/>
          <w:sz w:val="28"/>
          <w:szCs w:val="28"/>
        </w:rPr>
        <w:t>»</w:t>
      </w:r>
      <w:r w:rsidRPr="00D02663">
        <w:rPr>
          <w:rFonts w:ascii="Times New Roman" w:hAnsi="Times New Roman"/>
          <w:sz w:val="28"/>
          <w:szCs w:val="28"/>
        </w:rPr>
        <w:t>;</w:t>
      </w:r>
    </w:p>
    <w:p w:rsidR="00EE1EF7" w:rsidRPr="00D02663" w:rsidRDefault="00EE1EF7" w:rsidP="00EE1EF7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на Региональном портале;</w:t>
      </w:r>
    </w:p>
    <w:p w:rsidR="00EE1EF7" w:rsidRPr="00D02663" w:rsidRDefault="00EE1EF7" w:rsidP="00EE1EF7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2663">
        <w:rPr>
          <w:rFonts w:ascii="Times New Roman" w:hAnsi="Times New Roman"/>
          <w:sz w:val="28"/>
          <w:szCs w:val="28"/>
        </w:rPr>
        <w:t>на информационных стендах Уполномоченного органа, .</w:t>
      </w:r>
    </w:p>
    <w:p w:rsidR="00BA4643" w:rsidRPr="00D02663" w:rsidRDefault="00BA4643" w:rsidP="00EE1EF7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left="720" w:right="-5"/>
        <w:jc w:val="both"/>
        <w:rPr>
          <w:rFonts w:ascii="Times New Roman" w:hAnsi="Times New Roman"/>
          <w:sz w:val="28"/>
          <w:szCs w:val="28"/>
        </w:rPr>
      </w:pPr>
    </w:p>
    <w:p w:rsidR="00BA4643" w:rsidRPr="00D02663" w:rsidRDefault="00C14DAC" w:rsidP="005027B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02663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BA4643" w:rsidRPr="00D02663">
        <w:rPr>
          <w:rFonts w:ascii="Times New Roman" w:hAnsi="Times New Roman"/>
          <w:sz w:val="28"/>
          <w:szCs w:val="28"/>
          <w:lang w:eastAsia="ru-RU"/>
        </w:rPr>
        <w:t>. Стандарт предоставления муниципальной услуги</w:t>
      </w:r>
    </w:p>
    <w:p w:rsidR="00BA4643" w:rsidRPr="00D02663" w:rsidRDefault="00BA4643" w:rsidP="00BA4643">
      <w:pPr>
        <w:tabs>
          <w:tab w:val="left" w:pos="1440"/>
          <w:tab w:val="left" w:pos="1620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A4643" w:rsidRPr="00D02663" w:rsidRDefault="00BA4643" w:rsidP="009348A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D02663">
        <w:rPr>
          <w:rFonts w:ascii="Times New Roman" w:hAnsi="Times New Roman"/>
          <w:i/>
          <w:sz w:val="28"/>
          <w:szCs w:val="28"/>
          <w:lang w:eastAsia="ru-RU"/>
        </w:rPr>
        <w:t>На</w:t>
      </w:r>
      <w:r w:rsidR="0017645C" w:rsidRPr="00D02663">
        <w:rPr>
          <w:rFonts w:ascii="Times New Roman" w:hAnsi="Times New Roman"/>
          <w:i/>
          <w:sz w:val="28"/>
          <w:szCs w:val="28"/>
          <w:lang w:eastAsia="ru-RU"/>
        </w:rPr>
        <w:t>именование муниципальной услуги</w:t>
      </w:r>
    </w:p>
    <w:p w:rsidR="00605B39" w:rsidRPr="00D02663" w:rsidRDefault="00605B39" w:rsidP="0017645C">
      <w:pPr>
        <w:tabs>
          <w:tab w:val="left" w:pos="1440"/>
          <w:tab w:val="left" w:pos="1620"/>
        </w:tabs>
        <w:spacing w:after="0" w:line="240" w:lineRule="auto"/>
        <w:ind w:firstLine="720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BA4643" w:rsidRPr="00D02663" w:rsidRDefault="00605B39" w:rsidP="00BA464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D02663">
        <w:rPr>
          <w:rFonts w:ascii="Times New Roman" w:hAnsi="Times New Roman"/>
          <w:sz w:val="28"/>
          <w:szCs w:val="28"/>
        </w:rPr>
        <w:t xml:space="preserve">2.1. </w:t>
      </w:r>
      <w:r w:rsidR="00320C5D" w:rsidRPr="00D02663">
        <w:rPr>
          <w:rFonts w:ascii="Times New Roman" w:hAnsi="Times New Roman"/>
          <w:sz w:val="28"/>
          <w:szCs w:val="28"/>
        </w:rPr>
        <w:t xml:space="preserve">Постановка </w:t>
      </w:r>
      <w:r w:rsidR="00320C5D"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отдельных категорий граждан на учет в качестве лиц, имеющих право на предоставление земельных участков, </w:t>
      </w:r>
      <w:r w:rsidR="00320C5D" w:rsidRPr="00D02663">
        <w:rPr>
          <w:rFonts w:ascii="Times New Roman" w:hAnsi="Times New Roman"/>
          <w:sz w:val="28"/>
          <w:szCs w:val="28"/>
        </w:rPr>
        <w:t>находящихся  в муниципальной собственности либо государственная собственность на которые не разграничена</w:t>
      </w:r>
      <w:r w:rsidR="00320C5D" w:rsidRPr="00D02663">
        <w:rPr>
          <w:rFonts w:ascii="Times New Roman" w:eastAsia="Calibri" w:hAnsi="Times New Roman"/>
          <w:sz w:val="28"/>
          <w:szCs w:val="28"/>
          <w:lang w:eastAsia="ru-RU"/>
        </w:rPr>
        <w:t>, в собственность бесплатно</w:t>
      </w:r>
      <w:r w:rsidR="00A13E28"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 (далее также – учет). </w:t>
      </w:r>
    </w:p>
    <w:p w:rsidR="0017645C" w:rsidRPr="00D02663" w:rsidRDefault="0017645C" w:rsidP="00BA46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645C" w:rsidRPr="00D02663" w:rsidRDefault="0017645C" w:rsidP="009348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D02663">
        <w:rPr>
          <w:rFonts w:ascii="Times New Roman" w:hAnsi="Times New Roman"/>
          <w:i/>
          <w:sz w:val="28"/>
          <w:szCs w:val="28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605B39" w:rsidRPr="00D02663" w:rsidRDefault="00605B39" w:rsidP="0017645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BA4643" w:rsidRPr="00D02663" w:rsidRDefault="00BA4643" w:rsidP="00605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00"/>
        </w:rPr>
      </w:pPr>
      <w:r w:rsidRPr="00D02663">
        <w:rPr>
          <w:rFonts w:ascii="Times New Roman" w:hAnsi="Times New Roman"/>
          <w:sz w:val="28"/>
          <w:szCs w:val="28"/>
          <w:lang w:eastAsia="ru-RU"/>
        </w:rPr>
        <w:t xml:space="preserve">2.2. </w:t>
      </w:r>
      <w:r w:rsidRPr="00D02663">
        <w:rPr>
          <w:rFonts w:ascii="Times New Roman" w:hAnsi="Times New Roman"/>
          <w:sz w:val="28"/>
          <w:szCs w:val="28"/>
          <w:shd w:val="clear" w:color="auto" w:fill="FFFFFF"/>
        </w:rPr>
        <w:t>Муниципальная услуга предоставляется:</w:t>
      </w:r>
    </w:p>
    <w:p w:rsidR="0083422E" w:rsidRDefault="0083422E" w:rsidP="002443C7">
      <w:pPr>
        <w:spacing w:after="0"/>
        <w:ind w:firstLine="540"/>
        <w:jc w:val="both"/>
        <w:rPr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Администрацией Кичменгско-Городецкого муниципального района </w:t>
      </w:r>
      <w:r w:rsidRPr="0083422E">
        <w:rPr>
          <w:rFonts w:ascii="Times New Roman" w:hAnsi="Times New Roman"/>
          <w:sz w:val="28"/>
          <w:szCs w:val="28"/>
        </w:rPr>
        <w:t>Ответственный за предоставление муниципа</w:t>
      </w:r>
      <w:r>
        <w:rPr>
          <w:rFonts w:ascii="Times New Roman" w:hAnsi="Times New Roman"/>
          <w:sz w:val="28"/>
          <w:szCs w:val="28"/>
        </w:rPr>
        <w:t>льной услуги – отдел земельно-имущественных отношений</w:t>
      </w:r>
      <w:r w:rsidRPr="0083422E">
        <w:rPr>
          <w:rFonts w:ascii="Times New Roman" w:hAnsi="Times New Roman"/>
          <w:sz w:val="28"/>
          <w:szCs w:val="28"/>
        </w:rPr>
        <w:t xml:space="preserve"> администрации района</w:t>
      </w:r>
      <w:r w:rsidRPr="00183E5D">
        <w:rPr>
          <w:sz w:val="24"/>
          <w:szCs w:val="24"/>
        </w:rPr>
        <w:t>.</w:t>
      </w:r>
    </w:p>
    <w:p w:rsidR="002443C7" w:rsidRPr="002443C7" w:rsidRDefault="002443C7" w:rsidP="002443C7">
      <w:pPr>
        <w:pStyle w:val="22"/>
        <w:ind w:right="-5" w:firstLine="540"/>
        <w:rPr>
          <w:bCs/>
          <w:iCs/>
          <w:sz w:val="28"/>
          <w:szCs w:val="28"/>
        </w:rPr>
      </w:pPr>
      <w:r w:rsidRPr="002443C7">
        <w:rPr>
          <w:bCs/>
          <w:iCs/>
          <w:sz w:val="28"/>
          <w:szCs w:val="28"/>
        </w:rPr>
        <w:t>Должностные лица, ответственные за предоставление муниципальной услуги, определяются распоряжением Уполномоченного органа, который размещается на официальном сайте Уполномоченного органа, на информационном стенде  Уполномоченного органа.</w:t>
      </w:r>
    </w:p>
    <w:p w:rsidR="00BA4643" w:rsidRPr="00D02663" w:rsidRDefault="00605B39" w:rsidP="00605B39">
      <w:pPr>
        <w:pStyle w:val="a6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2.</w:t>
      </w:r>
      <w:r w:rsidR="00EE1EF7" w:rsidRPr="00D02663">
        <w:rPr>
          <w:rFonts w:ascii="Times New Roman" w:hAnsi="Times New Roman"/>
          <w:sz w:val="28"/>
          <w:szCs w:val="28"/>
        </w:rPr>
        <w:t>3</w:t>
      </w:r>
      <w:r w:rsidRPr="00D02663">
        <w:rPr>
          <w:rFonts w:ascii="Times New Roman" w:hAnsi="Times New Roman"/>
          <w:sz w:val="28"/>
          <w:szCs w:val="28"/>
        </w:rPr>
        <w:t xml:space="preserve">. </w:t>
      </w:r>
      <w:r w:rsidR="00005CB5" w:rsidRPr="00D02663">
        <w:rPr>
          <w:rFonts w:ascii="Times New Roman" w:hAnsi="Times New Roman"/>
          <w:sz w:val="28"/>
          <w:szCs w:val="28"/>
        </w:rPr>
        <w:t>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:rsidR="00605B39" w:rsidRPr="00D02663" w:rsidRDefault="00605B39" w:rsidP="00605B39">
      <w:pPr>
        <w:pStyle w:val="a6"/>
        <w:spacing w:before="0" w:after="0"/>
        <w:ind w:firstLine="720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BA4643" w:rsidRPr="00D02663" w:rsidRDefault="00EE1EF7" w:rsidP="009348A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D02663">
        <w:rPr>
          <w:rFonts w:ascii="Times New Roman" w:hAnsi="Times New Roman"/>
          <w:i/>
          <w:sz w:val="28"/>
          <w:szCs w:val="28"/>
          <w:lang w:eastAsia="ru-RU"/>
        </w:rPr>
        <w:t>Описание р</w:t>
      </w:r>
      <w:r w:rsidR="00BA4643" w:rsidRPr="00D02663">
        <w:rPr>
          <w:rFonts w:ascii="Times New Roman" w:hAnsi="Times New Roman"/>
          <w:i/>
          <w:sz w:val="28"/>
          <w:szCs w:val="28"/>
          <w:lang w:eastAsia="ru-RU"/>
        </w:rPr>
        <w:t>езультат</w:t>
      </w:r>
      <w:r w:rsidRPr="00D02663">
        <w:rPr>
          <w:rFonts w:ascii="Times New Roman" w:hAnsi="Times New Roman"/>
          <w:i/>
          <w:sz w:val="28"/>
          <w:szCs w:val="28"/>
          <w:lang w:eastAsia="ru-RU"/>
        </w:rPr>
        <w:t>а</w:t>
      </w:r>
      <w:r w:rsidR="00BA4643" w:rsidRPr="00D02663">
        <w:rPr>
          <w:rFonts w:ascii="Times New Roman" w:hAnsi="Times New Roman"/>
          <w:i/>
          <w:sz w:val="28"/>
          <w:szCs w:val="28"/>
          <w:lang w:eastAsia="ru-RU"/>
        </w:rPr>
        <w:t xml:space="preserve"> предоставления муниципальной услуги.</w:t>
      </w:r>
    </w:p>
    <w:p w:rsidR="00605B39" w:rsidRPr="00D02663" w:rsidRDefault="00605B39" w:rsidP="00605B39">
      <w:pPr>
        <w:spacing w:after="0" w:line="240" w:lineRule="auto"/>
        <w:ind w:firstLine="720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4D0A21" w:rsidRPr="00D02663" w:rsidRDefault="00962696" w:rsidP="00A13E2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2663">
        <w:rPr>
          <w:rFonts w:ascii="Times New Roman" w:hAnsi="Times New Roman"/>
          <w:sz w:val="28"/>
          <w:szCs w:val="28"/>
        </w:rPr>
        <w:t>2.</w:t>
      </w:r>
      <w:r w:rsidR="00EE1EF7" w:rsidRPr="00D02663">
        <w:rPr>
          <w:rFonts w:ascii="Times New Roman" w:hAnsi="Times New Roman"/>
          <w:sz w:val="28"/>
          <w:szCs w:val="28"/>
        </w:rPr>
        <w:t>4</w:t>
      </w:r>
      <w:r w:rsidRPr="00D02663">
        <w:rPr>
          <w:rFonts w:ascii="Times New Roman" w:hAnsi="Times New Roman"/>
          <w:sz w:val="28"/>
          <w:szCs w:val="28"/>
        </w:rPr>
        <w:t xml:space="preserve">. </w:t>
      </w:r>
      <w:r w:rsidR="00605B39" w:rsidRPr="00D02663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</w:t>
      </w:r>
      <w:r w:rsidR="00A13E28" w:rsidRPr="00D02663">
        <w:rPr>
          <w:rFonts w:ascii="Times New Roman" w:hAnsi="Times New Roman"/>
          <w:sz w:val="28"/>
          <w:szCs w:val="28"/>
        </w:rPr>
        <w:t xml:space="preserve"> решение Уполномоченного органа о постановке гражданина на учет либо об отказе в постановке гражданина на учет.</w:t>
      </w:r>
    </w:p>
    <w:p w:rsidR="00605B39" w:rsidRPr="00D02663" w:rsidRDefault="00605B39" w:rsidP="004D0A2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05B39" w:rsidRPr="00D02663" w:rsidRDefault="00605B39" w:rsidP="009348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i/>
          <w:iCs/>
          <w:sz w:val="28"/>
          <w:szCs w:val="28"/>
        </w:rPr>
        <w:t>Срок предоставления муниципальной услуги</w:t>
      </w:r>
    </w:p>
    <w:p w:rsidR="009348A2" w:rsidRPr="00D02663" w:rsidRDefault="009348A2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13E28" w:rsidRPr="00D02663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2663">
        <w:rPr>
          <w:rFonts w:ascii="Times New Roman" w:hAnsi="Times New Roman"/>
          <w:sz w:val="28"/>
          <w:szCs w:val="28"/>
          <w:lang w:eastAsia="ru-RU"/>
        </w:rPr>
        <w:t>2.</w:t>
      </w:r>
      <w:r w:rsidR="009348A2" w:rsidRPr="00D02663">
        <w:rPr>
          <w:rFonts w:ascii="Times New Roman" w:hAnsi="Times New Roman"/>
          <w:sz w:val="28"/>
          <w:szCs w:val="28"/>
          <w:lang w:eastAsia="ru-RU"/>
        </w:rPr>
        <w:t>5</w:t>
      </w:r>
      <w:r w:rsidR="00605B39" w:rsidRPr="00D02663">
        <w:rPr>
          <w:rFonts w:ascii="Times New Roman" w:hAnsi="Times New Roman"/>
          <w:sz w:val="28"/>
          <w:szCs w:val="28"/>
          <w:lang w:eastAsia="ru-RU"/>
        </w:rPr>
        <w:t>.</w:t>
      </w:r>
      <w:r w:rsidRPr="00D02663">
        <w:rPr>
          <w:rFonts w:ascii="Times New Roman" w:hAnsi="Times New Roman"/>
          <w:sz w:val="28"/>
          <w:szCs w:val="28"/>
          <w:lang w:eastAsia="ru-RU"/>
        </w:rPr>
        <w:t xml:space="preserve"> Срок </w:t>
      </w:r>
      <w:r w:rsidR="00A13E28" w:rsidRPr="00D02663">
        <w:rPr>
          <w:rFonts w:ascii="Times New Roman" w:hAnsi="Times New Roman"/>
          <w:sz w:val="28"/>
          <w:szCs w:val="28"/>
          <w:lang w:eastAsia="ru-RU"/>
        </w:rPr>
        <w:t xml:space="preserve">принятия Уполномоченным органом решения </w:t>
      </w:r>
      <w:r w:rsidR="00A13E28" w:rsidRPr="00D02663">
        <w:rPr>
          <w:rFonts w:ascii="Times New Roman" w:hAnsi="Times New Roman"/>
          <w:sz w:val="28"/>
          <w:szCs w:val="28"/>
        </w:rPr>
        <w:t>о постановке гражданина на учет либо об отказе в постановке</w:t>
      </w:r>
      <w:r w:rsidR="00EF23E0">
        <w:rPr>
          <w:rFonts w:ascii="Times New Roman" w:hAnsi="Times New Roman"/>
          <w:sz w:val="28"/>
          <w:szCs w:val="28"/>
        </w:rPr>
        <w:t xml:space="preserve"> гражданина на учет составляет 3</w:t>
      </w:r>
      <w:r w:rsidR="00A13E28" w:rsidRPr="00D02663">
        <w:rPr>
          <w:rFonts w:ascii="Times New Roman" w:hAnsi="Times New Roman"/>
          <w:sz w:val="28"/>
          <w:szCs w:val="28"/>
        </w:rPr>
        <w:t xml:space="preserve">0 рабочих дней после регистрации заявления о постановке на учет в качестве лиц, имеющих право на предоставление земельных участков в собственность бесплатно. </w:t>
      </w:r>
      <w:r w:rsidR="00A13E28" w:rsidRPr="00D0266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348A2" w:rsidRPr="00D02663" w:rsidRDefault="009348A2" w:rsidP="009348A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2.6. </w:t>
      </w:r>
      <w:r w:rsidR="00A13E28" w:rsidRPr="00D02663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7 рабочих дней с даты принятия решения </w:t>
      </w:r>
      <w:r w:rsidR="00A13E28" w:rsidRPr="00D02663">
        <w:rPr>
          <w:rFonts w:ascii="Times New Roman" w:hAnsi="Times New Roman"/>
          <w:sz w:val="28"/>
          <w:szCs w:val="28"/>
        </w:rPr>
        <w:t>о постановке гражданина на учет либо об отказе в постановке гражданина на учет направляет гражданину копию такого решения почтовым отправлением с уведомлением о вручении.</w:t>
      </w:r>
      <w:r w:rsidR="004B0D76" w:rsidRPr="00D02663">
        <w:rPr>
          <w:rFonts w:ascii="Times New Roman" w:hAnsi="Times New Roman"/>
          <w:sz w:val="28"/>
          <w:szCs w:val="28"/>
        </w:rPr>
        <w:t xml:space="preserve"> В случае личного обращения гражданина или его представителя копия такого решения вручается под расписку.</w:t>
      </w:r>
    </w:p>
    <w:p w:rsidR="00605B39" w:rsidRPr="00D02663" w:rsidRDefault="00605B39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348A2" w:rsidRPr="00D02663" w:rsidRDefault="009348A2" w:rsidP="009348A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D02663">
        <w:rPr>
          <w:rFonts w:ascii="Times New Roman" w:hAnsi="Times New Roman"/>
          <w:i/>
          <w:sz w:val="28"/>
          <w:szCs w:val="28"/>
        </w:rPr>
        <w:lastRenderedPageBreak/>
        <w:t>Перечень нормативных правовых актов, непосредственно регулирующих отношения, возникающие в связи с предоставлением муниципальной услуги, с указанием их реквизитов</w:t>
      </w:r>
    </w:p>
    <w:p w:rsidR="00605B39" w:rsidRPr="00D02663" w:rsidRDefault="00605B39" w:rsidP="00605B3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A4643" w:rsidRPr="00D02663" w:rsidRDefault="00BA4643" w:rsidP="0096269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2663">
        <w:rPr>
          <w:rFonts w:ascii="Times New Roman" w:hAnsi="Times New Roman"/>
          <w:sz w:val="28"/>
          <w:szCs w:val="28"/>
          <w:lang w:eastAsia="ru-RU"/>
        </w:rPr>
        <w:t>2.</w:t>
      </w:r>
      <w:r w:rsidR="00962696" w:rsidRPr="00D02663">
        <w:rPr>
          <w:rFonts w:ascii="Times New Roman" w:hAnsi="Times New Roman"/>
          <w:sz w:val="28"/>
          <w:szCs w:val="28"/>
          <w:lang w:eastAsia="ru-RU"/>
        </w:rPr>
        <w:t>7</w:t>
      </w:r>
      <w:r w:rsidRPr="00D0266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D02663">
        <w:rPr>
          <w:rFonts w:ascii="Times New Roman" w:hAnsi="Times New Roman"/>
          <w:bCs/>
          <w:sz w:val="28"/>
          <w:szCs w:val="28"/>
          <w:lang w:eastAsia="ru-RU"/>
        </w:rPr>
        <w:t xml:space="preserve">Предоставление муниципальной услуги </w:t>
      </w:r>
      <w:r w:rsidRPr="00D02663">
        <w:rPr>
          <w:rFonts w:ascii="Times New Roman" w:hAnsi="Times New Roman"/>
          <w:sz w:val="28"/>
          <w:szCs w:val="28"/>
          <w:lang w:eastAsia="ru-RU"/>
        </w:rPr>
        <w:t xml:space="preserve">осуществляется в соответствии </w:t>
      </w:r>
      <w:r w:rsidR="00005CB5" w:rsidRPr="00D02663">
        <w:rPr>
          <w:rFonts w:ascii="Times New Roman" w:hAnsi="Times New Roman"/>
          <w:sz w:val="28"/>
          <w:szCs w:val="28"/>
          <w:lang w:val="en-US" w:eastAsia="ru-RU"/>
        </w:rPr>
        <w:t>c</w:t>
      </w:r>
      <w:r w:rsidRPr="00D02663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5027BD" w:rsidRPr="00D02663" w:rsidRDefault="005027BD" w:rsidP="005027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iCs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Гражданским </w:t>
      </w:r>
      <w:hyperlink r:id="rId19" w:history="1">
        <w:r w:rsidRPr="00D02663">
          <w:rPr>
            <w:rFonts w:ascii="Times New Roman" w:eastAsia="Calibri" w:hAnsi="Times New Roman"/>
            <w:iCs/>
            <w:sz w:val="28"/>
            <w:szCs w:val="28"/>
            <w:lang w:eastAsia="ru-RU"/>
          </w:rPr>
          <w:t>кодексом</w:t>
        </w:r>
      </w:hyperlink>
      <w:r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 Российской Федерации (часть первая) от 30 ноября 1994 года № 51-ФЗ;</w:t>
      </w:r>
    </w:p>
    <w:p w:rsidR="00BA4643" w:rsidRPr="00D02663" w:rsidRDefault="00BA4643" w:rsidP="005027BD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D02663">
        <w:rPr>
          <w:rFonts w:ascii="Times New Roman" w:eastAsia="MS Mincho" w:hAnsi="Times New Roman"/>
          <w:sz w:val="28"/>
          <w:szCs w:val="28"/>
          <w:lang w:eastAsia="ru-RU"/>
        </w:rPr>
        <w:t xml:space="preserve">Земельным кодексом Российской Федерации от </w:t>
      </w:r>
      <w:r w:rsidR="00962696" w:rsidRPr="00D02663">
        <w:rPr>
          <w:rFonts w:ascii="Times New Roman" w:eastAsia="MS Mincho" w:hAnsi="Times New Roman"/>
          <w:sz w:val="28"/>
          <w:szCs w:val="28"/>
          <w:lang w:eastAsia="ru-RU"/>
        </w:rPr>
        <w:t>25 октября 2001 года</w:t>
      </w:r>
      <w:r w:rsidRPr="00D02663"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  <w:r w:rsidR="00962696" w:rsidRPr="00D02663">
        <w:rPr>
          <w:rFonts w:ascii="Times New Roman" w:eastAsia="MS Mincho" w:hAnsi="Times New Roman"/>
          <w:sz w:val="28"/>
          <w:szCs w:val="28"/>
          <w:lang w:eastAsia="ru-RU"/>
        </w:rPr>
        <w:br/>
      </w:r>
      <w:r w:rsidRPr="00D02663">
        <w:rPr>
          <w:rFonts w:ascii="Times New Roman" w:eastAsia="MS Mincho" w:hAnsi="Times New Roman"/>
          <w:sz w:val="28"/>
          <w:szCs w:val="28"/>
          <w:lang w:eastAsia="ru-RU"/>
        </w:rPr>
        <w:t>№ 136-ФЗ;</w:t>
      </w:r>
    </w:p>
    <w:p w:rsidR="00A13E28" w:rsidRPr="00D02663" w:rsidRDefault="00A13E28" w:rsidP="005027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iCs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Градостроительным </w:t>
      </w:r>
      <w:hyperlink r:id="rId20" w:history="1">
        <w:r w:rsidRPr="00D02663">
          <w:rPr>
            <w:rFonts w:ascii="Times New Roman" w:eastAsia="Calibri" w:hAnsi="Times New Roman"/>
            <w:iCs/>
            <w:sz w:val="28"/>
            <w:szCs w:val="28"/>
            <w:lang w:eastAsia="ru-RU"/>
          </w:rPr>
          <w:t>кодексом</w:t>
        </w:r>
      </w:hyperlink>
      <w:r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 Российской Федерации от 29 декабря 2004 года </w:t>
      </w:r>
      <w:r w:rsidR="005027BD"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>№</w:t>
      </w:r>
      <w:r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 190-ФЗ;</w:t>
      </w:r>
    </w:p>
    <w:p w:rsidR="00A13E28" w:rsidRPr="00D02663" w:rsidRDefault="002F5625" w:rsidP="005027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iCs/>
          <w:sz w:val="28"/>
          <w:szCs w:val="28"/>
          <w:lang w:eastAsia="ru-RU"/>
        </w:rPr>
      </w:pPr>
      <w:hyperlink r:id="rId21" w:history="1">
        <w:r w:rsidR="00A13E28" w:rsidRPr="00D02663">
          <w:rPr>
            <w:rFonts w:ascii="Times New Roman" w:eastAsia="Calibri" w:hAnsi="Times New Roman"/>
            <w:iCs/>
            <w:sz w:val="28"/>
            <w:szCs w:val="28"/>
            <w:lang w:eastAsia="ru-RU"/>
          </w:rPr>
          <w:t>законом</w:t>
        </w:r>
      </w:hyperlink>
      <w:r w:rsidR="00A13E28"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 Вологодской области от 8 апреля 2015 года </w:t>
      </w:r>
      <w:r w:rsidR="005027BD"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>№</w:t>
      </w:r>
      <w:r w:rsidR="00A13E28"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 3627-ОЗ </w:t>
      </w:r>
      <w:r w:rsidR="005027BD"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>«</w:t>
      </w:r>
      <w:r w:rsidR="00A13E28"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>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дской области</w:t>
      </w:r>
      <w:r w:rsidR="005027BD"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>»</w:t>
      </w:r>
      <w:r w:rsidR="00A13E28"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>;</w:t>
      </w:r>
    </w:p>
    <w:p w:rsidR="00A13E28" w:rsidRDefault="002F5625" w:rsidP="005027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iCs/>
          <w:sz w:val="28"/>
          <w:szCs w:val="28"/>
          <w:lang w:eastAsia="ru-RU"/>
        </w:rPr>
      </w:pPr>
      <w:hyperlink r:id="rId22" w:history="1">
        <w:r w:rsidR="00A13E28" w:rsidRPr="00D02663">
          <w:rPr>
            <w:rFonts w:ascii="Times New Roman" w:eastAsia="Calibri" w:hAnsi="Times New Roman"/>
            <w:iCs/>
            <w:sz w:val="28"/>
            <w:szCs w:val="28"/>
            <w:lang w:eastAsia="ru-RU"/>
          </w:rPr>
          <w:t>приказом</w:t>
        </w:r>
      </w:hyperlink>
      <w:r w:rsidR="00A13E28"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 Департамента имущественных отношений Вологодской области от 5 мая 2015 года </w:t>
      </w:r>
      <w:r w:rsidR="005027BD"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>№</w:t>
      </w:r>
      <w:r w:rsidR="00A13E28"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 22н </w:t>
      </w:r>
      <w:r w:rsidR="005027BD"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>«</w:t>
      </w:r>
      <w:r w:rsidR="00A13E28"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Об утверждении форм документов, используемых при реализации закона Вологодской области от 8 апреля 2015 года </w:t>
      </w:r>
      <w:r w:rsidR="005027BD"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>№</w:t>
      </w:r>
      <w:r w:rsidR="00A13E28"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 3627-ОЗ </w:t>
      </w:r>
      <w:r w:rsidR="005027BD"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>«</w:t>
      </w:r>
      <w:r w:rsidR="00A13E28"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>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дской области</w:t>
      </w:r>
      <w:r w:rsidR="005027BD"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>»</w:t>
      </w:r>
      <w:r w:rsidR="00A13E28"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>;</w:t>
      </w:r>
    </w:p>
    <w:p w:rsidR="00605337" w:rsidRDefault="002F5625" w:rsidP="005027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iCs/>
          <w:sz w:val="28"/>
          <w:szCs w:val="28"/>
          <w:lang w:eastAsia="ru-RU"/>
        </w:rPr>
      </w:pPr>
      <w:hyperlink r:id="rId23" w:history="1">
        <w:r w:rsidR="00605337" w:rsidRPr="00D02663">
          <w:rPr>
            <w:rFonts w:ascii="Times New Roman" w:eastAsia="Calibri" w:hAnsi="Times New Roman"/>
            <w:iCs/>
            <w:sz w:val="28"/>
            <w:szCs w:val="28"/>
            <w:lang w:eastAsia="ru-RU"/>
          </w:rPr>
          <w:t>приказом</w:t>
        </w:r>
      </w:hyperlink>
      <w:r w:rsidR="00605337" w:rsidRPr="00D02663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 Департамента имущественных отношений Вологодской области</w:t>
      </w:r>
      <w:r w:rsidR="00605337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 от 26.12.2018 года № 78-н «О внесении изменений в приказ Департамента </w:t>
      </w:r>
      <w:r w:rsidR="0009160B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имущественных отношений Вологодской области от 5 мая </w:t>
      </w:r>
      <w:r w:rsidR="00605337">
        <w:rPr>
          <w:rFonts w:ascii="Times New Roman" w:eastAsia="Calibri" w:hAnsi="Times New Roman"/>
          <w:iCs/>
          <w:sz w:val="28"/>
          <w:szCs w:val="28"/>
          <w:lang w:eastAsia="ru-RU"/>
        </w:rPr>
        <w:t>2015 года № 22н»;</w:t>
      </w:r>
    </w:p>
    <w:p w:rsidR="00284ED9" w:rsidRPr="00D02663" w:rsidRDefault="00284ED9" w:rsidP="005027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/>
          <w:iCs/>
          <w:sz w:val="28"/>
          <w:szCs w:val="28"/>
          <w:lang w:eastAsia="ru-RU"/>
        </w:rPr>
        <w:t>настоящим административным регламентом.</w:t>
      </w:r>
    </w:p>
    <w:p w:rsidR="00962696" w:rsidRPr="00D02663" w:rsidRDefault="00962696" w:rsidP="00BA4643">
      <w:pPr>
        <w:spacing w:after="0" w:line="240" w:lineRule="auto"/>
        <w:ind w:firstLine="720"/>
        <w:jc w:val="both"/>
        <w:rPr>
          <w:rFonts w:ascii="Times New Roman" w:eastAsia="MS Mincho" w:hAnsi="Times New Roman"/>
          <w:i/>
          <w:color w:val="FF0000"/>
          <w:sz w:val="28"/>
          <w:szCs w:val="28"/>
        </w:rPr>
      </w:pPr>
    </w:p>
    <w:p w:rsidR="00962696" w:rsidRPr="00D02663" w:rsidRDefault="00962696" w:rsidP="009626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D02663">
        <w:rPr>
          <w:rFonts w:ascii="Times New Roman" w:hAnsi="Times New Roman"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962696" w:rsidRPr="00D02663" w:rsidRDefault="00962696" w:rsidP="009626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122A62" w:rsidRPr="00D02663" w:rsidRDefault="00962696" w:rsidP="00C15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  <w:lang w:eastAsia="ru-RU"/>
        </w:rPr>
        <w:t>2</w:t>
      </w:r>
      <w:r w:rsidR="00BA4643" w:rsidRPr="00D02663">
        <w:rPr>
          <w:rFonts w:ascii="Times New Roman" w:hAnsi="Times New Roman"/>
          <w:sz w:val="28"/>
          <w:szCs w:val="28"/>
          <w:lang w:eastAsia="ru-RU"/>
        </w:rPr>
        <w:t>.</w:t>
      </w:r>
      <w:r w:rsidRPr="00D02663">
        <w:rPr>
          <w:rFonts w:ascii="Times New Roman" w:hAnsi="Times New Roman"/>
          <w:sz w:val="28"/>
          <w:szCs w:val="28"/>
          <w:lang w:eastAsia="ru-RU"/>
        </w:rPr>
        <w:t xml:space="preserve">8. </w:t>
      </w:r>
      <w:r w:rsidR="00122A62" w:rsidRPr="00D02663">
        <w:rPr>
          <w:rFonts w:ascii="Times New Roman" w:hAnsi="Times New Roman"/>
          <w:sz w:val="28"/>
          <w:szCs w:val="28"/>
        </w:rPr>
        <w:t>В целях</w:t>
      </w:r>
      <w:r w:rsidRPr="00D02663">
        <w:rPr>
          <w:rFonts w:ascii="Times New Roman" w:hAnsi="Times New Roman"/>
          <w:sz w:val="28"/>
          <w:szCs w:val="28"/>
        </w:rPr>
        <w:t xml:space="preserve"> предоставления муниципальной услуги заявитель</w:t>
      </w:r>
      <w:r w:rsidR="00CF4786" w:rsidRPr="00D02663">
        <w:rPr>
          <w:rFonts w:ascii="Times New Roman" w:hAnsi="Times New Roman"/>
          <w:sz w:val="28"/>
          <w:szCs w:val="28"/>
        </w:rPr>
        <w:t xml:space="preserve"> </w:t>
      </w:r>
      <w:r w:rsidRPr="00D02663">
        <w:rPr>
          <w:rFonts w:ascii="Times New Roman" w:hAnsi="Times New Roman"/>
          <w:sz w:val="28"/>
          <w:szCs w:val="28"/>
        </w:rPr>
        <w:t>представляет</w:t>
      </w:r>
      <w:r w:rsidR="00005CB5" w:rsidRPr="00D02663">
        <w:rPr>
          <w:rFonts w:ascii="Times New Roman" w:hAnsi="Times New Roman"/>
          <w:sz w:val="28"/>
          <w:szCs w:val="28"/>
        </w:rPr>
        <w:t xml:space="preserve"> (направляет)</w:t>
      </w:r>
      <w:r w:rsidR="00122A62" w:rsidRPr="00D02663">
        <w:rPr>
          <w:rFonts w:ascii="Times New Roman" w:hAnsi="Times New Roman"/>
          <w:sz w:val="28"/>
          <w:szCs w:val="28"/>
        </w:rPr>
        <w:t xml:space="preserve"> следующие документы:</w:t>
      </w:r>
    </w:p>
    <w:p w:rsidR="00E65E7C" w:rsidRPr="00D02663" w:rsidRDefault="00122A62" w:rsidP="00C15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а)</w:t>
      </w:r>
      <w:r w:rsidR="00E65E7C" w:rsidRPr="00D02663">
        <w:rPr>
          <w:rFonts w:ascii="Times New Roman" w:hAnsi="Times New Roman"/>
          <w:sz w:val="28"/>
          <w:szCs w:val="28"/>
        </w:rPr>
        <w:t xml:space="preserve"> заявление о постановке на учет в качестве лиц, имеющих право на предоставление земельных участков в собственность бесплатно (далее - заявление) по форме согласно приложениям 1-</w:t>
      </w:r>
      <w:r w:rsidR="00D321E1">
        <w:rPr>
          <w:rFonts w:ascii="Times New Roman" w:hAnsi="Times New Roman"/>
          <w:sz w:val="28"/>
          <w:szCs w:val="28"/>
        </w:rPr>
        <w:t>4</w:t>
      </w:r>
      <w:r w:rsidR="00C40290" w:rsidRPr="00D02663">
        <w:rPr>
          <w:rFonts w:ascii="Times New Roman" w:hAnsi="Times New Roman"/>
          <w:sz w:val="28"/>
          <w:szCs w:val="28"/>
        </w:rPr>
        <w:t xml:space="preserve"> </w:t>
      </w:r>
      <w:r w:rsidR="00E65E7C" w:rsidRPr="00D02663">
        <w:rPr>
          <w:rFonts w:ascii="Times New Roman" w:hAnsi="Times New Roman"/>
          <w:sz w:val="28"/>
          <w:szCs w:val="28"/>
        </w:rPr>
        <w:t>к настоящему административному регламенту.</w:t>
      </w:r>
    </w:p>
    <w:p w:rsidR="00E65E7C" w:rsidRPr="00D02663" w:rsidRDefault="00E65E7C" w:rsidP="00582D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В заявлении должны быть указаны:</w:t>
      </w:r>
    </w:p>
    <w:p w:rsidR="00E65E7C" w:rsidRPr="00D02663" w:rsidRDefault="00E65E7C" w:rsidP="00271B3F">
      <w:pPr>
        <w:pStyle w:val="afe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вид разрешенного использования земельного участка;</w:t>
      </w:r>
    </w:p>
    <w:p w:rsidR="00C40290" w:rsidRPr="00D02663" w:rsidRDefault="00271B3F" w:rsidP="00271B3F">
      <w:pPr>
        <w:pStyle w:val="afe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предполагаемое местоположение зе</w:t>
      </w:r>
      <w:r w:rsidR="00D321E1">
        <w:rPr>
          <w:rFonts w:ascii="Times New Roman" w:hAnsi="Times New Roman"/>
          <w:sz w:val="28"/>
          <w:szCs w:val="28"/>
        </w:rPr>
        <w:t xml:space="preserve">мельного участка (наименование  сельского </w:t>
      </w:r>
      <w:r w:rsidRPr="00D02663">
        <w:rPr>
          <w:rFonts w:ascii="Times New Roman" w:hAnsi="Times New Roman"/>
          <w:sz w:val="28"/>
          <w:szCs w:val="28"/>
        </w:rPr>
        <w:t xml:space="preserve"> поселения муниципального района области)</w:t>
      </w:r>
      <w:r w:rsidR="00C40290" w:rsidRPr="00D02663">
        <w:rPr>
          <w:rFonts w:ascii="Times New Roman" w:hAnsi="Times New Roman"/>
          <w:sz w:val="28"/>
          <w:szCs w:val="28"/>
        </w:rPr>
        <w:t>;</w:t>
      </w:r>
    </w:p>
    <w:p w:rsidR="00E65E7C" w:rsidRPr="00D02663" w:rsidRDefault="00C40290" w:rsidP="00271B3F">
      <w:pPr>
        <w:pStyle w:val="afe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номер СНИЛС.</w:t>
      </w:r>
    </w:p>
    <w:p w:rsidR="003B70E7" w:rsidRPr="00D02663" w:rsidRDefault="00005CB5" w:rsidP="00582D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lastRenderedPageBreak/>
        <w:t>Ф</w:t>
      </w:r>
      <w:r w:rsidR="003B70E7" w:rsidRPr="00D02663">
        <w:rPr>
          <w:rFonts w:ascii="Times New Roman" w:hAnsi="Times New Roman"/>
          <w:sz w:val="28"/>
          <w:szCs w:val="28"/>
        </w:rPr>
        <w:t>орм</w:t>
      </w:r>
      <w:r w:rsidR="00E65E7C" w:rsidRPr="00D02663">
        <w:rPr>
          <w:rFonts w:ascii="Times New Roman" w:hAnsi="Times New Roman"/>
          <w:sz w:val="28"/>
          <w:szCs w:val="28"/>
        </w:rPr>
        <w:t>ы</w:t>
      </w:r>
      <w:r w:rsidR="003B70E7" w:rsidRPr="00D02663">
        <w:rPr>
          <w:rFonts w:ascii="Times New Roman" w:hAnsi="Times New Roman"/>
          <w:sz w:val="28"/>
          <w:szCs w:val="28"/>
        </w:rPr>
        <w:t xml:space="preserve"> заявлени</w:t>
      </w:r>
      <w:r w:rsidR="00E65E7C" w:rsidRPr="00D02663">
        <w:rPr>
          <w:rFonts w:ascii="Times New Roman" w:hAnsi="Times New Roman"/>
          <w:sz w:val="28"/>
          <w:szCs w:val="28"/>
        </w:rPr>
        <w:t>й</w:t>
      </w:r>
      <w:r w:rsidR="003B70E7" w:rsidRPr="00D02663">
        <w:rPr>
          <w:rFonts w:ascii="Times New Roman" w:hAnsi="Times New Roman"/>
          <w:sz w:val="28"/>
          <w:szCs w:val="28"/>
        </w:rPr>
        <w:t xml:space="preserve"> </w:t>
      </w:r>
      <w:r w:rsidRPr="00D02663">
        <w:rPr>
          <w:rFonts w:ascii="Times New Roman" w:hAnsi="Times New Roman"/>
          <w:sz w:val="28"/>
          <w:szCs w:val="28"/>
        </w:rPr>
        <w:t>размеща</w:t>
      </w:r>
      <w:r w:rsidR="00E65E7C" w:rsidRPr="00D02663">
        <w:rPr>
          <w:rFonts w:ascii="Times New Roman" w:hAnsi="Times New Roman"/>
          <w:sz w:val="28"/>
          <w:szCs w:val="28"/>
        </w:rPr>
        <w:t>ю</w:t>
      </w:r>
      <w:r w:rsidRPr="00D02663">
        <w:rPr>
          <w:rFonts w:ascii="Times New Roman" w:hAnsi="Times New Roman"/>
          <w:sz w:val="28"/>
          <w:szCs w:val="28"/>
        </w:rPr>
        <w:t>тся</w:t>
      </w:r>
      <w:r w:rsidR="003B70E7" w:rsidRPr="00D02663">
        <w:rPr>
          <w:rFonts w:ascii="Times New Roman" w:hAnsi="Times New Roman"/>
          <w:sz w:val="28"/>
          <w:szCs w:val="28"/>
        </w:rPr>
        <w:t xml:space="preserve"> на официальном сайте Уполномоченного органа в сети </w:t>
      </w:r>
      <w:r w:rsidR="00284279" w:rsidRPr="00D02663">
        <w:rPr>
          <w:rFonts w:ascii="Times New Roman" w:hAnsi="Times New Roman"/>
          <w:sz w:val="28"/>
          <w:szCs w:val="28"/>
        </w:rPr>
        <w:t>«</w:t>
      </w:r>
      <w:r w:rsidR="003B70E7" w:rsidRPr="00D02663">
        <w:rPr>
          <w:rFonts w:ascii="Times New Roman" w:hAnsi="Times New Roman"/>
          <w:sz w:val="28"/>
          <w:szCs w:val="28"/>
        </w:rPr>
        <w:t>Интернет</w:t>
      </w:r>
      <w:r w:rsidR="00284279" w:rsidRPr="00D02663">
        <w:rPr>
          <w:rFonts w:ascii="Times New Roman" w:hAnsi="Times New Roman"/>
          <w:sz w:val="28"/>
          <w:szCs w:val="28"/>
        </w:rPr>
        <w:t>»</w:t>
      </w:r>
      <w:r w:rsidR="0003343A" w:rsidRPr="00D02663">
        <w:rPr>
          <w:rFonts w:ascii="Times New Roman" w:hAnsi="Times New Roman"/>
          <w:sz w:val="28"/>
          <w:szCs w:val="28"/>
        </w:rPr>
        <w:t>, Едином и Региональном портале</w:t>
      </w:r>
      <w:r w:rsidR="003B70E7" w:rsidRPr="00D02663">
        <w:rPr>
          <w:rFonts w:ascii="Times New Roman" w:hAnsi="Times New Roman"/>
          <w:sz w:val="28"/>
          <w:szCs w:val="28"/>
        </w:rPr>
        <w:t xml:space="preserve"> с возможностью бесплатного копирования.</w:t>
      </w:r>
    </w:p>
    <w:p w:rsidR="00EE2C45" w:rsidRPr="00D02663" w:rsidRDefault="00EE2C45" w:rsidP="00306F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Заявление заполняется разборчиво, в машинописном виде или от руки. Заявление заверяется подписью заявителя (его уполномоченного представителя).</w:t>
      </w:r>
    </w:p>
    <w:p w:rsidR="00EE2C45" w:rsidRPr="00D02663" w:rsidRDefault="00EE2C45" w:rsidP="00306F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Заявление, по просьбе заявителя, может быть заполнено специалистом, ответственным за прием документов, с помощью компьютера или от руки. В последнем случае заявитель (его уполномоченный представитель) вписывает в заявление от руки свои фамилию, имя, отчество (полностью) и ставит подпись. </w:t>
      </w:r>
    </w:p>
    <w:p w:rsidR="00EE2C45" w:rsidRPr="00D02663" w:rsidRDefault="00EE2C45" w:rsidP="00306F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Заявление составляется в единственном экземпляре – оригинале.</w:t>
      </w:r>
    </w:p>
    <w:p w:rsidR="00EE2C45" w:rsidRPr="00D02663" w:rsidRDefault="00EE2C45" w:rsidP="00122A6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При заполнении заявления не допускается использование сокращений слов и аббревиатур. Ответы на содержащиеся в заявлении вопросы должны быть конкретными и исчерпывающими</w:t>
      </w:r>
      <w:r w:rsidR="00122A62" w:rsidRPr="00D02663">
        <w:rPr>
          <w:rFonts w:ascii="Times New Roman" w:hAnsi="Times New Roman"/>
          <w:sz w:val="28"/>
          <w:szCs w:val="28"/>
        </w:rPr>
        <w:t>;</w:t>
      </w:r>
    </w:p>
    <w:p w:rsidR="00E65E7C" w:rsidRPr="00D02663" w:rsidRDefault="00122A62" w:rsidP="00122A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hAnsi="Times New Roman"/>
          <w:sz w:val="28"/>
          <w:szCs w:val="28"/>
        </w:rPr>
        <w:t>б)</w:t>
      </w:r>
      <w:r w:rsidR="00B8091C" w:rsidRPr="00D02663">
        <w:rPr>
          <w:rFonts w:ascii="Times New Roman" w:hAnsi="Times New Roman"/>
          <w:sz w:val="28"/>
          <w:szCs w:val="28"/>
        </w:rPr>
        <w:t xml:space="preserve"> </w:t>
      </w:r>
      <w:r w:rsidRPr="00D02663">
        <w:rPr>
          <w:rFonts w:ascii="Times New Roman" w:hAnsi="Times New Roman"/>
          <w:sz w:val="28"/>
          <w:szCs w:val="28"/>
        </w:rPr>
        <w:t>к</w:t>
      </w:r>
      <w:r w:rsidR="00271B3F" w:rsidRPr="00D02663">
        <w:rPr>
          <w:rFonts w:ascii="Times New Roman" w:eastAsia="Calibri" w:hAnsi="Times New Roman"/>
          <w:sz w:val="28"/>
          <w:szCs w:val="28"/>
          <w:lang w:eastAsia="ru-RU"/>
        </w:rPr>
        <w:t>опи</w:t>
      </w:r>
      <w:r w:rsidR="00F905F2" w:rsidRPr="00D02663">
        <w:rPr>
          <w:rFonts w:ascii="Times New Roman" w:eastAsia="Calibri" w:hAnsi="Times New Roman"/>
          <w:sz w:val="28"/>
          <w:szCs w:val="28"/>
          <w:lang w:eastAsia="ru-RU"/>
        </w:rPr>
        <w:t>ю</w:t>
      </w:r>
      <w:r w:rsidR="00271B3F"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 паспорта, удостоверяющего личность гражданина Российской Федерации.</w:t>
      </w:r>
    </w:p>
    <w:p w:rsidR="00C40290" w:rsidRPr="00D02663" w:rsidRDefault="00122A62" w:rsidP="00122A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>в)</w:t>
      </w:r>
      <w:r w:rsidR="00271B3F"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D02663">
        <w:rPr>
          <w:rFonts w:ascii="Times New Roman" w:eastAsia="Calibri" w:hAnsi="Times New Roman"/>
          <w:sz w:val="28"/>
          <w:szCs w:val="28"/>
          <w:lang w:eastAsia="ru-RU"/>
        </w:rPr>
        <w:t>к</w:t>
      </w:r>
      <w:r w:rsidR="00271B3F" w:rsidRPr="00D02663">
        <w:rPr>
          <w:rFonts w:ascii="Times New Roman" w:eastAsia="Calibri" w:hAnsi="Times New Roman"/>
          <w:sz w:val="28"/>
          <w:szCs w:val="28"/>
          <w:lang w:eastAsia="ru-RU"/>
        </w:rPr>
        <w:t>опи</w:t>
      </w:r>
      <w:r w:rsidR="00F905F2" w:rsidRPr="00D02663">
        <w:rPr>
          <w:rFonts w:ascii="Times New Roman" w:eastAsia="Calibri" w:hAnsi="Times New Roman"/>
          <w:sz w:val="28"/>
          <w:szCs w:val="28"/>
          <w:lang w:eastAsia="ru-RU"/>
        </w:rPr>
        <w:t>ю</w:t>
      </w:r>
      <w:r w:rsidR="00271B3F"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 вступившего в законную силу решения суда общей юрисдикции об установлении факта, подтверждающего постоянное проживание гражданина на территории области</w:t>
      </w:r>
      <w:r w:rsidR="00C40290" w:rsidRPr="00D02663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C40290" w:rsidRPr="00D02663" w:rsidRDefault="00C40290" w:rsidP="00C40290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г) </w:t>
      </w:r>
      <w:r w:rsidRPr="00D02663">
        <w:rPr>
          <w:rFonts w:ascii="Times New Roman" w:hAnsi="Times New Roman"/>
          <w:sz w:val="28"/>
          <w:szCs w:val="28"/>
          <w:lang w:eastAsia="ru-RU"/>
        </w:rPr>
        <w:t>документ, удостоверяющий личность представителя, и нотариально удостоверенная доверенность - в случае обращения представителя заявителя.</w:t>
      </w:r>
    </w:p>
    <w:p w:rsidR="00075C00" w:rsidRPr="00D02663" w:rsidRDefault="00122A62" w:rsidP="00BB20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hAnsi="Times New Roman"/>
          <w:sz w:val="28"/>
          <w:szCs w:val="28"/>
        </w:rPr>
        <w:t xml:space="preserve">2.9. </w:t>
      </w:r>
      <w:r w:rsidR="00C40290" w:rsidRPr="00D02663">
        <w:rPr>
          <w:rFonts w:ascii="Times New Roman" w:hAnsi="Times New Roman"/>
          <w:sz w:val="28"/>
          <w:szCs w:val="28"/>
        </w:rPr>
        <w:t>Заявители, указанные в подпункте 1.2.1 пункта 1.2 настоящего административного регламента</w:t>
      </w:r>
      <w:r w:rsidR="00A20F0D" w:rsidRPr="00D02663">
        <w:rPr>
          <w:rFonts w:ascii="Times New Roman" w:hAnsi="Times New Roman"/>
          <w:sz w:val="28"/>
          <w:szCs w:val="28"/>
        </w:rPr>
        <w:t>,</w:t>
      </w:r>
      <w:r w:rsidR="00C40290" w:rsidRPr="00D02663">
        <w:rPr>
          <w:rFonts w:ascii="Times New Roman" w:hAnsi="Times New Roman"/>
          <w:sz w:val="28"/>
          <w:szCs w:val="28"/>
        </w:rPr>
        <w:t xml:space="preserve"> </w:t>
      </w:r>
      <w:r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дополнительно представляют (направляют) </w:t>
      </w:r>
      <w:r w:rsidR="00075C00" w:rsidRPr="00D02663">
        <w:rPr>
          <w:rFonts w:ascii="Times New Roman" w:eastAsia="Calibri" w:hAnsi="Times New Roman"/>
          <w:sz w:val="28"/>
          <w:szCs w:val="28"/>
          <w:lang w:eastAsia="ru-RU"/>
        </w:rPr>
        <w:t>следующие документы:</w:t>
      </w:r>
    </w:p>
    <w:p w:rsidR="00075C00" w:rsidRDefault="00075C00" w:rsidP="00075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а) </w:t>
      </w:r>
      <w:r w:rsidR="00122A62" w:rsidRPr="00D02663">
        <w:rPr>
          <w:rFonts w:ascii="Times New Roman" w:eastAsia="Calibri" w:hAnsi="Times New Roman"/>
          <w:sz w:val="28"/>
          <w:szCs w:val="28"/>
          <w:lang w:eastAsia="ru-RU"/>
        </w:rPr>
        <w:t>копи</w:t>
      </w:r>
      <w:r w:rsidR="00F905F2" w:rsidRPr="00D02663">
        <w:rPr>
          <w:rFonts w:ascii="Times New Roman" w:eastAsia="Calibri" w:hAnsi="Times New Roman"/>
          <w:sz w:val="28"/>
          <w:szCs w:val="28"/>
          <w:lang w:eastAsia="ru-RU"/>
        </w:rPr>
        <w:t>ю</w:t>
      </w:r>
      <w:r w:rsidR="00122A62"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 удостоверения многодетной семьи</w:t>
      </w:r>
      <w:r w:rsidR="00BF3037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BF3037" w:rsidRDefault="00BF3037" w:rsidP="00B72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2.9.1. </w:t>
      </w:r>
      <w:r w:rsidRPr="00D02663">
        <w:rPr>
          <w:rFonts w:ascii="Times New Roman" w:hAnsi="Times New Roman"/>
          <w:sz w:val="28"/>
          <w:szCs w:val="28"/>
        </w:rPr>
        <w:t>Заявители, указанные в подпункте 1.2.1 пункта 1.2</w:t>
      </w:r>
      <w:r w:rsidR="00B72F97" w:rsidRPr="00B72F97">
        <w:rPr>
          <w:rFonts w:ascii="Times New Roman" w:hAnsi="Times New Roman"/>
          <w:sz w:val="28"/>
          <w:szCs w:val="28"/>
        </w:rPr>
        <w:t xml:space="preserve"> </w:t>
      </w:r>
      <w:r w:rsidR="00B72F97" w:rsidRPr="00D02663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>, состоящие на учете в качестве нуждающихся в жилых помещениях</w:t>
      </w:r>
      <w:r w:rsidR="00B72F97">
        <w:rPr>
          <w:rFonts w:ascii="Times New Roman" w:hAnsi="Times New Roman"/>
          <w:sz w:val="28"/>
          <w:szCs w:val="28"/>
        </w:rPr>
        <w:t>,</w:t>
      </w:r>
      <w:r w:rsidR="00B72F97" w:rsidRPr="00B72F97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B72F97"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дополнительно представляют (направляют) </w:t>
      </w:r>
      <w:r w:rsidR="00B72F97">
        <w:rPr>
          <w:rFonts w:ascii="Times New Roman" w:eastAsia="Calibri" w:hAnsi="Times New Roman"/>
          <w:sz w:val="28"/>
          <w:szCs w:val="28"/>
          <w:lang w:eastAsia="ru-RU"/>
        </w:rPr>
        <w:t xml:space="preserve">копию решения о принятии гражданина на учет в качестве нуждающегося в жилом помещении, предусмотренного законом области  </w:t>
      </w:r>
      <w:r w:rsidR="00B72F97" w:rsidRPr="00D02663">
        <w:rPr>
          <w:rFonts w:ascii="Times New Roman" w:hAnsi="Times New Roman"/>
          <w:sz w:val="28"/>
          <w:szCs w:val="28"/>
        </w:rPr>
        <w:t>от 29 июня 2005 года № 1307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, и об определении общей площади предоставляемого жилого помещения отдельным категориям граждан» (в случае обращения заявителей с заявлением о постановке на учет для индивидуального жилищного строительства, имеющих основания для постановки на учет в качестве нуждающихся в жилых помещениях</w:t>
      </w:r>
      <w:r w:rsidR="00CB7365">
        <w:rPr>
          <w:rFonts w:ascii="Times New Roman" w:hAnsi="Times New Roman"/>
          <w:sz w:val="28"/>
          <w:szCs w:val="28"/>
        </w:rPr>
        <w:t>).</w:t>
      </w:r>
    </w:p>
    <w:p w:rsidR="00075C00" w:rsidRPr="00CB7365" w:rsidRDefault="00CB7365" w:rsidP="00CB73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9.2. </w:t>
      </w:r>
      <w:r w:rsidRPr="00D02663">
        <w:rPr>
          <w:rFonts w:ascii="Times New Roman" w:hAnsi="Times New Roman"/>
          <w:sz w:val="28"/>
          <w:szCs w:val="28"/>
        </w:rPr>
        <w:t>Заявители, указанные в подпункте 1.2.1 пункта 1.2</w:t>
      </w:r>
      <w:r w:rsidRPr="00B72F97">
        <w:rPr>
          <w:rFonts w:ascii="Times New Roman" w:hAnsi="Times New Roman"/>
          <w:sz w:val="28"/>
          <w:szCs w:val="28"/>
        </w:rPr>
        <w:t xml:space="preserve"> </w:t>
      </w:r>
      <w:r w:rsidRPr="00D02663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, имеющие основания для постановки на учет в качестве нуждающихся в жилых помещениях, дополнительно представляют (направляют) </w:t>
      </w:r>
      <w:r w:rsidR="00075C00" w:rsidRPr="00D02663">
        <w:rPr>
          <w:rFonts w:ascii="Times New Roman" w:hAnsi="Times New Roman"/>
          <w:sz w:val="28"/>
          <w:szCs w:val="28"/>
        </w:rPr>
        <w:t xml:space="preserve">документы, предусмотренные </w:t>
      </w:r>
      <w:hyperlink r:id="rId24" w:history="1">
        <w:r w:rsidR="00075C00" w:rsidRPr="00D02663">
          <w:rPr>
            <w:rStyle w:val="a3"/>
            <w:rFonts w:ascii="Times New Roman" w:hAnsi="Times New Roman"/>
            <w:sz w:val="28"/>
            <w:szCs w:val="28"/>
          </w:rPr>
          <w:t>пунктами 5</w:t>
        </w:r>
      </w:hyperlink>
      <w:r w:rsidR="00075C00" w:rsidRPr="00D02663">
        <w:rPr>
          <w:rFonts w:ascii="Times New Roman" w:hAnsi="Times New Roman"/>
          <w:sz w:val="28"/>
          <w:szCs w:val="28"/>
        </w:rPr>
        <w:t xml:space="preserve"> - </w:t>
      </w:r>
      <w:hyperlink r:id="rId25" w:history="1">
        <w:r w:rsidR="00075C00" w:rsidRPr="00D02663">
          <w:rPr>
            <w:rStyle w:val="a3"/>
            <w:rFonts w:ascii="Times New Roman" w:hAnsi="Times New Roman"/>
            <w:sz w:val="28"/>
            <w:szCs w:val="28"/>
          </w:rPr>
          <w:t>13 части 1 статьи 3</w:t>
        </w:r>
      </w:hyperlink>
      <w:r w:rsidR="00075C00" w:rsidRPr="00D02663">
        <w:rPr>
          <w:rFonts w:ascii="Times New Roman" w:hAnsi="Times New Roman"/>
          <w:sz w:val="28"/>
          <w:szCs w:val="28"/>
        </w:rPr>
        <w:t xml:space="preserve"> закона области от 29 июня 2005 года № 1307-ОЗ «О порядке ведения органами местного самоуправления учета граждан в качестве нуждающихся в жилых помещениях, предоставляемых по договорам </w:t>
      </w:r>
      <w:r w:rsidR="00075C00" w:rsidRPr="00D02663">
        <w:rPr>
          <w:rFonts w:ascii="Times New Roman" w:hAnsi="Times New Roman"/>
          <w:sz w:val="28"/>
          <w:szCs w:val="28"/>
        </w:rPr>
        <w:lastRenderedPageBreak/>
        <w:t>социального найма, и об определении общей площади предоставляемого жилого помещения отдельным категориям граждан» (в случае обращения заявителей с заявлением о постановке на учет для индивидуального жилищного строительства, имеющих основания для постановки на учет в качестве нуждающихся в жилых помещениях</w:t>
      </w:r>
      <w:r w:rsidR="00A20F0D" w:rsidRPr="00D02663">
        <w:rPr>
          <w:rFonts w:ascii="Times New Roman" w:hAnsi="Times New Roman"/>
          <w:sz w:val="28"/>
          <w:szCs w:val="28"/>
        </w:rPr>
        <w:t>.</w:t>
      </w:r>
    </w:p>
    <w:p w:rsidR="00BB20BC" w:rsidRPr="00D02663" w:rsidRDefault="00242064" w:rsidP="00242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2.10. </w:t>
      </w:r>
      <w:r w:rsidR="00BB20BC" w:rsidRPr="00D02663">
        <w:rPr>
          <w:rFonts w:ascii="Times New Roman" w:hAnsi="Times New Roman"/>
          <w:sz w:val="28"/>
          <w:szCs w:val="28"/>
        </w:rPr>
        <w:t>Заявители, указанные в подпункте 1.2.2 пункта 1.2 настоящего административного регламента</w:t>
      </w:r>
      <w:r w:rsidR="00156493" w:rsidRPr="00D02663">
        <w:rPr>
          <w:rFonts w:ascii="Times New Roman" w:hAnsi="Times New Roman"/>
          <w:sz w:val="28"/>
          <w:szCs w:val="28"/>
        </w:rPr>
        <w:t>,</w:t>
      </w:r>
      <w:r w:rsidR="00BB20BC" w:rsidRPr="00D02663">
        <w:rPr>
          <w:rFonts w:ascii="Times New Roman" w:hAnsi="Times New Roman"/>
          <w:sz w:val="28"/>
          <w:szCs w:val="28"/>
        </w:rPr>
        <w:t xml:space="preserve"> </w:t>
      </w:r>
      <w:r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дополнительно представляют (направляют) </w:t>
      </w:r>
      <w:r w:rsidR="00BB20BC" w:rsidRPr="00D02663">
        <w:rPr>
          <w:rFonts w:ascii="Times New Roman" w:eastAsia="Calibri" w:hAnsi="Times New Roman"/>
          <w:sz w:val="28"/>
          <w:szCs w:val="28"/>
          <w:lang w:eastAsia="ru-RU"/>
        </w:rPr>
        <w:t>следующие документы:</w:t>
      </w:r>
    </w:p>
    <w:p w:rsidR="00BB20BC" w:rsidRPr="00D02663" w:rsidRDefault="00BB20BC" w:rsidP="00BB20BC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>а) копию документа, подтверждающего право собственности на жилое помещение (</w:t>
      </w:r>
      <w:r w:rsidRPr="00D02663">
        <w:rPr>
          <w:rFonts w:ascii="Times New Roman" w:hAnsi="Times New Roman"/>
          <w:sz w:val="28"/>
          <w:szCs w:val="28"/>
          <w:lang w:eastAsia="ru-RU"/>
        </w:rPr>
        <w:t>права на которое не зарегистрированы в Едином государственном реестре недвижимости);</w:t>
      </w:r>
    </w:p>
    <w:p w:rsidR="00242064" w:rsidRDefault="00BB20BC" w:rsidP="00BB2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б) </w:t>
      </w:r>
      <w:r w:rsidR="00242064" w:rsidRPr="00D02663">
        <w:rPr>
          <w:rFonts w:ascii="Times New Roman" w:eastAsia="Calibri" w:hAnsi="Times New Roman"/>
          <w:sz w:val="28"/>
          <w:szCs w:val="28"/>
          <w:lang w:eastAsia="ru-RU"/>
        </w:rPr>
        <w:t>документ о пожаре, выданный органами государственного пожарного надзора, подтверждающий утрату (повреждение) жилого помещения,</w:t>
      </w:r>
      <w:r w:rsidR="00876EAA">
        <w:rPr>
          <w:rFonts w:ascii="Times New Roman" w:eastAsia="Calibri" w:hAnsi="Times New Roman"/>
          <w:sz w:val="28"/>
          <w:szCs w:val="28"/>
          <w:lang w:eastAsia="ru-RU"/>
        </w:rPr>
        <w:t xml:space="preserve"> и справку органа местного самоуправления о факте утраты жилого помещения в результате пожара либо о признании его непригодным для проживания</w:t>
      </w:r>
      <w:r w:rsidR="00242064"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 - в случае по</w:t>
      </w:r>
      <w:r w:rsidR="00876EAA">
        <w:rPr>
          <w:rFonts w:ascii="Times New Roman" w:eastAsia="Calibri" w:hAnsi="Times New Roman"/>
          <w:sz w:val="28"/>
          <w:szCs w:val="28"/>
          <w:lang w:eastAsia="ru-RU"/>
        </w:rPr>
        <w:t>жара;</w:t>
      </w:r>
    </w:p>
    <w:p w:rsidR="00906BE0" w:rsidRPr="00D02663" w:rsidRDefault="00906BE0" w:rsidP="00BB2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в) справку органа местного самоуправления о факте утраты жилого помещения в результате стихийного бедствия либо о признании его непригодным для проживания – в случае иного стихийного бедствия.</w:t>
      </w:r>
    </w:p>
    <w:p w:rsidR="00242064" w:rsidRPr="00D02663" w:rsidRDefault="00242064" w:rsidP="00242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2.11. </w:t>
      </w:r>
      <w:r w:rsidR="005013FC" w:rsidRPr="00D02663">
        <w:rPr>
          <w:rFonts w:ascii="Times New Roman" w:hAnsi="Times New Roman"/>
          <w:sz w:val="28"/>
          <w:szCs w:val="28"/>
        </w:rPr>
        <w:t>Заявители, указанные в подпункте 1.2.3 пункта 1.2 настоящего административного регламента</w:t>
      </w:r>
      <w:r w:rsidRPr="00D02663">
        <w:rPr>
          <w:rFonts w:ascii="Times New Roman" w:eastAsia="Calibri" w:hAnsi="Times New Roman"/>
          <w:sz w:val="28"/>
          <w:szCs w:val="28"/>
          <w:lang w:eastAsia="ru-RU"/>
        </w:rPr>
        <w:t>, дополнительно представляют (направляют) следующие документы:</w:t>
      </w:r>
    </w:p>
    <w:p w:rsidR="00242064" w:rsidRPr="00D02663" w:rsidRDefault="00242064" w:rsidP="00242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>а) копи</w:t>
      </w:r>
      <w:r w:rsidR="00F905F2" w:rsidRPr="00D02663">
        <w:rPr>
          <w:rFonts w:ascii="Times New Roman" w:eastAsia="Calibri" w:hAnsi="Times New Roman"/>
          <w:sz w:val="28"/>
          <w:szCs w:val="28"/>
          <w:lang w:eastAsia="ru-RU"/>
        </w:rPr>
        <w:t>ю</w:t>
      </w:r>
      <w:r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 документа об образовании и (или) о квалификации;</w:t>
      </w:r>
    </w:p>
    <w:p w:rsidR="00242064" w:rsidRPr="00D02663" w:rsidRDefault="00242064" w:rsidP="00242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>б) копи</w:t>
      </w:r>
      <w:r w:rsidR="00F905F2" w:rsidRPr="00D02663">
        <w:rPr>
          <w:rFonts w:ascii="Times New Roman" w:eastAsia="Calibri" w:hAnsi="Times New Roman"/>
          <w:sz w:val="28"/>
          <w:szCs w:val="28"/>
          <w:lang w:eastAsia="ru-RU"/>
        </w:rPr>
        <w:t>ю</w:t>
      </w:r>
      <w:r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 действующего сертификата специалиста;</w:t>
      </w:r>
    </w:p>
    <w:p w:rsidR="00242064" w:rsidRPr="00D02663" w:rsidRDefault="00242064" w:rsidP="00242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>в) копи</w:t>
      </w:r>
      <w:r w:rsidR="00F905F2" w:rsidRPr="00D02663">
        <w:rPr>
          <w:rFonts w:ascii="Times New Roman" w:eastAsia="Calibri" w:hAnsi="Times New Roman"/>
          <w:sz w:val="28"/>
          <w:szCs w:val="28"/>
          <w:lang w:eastAsia="ru-RU"/>
        </w:rPr>
        <w:t>ю</w:t>
      </w:r>
      <w:r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 трудовой книжки, заверенную государственным учреждением здравоохранения области - работодателем;</w:t>
      </w:r>
    </w:p>
    <w:p w:rsidR="00242064" w:rsidRPr="00D02663" w:rsidRDefault="00242064" w:rsidP="00242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>г) копи</w:t>
      </w:r>
      <w:r w:rsidR="00F905F2" w:rsidRPr="00D02663">
        <w:rPr>
          <w:rFonts w:ascii="Times New Roman" w:eastAsia="Calibri" w:hAnsi="Times New Roman"/>
          <w:sz w:val="28"/>
          <w:szCs w:val="28"/>
          <w:lang w:eastAsia="ru-RU"/>
        </w:rPr>
        <w:t>ю</w:t>
      </w:r>
      <w:r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 трудового договора с государственным учреждением здравоохранения области, заключенного на срок не менее пяти лет или на неопределенный срок, предусматривающего:</w:t>
      </w:r>
    </w:p>
    <w:p w:rsidR="00242064" w:rsidRPr="00D02663" w:rsidRDefault="00242064" w:rsidP="00242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>работу медицинского работника в учреждении в качестве основного места работы;</w:t>
      </w:r>
    </w:p>
    <w:p w:rsidR="00242064" w:rsidRPr="00D02663" w:rsidRDefault="00242064" w:rsidP="00242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>осуществление работы на условиях нормальной продолжительности рабочего времени, установленной трудовым законодательством для данной категории работников;</w:t>
      </w:r>
    </w:p>
    <w:p w:rsidR="00242064" w:rsidRPr="00D02663" w:rsidRDefault="00242064" w:rsidP="00242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>осуществление медицинским работником работы в сельском (городском) поселении муниципального района области.</w:t>
      </w:r>
    </w:p>
    <w:p w:rsidR="00C40290" w:rsidRPr="00011283" w:rsidRDefault="00E01E32" w:rsidP="00C402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1"/>
          <w:szCs w:val="21"/>
          <w:lang w:eastAsia="ru-RU"/>
        </w:rPr>
      </w:pPr>
      <w:r w:rsidRPr="00011283">
        <w:rPr>
          <w:rFonts w:ascii="Times New Roman" w:hAnsi="Times New Roman"/>
          <w:sz w:val="28"/>
        </w:rPr>
        <w:t>2.</w:t>
      </w:r>
      <w:r w:rsidR="00B8091C" w:rsidRPr="00011283">
        <w:rPr>
          <w:rFonts w:ascii="Times New Roman" w:hAnsi="Times New Roman"/>
          <w:sz w:val="28"/>
        </w:rPr>
        <w:t>1</w:t>
      </w:r>
      <w:r w:rsidR="00005CB5" w:rsidRPr="00011283">
        <w:rPr>
          <w:rFonts w:ascii="Times New Roman" w:hAnsi="Times New Roman"/>
          <w:sz w:val="28"/>
        </w:rPr>
        <w:t>3</w:t>
      </w:r>
      <w:r w:rsidRPr="00011283">
        <w:rPr>
          <w:rFonts w:ascii="Times New Roman" w:hAnsi="Times New Roman"/>
          <w:sz w:val="28"/>
        </w:rPr>
        <w:t xml:space="preserve">. </w:t>
      </w:r>
      <w:r w:rsidR="00C40290" w:rsidRPr="00011283">
        <w:rPr>
          <w:rFonts w:ascii="Times New Roman" w:hAnsi="Times New Roman"/>
          <w:sz w:val="28"/>
          <w:szCs w:val="28"/>
        </w:rPr>
        <w:t>Заявление и прилагаемые документы представляются заяв</w:t>
      </w:r>
      <w:r w:rsidR="00011283" w:rsidRPr="00011283">
        <w:rPr>
          <w:rFonts w:ascii="Times New Roman" w:hAnsi="Times New Roman"/>
          <w:sz w:val="28"/>
          <w:szCs w:val="28"/>
        </w:rPr>
        <w:t xml:space="preserve">ителем в Уполномоченный орган </w:t>
      </w:r>
      <w:r w:rsidR="00C40290" w:rsidRPr="00011283">
        <w:rPr>
          <w:rFonts w:ascii="Times New Roman" w:hAnsi="Times New Roman"/>
          <w:sz w:val="28"/>
          <w:szCs w:val="28"/>
        </w:rPr>
        <w:t xml:space="preserve"> </w:t>
      </w:r>
      <w:r w:rsidR="00C40290" w:rsidRPr="00011283">
        <w:rPr>
          <w:rFonts w:ascii="Times New Roman" w:hAnsi="Times New Roman"/>
          <w:sz w:val="28"/>
          <w:szCs w:val="28"/>
          <w:lang w:eastAsia="ru-RU"/>
        </w:rPr>
        <w:t>лично или посредством почтовой связи на бумажном носителе либо в форме электронного документа с использованием информационно-телекоммуникационной сети «Интернет» (</w:t>
      </w:r>
      <w:r w:rsidR="00C40290" w:rsidRPr="00011283">
        <w:rPr>
          <w:rFonts w:ascii="Times New Roman" w:hAnsi="Times New Roman"/>
          <w:sz w:val="28"/>
        </w:rPr>
        <w:t>с использованием Регионального портала либо путем направления электронного документа на официальную электронную почту Уполномоченного органа).</w:t>
      </w:r>
    </w:p>
    <w:p w:rsidR="00EE0BAA" w:rsidRPr="00D02663" w:rsidRDefault="009A79A6" w:rsidP="00EE0B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2.1</w:t>
      </w:r>
      <w:r w:rsidR="00005CB5" w:rsidRPr="00D02663">
        <w:rPr>
          <w:rFonts w:ascii="Times New Roman" w:hAnsi="Times New Roman"/>
          <w:sz w:val="28"/>
          <w:szCs w:val="28"/>
        </w:rPr>
        <w:t>4</w:t>
      </w:r>
      <w:r w:rsidRPr="00D02663">
        <w:rPr>
          <w:rFonts w:ascii="Times New Roman" w:hAnsi="Times New Roman"/>
          <w:sz w:val="28"/>
          <w:szCs w:val="28"/>
        </w:rPr>
        <w:t xml:space="preserve">. </w:t>
      </w:r>
      <w:r w:rsidR="00EE0BAA" w:rsidRPr="00D02663">
        <w:rPr>
          <w:rFonts w:ascii="Times New Roman" w:hAnsi="Times New Roman"/>
          <w:sz w:val="28"/>
          <w:szCs w:val="28"/>
        </w:rPr>
        <w:t xml:space="preserve">Заявление и документы, предоставляемые в форме электронного документа, подписываются в соответствии с требованиями Федерального </w:t>
      </w:r>
      <w:hyperlink r:id="rId26" w:history="1">
        <w:r w:rsidR="00EE0BAA" w:rsidRPr="00D02663">
          <w:rPr>
            <w:rStyle w:val="a3"/>
            <w:rFonts w:ascii="Times New Roman" w:hAnsi="Times New Roman"/>
            <w:sz w:val="28"/>
            <w:szCs w:val="28"/>
          </w:rPr>
          <w:t>закона</w:t>
        </w:r>
      </w:hyperlink>
      <w:r w:rsidR="00EE0BAA" w:rsidRPr="00D02663">
        <w:rPr>
          <w:rFonts w:ascii="Times New Roman" w:hAnsi="Times New Roman"/>
          <w:sz w:val="28"/>
          <w:szCs w:val="28"/>
        </w:rPr>
        <w:t xml:space="preserve"> от 6 апреля 2011 года № 63-ФЗ «Об электронной подписи» и </w:t>
      </w:r>
      <w:hyperlink r:id="rId27" w:history="1">
        <w:r w:rsidR="00EE0BAA" w:rsidRPr="00D02663">
          <w:rPr>
            <w:rStyle w:val="a3"/>
            <w:rFonts w:ascii="Times New Roman" w:hAnsi="Times New Roman"/>
            <w:sz w:val="28"/>
            <w:szCs w:val="28"/>
          </w:rPr>
          <w:t xml:space="preserve">статей </w:t>
        </w:r>
        <w:r w:rsidR="00EE0BAA" w:rsidRPr="00D02663">
          <w:rPr>
            <w:rStyle w:val="a3"/>
            <w:rFonts w:ascii="Times New Roman" w:hAnsi="Times New Roman"/>
            <w:sz w:val="28"/>
            <w:szCs w:val="28"/>
          </w:rPr>
          <w:lastRenderedPageBreak/>
          <w:t>21.1</w:t>
        </w:r>
      </w:hyperlink>
      <w:r w:rsidR="00EE0BAA" w:rsidRPr="00D02663">
        <w:rPr>
          <w:rFonts w:ascii="Times New Roman" w:hAnsi="Times New Roman"/>
          <w:sz w:val="28"/>
          <w:szCs w:val="28"/>
        </w:rPr>
        <w:t xml:space="preserve"> и </w:t>
      </w:r>
      <w:hyperlink r:id="rId28" w:history="1">
        <w:r w:rsidR="00EE0BAA" w:rsidRPr="00D02663">
          <w:rPr>
            <w:rStyle w:val="a3"/>
            <w:rFonts w:ascii="Times New Roman" w:hAnsi="Times New Roman"/>
            <w:sz w:val="28"/>
            <w:szCs w:val="28"/>
          </w:rPr>
          <w:t>21.2</w:t>
        </w:r>
      </w:hyperlink>
      <w:r w:rsidR="00EE0BAA" w:rsidRPr="00D02663">
        <w:rPr>
          <w:rFonts w:ascii="Times New Roman" w:hAnsi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7E5A42" w:rsidRPr="00D02663" w:rsidRDefault="007E5A42" w:rsidP="00EE0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2.15. Документ, подтверждающий полномочия представителя физического лица,  представленный в форме электронного документа, удостоверяется усиленной </w:t>
      </w:r>
      <w:r w:rsidR="00EE0BAA"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квалифицированной </w:t>
      </w:r>
      <w:r w:rsidRPr="00D02663">
        <w:rPr>
          <w:rFonts w:ascii="Times New Roman" w:eastAsia="Calibri" w:hAnsi="Times New Roman"/>
          <w:sz w:val="28"/>
          <w:szCs w:val="28"/>
          <w:lang w:eastAsia="ru-RU"/>
        </w:rPr>
        <w:t>электронной подписью нотариуса.</w:t>
      </w:r>
    </w:p>
    <w:p w:rsidR="00005CB5" w:rsidRPr="00D02663" w:rsidRDefault="00005CB5" w:rsidP="00005C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>2.1</w:t>
      </w:r>
      <w:r w:rsidR="00165AAD" w:rsidRPr="00D02663">
        <w:rPr>
          <w:rFonts w:ascii="Times New Roman" w:eastAsia="Calibri" w:hAnsi="Times New Roman"/>
          <w:sz w:val="28"/>
          <w:szCs w:val="28"/>
          <w:lang w:eastAsia="ru-RU"/>
        </w:rPr>
        <w:t>6</w:t>
      </w:r>
      <w:r w:rsidRPr="00D02663">
        <w:rPr>
          <w:rFonts w:ascii="Times New Roman" w:eastAsia="Calibri" w:hAnsi="Times New Roman"/>
          <w:sz w:val="28"/>
          <w:szCs w:val="28"/>
          <w:lang w:eastAsia="ru-RU"/>
        </w:rPr>
        <w:t>. В случае представления документов физическим лицом на бумажном носителе копии документов представляются с предъявлением подлинников. После проведения сверки подлинники документов возвращаются заявителю.</w:t>
      </w:r>
    </w:p>
    <w:p w:rsidR="00EE0BAA" w:rsidRPr="00D02663" w:rsidRDefault="00EE0BAA" w:rsidP="00EE0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hAnsi="Times New Roman"/>
          <w:sz w:val="28"/>
          <w:szCs w:val="28"/>
        </w:rPr>
        <w:t xml:space="preserve">В случае направления заявления о постановке на учет и прилагаемых к нему документов почтовым отправлением с уведомлением о вручении копии документов, указанные в </w:t>
      </w:r>
      <w:hyperlink r:id="rId29" w:history="1">
        <w:r w:rsidRPr="00D02663">
          <w:rPr>
            <w:rStyle w:val="a3"/>
            <w:rFonts w:ascii="Times New Roman" w:hAnsi="Times New Roman"/>
            <w:sz w:val="28"/>
            <w:szCs w:val="28"/>
          </w:rPr>
          <w:t>пунктах 2.8 - 2.12</w:t>
        </w:r>
      </w:hyperlink>
      <w:r w:rsidRPr="00D0266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должны быть заверены нотариально.</w:t>
      </w:r>
    </w:p>
    <w:p w:rsidR="00005CB5" w:rsidRPr="00D02663" w:rsidRDefault="00005CB5" w:rsidP="00005C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>2.1</w:t>
      </w:r>
      <w:r w:rsidR="00165AAD" w:rsidRPr="00D02663">
        <w:rPr>
          <w:rFonts w:ascii="Times New Roman" w:eastAsia="Calibri" w:hAnsi="Times New Roman"/>
          <w:sz w:val="28"/>
          <w:szCs w:val="28"/>
          <w:lang w:eastAsia="ru-RU"/>
        </w:rPr>
        <w:t>7</w:t>
      </w:r>
      <w:r w:rsidRPr="00D02663">
        <w:rPr>
          <w:rFonts w:ascii="Times New Roman" w:eastAsia="Calibri" w:hAnsi="Times New Roman"/>
          <w:sz w:val="28"/>
          <w:szCs w:val="28"/>
          <w:lang w:eastAsia="ru-RU"/>
        </w:rPr>
        <w:t>. 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005CB5" w:rsidRPr="00D02663" w:rsidRDefault="00005CB5" w:rsidP="00005C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BA4643" w:rsidRPr="00D02663" w:rsidRDefault="00E0656B" w:rsidP="0028427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02663">
        <w:rPr>
          <w:rStyle w:val="aff5"/>
          <w:rFonts w:ascii="Times New Roman" w:hAnsi="Times New Roman"/>
          <w:i/>
          <w:i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</w:r>
    </w:p>
    <w:p w:rsidR="00E0656B" w:rsidRPr="00D02663" w:rsidRDefault="00E0656B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0656B" w:rsidRPr="00D02663" w:rsidRDefault="00B8091C" w:rsidP="00C86226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2.</w:t>
      </w:r>
      <w:r w:rsidR="00165AAD" w:rsidRPr="00D02663">
        <w:rPr>
          <w:rFonts w:ascii="Times New Roman" w:hAnsi="Times New Roman"/>
          <w:sz w:val="28"/>
          <w:szCs w:val="28"/>
        </w:rPr>
        <w:t>18</w:t>
      </w:r>
      <w:r w:rsidRPr="00D02663">
        <w:rPr>
          <w:rFonts w:ascii="Times New Roman" w:hAnsi="Times New Roman"/>
          <w:sz w:val="28"/>
          <w:szCs w:val="28"/>
        </w:rPr>
        <w:t xml:space="preserve">. </w:t>
      </w:r>
      <w:r w:rsidR="00452EE3" w:rsidRPr="00D02663">
        <w:rPr>
          <w:rFonts w:ascii="Times New Roman" w:hAnsi="Times New Roman"/>
          <w:sz w:val="28"/>
          <w:szCs w:val="28"/>
        </w:rPr>
        <w:t>Заявител</w:t>
      </w:r>
      <w:r w:rsidR="00165AAD" w:rsidRPr="00D02663">
        <w:rPr>
          <w:rFonts w:ascii="Times New Roman" w:hAnsi="Times New Roman"/>
          <w:sz w:val="28"/>
          <w:szCs w:val="28"/>
        </w:rPr>
        <w:t>ь</w:t>
      </w:r>
      <w:r w:rsidR="00452EE3" w:rsidRPr="00D02663">
        <w:rPr>
          <w:rFonts w:ascii="Times New Roman" w:hAnsi="Times New Roman"/>
          <w:sz w:val="28"/>
          <w:szCs w:val="28"/>
        </w:rPr>
        <w:t xml:space="preserve"> вправе представить в Уполномоченный орган следующие документы</w:t>
      </w:r>
      <w:r w:rsidR="00E0656B" w:rsidRPr="00D02663">
        <w:rPr>
          <w:rFonts w:ascii="Times New Roman" w:hAnsi="Times New Roman"/>
          <w:sz w:val="28"/>
          <w:szCs w:val="28"/>
        </w:rPr>
        <w:t>:</w:t>
      </w:r>
    </w:p>
    <w:p w:rsidR="00165AAD" w:rsidRPr="00D02663" w:rsidRDefault="00165AAD" w:rsidP="00165A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>документ, подтверждающий регистрацию по месту жительства;</w:t>
      </w:r>
    </w:p>
    <w:p w:rsidR="00075C00" w:rsidRPr="00D02663" w:rsidRDefault="00075C00" w:rsidP="00A20F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копию решения о принятии гражданина на учет в качестве нуждающегося в жилом помещении, предусмотренного </w:t>
      </w:r>
      <w:hyperlink r:id="rId30" w:history="1">
        <w:r w:rsidRPr="00D02663">
          <w:rPr>
            <w:rStyle w:val="a3"/>
            <w:rFonts w:ascii="Times New Roman" w:hAnsi="Times New Roman"/>
            <w:sz w:val="28"/>
            <w:szCs w:val="28"/>
          </w:rPr>
          <w:t>законом</w:t>
        </w:r>
      </w:hyperlink>
      <w:r w:rsidRPr="00D02663">
        <w:rPr>
          <w:rFonts w:ascii="Times New Roman" w:hAnsi="Times New Roman"/>
          <w:sz w:val="28"/>
          <w:szCs w:val="28"/>
        </w:rPr>
        <w:t xml:space="preserve"> области от 29 июня 2005 года </w:t>
      </w:r>
      <w:r w:rsidR="00A20F0D" w:rsidRPr="00D02663">
        <w:rPr>
          <w:rFonts w:ascii="Times New Roman" w:hAnsi="Times New Roman"/>
          <w:sz w:val="28"/>
          <w:szCs w:val="28"/>
        </w:rPr>
        <w:t>№</w:t>
      </w:r>
      <w:r w:rsidRPr="00D02663">
        <w:rPr>
          <w:rFonts w:ascii="Times New Roman" w:hAnsi="Times New Roman"/>
          <w:sz w:val="28"/>
          <w:szCs w:val="28"/>
        </w:rPr>
        <w:t xml:space="preserve"> 1307-ОЗ </w:t>
      </w:r>
      <w:r w:rsidR="00A20F0D" w:rsidRPr="00D02663">
        <w:rPr>
          <w:rFonts w:ascii="Times New Roman" w:hAnsi="Times New Roman"/>
          <w:sz w:val="28"/>
          <w:szCs w:val="28"/>
        </w:rPr>
        <w:t>«</w:t>
      </w:r>
      <w:r w:rsidRPr="00D02663">
        <w:rPr>
          <w:rFonts w:ascii="Times New Roman" w:hAnsi="Times New Roman"/>
          <w:sz w:val="28"/>
          <w:szCs w:val="28"/>
        </w:rPr>
        <w:t>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, и об определении общей площади предоставляемого жилого помещения отдельным категориям граждан</w:t>
      </w:r>
      <w:r w:rsidR="00A20F0D" w:rsidRPr="00D02663">
        <w:rPr>
          <w:rFonts w:ascii="Times New Roman" w:hAnsi="Times New Roman"/>
          <w:sz w:val="28"/>
          <w:szCs w:val="28"/>
        </w:rPr>
        <w:t>» (в случае обращения указанных в подпункте 1.2.1 пункта 1.2 настоящего административного регламента заявителей с заявлением о постановке на учет для индивидуального жилищного строительства, состоящих на учете в качестве нуждающихся в жилых помещениях);</w:t>
      </w:r>
    </w:p>
    <w:p w:rsidR="00DF4916" w:rsidRPr="00D02663" w:rsidRDefault="00DF4916" w:rsidP="00165A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>справку органа местного самоуправления о факте утраты жилого помещения в результате пожара либо о признании его непригодным для проживания – в случае пожара;</w:t>
      </w:r>
    </w:p>
    <w:p w:rsidR="00A20F0D" w:rsidRPr="00D02663" w:rsidRDefault="00A20F0D" w:rsidP="00165A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lastRenderedPageBreak/>
        <w:t>справку органа местного самоуправления о факте утраты жилого помещения в результате стихийного бедствия либо о признании его непригодным для проживания – в случае иного стихийного бедствия;</w:t>
      </w:r>
    </w:p>
    <w:p w:rsidR="00A20F0D" w:rsidRPr="00D02663" w:rsidRDefault="00A20F0D" w:rsidP="00165A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hAnsi="Times New Roman"/>
          <w:sz w:val="28"/>
          <w:szCs w:val="28"/>
        </w:rPr>
        <w:t xml:space="preserve">копию решения об исключении гражданина из реестра пострадавших граждан по основаниям, предусмотренным </w:t>
      </w:r>
      <w:hyperlink r:id="rId31" w:history="1">
        <w:r w:rsidRPr="00D02663">
          <w:rPr>
            <w:rFonts w:ascii="Times New Roman" w:hAnsi="Times New Roman"/>
            <w:color w:val="0000FF"/>
            <w:sz w:val="28"/>
            <w:szCs w:val="28"/>
          </w:rPr>
          <w:t>подпунктом 3 пункта 12</w:t>
        </w:r>
      </w:hyperlink>
      <w:r w:rsidRPr="00D02663">
        <w:rPr>
          <w:rFonts w:ascii="Times New Roman" w:hAnsi="Times New Roman"/>
          <w:sz w:val="28"/>
          <w:szCs w:val="28"/>
        </w:rPr>
        <w:t xml:space="preserve"> Правил ведения реестра пострадавших граждан, утвержденных приказом Минстроя России от 12 августа 2016 года N 560/пр </w:t>
      </w:r>
      <w:r w:rsidR="00172DB5" w:rsidRPr="00D02663">
        <w:rPr>
          <w:rFonts w:ascii="Times New Roman" w:hAnsi="Times New Roman"/>
          <w:sz w:val="28"/>
          <w:szCs w:val="28"/>
        </w:rPr>
        <w:t>«</w:t>
      </w:r>
      <w:r w:rsidRPr="00D02663">
        <w:rPr>
          <w:rFonts w:ascii="Times New Roman" w:hAnsi="Times New Roman"/>
          <w:sz w:val="28"/>
          <w:szCs w:val="28"/>
        </w:rPr>
        <w:t>Об утверждении критериев отнесения граждан, чьи денежные средства привлечены для строительства многоквартирных домов и чьи права нарушены, к числу пострадавших граждан и правил ведения реестра пострадавших граждан</w:t>
      </w:r>
      <w:r w:rsidR="00172DB5" w:rsidRPr="00D02663">
        <w:rPr>
          <w:rFonts w:ascii="Times New Roman" w:hAnsi="Times New Roman"/>
          <w:sz w:val="28"/>
          <w:szCs w:val="28"/>
        </w:rPr>
        <w:t>»;</w:t>
      </w:r>
    </w:p>
    <w:p w:rsidR="00172DB5" w:rsidRPr="00D02663" w:rsidRDefault="00165AAD" w:rsidP="00172D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выписку из Единого государственного реестра недвижимости о правах граждан на имеющиеся или имевшиеся земельные участки</w:t>
      </w:r>
      <w:r w:rsidR="00172DB5" w:rsidRPr="00D02663">
        <w:rPr>
          <w:rFonts w:ascii="Times New Roman" w:hAnsi="Times New Roman"/>
          <w:sz w:val="28"/>
          <w:szCs w:val="28"/>
        </w:rPr>
        <w:t xml:space="preserve">; </w:t>
      </w:r>
      <w:r w:rsidR="00172DB5" w:rsidRPr="00D02663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недвижимости о наличии (отсутствии) в собственности жилых помещений у гражданина, членов его семьи и совместно проживающих с ним граждан за пять лет, предшествующих подаче заявления (в отношении</w:t>
      </w:r>
      <w:r w:rsidR="00156493" w:rsidRPr="00D02663">
        <w:rPr>
          <w:rFonts w:ascii="Times New Roman" w:hAnsi="Times New Roman" w:cs="Times New Roman"/>
          <w:sz w:val="28"/>
          <w:szCs w:val="28"/>
        </w:rPr>
        <w:t xml:space="preserve"> указанных</w:t>
      </w:r>
      <w:r w:rsidR="00172DB5" w:rsidRPr="00D02663">
        <w:rPr>
          <w:rFonts w:ascii="Times New Roman" w:hAnsi="Times New Roman" w:cs="Times New Roman"/>
          <w:sz w:val="28"/>
          <w:szCs w:val="28"/>
        </w:rPr>
        <w:t xml:space="preserve"> </w:t>
      </w:r>
      <w:r w:rsidR="00156493" w:rsidRPr="00D02663">
        <w:rPr>
          <w:rFonts w:ascii="Times New Roman" w:hAnsi="Times New Roman" w:cs="Times New Roman"/>
          <w:sz w:val="28"/>
          <w:szCs w:val="28"/>
        </w:rPr>
        <w:t>в подпункте 1.2.1 пункта 1.2 настоящего административного регламента заявителей</w:t>
      </w:r>
      <w:r w:rsidR="00172DB5" w:rsidRPr="00D02663">
        <w:rPr>
          <w:rFonts w:ascii="Times New Roman" w:hAnsi="Times New Roman" w:cs="Times New Roman"/>
          <w:sz w:val="28"/>
          <w:szCs w:val="28"/>
        </w:rPr>
        <w:t>, обратившихся с заявлением о постановке на учет для индивидуального жилищного строительства</w:t>
      </w:r>
      <w:r w:rsidR="00156493" w:rsidRPr="00D02663">
        <w:rPr>
          <w:rFonts w:ascii="Times New Roman" w:hAnsi="Times New Roman" w:cs="Times New Roman"/>
          <w:sz w:val="28"/>
          <w:szCs w:val="28"/>
        </w:rPr>
        <w:t>); выписку из Единого государственного реестра недвижимости о правах граждан на имеющиеся жилые помещения (в</w:t>
      </w:r>
      <w:r w:rsidR="00172DB5" w:rsidRPr="00D02663">
        <w:rPr>
          <w:rFonts w:ascii="Times New Roman" w:hAnsi="Times New Roman" w:cs="Times New Roman"/>
          <w:sz w:val="28"/>
          <w:szCs w:val="28"/>
        </w:rPr>
        <w:t xml:space="preserve"> отношении </w:t>
      </w:r>
      <w:r w:rsidR="00156493" w:rsidRPr="00D02663">
        <w:rPr>
          <w:rFonts w:ascii="Times New Roman" w:hAnsi="Times New Roman" w:cs="Times New Roman"/>
          <w:sz w:val="28"/>
          <w:szCs w:val="28"/>
        </w:rPr>
        <w:t>указанных в подпункте 1.2.2 пункта 1.2 настоящего административного регламента заявителей).</w:t>
      </w:r>
    </w:p>
    <w:p w:rsidR="00BA4643" w:rsidRPr="00D02663" w:rsidRDefault="00BA4643" w:rsidP="00C86226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02663">
        <w:rPr>
          <w:rFonts w:ascii="Times New Roman" w:hAnsi="Times New Roman" w:cs="Times New Roman"/>
          <w:sz w:val="28"/>
          <w:szCs w:val="28"/>
        </w:rPr>
        <w:t>2.</w:t>
      </w:r>
      <w:r w:rsidR="002B05E7" w:rsidRPr="00D02663">
        <w:rPr>
          <w:rFonts w:ascii="Times New Roman" w:hAnsi="Times New Roman" w:cs="Times New Roman"/>
          <w:sz w:val="28"/>
          <w:szCs w:val="28"/>
        </w:rPr>
        <w:t>19</w:t>
      </w:r>
      <w:r w:rsidRPr="00D02663">
        <w:rPr>
          <w:rFonts w:ascii="Times New Roman" w:hAnsi="Times New Roman" w:cs="Times New Roman"/>
          <w:sz w:val="28"/>
          <w:szCs w:val="28"/>
        </w:rPr>
        <w:t xml:space="preserve">. Документы, указанные в </w:t>
      </w:r>
      <w:r w:rsidR="00005CB5" w:rsidRPr="00D02663">
        <w:rPr>
          <w:rFonts w:ascii="Times New Roman" w:hAnsi="Times New Roman" w:cs="Times New Roman"/>
          <w:sz w:val="28"/>
          <w:szCs w:val="28"/>
        </w:rPr>
        <w:t>пункте 2.</w:t>
      </w:r>
      <w:r w:rsidR="002B05E7" w:rsidRPr="00D02663">
        <w:rPr>
          <w:rFonts w:ascii="Times New Roman" w:hAnsi="Times New Roman" w:cs="Times New Roman"/>
          <w:sz w:val="28"/>
          <w:szCs w:val="28"/>
        </w:rPr>
        <w:t>18</w:t>
      </w:r>
      <w:r w:rsidRPr="00D02663">
        <w:rPr>
          <w:rFonts w:ascii="Times New Roman" w:hAnsi="Times New Roman" w:cs="Times New Roman"/>
          <w:sz w:val="28"/>
          <w:szCs w:val="28"/>
        </w:rPr>
        <w:t xml:space="preserve"> </w:t>
      </w:r>
      <w:r w:rsidR="00657B5E" w:rsidRPr="00D0266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05CB5" w:rsidRPr="00D0266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D02663">
        <w:rPr>
          <w:rFonts w:ascii="Times New Roman" w:hAnsi="Times New Roman" w:cs="Times New Roman"/>
          <w:sz w:val="28"/>
          <w:szCs w:val="28"/>
        </w:rPr>
        <w:t>, не могут быть затребованы у заявителя, при этом заявитель вправе их представить вместе с заявлением.</w:t>
      </w:r>
    </w:p>
    <w:p w:rsidR="00E94D39" w:rsidRPr="00D02663" w:rsidRDefault="00657B5E" w:rsidP="00C862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</w:rPr>
        <w:t>2.</w:t>
      </w:r>
      <w:r w:rsidR="00005CB5" w:rsidRPr="00D02663">
        <w:rPr>
          <w:rFonts w:ascii="Times New Roman" w:hAnsi="Times New Roman"/>
          <w:sz w:val="28"/>
        </w:rPr>
        <w:t>2</w:t>
      </w:r>
      <w:r w:rsidR="002B05E7" w:rsidRPr="00D02663">
        <w:rPr>
          <w:rFonts w:ascii="Times New Roman" w:hAnsi="Times New Roman"/>
          <w:sz w:val="28"/>
        </w:rPr>
        <w:t>0</w:t>
      </w:r>
      <w:r w:rsidRPr="00D02663">
        <w:rPr>
          <w:rFonts w:ascii="Times New Roman" w:hAnsi="Times New Roman"/>
          <w:sz w:val="28"/>
        </w:rPr>
        <w:t>. Документы, указанные в пункте 2.</w:t>
      </w:r>
      <w:r w:rsidR="002B05E7" w:rsidRPr="00D02663">
        <w:rPr>
          <w:rFonts w:ascii="Times New Roman" w:hAnsi="Times New Roman"/>
          <w:sz w:val="28"/>
        </w:rPr>
        <w:t>18</w:t>
      </w:r>
      <w:r w:rsidR="008E1A7D" w:rsidRPr="00D02663">
        <w:rPr>
          <w:rFonts w:ascii="Times New Roman" w:hAnsi="Times New Roman"/>
          <w:sz w:val="28"/>
        </w:rPr>
        <w:t xml:space="preserve"> настоящего административного регламента</w:t>
      </w:r>
      <w:r w:rsidRPr="00D02663">
        <w:rPr>
          <w:rFonts w:ascii="Times New Roman" w:hAnsi="Times New Roman"/>
          <w:sz w:val="28"/>
        </w:rPr>
        <w:t xml:space="preserve">  (их копии, сведения, содержащиеся в них), </w:t>
      </w:r>
      <w:r w:rsidR="00005CB5" w:rsidRPr="00D02663">
        <w:rPr>
          <w:rFonts w:ascii="Times New Roman" w:hAnsi="Times New Roman"/>
          <w:sz w:val="28"/>
          <w:szCs w:val="28"/>
        </w:rPr>
        <w:t xml:space="preserve">запрашиваются </w:t>
      </w:r>
      <w:r w:rsidR="00E94D39" w:rsidRPr="00D02663">
        <w:rPr>
          <w:rFonts w:ascii="Times New Roman" w:hAnsi="Times New Roman"/>
          <w:sz w:val="28"/>
          <w:szCs w:val="28"/>
        </w:rPr>
        <w:t xml:space="preserve">уполномоченным органом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 </w:t>
      </w:r>
      <w:r w:rsidR="00E94D39" w:rsidRPr="00D02663">
        <w:rPr>
          <w:rFonts w:ascii="Times New Roman" w:hAnsi="Times New Roman"/>
          <w:sz w:val="28"/>
        </w:rPr>
        <w:t>(их копии, сведения, содержащиеся в них).</w:t>
      </w:r>
    </w:p>
    <w:p w:rsidR="00DC1CF0" w:rsidRPr="00D02663" w:rsidRDefault="00BA4643" w:rsidP="00C862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2.</w:t>
      </w:r>
      <w:r w:rsidR="00005CB5" w:rsidRPr="00D02663">
        <w:rPr>
          <w:rFonts w:ascii="Times New Roman" w:hAnsi="Times New Roman"/>
          <w:sz w:val="28"/>
          <w:szCs w:val="28"/>
        </w:rPr>
        <w:t>2</w:t>
      </w:r>
      <w:r w:rsidR="002B05E7" w:rsidRPr="00D02663">
        <w:rPr>
          <w:rFonts w:ascii="Times New Roman" w:hAnsi="Times New Roman"/>
          <w:sz w:val="28"/>
          <w:szCs w:val="28"/>
        </w:rPr>
        <w:t>1</w:t>
      </w:r>
      <w:r w:rsidRPr="00D02663">
        <w:rPr>
          <w:rFonts w:ascii="Times New Roman" w:hAnsi="Times New Roman"/>
          <w:sz w:val="28"/>
          <w:szCs w:val="28"/>
        </w:rPr>
        <w:t xml:space="preserve">. </w:t>
      </w:r>
      <w:r w:rsidR="00DC1CF0" w:rsidRPr="00D02663">
        <w:rPr>
          <w:rFonts w:ascii="Times New Roman" w:hAnsi="Times New Roman"/>
          <w:sz w:val="28"/>
          <w:szCs w:val="28"/>
        </w:rPr>
        <w:t>Запрещено требовать от заявителя:</w:t>
      </w:r>
    </w:p>
    <w:p w:rsidR="00DC1CF0" w:rsidRPr="00D02663" w:rsidRDefault="00DC1CF0" w:rsidP="00C86226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D02663">
        <w:rPr>
          <w:rFonts w:ascii="Times New Roman" w:hAnsi="Times New Roman"/>
          <w:bCs/>
          <w:iCs/>
          <w:sz w:val="28"/>
          <w:szCs w:val="28"/>
        </w:rPr>
        <w:t>муниципаль</w:t>
      </w:r>
      <w:r w:rsidRPr="00D02663">
        <w:rPr>
          <w:rFonts w:ascii="Times New Roman" w:hAnsi="Times New Roman"/>
          <w:sz w:val="28"/>
          <w:szCs w:val="28"/>
        </w:rPr>
        <w:t>ной услуги;</w:t>
      </w:r>
    </w:p>
    <w:p w:rsidR="00DC1CF0" w:rsidRPr="00D02663" w:rsidRDefault="00DC1CF0" w:rsidP="00C86226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DC1CF0" w:rsidRPr="00D02663" w:rsidRDefault="00DC1CF0" w:rsidP="00C8622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C1CF0" w:rsidRPr="00D02663" w:rsidRDefault="00DC1CF0" w:rsidP="00DC1CF0">
      <w:pPr>
        <w:pStyle w:val="4"/>
        <w:ind w:left="0"/>
        <w:jc w:val="center"/>
        <w:rPr>
          <w:i/>
          <w:iCs/>
        </w:rPr>
      </w:pPr>
      <w:r w:rsidRPr="00D02663">
        <w:rPr>
          <w:i/>
          <w:iCs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C1CF0" w:rsidRPr="00D02663" w:rsidRDefault="00DC1CF0" w:rsidP="00DC1CF0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4D0A21" w:rsidRPr="00D02663" w:rsidRDefault="00B8091C" w:rsidP="004D0A21">
      <w:pPr>
        <w:pStyle w:val="210"/>
        <w:shd w:val="clear" w:color="auto" w:fill="FFFFFF"/>
        <w:ind w:firstLine="709"/>
        <w:rPr>
          <w:sz w:val="28"/>
          <w:szCs w:val="28"/>
        </w:rPr>
      </w:pPr>
      <w:r w:rsidRPr="00D02663">
        <w:rPr>
          <w:sz w:val="28"/>
          <w:szCs w:val="28"/>
        </w:rPr>
        <w:t>2.</w:t>
      </w:r>
      <w:r w:rsidR="008E1A7D" w:rsidRPr="00D02663">
        <w:rPr>
          <w:sz w:val="28"/>
          <w:szCs w:val="28"/>
        </w:rPr>
        <w:t>2</w:t>
      </w:r>
      <w:r w:rsidR="002B05E7" w:rsidRPr="00D02663">
        <w:rPr>
          <w:sz w:val="28"/>
          <w:szCs w:val="28"/>
        </w:rPr>
        <w:t>2</w:t>
      </w:r>
      <w:r w:rsidRPr="00D02663">
        <w:rPr>
          <w:sz w:val="28"/>
          <w:szCs w:val="28"/>
        </w:rPr>
        <w:t xml:space="preserve">. </w:t>
      </w:r>
      <w:r w:rsidR="004D0A21" w:rsidRPr="00D02663">
        <w:rPr>
          <w:sz w:val="28"/>
          <w:szCs w:val="28"/>
        </w:rPr>
        <w:t xml:space="preserve">Основанием для отказа в приеме к рассмотрению заявления является выявление несоблюдения установленных </w:t>
      </w:r>
      <w:hyperlink r:id="rId32" w:history="1">
        <w:r w:rsidR="004D0A21" w:rsidRPr="00D02663">
          <w:rPr>
            <w:sz w:val="28"/>
            <w:szCs w:val="28"/>
          </w:rPr>
          <w:t>статьей 11</w:t>
        </w:r>
      </w:hyperlink>
      <w:r w:rsidR="004D0A21" w:rsidRPr="00D02663">
        <w:rPr>
          <w:sz w:val="28"/>
          <w:szCs w:val="28"/>
        </w:rPr>
        <w:t xml:space="preserve">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 в форме электронных документов).</w:t>
      </w:r>
    </w:p>
    <w:p w:rsidR="008254BE" w:rsidRPr="00D02663" w:rsidRDefault="008254BE" w:rsidP="008254B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2.</w:t>
      </w:r>
      <w:r w:rsidR="008F0963" w:rsidRPr="00D02663">
        <w:rPr>
          <w:rFonts w:ascii="Times New Roman" w:hAnsi="Times New Roman"/>
          <w:sz w:val="28"/>
          <w:szCs w:val="28"/>
        </w:rPr>
        <w:t>23</w:t>
      </w:r>
      <w:r w:rsidRPr="00D02663">
        <w:rPr>
          <w:rFonts w:ascii="Times New Roman" w:hAnsi="Times New Roman"/>
          <w:sz w:val="28"/>
          <w:szCs w:val="28"/>
        </w:rPr>
        <w:t>. Запрещено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едующих случаев:</w:t>
      </w:r>
    </w:p>
    <w:p w:rsidR="008254BE" w:rsidRPr="00D02663" w:rsidRDefault="008254BE" w:rsidP="008254B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254BE" w:rsidRPr="00D02663" w:rsidRDefault="008254BE" w:rsidP="008254B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254BE" w:rsidRPr="00D02663" w:rsidRDefault="008254BE" w:rsidP="008254B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254BE" w:rsidRPr="00D02663" w:rsidRDefault="008254BE" w:rsidP="00825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eastAsia="Calibri" w:hAnsi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его должностного лица либо муниципального служащего, многофункционального центра, его работник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был уведомлен заявитель</w:t>
      </w:r>
      <w:r w:rsidRPr="00D02663">
        <w:rPr>
          <w:rFonts w:ascii="Times New Roman" w:hAnsi="Times New Roman"/>
          <w:sz w:val="28"/>
          <w:szCs w:val="28"/>
        </w:rPr>
        <w:t>.</w:t>
      </w:r>
    </w:p>
    <w:p w:rsidR="00DC1CF0" w:rsidRPr="00D02663" w:rsidRDefault="00DC1CF0" w:rsidP="00DC1CF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1CF0" w:rsidRPr="00D02663" w:rsidRDefault="00DC1CF0" w:rsidP="00DC1CF0">
      <w:pPr>
        <w:pStyle w:val="4"/>
        <w:ind w:left="0"/>
        <w:jc w:val="center"/>
        <w:rPr>
          <w:i/>
          <w:iCs/>
          <w:sz w:val="28"/>
          <w:szCs w:val="28"/>
        </w:rPr>
      </w:pPr>
      <w:r w:rsidRPr="00D02663">
        <w:rPr>
          <w:i/>
          <w:iCs/>
          <w:sz w:val="28"/>
          <w:szCs w:val="28"/>
        </w:rPr>
        <w:t>Исчерпывающий перечень оснований для приостановления или  отказа в предоставлении муниципальной услуги</w:t>
      </w:r>
    </w:p>
    <w:p w:rsidR="00DC1CF0" w:rsidRPr="00D02663" w:rsidRDefault="00DC1CF0" w:rsidP="00DC1CF0">
      <w:pPr>
        <w:ind w:firstLine="540"/>
        <w:rPr>
          <w:rFonts w:ascii="Times New Roman" w:hAnsi="Times New Roman"/>
          <w:sz w:val="28"/>
          <w:szCs w:val="28"/>
        </w:rPr>
      </w:pPr>
    </w:p>
    <w:p w:rsidR="00DC1CF0" w:rsidRPr="00D02663" w:rsidRDefault="00B8091C" w:rsidP="00DC1CF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2.</w:t>
      </w:r>
      <w:r w:rsidR="008F0963" w:rsidRPr="00D02663">
        <w:rPr>
          <w:rFonts w:ascii="Times New Roman" w:hAnsi="Times New Roman"/>
          <w:sz w:val="28"/>
          <w:szCs w:val="28"/>
        </w:rPr>
        <w:t>24</w:t>
      </w:r>
      <w:r w:rsidRPr="00D02663">
        <w:rPr>
          <w:rFonts w:ascii="Times New Roman" w:hAnsi="Times New Roman"/>
          <w:sz w:val="28"/>
          <w:szCs w:val="28"/>
        </w:rPr>
        <w:t xml:space="preserve">. </w:t>
      </w:r>
      <w:r w:rsidR="00DC1CF0" w:rsidRPr="00D02663">
        <w:rPr>
          <w:rFonts w:ascii="Times New Roman" w:hAnsi="Times New Roman"/>
          <w:sz w:val="28"/>
          <w:szCs w:val="28"/>
        </w:rPr>
        <w:t>Оснований для приостановления предоставления муниципальной услуги не имеется.</w:t>
      </w:r>
    </w:p>
    <w:p w:rsidR="00493C81" w:rsidRPr="00D02663" w:rsidRDefault="00DE3298" w:rsidP="00BA4643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hAnsi="Times New Roman"/>
          <w:sz w:val="28"/>
          <w:szCs w:val="28"/>
          <w:lang w:eastAsia="ru-RU"/>
        </w:rPr>
        <w:t>2.</w:t>
      </w:r>
      <w:r w:rsidR="008F0963" w:rsidRPr="00D02663">
        <w:rPr>
          <w:rFonts w:ascii="Times New Roman" w:hAnsi="Times New Roman"/>
          <w:sz w:val="28"/>
          <w:szCs w:val="28"/>
          <w:lang w:eastAsia="ru-RU"/>
        </w:rPr>
        <w:t>25</w:t>
      </w:r>
      <w:r w:rsidRPr="00D0266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A4643" w:rsidRPr="00D02663">
        <w:rPr>
          <w:rFonts w:ascii="Times New Roman" w:hAnsi="Times New Roman"/>
          <w:sz w:val="28"/>
          <w:szCs w:val="28"/>
          <w:lang w:eastAsia="ru-RU"/>
        </w:rPr>
        <w:t xml:space="preserve">Основаниями для отказа в </w:t>
      </w:r>
      <w:r w:rsidR="00CA16E7" w:rsidRPr="00D02663">
        <w:rPr>
          <w:rFonts w:ascii="Times New Roman" w:hAnsi="Times New Roman"/>
          <w:sz w:val="28"/>
          <w:szCs w:val="28"/>
          <w:lang w:eastAsia="ru-RU"/>
        </w:rPr>
        <w:t xml:space="preserve">постановке </w:t>
      </w:r>
      <w:r w:rsidR="00493C81" w:rsidRPr="00D02663">
        <w:rPr>
          <w:rFonts w:ascii="Times New Roman" w:hAnsi="Times New Roman"/>
          <w:sz w:val="28"/>
          <w:szCs w:val="28"/>
        </w:rPr>
        <w:t>гражданина</w:t>
      </w:r>
      <w:r w:rsidR="00493C81"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 на учет в качестве лиц, имеющих право на предоставление земельных участков, </w:t>
      </w:r>
      <w:r w:rsidR="00493C81" w:rsidRPr="00D02663">
        <w:rPr>
          <w:rFonts w:ascii="Times New Roman" w:hAnsi="Times New Roman"/>
          <w:sz w:val="28"/>
          <w:szCs w:val="28"/>
        </w:rPr>
        <w:lastRenderedPageBreak/>
        <w:t>находящихся  в муниципальной собственности либо государственная собственность на которые не разграничена</w:t>
      </w:r>
      <w:r w:rsidR="00493C81" w:rsidRPr="00D02663">
        <w:rPr>
          <w:rFonts w:ascii="Times New Roman" w:eastAsia="Calibri" w:hAnsi="Times New Roman"/>
          <w:sz w:val="28"/>
          <w:szCs w:val="28"/>
          <w:lang w:eastAsia="ru-RU"/>
        </w:rPr>
        <w:t>, в собственность бесплатно являются:</w:t>
      </w:r>
    </w:p>
    <w:p w:rsidR="00493C81" w:rsidRPr="00D02663" w:rsidRDefault="00493C81" w:rsidP="00493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>1) с заявлением обратилось лицо, которое не имеет права на предоставление земельного участка в собственность бесплатно;</w:t>
      </w:r>
    </w:p>
    <w:p w:rsidR="00493C81" w:rsidRPr="00D02663" w:rsidRDefault="00493C81" w:rsidP="00493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>2) не представлены документы, указанные в пунктах 2.8-2.12 настоящего административного регламента;</w:t>
      </w:r>
    </w:p>
    <w:p w:rsidR="00493C81" w:rsidRPr="00D02663" w:rsidRDefault="00493C81" w:rsidP="00493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>3) представлены недостоверные сведения;</w:t>
      </w:r>
    </w:p>
    <w:p w:rsidR="00CC5B85" w:rsidRDefault="00493C81" w:rsidP="00493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>4) право на получение земельного участка в собственность бесплатно в соответствии с федеральными законами и законами области реализовано ранее</w:t>
      </w:r>
      <w:r w:rsidR="00CC5B85">
        <w:rPr>
          <w:rFonts w:ascii="Times New Roman" w:eastAsia="Calibri" w:hAnsi="Times New Roman"/>
          <w:sz w:val="28"/>
          <w:szCs w:val="28"/>
          <w:lang w:eastAsia="ru-RU"/>
        </w:rPr>
        <w:t>, за исключением случаев предоставления земельных участков в соответствии с законом области от 28 декабря 2018 года № 4476-ОЗ «Об особенностях предоставления земельных участков из фонда перераспределения земель сельскохозяйственного назначения на территории Вологодской области»;</w:t>
      </w:r>
    </w:p>
    <w:p w:rsidR="00493C81" w:rsidRPr="00D02663" w:rsidRDefault="00CC5B85" w:rsidP="00493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5) </w:t>
      </w:r>
      <w:r w:rsidR="00DB0909">
        <w:rPr>
          <w:rFonts w:ascii="Times New Roman" w:eastAsia="Calibri" w:hAnsi="Times New Roman"/>
          <w:sz w:val="28"/>
          <w:szCs w:val="28"/>
          <w:lang w:eastAsia="ru-RU"/>
        </w:rPr>
        <w:t>реализовано право на получение единовременной денежной выплаты.</w:t>
      </w:r>
    </w:p>
    <w:p w:rsidR="00493C81" w:rsidRPr="00D02663" w:rsidRDefault="00493C81" w:rsidP="00493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hAnsi="Times New Roman"/>
          <w:sz w:val="28"/>
          <w:szCs w:val="28"/>
        </w:rPr>
        <w:t>2.</w:t>
      </w:r>
      <w:r w:rsidR="008F0963" w:rsidRPr="00D02663">
        <w:rPr>
          <w:rFonts w:ascii="Times New Roman" w:hAnsi="Times New Roman"/>
          <w:sz w:val="28"/>
          <w:szCs w:val="28"/>
        </w:rPr>
        <w:t>26</w:t>
      </w:r>
      <w:r w:rsidRPr="00D02663">
        <w:rPr>
          <w:rFonts w:ascii="Times New Roman" w:hAnsi="Times New Roman"/>
          <w:sz w:val="28"/>
          <w:szCs w:val="28"/>
        </w:rPr>
        <w:t xml:space="preserve">. </w:t>
      </w:r>
      <w:r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Основаниями для снятия гражданина с учета в качестве лица, имеющего право на предоставление земельных участков, </w:t>
      </w:r>
      <w:r w:rsidRPr="00D02663">
        <w:rPr>
          <w:rFonts w:ascii="Times New Roman" w:hAnsi="Times New Roman"/>
          <w:sz w:val="28"/>
          <w:szCs w:val="28"/>
        </w:rPr>
        <w:t>находящихся  в муниципальной собственности либо государственная собственность на которые не разграничена</w:t>
      </w:r>
      <w:r w:rsidRPr="00D02663">
        <w:rPr>
          <w:rFonts w:ascii="Times New Roman" w:eastAsia="Calibri" w:hAnsi="Times New Roman"/>
          <w:sz w:val="28"/>
          <w:szCs w:val="28"/>
          <w:lang w:eastAsia="ru-RU"/>
        </w:rPr>
        <w:t>, в собственность бесплатно, являются следующие случаи:</w:t>
      </w:r>
    </w:p>
    <w:p w:rsidR="00493C81" w:rsidRPr="00D02663" w:rsidRDefault="00493C81" w:rsidP="00493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>1) получение письменного заявления от гражданина о снятии с учета;</w:t>
      </w:r>
    </w:p>
    <w:p w:rsidR="00493C81" w:rsidRPr="00D02663" w:rsidRDefault="00493C81" w:rsidP="00493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>2) отсутствие заявления гражданина о предоставлении земельного участка или письменного сообщения об отказе гражданина получить предложенный земельный участок в собственность бесплатно по истечении 20 рабочих дней со дня направления ему третьего уведомления о возможности получения земельного участка в собственность бесплатно;</w:t>
      </w:r>
    </w:p>
    <w:p w:rsidR="008F0963" w:rsidRPr="00D02663" w:rsidRDefault="00493C81" w:rsidP="008F0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663">
        <w:rPr>
          <w:rFonts w:ascii="Times New Roman" w:hAnsi="Times New Roman" w:cs="Times New Roman"/>
          <w:sz w:val="28"/>
          <w:szCs w:val="28"/>
        </w:rPr>
        <w:t>3)</w:t>
      </w:r>
      <w:r w:rsidR="008F0963" w:rsidRPr="00D02663">
        <w:rPr>
          <w:rFonts w:ascii="Times New Roman" w:hAnsi="Times New Roman" w:cs="Times New Roman"/>
          <w:sz w:val="28"/>
          <w:szCs w:val="28"/>
        </w:rPr>
        <w:t xml:space="preserve"> смерти гражданина;</w:t>
      </w:r>
    </w:p>
    <w:p w:rsidR="008F0963" w:rsidRDefault="008F0963" w:rsidP="008F0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663">
        <w:rPr>
          <w:rFonts w:ascii="Times New Roman" w:hAnsi="Times New Roman" w:cs="Times New Roman"/>
          <w:sz w:val="28"/>
          <w:szCs w:val="28"/>
        </w:rPr>
        <w:t>4) утраты родителем статуса многодетной семьи (за исключением случаев утраты родителем статуса многодетной семьи по причине достижения детьми совершеннолетнего возраста</w:t>
      </w:r>
      <w:r w:rsidR="00DB0909">
        <w:rPr>
          <w:rFonts w:ascii="Times New Roman" w:hAnsi="Times New Roman" w:cs="Times New Roman"/>
          <w:sz w:val="28"/>
          <w:szCs w:val="28"/>
        </w:rPr>
        <w:t>, смерти ребенка);</w:t>
      </w:r>
    </w:p>
    <w:p w:rsidR="00DB0909" w:rsidRPr="00D02663" w:rsidRDefault="00DB0909" w:rsidP="008F0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215FB4">
        <w:rPr>
          <w:rFonts w:ascii="Times New Roman" w:hAnsi="Times New Roman" w:cs="Times New Roman"/>
          <w:sz w:val="28"/>
          <w:szCs w:val="28"/>
        </w:rPr>
        <w:t>предоставление единовременной денежной выплаты.</w:t>
      </w:r>
    </w:p>
    <w:p w:rsidR="008254BE" w:rsidRPr="00D02663" w:rsidRDefault="008254BE" w:rsidP="008F09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2.2</w:t>
      </w:r>
      <w:r w:rsidR="008F0963" w:rsidRPr="00D02663">
        <w:rPr>
          <w:rFonts w:ascii="Times New Roman" w:hAnsi="Times New Roman"/>
          <w:sz w:val="28"/>
          <w:szCs w:val="28"/>
        </w:rPr>
        <w:t>7</w:t>
      </w:r>
      <w:r w:rsidRPr="00D02663">
        <w:rPr>
          <w:rFonts w:ascii="Times New Roman" w:hAnsi="Times New Roman"/>
          <w:sz w:val="28"/>
          <w:szCs w:val="28"/>
        </w:rPr>
        <w:t>. Запрещено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2.</w:t>
      </w:r>
      <w:r w:rsidR="006123E2" w:rsidRPr="00D02663">
        <w:rPr>
          <w:rFonts w:ascii="Times New Roman" w:hAnsi="Times New Roman"/>
          <w:sz w:val="28"/>
          <w:szCs w:val="28"/>
        </w:rPr>
        <w:t>23</w:t>
      </w:r>
      <w:r w:rsidRPr="00D0266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BA4643" w:rsidRPr="00D02663" w:rsidRDefault="00BA4643" w:rsidP="00BA4643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 </w:t>
      </w:r>
    </w:p>
    <w:p w:rsidR="00DC1CF0" w:rsidRPr="00D02663" w:rsidRDefault="00DC1CF0" w:rsidP="00DC1CF0">
      <w:pPr>
        <w:pStyle w:val="33"/>
        <w:ind w:firstLine="0"/>
        <w:jc w:val="center"/>
        <w:rPr>
          <w:i/>
          <w:iCs/>
          <w:sz w:val="28"/>
          <w:szCs w:val="28"/>
        </w:rPr>
      </w:pPr>
      <w:r w:rsidRPr="00D02663">
        <w:rPr>
          <w:i/>
          <w:i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C1CF0" w:rsidRPr="00D02663" w:rsidRDefault="00DC1CF0" w:rsidP="00BA4643">
      <w:pPr>
        <w:pStyle w:val="33"/>
        <w:ind w:firstLine="720"/>
        <w:rPr>
          <w:rFonts w:eastAsia="Times New Roman"/>
          <w:sz w:val="28"/>
          <w:szCs w:val="28"/>
        </w:rPr>
      </w:pPr>
    </w:p>
    <w:p w:rsidR="00BA4643" w:rsidRPr="00D02663" w:rsidRDefault="00DE3298" w:rsidP="00BA4643">
      <w:pPr>
        <w:pStyle w:val="33"/>
        <w:ind w:firstLine="720"/>
        <w:rPr>
          <w:sz w:val="28"/>
          <w:szCs w:val="28"/>
        </w:rPr>
      </w:pPr>
      <w:r w:rsidRPr="00D02663">
        <w:rPr>
          <w:rFonts w:eastAsia="Times New Roman"/>
          <w:sz w:val="28"/>
          <w:szCs w:val="28"/>
        </w:rPr>
        <w:lastRenderedPageBreak/>
        <w:t>2.</w:t>
      </w:r>
      <w:r w:rsidR="008F0963" w:rsidRPr="00D02663">
        <w:rPr>
          <w:rFonts w:eastAsia="Times New Roman"/>
          <w:sz w:val="28"/>
          <w:szCs w:val="28"/>
        </w:rPr>
        <w:t>28</w:t>
      </w:r>
      <w:r w:rsidRPr="00D02663">
        <w:rPr>
          <w:rFonts w:eastAsia="Times New Roman"/>
          <w:sz w:val="28"/>
          <w:szCs w:val="28"/>
        </w:rPr>
        <w:t>.</w:t>
      </w:r>
      <w:r w:rsidR="004C7C26">
        <w:rPr>
          <w:rFonts w:eastAsia="Times New Roman"/>
          <w:sz w:val="28"/>
          <w:szCs w:val="28"/>
        </w:rPr>
        <w:t xml:space="preserve"> </w:t>
      </w:r>
      <w:r w:rsidR="004C7C26" w:rsidRPr="004C7C26">
        <w:rPr>
          <w:sz w:val="28"/>
          <w:szCs w:val="28"/>
        </w:rPr>
        <w:t>У</w:t>
      </w:r>
      <w:r w:rsidR="008254BE" w:rsidRPr="004C7C26">
        <w:rPr>
          <w:sz w:val="28"/>
          <w:szCs w:val="28"/>
        </w:rPr>
        <w:t>слуг, которые являются необходимыми</w:t>
      </w:r>
      <w:r w:rsidR="008254BE" w:rsidRPr="004C7C26">
        <w:rPr>
          <w:iCs/>
          <w:sz w:val="28"/>
          <w:szCs w:val="28"/>
        </w:rPr>
        <w:t xml:space="preserve"> и обязательными для предоставления муниципальной услуги,</w:t>
      </w:r>
      <w:r w:rsidR="009662B0">
        <w:rPr>
          <w:color w:val="FF0000"/>
          <w:sz w:val="28"/>
          <w:szCs w:val="28"/>
        </w:rPr>
        <w:t xml:space="preserve"> </w:t>
      </w:r>
      <w:r w:rsidR="009662B0" w:rsidRPr="009662B0">
        <w:rPr>
          <w:sz w:val="28"/>
          <w:szCs w:val="28"/>
        </w:rPr>
        <w:t>в том числе сведений о документе (документах), выдаваемом (выдаваемых) организациями, участвующими в предоставлении муниципальной услуги, не имеется.</w:t>
      </w:r>
      <w:r w:rsidR="008254BE" w:rsidRPr="00D02663">
        <w:rPr>
          <w:i/>
          <w:color w:val="FF0000"/>
          <w:sz w:val="28"/>
          <w:szCs w:val="28"/>
        </w:rPr>
        <w:t xml:space="preserve"> </w:t>
      </w:r>
    </w:p>
    <w:p w:rsidR="00DC1CF0" w:rsidRPr="00D02663" w:rsidRDefault="00DC1CF0" w:rsidP="00DC1CF0">
      <w:pPr>
        <w:pStyle w:val="4"/>
        <w:ind w:firstLine="540"/>
        <w:rPr>
          <w:i/>
          <w:iCs/>
        </w:rPr>
      </w:pPr>
    </w:p>
    <w:p w:rsidR="00787BD5" w:rsidRPr="00D02663" w:rsidRDefault="00787BD5" w:rsidP="00787BD5">
      <w:pPr>
        <w:pStyle w:val="24"/>
        <w:ind w:left="0"/>
        <w:jc w:val="center"/>
        <w:rPr>
          <w:i/>
        </w:rPr>
      </w:pPr>
      <w:r w:rsidRPr="00D02663">
        <w:rPr>
          <w:i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DC1CF0" w:rsidRPr="00D02663" w:rsidRDefault="00DC1CF0" w:rsidP="00DC1CF0">
      <w:pPr>
        <w:pStyle w:val="24"/>
      </w:pPr>
    </w:p>
    <w:p w:rsidR="00DC1CF0" w:rsidRPr="00D02663" w:rsidRDefault="00DE3298" w:rsidP="00FC3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2.</w:t>
      </w:r>
      <w:r w:rsidR="008F0963" w:rsidRPr="00D02663">
        <w:rPr>
          <w:rFonts w:ascii="Times New Roman" w:hAnsi="Times New Roman"/>
          <w:sz w:val="28"/>
          <w:szCs w:val="28"/>
        </w:rPr>
        <w:t>29</w:t>
      </w:r>
      <w:r w:rsidRPr="00D02663">
        <w:rPr>
          <w:rFonts w:ascii="Times New Roman" w:hAnsi="Times New Roman"/>
          <w:sz w:val="28"/>
          <w:szCs w:val="28"/>
        </w:rPr>
        <w:t xml:space="preserve">. </w:t>
      </w:r>
      <w:r w:rsidR="00DC1CF0" w:rsidRPr="00D02663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для заявителей на безвозмездной основе.</w:t>
      </w:r>
    </w:p>
    <w:p w:rsidR="00DC1CF0" w:rsidRPr="00D02663" w:rsidRDefault="00DC1CF0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1CF0" w:rsidRPr="00D02663" w:rsidRDefault="00DC1CF0" w:rsidP="00DC1CF0">
      <w:pPr>
        <w:pStyle w:val="4"/>
        <w:ind w:left="0"/>
        <w:jc w:val="center"/>
        <w:rPr>
          <w:i/>
          <w:iCs/>
        </w:rPr>
      </w:pPr>
      <w:r w:rsidRPr="00D02663">
        <w:rPr>
          <w:i/>
          <w:iCs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DC1CF0" w:rsidRPr="00D02663" w:rsidRDefault="00DC1CF0" w:rsidP="00DC1CF0">
      <w:pPr>
        <w:pStyle w:val="af"/>
        <w:ind w:firstLine="540"/>
      </w:pPr>
    </w:p>
    <w:p w:rsidR="00DC1CF0" w:rsidRPr="00D02663" w:rsidRDefault="00DE3298" w:rsidP="00FC38CA">
      <w:pPr>
        <w:pStyle w:val="af"/>
        <w:ind w:firstLine="709"/>
      </w:pPr>
      <w:r w:rsidRPr="00D02663">
        <w:t>2.</w:t>
      </w:r>
      <w:r w:rsidR="008F0963" w:rsidRPr="00D02663">
        <w:t>30</w:t>
      </w:r>
      <w:r w:rsidRPr="00D02663">
        <w:t xml:space="preserve">. </w:t>
      </w:r>
      <w:r w:rsidR="00452EE3" w:rsidRPr="00D02663">
        <w:t>Максимальный с</w:t>
      </w:r>
      <w:r w:rsidR="00DC1CF0" w:rsidRPr="00D02663">
        <w:t>рок ожидания в очереди при подаче заявления о предоставлении муниципальной услуги и (или) при получении результата предоставления муниципальной услуги не должен превышать 15 минут.</w:t>
      </w:r>
    </w:p>
    <w:p w:rsidR="00DC1CF0" w:rsidRPr="00D02663" w:rsidRDefault="00DC1CF0" w:rsidP="00DC1CF0">
      <w:pPr>
        <w:pStyle w:val="4"/>
        <w:ind w:left="0"/>
        <w:jc w:val="center"/>
        <w:rPr>
          <w:i/>
          <w:iCs/>
        </w:rPr>
      </w:pPr>
    </w:p>
    <w:p w:rsidR="00452EE3" w:rsidRPr="00D02663" w:rsidRDefault="00452EE3" w:rsidP="00452EE3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02663">
        <w:rPr>
          <w:rFonts w:ascii="Times New Roman" w:hAnsi="Times New Roman" w:cs="Times New Roman"/>
          <w:i/>
          <w:sz w:val="28"/>
          <w:szCs w:val="28"/>
        </w:rPr>
        <w:t>Срок и порядок регистрации запроса заявителя</w:t>
      </w:r>
    </w:p>
    <w:p w:rsidR="00452EE3" w:rsidRPr="00D02663" w:rsidRDefault="00452EE3" w:rsidP="00452EE3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02663">
        <w:rPr>
          <w:rFonts w:ascii="Times New Roman" w:hAnsi="Times New Roman" w:cs="Times New Roman"/>
          <w:i/>
          <w:sz w:val="28"/>
          <w:szCs w:val="28"/>
        </w:rPr>
        <w:t>о предоставлении муниципальной услуги, в том числе в электронной форме</w:t>
      </w:r>
    </w:p>
    <w:p w:rsidR="00DC1CF0" w:rsidRPr="00D02663" w:rsidRDefault="00DC1CF0" w:rsidP="00DC1C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493C81" w:rsidRPr="00D02663" w:rsidRDefault="00DE3298" w:rsidP="004B0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2.</w:t>
      </w:r>
      <w:r w:rsidR="008F0963" w:rsidRPr="00D02663">
        <w:rPr>
          <w:rFonts w:ascii="Times New Roman" w:hAnsi="Times New Roman"/>
          <w:sz w:val="28"/>
          <w:szCs w:val="28"/>
        </w:rPr>
        <w:t>31</w:t>
      </w:r>
      <w:r w:rsidRPr="00D02663">
        <w:rPr>
          <w:rFonts w:ascii="Times New Roman" w:hAnsi="Times New Roman"/>
          <w:sz w:val="28"/>
          <w:szCs w:val="28"/>
        </w:rPr>
        <w:t xml:space="preserve">. </w:t>
      </w:r>
      <w:r w:rsidR="00DC1CF0" w:rsidRPr="00D02663">
        <w:rPr>
          <w:rFonts w:ascii="Times New Roman" w:hAnsi="Times New Roman"/>
          <w:sz w:val="28"/>
          <w:szCs w:val="28"/>
        </w:rPr>
        <w:t xml:space="preserve">Специалист Уполномоченного органа, ответственный за прием и регистрацию заявления (далее – специалист, ответственный за прием и регистрацию заявления) регистрирует заявление в день его </w:t>
      </w:r>
      <w:r w:rsidR="00493C81" w:rsidRPr="00D02663">
        <w:rPr>
          <w:rFonts w:ascii="Times New Roman" w:hAnsi="Times New Roman"/>
          <w:sz w:val="28"/>
          <w:szCs w:val="28"/>
        </w:rPr>
        <w:t>приема</w:t>
      </w:r>
      <w:r w:rsidR="004B0D76" w:rsidRPr="00D02663">
        <w:rPr>
          <w:rFonts w:ascii="Times New Roman" w:hAnsi="Times New Roman"/>
          <w:sz w:val="28"/>
          <w:szCs w:val="28"/>
        </w:rPr>
        <w:t xml:space="preserve"> с указанием даты и времени регистрации и заверяет копии документов, прилагаемых к заявлению, за исключением копий документов, заверенных в нотариальном порядке. </w:t>
      </w:r>
    </w:p>
    <w:p w:rsidR="004B0D76" w:rsidRPr="00D02663" w:rsidRDefault="004B0D76" w:rsidP="004B0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>Копия заявления с отметкой о дате и времени регистрации направляется гражданину почтовым отправлением с уведомлением о вручении Уполномоченным органом в течение пяти рабочих дней после регистрации заявления о постановке на учет. В случае личного обращения гражданина или его представителя копия заявления с отметкой о дате и времени регистрации вручается под расписку.</w:t>
      </w:r>
    </w:p>
    <w:p w:rsidR="004A2805" w:rsidRPr="00D02663" w:rsidRDefault="004A2805" w:rsidP="00DC1C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EE2C45" w:rsidRPr="00D02663" w:rsidRDefault="00EE2C45" w:rsidP="00EE2C45">
      <w:pPr>
        <w:pStyle w:val="4"/>
        <w:ind w:left="0"/>
        <w:jc w:val="center"/>
        <w:rPr>
          <w:i/>
          <w:iCs/>
        </w:rPr>
      </w:pPr>
      <w:r w:rsidRPr="00D02663">
        <w:rPr>
          <w:i/>
          <w:iCs/>
        </w:rPr>
        <w:t>Требования к помещениям, в которых предоставляется</w:t>
      </w:r>
    </w:p>
    <w:p w:rsidR="00EE2C45" w:rsidRPr="00D02663" w:rsidRDefault="00EE2C45" w:rsidP="00EE2C45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02663">
        <w:rPr>
          <w:rFonts w:ascii="Times New Roman" w:hAnsi="Times New Roman" w:cs="Times New Roman"/>
          <w:i/>
          <w:iCs/>
          <w:sz w:val="28"/>
          <w:szCs w:val="28"/>
        </w:rPr>
        <w:t>муниципальная услуга,</w:t>
      </w:r>
      <w:r w:rsidRPr="00D02663">
        <w:rPr>
          <w:rFonts w:ascii="Times New Roman" w:hAnsi="Times New Roman" w:cs="Times New Roman"/>
          <w:i/>
          <w:sz w:val="28"/>
          <w:szCs w:val="28"/>
        </w:rPr>
        <w:t xml:space="preserve">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лиц с ограниченными возможностями здоровья указанных объектов</w:t>
      </w:r>
    </w:p>
    <w:p w:rsidR="00EE2C45" w:rsidRPr="00D02663" w:rsidRDefault="00EE2C45" w:rsidP="00EE2C45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E2C45" w:rsidRPr="00D02663" w:rsidRDefault="00EE2C45" w:rsidP="00EE2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2.</w:t>
      </w:r>
      <w:r w:rsidR="008F0963" w:rsidRPr="00D02663">
        <w:rPr>
          <w:rFonts w:ascii="Times New Roman" w:hAnsi="Times New Roman"/>
          <w:sz w:val="28"/>
          <w:szCs w:val="28"/>
        </w:rPr>
        <w:t>32</w:t>
      </w:r>
      <w:r w:rsidRPr="00D02663">
        <w:rPr>
          <w:rFonts w:ascii="Times New Roman" w:hAnsi="Times New Roman"/>
          <w:sz w:val="28"/>
          <w:szCs w:val="28"/>
        </w:rPr>
        <w:t xml:space="preserve">. Центральный вход в </w:t>
      </w:r>
      <w:r w:rsidR="004C7C26">
        <w:rPr>
          <w:rFonts w:ascii="Times New Roman" w:hAnsi="Times New Roman"/>
          <w:sz w:val="28"/>
          <w:szCs w:val="28"/>
        </w:rPr>
        <w:t>здание Уполномоченного органа</w:t>
      </w:r>
      <w:r w:rsidRPr="00D02663">
        <w:rPr>
          <w:rFonts w:ascii="Times New Roman" w:hAnsi="Times New Roman"/>
          <w:sz w:val="28"/>
          <w:szCs w:val="28"/>
        </w:rPr>
        <w:t>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EE2C45" w:rsidRPr="00D02663" w:rsidRDefault="00EE2C45" w:rsidP="00EE2C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663">
        <w:rPr>
          <w:rFonts w:ascii="Times New Roman" w:hAnsi="Times New Roman" w:cs="Times New Roman"/>
          <w:sz w:val="28"/>
          <w:szCs w:val="28"/>
        </w:rPr>
        <w:t>2.</w:t>
      </w:r>
      <w:r w:rsidR="008F0963" w:rsidRPr="00D02663">
        <w:rPr>
          <w:rFonts w:ascii="Times New Roman" w:hAnsi="Times New Roman" w:cs="Times New Roman"/>
          <w:sz w:val="28"/>
          <w:szCs w:val="28"/>
        </w:rPr>
        <w:t>33</w:t>
      </w:r>
      <w:r w:rsidRPr="00D02663">
        <w:rPr>
          <w:rFonts w:ascii="Times New Roman" w:hAnsi="Times New Roman" w:cs="Times New Roman"/>
          <w:sz w:val="28"/>
          <w:szCs w:val="28"/>
        </w:rPr>
        <w:t>. Помещения, предназначенные для предоставления муниципальной услуги, соответствуют санитарным правилам и нормам.</w:t>
      </w:r>
    </w:p>
    <w:p w:rsidR="00EE2C45" w:rsidRPr="00D02663" w:rsidRDefault="00EE2C45" w:rsidP="00EE2C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663">
        <w:rPr>
          <w:rFonts w:ascii="Times New Roman" w:hAnsi="Times New Roman" w:cs="Times New Roman"/>
          <w:sz w:val="28"/>
          <w:szCs w:val="28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EE2C45" w:rsidRPr="00D02663" w:rsidRDefault="00EE2C45" w:rsidP="00EE2C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663">
        <w:rPr>
          <w:rFonts w:ascii="Times New Roman" w:hAnsi="Times New Roman" w:cs="Times New Roman"/>
          <w:sz w:val="28"/>
          <w:szCs w:val="28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EE2C45" w:rsidRPr="00D02663" w:rsidRDefault="00EE2C45" w:rsidP="00EE2C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663">
        <w:rPr>
          <w:rFonts w:ascii="Times New Roman" w:hAnsi="Times New Roman" w:cs="Times New Roman"/>
          <w:sz w:val="28"/>
          <w:szCs w:val="28"/>
        </w:rPr>
        <w:t>2.</w:t>
      </w:r>
      <w:r w:rsidR="008F0963" w:rsidRPr="00D02663">
        <w:rPr>
          <w:rFonts w:ascii="Times New Roman" w:hAnsi="Times New Roman" w:cs="Times New Roman"/>
          <w:sz w:val="28"/>
          <w:szCs w:val="28"/>
        </w:rPr>
        <w:t>34</w:t>
      </w:r>
      <w:r w:rsidRPr="00D02663">
        <w:rPr>
          <w:rFonts w:ascii="Times New Roman" w:hAnsi="Times New Roman" w:cs="Times New Roman"/>
          <w:sz w:val="28"/>
          <w:szCs w:val="28"/>
        </w:rPr>
        <w:t xml:space="preserve">. Места информирования, предназначенные для ознакомления заявителя с информационными материалами, оборудуются информационным стендом, </w:t>
      </w:r>
      <w:r w:rsidRPr="00D02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щим визуальную, текстовую и мультимедийную информацию о правилах предоставления муниципальной услуги</w:t>
      </w:r>
      <w:r w:rsidRPr="00D02663">
        <w:rPr>
          <w:rFonts w:ascii="Times New Roman" w:hAnsi="Times New Roman" w:cs="Times New Roman"/>
          <w:sz w:val="28"/>
          <w:szCs w:val="28"/>
        </w:rPr>
        <w:t xml:space="preserve">. </w:t>
      </w:r>
      <w:r w:rsidRPr="00D02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информационных стендах размещается следующая информация: режим работы Уполномоченного органа, включая график приема заявителей; условия и порядок получения информации от Уполномоченного органа; номера кабинетов Уполномоченного органа, где проводятся прием и информирование заявителей, фамилии, имена, отчества и должности специалистов, осуществляющих прием и информирование заявителей о порядке предоставления муниципальной услуги; номера телефонов, почтовый и электронный адреса Уполномоченного органа; реквизиты нормативных правовых актов, которые регламентируют порядок предоставления муниципальной услуги, настоящий </w:t>
      </w:r>
      <w:r w:rsidR="005A759F" w:rsidRPr="00D02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02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министративный регламент; перечень документов, необходимых для получения муниципальной услуги; форма заявления; перечень оснований для отказа в предоставлении муниципальной услуги. Уполномоченный орган размещает в занимаемых им помещениях иную информацию, необходимую для оперативного информирования о порядке предоставления муниципальной услуги. </w:t>
      </w:r>
    </w:p>
    <w:p w:rsidR="00EE2C45" w:rsidRPr="00D02663" w:rsidRDefault="00EE2C45" w:rsidP="00EE2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Настоящий </w:t>
      </w:r>
      <w:r w:rsidR="005A759F" w:rsidRPr="00D02663">
        <w:rPr>
          <w:rFonts w:ascii="Times New Roman" w:hAnsi="Times New Roman"/>
          <w:sz w:val="28"/>
          <w:szCs w:val="28"/>
        </w:rPr>
        <w:t>а</w:t>
      </w:r>
      <w:r w:rsidRPr="00D02663">
        <w:rPr>
          <w:rFonts w:ascii="Times New Roman" w:hAnsi="Times New Roman"/>
          <w:sz w:val="28"/>
          <w:szCs w:val="28"/>
        </w:rPr>
        <w:t xml:space="preserve">дминистративный регламент, муниципальный правовой акт об его утверждении, нормативные правовые акты, регулирующие предоставление муниципальной услуги, </w:t>
      </w:r>
      <w:r w:rsidRPr="00D026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еречень документов, необходимых для получения муниципальной услуги, </w:t>
      </w:r>
      <w:r w:rsidRPr="00D02663">
        <w:rPr>
          <w:rFonts w:ascii="Times New Roman" w:hAnsi="Times New Roman"/>
          <w:sz w:val="28"/>
          <w:szCs w:val="28"/>
        </w:rPr>
        <w:t xml:space="preserve"> </w:t>
      </w:r>
      <w:r w:rsidRPr="00D026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а заявления</w:t>
      </w:r>
      <w:r w:rsidRPr="00D02663">
        <w:rPr>
          <w:rFonts w:ascii="Times New Roman" w:hAnsi="Times New Roman"/>
          <w:sz w:val="28"/>
          <w:szCs w:val="28"/>
        </w:rPr>
        <w:t xml:space="preserve"> доступны для ознакомления на бумажных носителях, а также в электронном виде (информационно-телекоммуникационная сеть «Интернет»).</w:t>
      </w:r>
    </w:p>
    <w:p w:rsidR="00EE2C45" w:rsidRPr="00D02663" w:rsidRDefault="00EE2C45" w:rsidP="00EE2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2.</w:t>
      </w:r>
      <w:r w:rsidR="008F0963" w:rsidRPr="00D02663">
        <w:rPr>
          <w:rFonts w:ascii="Times New Roman" w:hAnsi="Times New Roman"/>
          <w:sz w:val="28"/>
          <w:szCs w:val="28"/>
        </w:rPr>
        <w:t>35</w:t>
      </w:r>
      <w:r w:rsidRPr="00D02663">
        <w:rPr>
          <w:rFonts w:ascii="Times New Roman" w:hAnsi="Times New Roman"/>
          <w:sz w:val="28"/>
          <w:szCs w:val="28"/>
        </w:rPr>
        <w:t xml:space="preserve">. Места ожидания и приема заявителей соответствуют комфортным условиям, оборудованы столами, стульями для возможности оформления документов, заполнения запросов, обеспечиваются канцелярскими принадлежностями. </w:t>
      </w:r>
    </w:p>
    <w:p w:rsidR="00EE2C45" w:rsidRPr="00D02663" w:rsidRDefault="00EE2C45" w:rsidP="00EE2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EE2C45" w:rsidRPr="00D02663" w:rsidRDefault="00EE2C45" w:rsidP="00EE2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Кабинеты ответственных должностных лиц оборудуются информационными табличками (вывесками) с указанием номера кабинета и </w:t>
      </w:r>
      <w:r w:rsidRPr="00D02663">
        <w:rPr>
          <w:rFonts w:ascii="Times New Roman" w:hAnsi="Times New Roman"/>
          <w:sz w:val="28"/>
          <w:szCs w:val="28"/>
        </w:rPr>
        <w:lastRenderedPageBreak/>
        <w:t xml:space="preserve">наименования </w:t>
      </w:r>
      <w:r w:rsidRPr="00D026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полномоченного органа (структурного подразделения Уполномоченного органа – при наличии)</w:t>
      </w:r>
    </w:p>
    <w:p w:rsidR="00EE2C45" w:rsidRPr="00D02663" w:rsidRDefault="00EE2C45" w:rsidP="00EE2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EE2C45" w:rsidRPr="00D02663" w:rsidRDefault="00EE2C45" w:rsidP="00EE2C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663">
        <w:rPr>
          <w:rFonts w:ascii="Times New Roman" w:hAnsi="Times New Roman" w:cs="Times New Roman"/>
          <w:sz w:val="28"/>
          <w:szCs w:val="28"/>
        </w:rPr>
        <w:t>2.</w:t>
      </w:r>
      <w:r w:rsidR="008F0963" w:rsidRPr="00D02663">
        <w:rPr>
          <w:rFonts w:ascii="Times New Roman" w:hAnsi="Times New Roman" w:cs="Times New Roman"/>
          <w:sz w:val="28"/>
          <w:szCs w:val="28"/>
        </w:rPr>
        <w:t>36</w:t>
      </w:r>
      <w:r w:rsidRPr="00D02663">
        <w:rPr>
          <w:rFonts w:ascii="Times New Roman" w:hAnsi="Times New Roman" w:cs="Times New Roman"/>
          <w:sz w:val="28"/>
          <w:szCs w:val="28"/>
        </w:rPr>
        <w:t xml:space="preserve">. </w:t>
      </w:r>
      <w:r w:rsidRPr="00D02663">
        <w:rPr>
          <w:rFonts w:ascii="Times New Roman" w:hAnsi="Times New Roman" w:cs="Times New Roman"/>
          <w:bCs/>
          <w:sz w:val="28"/>
          <w:szCs w:val="28"/>
        </w:rPr>
        <w:t>Вход в здание оборудуется в соответствии с требованиями, обеспечивающими беспрепятственный доступ лиц с ограниченными возможностями здоровья (пандусы, поручни, другие специальные приспособления).</w:t>
      </w:r>
    </w:p>
    <w:p w:rsidR="00EE2C45" w:rsidRPr="00D02663" w:rsidRDefault="00EE2C45" w:rsidP="00EE2C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663">
        <w:rPr>
          <w:rFonts w:ascii="Times New Roman" w:hAnsi="Times New Roman" w:cs="Times New Roman"/>
          <w:sz w:val="28"/>
          <w:szCs w:val="28"/>
        </w:rPr>
        <w:t xml:space="preserve">На автомобильных стоянках у зданий, в которых исполняется муниципальная услуга, предусматриваются места для парковки автомобилей </w:t>
      </w:r>
      <w:r w:rsidR="004916B7" w:rsidRPr="00D02663">
        <w:rPr>
          <w:rFonts w:ascii="Times New Roman" w:hAnsi="Times New Roman" w:cs="Times New Roman"/>
          <w:sz w:val="28"/>
          <w:szCs w:val="28"/>
        </w:rPr>
        <w:t>инвалидов</w:t>
      </w:r>
      <w:r w:rsidRPr="00D02663">
        <w:rPr>
          <w:rFonts w:ascii="Times New Roman" w:hAnsi="Times New Roman" w:cs="Times New Roman"/>
          <w:sz w:val="28"/>
          <w:szCs w:val="28"/>
        </w:rPr>
        <w:t>.</w:t>
      </w:r>
    </w:p>
    <w:p w:rsidR="00EE2C45" w:rsidRPr="00D02663" w:rsidRDefault="00EE2C45" w:rsidP="00EE2C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663">
        <w:rPr>
          <w:rFonts w:ascii="Times New Roman" w:hAnsi="Times New Roman" w:cs="Times New Roman"/>
          <w:sz w:val="28"/>
          <w:szCs w:val="28"/>
        </w:rPr>
        <w:t>Обеспечивается соответствие помещений, в которых предоставляется муниципальная услуга, иным требованиям доступности для инвалидов в соответствии с законодательством Российской Федерации о социальной защите инвалидов.</w:t>
      </w:r>
    </w:p>
    <w:p w:rsidR="00EE2C45" w:rsidRPr="00D02663" w:rsidRDefault="00EE2C45" w:rsidP="00EE2C45">
      <w:pPr>
        <w:pStyle w:val="4"/>
        <w:ind w:firstLine="540"/>
        <w:rPr>
          <w:i/>
          <w:iCs/>
        </w:rPr>
      </w:pPr>
    </w:p>
    <w:p w:rsidR="00EE2C45" w:rsidRPr="00D02663" w:rsidRDefault="00EE2C45" w:rsidP="00EE2C45">
      <w:pPr>
        <w:pStyle w:val="4"/>
        <w:ind w:left="0"/>
        <w:jc w:val="center"/>
        <w:rPr>
          <w:i/>
          <w:iCs/>
          <w:sz w:val="28"/>
          <w:szCs w:val="28"/>
        </w:rPr>
      </w:pPr>
      <w:r w:rsidRPr="00D02663">
        <w:rPr>
          <w:i/>
          <w:iCs/>
          <w:sz w:val="28"/>
          <w:szCs w:val="28"/>
        </w:rPr>
        <w:t>Показатели доступности и качества муниципальной услуги</w:t>
      </w:r>
    </w:p>
    <w:p w:rsidR="00EE2C45" w:rsidRPr="00D02663" w:rsidRDefault="00EE2C45" w:rsidP="00EE2C45">
      <w:pPr>
        <w:pStyle w:val="22"/>
        <w:ind w:firstLine="540"/>
        <w:rPr>
          <w:i/>
          <w:iCs/>
          <w:sz w:val="28"/>
          <w:szCs w:val="28"/>
        </w:rPr>
      </w:pPr>
    </w:p>
    <w:p w:rsidR="00EE2C45" w:rsidRPr="00D02663" w:rsidRDefault="00EE2C45" w:rsidP="00452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2.</w:t>
      </w:r>
      <w:r w:rsidR="008F0963" w:rsidRPr="00D02663">
        <w:rPr>
          <w:rFonts w:ascii="Times New Roman" w:hAnsi="Times New Roman"/>
          <w:sz w:val="28"/>
          <w:szCs w:val="28"/>
        </w:rPr>
        <w:t>37</w:t>
      </w:r>
      <w:r w:rsidR="00DE3298" w:rsidRPr="00D02663">
        <w:rPr>
          <w:rFonts w:ascii="Times New Roman" w:hAnsi="Times New Roman"/>
          <w:sz w:val="28"/>
          <w:szCs w:val="28"/>
        </w:rPr>
        <w:t xml:space="preserve">. </w:t>
      </w:r>
      <w:r w:rsidRPr="00D02663">
        <w:rPr>
          <w:rFonts w:ascii="Times New Roman" w:hAnsi="Times New Roman"/>
          <w:sz w:val="28"/>
          <w:szCs w:val="28"/>
        </w:rPr>
        <w:t>Показателями доступности муниципальной услуги являются:</w:t>
      </w:r>
    </w:p>
    <w:p w:rsidR="00EE2C45" w:rsidRPr="00D02663" w:rsidRDefault="00EE2C45" w:rsidP="00452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информирование заявителей о предоставлении муниципальной услуги;</w:t>
      </w:r>
    </w:p>
    <w:p w:rsidR="00EE2C45" w:rsidRPr="00D02663" w:rsidRDefault="00EE2C45" w:rsidP="00452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оборудование территорий, прилегающих к месторасположению Уполномоченного органа, его структурных подразделений, местами парковки автотранспортных средств, в том числе для лиц с ограниченными возможностями;</w:t>
      </w:r>
    </w:p>
    <w:p w:rsidR="00EE2C45" w:rsidRPr="00D02663" w:rsidRDefault="00EE2C45" w:rsidP="00452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EE2C45" w:rsidRPr="00D02663" w:rsidRDefault="00EE2C45" w:rsidP="00452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соблюдение графика работы Уполномоченного органа;</w:t>
      </w:r>
    </w:p>
    <w:p w:rsidR="00EE2C45" w:rsidRPr="00D02663" w:rsidRDefault="00EE2C45" w:rsidP="00452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EE2C45" w:rsidRPr="00D02663" w:rsidRDefault="00EE2C45" w:rsidP="00452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время, затраченное на получение конечного результата муниципальной услуги.</w:t>
      </w:r>
    </w:p>
    <w:p w:rsidR="00EE2C45" w:rsidRPr="00D02663" w:rsidRDefault="00BA4643" w:rsidP="00452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color w:val="000000"/>
          <w:sz w:val="28"/>
          <w:szCs w:val="28"/>
        </w:rPr>
        <w:t>2.</w:t>
      </w:r>
      <w:r w:rsidR="008F0963" w:rsidRPr="00D02663">
        <w:rPr>
          <w:rFonts w:ascii="Times New Roman" w:hAnsi="Times New Roman"/>
          <w:color w:val="000000"/>
          <w:sz w:val="28"/>
          <w:szCs w:val="28"/>
        </w:rPr>
        <w:t>38</w:t>
      </w:r>
      <w:r w:rsidRPr="00D0266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E2C45" w:rsidRPr="00D02663">
        <w:rPr>
          <w:rFonts w:ascii="Times New Roman" w:hAnsi="Times New Roman"/>
          <w:sz w:val="28"/>
          <w:szCs w:val="28"/>
        </w:rPr>
        <w:t>Показателями качества муниципальной услуги являются:</w:t>
      </w:r>
    </w:p>
    <w:p w:rsidR="00EE2C45" w:rsidRPr="00D02663" w:rsidRDefault="00EE2C45" w:rsidP="00452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EE2C45" w:rsidRPr="00D02663" w:rsidRDefault="00EE2C45" w:rsidP="00452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</w:p>
    <w:p w:rsidR="00BA4643" w:rsidRPr="00D02663" w:rsidRDefault="00BA4643" w:rsidP="00EE2C4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27BD" w:rsidRPr="00D02663" w:rsidRDefault="005027BD" w:rsidP="005027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>Перечень классов средств электронной подписи, которые</w:t>
      </w:r>
    </w:p>
    <w:p w:rsidR="005027BD" w:rsidRPr="00D02663" w:rsidRDefault="005027BD" w:rsidP="00502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>допускаются к использованию при обращении за получением</w:t>
      </w:r>
    </w:p>
    <w:p w:rsidR="005027BD" w:rsidRPr="00D02663" w:rsidRDefault="005027BD" w:rsidP="00502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>государственной услуги, оказываемой с применением</w:t>
      </w:r>
    </w:p>
    <w:p w:rsidR="005027BD" w:rsidRPr="00D02663" w:rsidRDefault="005027BD" w:rsidP="00502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>усиленной квалифицированной электронной подписи</w:t>
      </w:r>
    </w:p>
    <w:p w:rsidR="005027BD" w:rsidRPr="00D02663" w:rsidRDefault="005027BD" w:rsidP="0050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5027BD" w:rsidRPr="00D02663" w:rsidRDefault="005027BD" w:rsidP="00502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>2.</w:t>
      </w:r>
      <w:r w:rsidR="008F0963" w:rsidRPr="00D02663">
        <w:rPr>
          <w:rFonts w:ascii="Times New Roman" w:eastAsia="Calibri" w:hAnsi="Times New Roman"/>
          <w:sz w:val="28"/>
          <w:szCs w:val="28"/>
          <w:lang w:eastAsia="ru-RU"/>
        </w:rPr>
        <w:t>39</w:t>
      </w:r>
      <w:r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. С учетом </w:t>
      </w:r>
      <w:hyperlink r:id="rId33" w:history="1">
        <w:r w:rsidRPr="00D02663">
          <w:rPr>
            <w:rFonts w:ascii="Times New Roman" w:eastAsia="Calibri" w:hAnsi="Times New Roman"/>
            <w:sz w:val="28"/>
            <w:szCs w:val="28"/>
            <w:lang w:eastAsia="ru-RU"/>
          </w:rPr>
          <w:t>Требований</w:t>
        </w:r>
      </w:hyperlink>
      <w:r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N 796, при обращении за получением государствен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2, КС3, КВ1, КВ2 и КА1.</w:t>
      </w:r>
    </w:p>
    <w:p w:rsidR="00306F43" w:rsidRPr="00D02663" w:rsidRDefault="00306F43" w:rsidP="00EE2C4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14DAC" w:rsidRPr="00D02663" w:rsidRDefault="00C14DAC" w:rsidP="00C14DAC">
      <w:pPr>
        <w:keepNext/>
        <w:tabs>
          <w:tab w:val="left" w:pos="864"/>
        </w:tabs>
        <w:suppressAutoHyphens/>
        <w:spacing w:after="0" w:line="240" w:lineRule="auto"/>
        <w:ind w:left="540"/>
        <w:jc w:val="center"/>
        <w:rPr>
          <w:rFonts w:ascii="Times New Roman" w:hAnsi="Times New Roman"/>
          <w:sz w:val="28"/>
        </w:rPr>
      </w:pPr>
      <w:r w:rsidRPr="00D02663">
        <w:rPr>
          <w:rFonts w:ascii="Times New Roman" w:hAnsi="Times New Roman"/>
          <w:sz w:val="28"/>
        </w:rPr>
        <w:t>III. Состав, последовательность и сроки выполнения административных процедур</w:t>
      </w:r>
      <w:r w:rsidR="00452EE3" w:rsidRPr="00D02663">
        <w:rPr>
          <w:rFonts w:ascii="Times New Roman" w:hAnsi="Times New Roman"/>
          <w:sz w:val="28"/>
        </w:rPr>
        <w:t xml:space="preserve"> (действий)</w:t>
      </w:r>
    </w:p>
    <w:p w:rsidR="00BA4643" w:rsidRPr="00D02663" w:rsidRDefault="00BA4643" w:rsidP="00BA4643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A4643" w:rsidRPr="00D02663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3.1. Последовательность административных процедур</w:t>
      </w:r>
      <w:r w:rsidRPr="00D02663">
        <w:rPr>
          <w:rFonts w:ascii="Times New Roman" w:eastAsia="MS Mincho" w:hAnsi="Times New Roman"/>
          <w:sz w:val="28"/>
          <w:szCs w:val="28"/>
        </w:rPr>
        <w:t>:</w:t>
      </w:r>
    </w:p>
    <w:p w:rsidR="0081257F" w:rsidRPr="00D02663" w:rsidRDefault="0081257F" w:rsidP="00812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>1) прием и регистрация заявления и прилагаемых документов;</w:t>
      </w:r>
    </w:p>
    <w:p w:rsidR="0081257F" w:rsidRPr="00D02663" w:rsidRDefault="0081257F" w:rsidP="00812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>2) рассмотрение заявления и прилагаемых документов, принятие решения о предоставлении (отказе в</w:t>
      </w:r>
      <w:r w:rsidR="000F7B47">
        <w:rPr>
          <w:rFonts w:ascii="Times New Roman" w:eastAsia="Calibri" w:hAnsi="Times New Roman"/>
          <w:sz w:val="28"/>
          <w:szCs w:val="28"/>
          <w:lang w:eastAsia="ru-RU"/>
        </w:rPr>
        <w:t xml:space="preserve"> предоставлении) муниципальной</w:t>
      </w:r>
      <w:r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 услуги;</w:t>
      </w:r>
    </w:p>
    <w:p w:rsidR="0081257F" w:rsidRPr="00D02663" w:rsidRDefault="0081257F" w:rsidP="00812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02663">
        <w:rPr>
          <w:rFonts w:ascii="Times New Roman" w:eastAsia="Calibri" w:hAnsi="Times New Roman"/>
          <w:sz w:val="28"/>
          <w:szCs w:val="28"/>
          <w:lang w:eastAsia="ru-RU"/>
        </w:rPr>
        <w:t>3) уведомление заявителя о принятом решении.</w:t>
      </w:r>
    </w:p>
    <w:p w:rsidR="00BA4643" w:rsidRDefault="00452EE3" w:rsidP="008125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3.2. </w:t>
      </w:r>
      <w:r w:rsidR="00BA4643" w:rsidRPr="00D02663">
        <w:rPr>
          <w:rFonts w:ascii="Times New Roman" w:hAnsi="Times New Roman"/>
          <w:sz w:val="28"/>
          <w:szCs w:val="28"/>
        </w:rPr>
        <w:t>Блок-схема предоставления муниципальной услуги пр</w:t>
      </w:r>
      <w:r w:rsidR="00C14DAC" w:rsidRPr="00D02663">
        <w:rPr>
          <w:rFonts w:ascii="Times New Roman" w:hAnsi="Times New Roman"/>
          <w:sz w:val="28"/>
          <w:szCs w:val="28"/>
        </w:rPr>
        <w:t>едставлена</w:t>
      </w:r>
      <w:r w:rsidR="00BA4643" w:rsidRPr="00D02663">
        <w:rPr>
          <w:rFonts w:ascii="Times New Roman" w:hAnsi="Times New Roman"/>
          <w:sz w:val="28"/>
          <w:szCs w:val="28"/>
        </w:rPr>
        <w:t xml:space="preserve"> в приложении </w:t>
      </w:r>
      <w:r w:rsidR="008F0963" w:rsidRPr="00D02663">
        <w:rPr>
          <w:rFonts w:ascii="Times New Roman" w:hAnsi="Times New Roman"/>
          <w:sz w:val="28"/>
          <w:szCs w:val="28"/>
        </w:rPr>
        <w:t xml:space="preserve">6 </w:t>
      </w:r>
      <w:r w:rsidR="00BA4643" w:rsidRPr="00D02663">
        <w:rPr>
          <w:rFonts w:ascii="Times New Roman" w:hAnsi="Times New Roman"/>
          <w:sz w:val="28"/>
          <w:szCs w:val="28"/>
        </w:rPr>
        <w:t xml:space="preserve">к настоящему </w:t>
      </w:r>
      <w:r w:rsidR="00C14DAC" w:rsidRPr="00D02663">
        <w:rPr>
          <w:rFonts w:ascii="Times New Roman" w:hAnsi="Times New Roman"/>
          <w:sz w:val="28"/>
          <w:szCs w:val="28"/>
        </w:rPr>
        <w:t>административному р</w:t>
      </w:r>
      <w:r w:rsidR="00BA4643" w:rsidRPr="00D02663">
        <w:rPr>
          <w:rFonts w:ascii="Times New Roman" w:hAnsi="Times New Roman"/>
          <w:sz w:val="28"/>
          <w:szCs w:val="28"/>
        </w:rPr>
        <w:t>егламенту.</w:t>
      </w:r>
    </w:p>
    <w:p w:rsidR="00B00712" w:rsidRDefault="00B00712" w:rsidP="00E73E1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Прием и регистрация заявления и прилагаемых документов.</w:t>
      </w:r>
    </w:p>
    <w:p w:rsidR="00B00712" w:rsidRPr="007B1343" w:rsidRDefault="00B00712" w:rsidP="00E73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B1343">
        <w:rPr>
          <w:rFonts w:ascii="Times New Roman" w:eastAsia="Calibri" w:hAnsi="Times New Roman"/>
          <w:sz w:val="28"/>
          <w:szCs w:val="28"/>
          <w:lang w:eastAsia="ru-RU"/>
        </w:rPr>
        <w:t>3.3.1. Юридическим фактом, являющимся основанием для на</w:t>
      </w:r>
      <w:r w:rsidR="00E30B07">
        <w:rPr>
          <w:rFonts w:ascii="Times New Roman" w:eastAsia="Calibri" w:hAnsi="Times New Roman"/>
          <w:sz w:val="28"/>
          <w:szCs w:val="28"/>
          <w:lang w:eastAsia="ru-RU"/>
        </w:rPr>
        <w:t xml:space="preserve">чала выполнения административной </w:t>
      </w:r>
      <w:r w:rsidRPr="007B1343">
        <w:rPr>
          <w:rFonts w:ascii="Times New Roman" w:eastAsia="Calibri" w:hAnsi="Times New Roman"/>
          <w:sz w:val="28"/>
          <w:szCs w:val="28"/>
          <w:lang w:eastAsia="ru-RU"/>
        </w:rPr>
        <w:t>процедуры, является:</w:t>
      </w:r>
    </w:p>
    <w:p w:rsidR="00B00712" w:rsidRPr="007B1343" w:rsidRDefault="00E73E14" w:rsidP="00E73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поступление в </w:t>
      </w:r>
      <w:r w:rsidR="00B00712" w:rsidRPr="007B1343">
        <w:rPr>
          <w:rFonts w:ascii="Times New Roman" w:eastAsia="Calibri" w:hAnsi="Times New Roman"/>
          <w:sz w:val="28"/>
          <w:szCs w:val="28"/>
          <w:lang w:eastAsia="ru-RU"/>
        </w:rPr>
        <w:t xml:space="preserve"> Уполномоченный орган заявления и прилагаемых документов;</w:t>
      </w:r>
    </w:p>
    <w:p w:rsidR="00B00712" w:rsidRPr="007B1343" w:rsidRDefault="00B00712" w:rsidP="00E73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B1343">
        <w:rPr>
          <w:rFonts w:ascii="Times New Roman" w:eastAsia="Calibri" w:hAnsi="Times New Roman"/>
          <w:sz w:val="28"/>
          <w:szCs w:val="28"/>
          <w:lang w:eastAsia="ru-RU"/>
        </w:rPr>
        <w:t>поступление в Уполномоченный орган заявления и прилагаемых документов в электронной форме посредством</w:t>
      </w:r>
      <w:r w:rsidR="00E73E14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7B1343">
        <w:rPr>
          <w:rFonts w:ascii="Times New Roman" w:eastAsia="Calibri" w:hAnsi="Times New Roman"/>
          <w:sz w:val="28"/>
          <w:szCs w:val="28"/>
          <w:lang w:eastAsia="ru-RU"/>
        </w:rPr>
        <w:t>электронной почты либо Регионального портала.</w:t>
      </w:r>
    </w:p>
    <w:p w:rsidR="00B00712" w:rsidRPr="007B1343" w:rsidRDefault="00E73E14" w:rsidP="00E73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3.2</w:t>
      </w:r>
      <w:r w:rsidR="00B00712" w:rsidRPr="007B1343">
        <w:rPr>
          <w:rFonts w:ascii="Times New Roman" w:eastAsia="Calibri" w:hAnsi="Times New Roman"/>
          <w:sz w:val="28"/>
          <w:szCs w:val="28"/>
          <w:lang w:eastAsia="ru-RU"/>
        </w:rPr>
        <w:t>. При представлении заявителем (представителем заявителя) заявления и прилагаемых документов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 </w:t>
      </w:r>
      <w:r w:rsidR="00B00712" w:rsidRPr="007B1343">
        <w:rPr>
          <w:rFonts w:ascii="Times New Roman" w:eastAsia="Calibri" w:hAnsi="Times New Roman"/>
          <w:sz w:val="28"/>
          <w:szCs w:val="28"/>
          <w:lang w:eastAsia="ru-RU"/>
        </w:rPr>
        <w:t>лично должностное лицо Уполномоченного органа, ответственное за прием и регистрацию документов, в день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B00712" w:rsidRPr="007B1343">
        <w:rPr>
          <w:rFonts w:ascii="Times New Roman" w:eastAsia="Calibri" w:hAnsi="Times New Roman"/>
          <w:sz w:val="28"/>
          <w:szCs w:val="28"/>
          <w:lang w:eastAsia="ru-RU"/>
        </w:rPr>
        <w:t>поступления осуществляет их регистрацию, о чем делается отметка на заявлени</w:t>
      </w:r>
      <w:r w:rsidR="00CB5BBC">
        <w:rPr>
          <w:rFonts w:ascii="Times New Roman" w:eastAsia="Calibri" w:hAnsi="Times New Roman"/>
          <w:sz w:val="28"/>
          <w:szCs w:val="28"/>
          <w:lang w:eastAsia="ru-RU"/>
        </w:rPr>
        <w:t>и с указанием входящего номера,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B00712" w:rsidRPr="007B1343">
        <w:rPr>
          <w:rFonts w:ascii="Times New Roman" w:eastAsia="Calibri" w:hAnsi="Times New Roman"/>
          <w:sz w:val="28"/>
          <w:szCs w:val="28"/>
          <w:lang w:eastAsia="ru-RU"/>
        </w:rPr>
        <w:t xml:space="preserve">даты </w:t>
      </w:r>
      <w:r w:rsidR="00CB5BBC">
        <w:rPr>
          <w:rFonts w:ascii="Times New Roman" w:eastAsia="Calibri" w:hAnsi="Times New Roman"/>
          <w:sz w:val="28"/>
          <w:szCs w:val="28"/>
          <w:lang w:eastAsia="ru-RU"/>
        </w:rPr>
        <w:t xml:space="preserve">и времени </w:t>
      </w:r>
      <w:r w:rsidR="00B00712" w:rsidRPr="007B1343">
        <w:rPr>
          <w:rFonts w:ascii="Times New Roman" w:eastAsia="Calibri" w:hAnsi="Times New Roman"/>
          <w:sz w:val="28"/>
          <w:szCs w:val="28"/>
          <w:lang w:eastAsia="ru-RU"/>
        </w:rPr>
        <w:t>поступления.</w:t>
      </w:r>
    </w:p>
    <w:p w:rsidR="00B00712" w:rsidRPr="007B1343" w:rsidRDefault="000F7B47" w:rsidP="00CB5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3.3</w:t>
      </w:r>
      <w:r w:rsidR="00B00712" w:rsidRPr="007B1343">
        <w:rPr>
          <w:rFonts w:ascii="Times New Roman" w:eastAsia="Calibri" w:hAnsi="Times New Roman"/>
          <w:sz w:val="28"/>
          <w:szCs w:val="28"/>
          <w:lang w:eastAsia="ru-RU"/>
        </w:rPr>
        <w:t>. При поступлении заявления и документов в форме электронного документа с использованием</w:t>
      </w:r>
      <w:r w:rsidR="00CB5BB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B00712" w:rsidRPr="007B1343">
        <w:rPr>
          <w:rFonts w:ascii="Times New Roman" w:eastAsia="Calibri" w:hAnsi="Times New Roman"/>
          <w:sz w:val="28"/>
          <w:szCs w:val="28"/>
          <w:lang w:eastAsia="ru-RU"/>
        </w:rPr>
        <w:t>информационно-телекоммуникационных сетей общего пользования, в том числе информационно-телекоммуникационной сети «Интернет», включая Региональный портал, официальную электронную почту</w:t>
      </w:r>
      <w:r w:rsidR="00CB5BB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B00712" w:rsidRPr="007B1343">
        <w:rPr>
          <w:rFonts w:ascii="Times New Roman" w:eastAsia="Calibri" w:hAnsi="Times New Roman"/>
          <w:sz w:val="28"/>
          <w:szCs w:val="28"/>
          <w:lang w:eastAsia="ru-RU"/>
        </w:rPr>
        <w:t>Уполномоченного органа, регистрация поступивших документов осуществляется в течение 1 рабочего дня со дня их</w:t>
      </w:r>
      <w:r w:rsidR="00CB5BB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B00712" w:rsidRPr="007B1343">
        <w:rPr>
          <w:rFonts w:ascii="Times New Roman" w:eastAsia="Calibri" w:hAnsi="Times New Roman"/>
          <w:sz w:val="28"/>
          <w:szCs w:val="28"/>
          <w:lang w:eastAsia="ru-RU"/>
        </w:rPr>
        <w:t xml:space="preserve">поступления, о чем </w:t>
      </w:r>
      <w:r w:rsidR="00B00712" w:rsidRPr="007B1343">
        <w:rPr>
          <w:rFonts w:ascii="Times New Roman" w:eastAsia="Calibri" w:hAnsi="Times New Roman"/>
          <w:sz w:val="28"/>
          <w:szCs w:val="28"/>
          <w:lang w:eastAsia="ru-RU"/>
        </w:rPr>
        <w:lastRenderedPageBreak/>
        <w:t>делается отметка на распечатанном заявлени</w:t>
      </w:r>
      <w:r w:rsidR="00CB5BBC">
        <w:rPr>
          <w:rFonts w:ascii="Times New Roman" w:eastAsia="Calibri" w:hAnsi="Times New Roman"/>
          <w:sz w:val="28"/>
          <w:szCs w:val="28"/>
          <w:lang w:eastAsia="ru-RU"/>
        </w:rPr>
        <w:t xml:space="preserve">и с указанием входящего номера, </w:t>
      </w:r>
      <w:r w:rsidR="00B00712" w:rsidRPr="007B1343">
        <w:rPr>
          <w:rFonts w:ascii="Times New Roman" w:eastAsia="Calibri" w:hAnsi="Times New Roman"/>
          <w:sz w:val="28"/>
          <w:szCs w:val="28"/>
          <w:lang w:eastAsia="ru-RU"/>
        </w:rPr>
        <w:t xml:space="preserve"> даты </w:t>
      </w:r>
      <w:r w:rsidR="00CB5BBC">
        <w:rPr>
          <w:rFonts w:ascii="Times New Roman" w:eastAsia="Calibri" w:hAnsi="Times New Roman"/>
          <w:sz w:val="28"/>
          <w:szCs w:val="28"/>
          <w:lang w:eastAsia="ru-RU"/>
        </w:rPr>
        <w:t xml:space="preserve">и времени </w:t>
      </w:r>
      <w:r w:rsidR="00B00712" w:rsidRPr="007B1343">
        <w:rPr>
          <w:rFonts w:ascii="Times New Roman" w:eastAsia="Calibri" w:hAnsi="Times New Roman"/>
          <w:sz w:val="28"/>
          <w:szCs w:val="28"/>
          <w:lang w:eastAsia="ru-RU"/>
        </w:rPr>
        <w:t>регистрации.</w:t>
      </w:r>
    </w:p>
    <w:p w:rsidR="00B00712" w:rsidRPr="007B1343" w:rsidRDefault="00B00712" w:rsidP="00E73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B1343">
        <w:rPr>
          <w:rFonts w:ascii="Times New Roman" w:eastAsia="Calibri" w:hAnsi="Times New Roman"/>
          <w:sz w:val="28"/>
          <w:szCs w:val="28"/>
          <w:lang w:eastAsia="ru-RU"/>
        </w:rPr>
        <w:t>После регистрации заявления и прилагаемых документов должностное лицо, ответственное за</w:t>
      </w:r>
      <w:r w:rsidR="00CB5BB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7B1343">
        <w:rPr>
          <w:rFonts w:ascii="Times New Roman" w:eastAsia="Calibri" w:hAnsi="Times New Roman"/>
          <w:sz w:val="28"/>
          <w:szCs w:val="28"/>
          <w:lang w:eastAsia="ru-RU"/>
        </w:rPr>
        <w:t>делопроизводство, передает их р</w:t>
      </w:r>
      <w:r w:rsidR="00CB5BBC">
        <w:rPr>
          <w:rFonts w:ascii="Times New Roman" w:eastAsia="Calibri" w:hAnsi="Times New Roman"/>
          <w:sz w:val="28"/>
          <w:szCs w:val="28"/>
          <w:lang w:eastAsia="ru-RU"/>
        </w:rPr>
        <w:t>уководителю Отдела</w:t>
      </w:r>
      <w:r w:rsidRPr="007B1343">
        <w:rPr>
          <w:rFonts w:ascii="Times New Roman" w:eastAsia="Calibri" w:hAnsi="Times New Roman"/>
          <w:sz w:val="28"/>
          <w:szCs w:val="28"/>
          <w:lang w:eastAsia="ru-RU"/>
        </w:rPr>
        <w:t xml:space="preserve"> для визирования.</w:t>
      </w:r>
    </w:p>
    <w:p w:rsidR="00B00712" w:rsidRPr="007B1343" w:rsidRDefault="000F7B47" w:rsidP="00CB5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3.4</w:t>
      </w:r>
      <w:r w:rsidR="00B00712" w:rsidRPr="007B1343">
        <w:rPr>
          <w:rFonts w:ascii="Times New Roman" w:eastAsia="Calibri" w:hAnsi="Times New Roman"/>
          <w:sz w:val="28"/>
          <w:szCs w:val="28"/>
          <w:lang w:eastAsia="ru-RU"/>
        </w:rPr>
        <w:t>. Р</w:t>
      </w:r>
      <w:r w:rsidR="00CB5BBC">
        <w:rPr>
          <w:rFonts w:ascii="Times New Roman" w:eastAsia="Calibri" w:hAnsi="Times New Roman"/>
          <w:sz w:val="28"/>
          <w:szCs w:val="28"/>
          <w:lang w:eastAsia="ru-RU"/>
        </w:rPr>
        <w:t>уководитель Отдела</w:t>
      </w:r>
      <w:r w:rsidR="00B00712" w:rsidRPr="007B1343">
        <w:rPr>
          <w:rFonts w:ascii="Times New Roman" w:eastAsia="Calibri" w:hAnsi="Times New Roman"/>
          <w:sz w:val="28"/>
          <w:szCs w:val="28"/>
          <w:lang w:eastAsia="ru-RU"/>
        </w:rPr>
        <w:t xml:space="preserve"> в течение 1 рабочего дня со дня поступления к нему заявления и</w:t>
      </w:r>
      <w:r w:rsidR="00CB5BB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B00712" w:rsidRPr="007B1343">
        <w:rPr>
          <w:rFonts w:ascii="Times New Roman" w:eastAsia="Calibri" w:hAnsi="Times New Roman"/>
          <w:sz w:val="28"/>
          <w:szCs w:val="28"/>
          <w:lang w:eastAsia="ru-RU"/>
        </w:rPr>
        <w:t>прилагаемых документов визирует указанные документы и передает их специалисту, ответственному за</w:t>
      </w:r>
      <w:r w:rsidR="00CB5BB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B00712" w:rsidRPr="007B1343">
        <w:rPr>
          <w:rFonts w:ascii="Times New Roman" w:eastAsia="Calibri" w:hAnsi="Times New Roman"/>
          <w:sz w:val="28"/>
          <w:szCs w:val="28"/>
          <w:lang w:eastAsia="ru-RU"/>
        </w:rPr>
        <w:t>предоставление муниципальной услуги, на рассмотрение.</w:t>
      </w:r>
    </w:p>
    <w:p w:rsidR="00B00712" w:rsidRPr="007B1343" w:rsidRDefault="000F7B47" w:rsidP="000F7B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3.5</w:t>
      </w:r>
      <w:r w:rsidR="00B00712" w:rsidRPr="007B1343">
        <w:rPr>
          <w:rFonts w:ascii="Times New Roman" w:eastAsia="Calibri" w:hAnsi="Times New Roman"/>
          <w:sz w:val="28"/>
          <w:szCs w:val="28"/>
          <w:lang w:eastAsia="ru-RU"/>
        </w:rPr>
        <w:t>. Максимальный срок выполнения данной админи</w:t>
      </w:r>
      <w:r>
        <w:rPr>
          <w:rFonts w:ascii="Times New Roman" w:eastAsia="Calibri" w:hAnsi="Times New Roman"/>
          <w:sz w:val="28"/>
          <w:szCs w:val="28"/>
          <w:lang w:eastAsia="ru-RU"/>
        </w:rPr>
        <w:t>стративной процедуры составляет не более 3 рабочих дней</w:t>
      </w:r>
      <w:r w:rsidR="00B00712" w:rsidRPr="007B1343">
        <w:rPr>
          <w:rFonts w:ascii="Times New Roman" w:eastAsia="Calibri" w:hAnsi="Times New Roman"/>
          <w:sz w:val="28"/>
          <w:szCs w:val="28"/>
          <w:lang w:eastAsia="ru-RU"/>
        </w:rPr>
        <w:t xml:space="preserve"> со дня поступления заявлен</w:t>
      </w:r>
      <w:r>
        <w:rPr>
          <w:rFonts w:ascii="Times New Roman" w:eastAsia="Calibri" w:hAnsi="Times New Roman"/>
          <w:sz w:val="28"/>
          <w:szCs w:val="28"/>
          <w:lang w:eastAsia="ru-RU"/>
        </w:rPr>
        <w:t>ия и прилагаемых документов в Отдел.</w:t>
      </w:r>
    </w:p>
    <w:p w:rsidR="00B00712" w:rsidRDefault="007B1343" w:rsidP="000F7B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B1343">
        <w:rPr>
          <w:rFonts w:ascii="Times New Roman" w:eastAsia="Calibri" w:hAnsi="Times New Roman"/>
          <w:sz w:val="28"/>
          <w:szCs w:val="28"/>
          <w:lang w:eastAsia="ru-RU"/>
        </w:rPr>
        <w:t>3.3</w:t>
      </w:r>
      <w:r w:rsidR="000F7B47">
        <w:rPr>
          <w:rFonts w:ascii="Times New Roman" w:eastAsia="Calibri" w:hAnsi="Times New Roman"/>
          <w:sz w:val="28"/>
          <w:szCs w:val="28"/>
          <w:lang w:eastAsia="ru-RU"/>
        </w:rPr>
        <w:t>.6</w:t>
      </w:r>
      <w:r w:rsidR="00B00712" w:rsidRPr="007B1343">
        <w:rPr>
          <w:rFonts w:ascii="Times New Roman" w:eastAsia="Calibri" w:hAnsi="Times New Roman"/>
          <w:sz w:val="28"/>
          <w:szCs w:val="28"/>
          <w:lang w:eastAsia="ru-RU"/>
        </w:rPr>
        <w:t>. Результатом выполнения административной процедуры является получение специалистом,</w:t>
      </w:r>
      <w:r w:rsidR="000F7B47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B00712" w:rsidRPr="007B1343">
        <w:rPr>
          <w:rFonts w:ascii="Times New Roman" w:eastAsia="Calibri" w:hAnsi="Times New Roman"/>
          <w:sz w:val="28"/>
          <w:szCs w:val="28"/>
          <w:lang w:eastAsia="ru-RU"/>
        </w:rPr>
        <w:t>ответственным за предоставление муниципальной услуги, на рассмотрение заявления и прилагаемых к нему</w:t>
      </w:r>
      <w:r w:rsidRPr="007B1343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B00712" w:rsidRPr="007B1343">
        <w:rPr>
          <w:rFonts w:ascii="Times New Roman" w:eastAsia="Calibri" w:hAnsi="Times New Roman"/>
          <w:sz w:val="28"/>
          <w:szCs w:val="28"/>
          <w:lang w:eastAsia="ru-RU"/>
        </w:rPr>
        <w:t>документов с визой руководителя администрации района.</w:t>
      </w:r>
    </w:p>
    <w:p w:rsidR="000F7B47" w:rsidRDefault="000F7B47" w:rsidP="000F7B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4. Р</w:t>
      </w:r>
      <w:r w:rsidRPr="00D02663">
        <w:rPr>
          <w:rFonts w:ascii="Times New Roman" w:eastAsia="Calibri" w:hAnsi="Times New Roman"/>
          <w:sz w:val="28"/>
          <w:szCs w:val="28"/>
          <w:lang w:eastAsia="ru-RU"/>
        </w:rPr>
        <w:t>ассмотрение заявления и прилагаемых документов, принятие решения о предоставлении (отказе в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предоставлении) муниципальной</w:t>
      </w:r>
      <w:r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 услуги</w:t>
      </w:r>
      <w:r w:rsidR="00741E7C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741E7C" w:rsidRPr="003A5BEB" w:rsidRDefault="007D3258" w:rsidP="003A5B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3.4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.1. Юридическим фактом, являющимся основанием для начала выполнения административной</w:t>
      </w:r>
      <w:r w:rsid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роцедуры, является поступление заявления и прилагаемых к нему документов специалисту, ответственному за</w:t>
      </w:r>
      <w:r w:rsid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редоставление муниципальной услуги.</w:t>
      </w:r>
    </w:p>
    <w:p w:rsidR="00741E7C" w:rsidRPr="003A5BEB" w:rsidRDefault="007D3258" w:rsidP="003A5B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3.4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.2. В случае поступления заявления и прилагаемых документов в электронном виде ответственный</w:t>
      </w:r>
      <w:r w:rsid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сполнитель, в течение 3 рабочих дней со дня регистрации поступивших документов проводит проверку</w:t>
      </w:r>
      <w:r w:rsid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электронных подписей, которыми подписаны заявление и прилагаемые документы.</w:t>
      </w:r>
    </w:p>
    <w:p w:rsidR="00741E7C" w:rsidRPr="003A5BEB" w:rsidRDefault="00741E7C" w:rsidP="003A5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роверка электронной подписи осуществляется с использованием имеющихся средств электронной подписи</w:t>
      </w:r>
      <w:r w:rsid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ли средств информационной системы головного удостоверяющего центра, которая входит в состав инфраструктуры,</w:t>
      </w:r>
      <w:r w:rsid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беспечивающей информационно-технологическое взаимодействие действующих и создаваемых информационных</w:t>
      </w:r>
      <w:r w:rsid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истем, используемых для предоставления муниципальной услуги. Проверка электронной подписи также</w:t>
      </w:r>
      <w:r w:rsidR="00D609E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существляется с использованием средств информационной системы аккредитованного удостоверяющего центра.</w:t>
      </w:r>
    </w:p>
    <w:p w:rsidR="00741E7C" w:rsidRPr="003A5BEB" w:rsidRDefault="007D3258" w:rsidP="00D60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3.</w:t>
      </w:r>
      <w:r w:rsidR="003A5BEB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4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.3. В случае наличия оснований, предусмотренных пунктом 2.22 настоящего административного</w:t>
      </w:r>
      <w:r w:rsidR="00D609E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егламента, специалист, ответственный за предоставление муниципальной услуги, в течение 1 рабочего дня со дня</w:t>
      </w:r>
      <w:r w:rsidR="00D609E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кончания указанной проверки:</w:t>
      </w:r>
    </w:p>
    <w:p w:rsidR="00741E7C" w:rsidRPr="003A5BEB" w:rsidRDefault="00741E7C" w:rsidP="00D60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) готовит уведомление об отказе в принятии заявления и прилагаемых документов к рассмотрению с</w:t>
      </w:r>
      <w:r w:rsidR="00D609E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указанием причин отказа за подписью руководителя администрации района;</w:t>
      </w:r>
    </w:p>
    <w:p w:rsidR="00741E7C" w:rsidRPr="003A5BEB" w:rsidRDefault="00741E7C" w:rsidP="00D60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) направляет указанное уведомление в электронной форме, по адресу электронной почты заявителя.</w:t>
      </w:r>
    </w:p>
    <w:p w:rsidR="00741E7C" w:rsidRPr="003A5BEB" w:rsidRDefault="00741E7C" w:rsidP="00D60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lastRenderedPageBreak/>
        <w:t>После получения уведомления заявитель вправе обратиться повторно с заявлением и прилагаемыми</w:t>
      </w:r>
      <w:r w:rsidR="00D609E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документами, устранив нарушения, которые послужили основанием для отказа в принятии документов к</w:t>
      </w:r>
      <w:r w:rsidR="00D609E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ассмотрению.</w:t>
      </w:r>
    </w:p>
    <w:p w:rsidR="00741E7C" w:rsidRPr="003A5BEB" w:rsidRDefault="003A5BEB" w:rsidP="00377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3.4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.4. В случае поступления заявления и прилагаемых документов на бумажном носителе, а также в случае</w:t>
      </w:r>
      <w:r w:rsidR="00D609E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если в результате проверки электронной подписи установлено соблюдение условий признания ее действительности</w:t>
      </w:r>
      <w:r w:rsidR="0037722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(при поступлении заявления и прилагаемых документов в электронном виде), специалист, ответственный за</w:t>
      </w:r>
      <w:r w:rsidR="0037722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редоставление муниципальной услуги, в течение 5 рабочих дней (в случае если заявитель по своему усмотрению</w:t>
      </w:r>
      <w:r w:rsidR="0037722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не представил документы, указанные в пункте </w:t>
      </w:r>
      <w:r w:rsidR="00741E7C" w:rsidRPr="00377222">
        <w:rPr>
          <w:rFonts w:ascii="Times New Roman" w:eastAsia="Calibri" w:hAnsi="Times New Roman"/>
          <w:sz w:val="28"/>
          <w:szCs w:val="28"/>
          <w:lang w:eastAsia="ru-RU"/>
        </w:rPr>
        <w:t>2.18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настоящего административного регламента, или представил их с</w:t>
      </w:r>
      <w:r w:rsidR="0037722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арушением требований, установленных настоящим административным регламентом), обеспечивает направление</w:t>
      </w:r>
      <w:r w:rsidR="0037722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межведомственных запросов для получения сведений:</w:t>
      </w:r>
    </w:p>
    <w:p w:rsidR="00741E7C" w:rsidRPr="003A5BEB" w:rsidRDefault="00741E7C" w:rsidP="00377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- из Единого государственного реестра недвижимости о правах граждан на имеющиеся или имевшиеся</w:t>
      </w:r>
      <w:r w:rsidR="0037722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земельные участки - в Федеральную службу государственной регистрации, кадастра и картографии;</w:t>
      </w:r>
    </w:p>
    <w:p w:rsidR="00741E7C" w:rsidRPr="003A5BEB" w:rsidRDefault="00741E7C" w:rsidP="00377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- из Единого государственного реестра недвижимости о правах граждан на имеющиеся жилые помещения </w:t>
      </w:r>
      <w:r w:rsidR="0037722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–</w:t>
      </w: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в</w:t>
      </w:r>
      <w:r w:rsidR="0037722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Федеральную службу государственной регистрации, кадастра и картографии;</w:t>
      </w:r>
    </w:p>
    <w:p w:rsidR="00741E7C" w:rsidRPr="003A5BEB" w:rsidRDefault="00741E7C" w:rsidP="00377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- справку органа местного самоуправления о факте утраты жилого помещения в результате пожара либо о</w:t>
      </w:r>
      <w:r w:rsidR="0037722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ризнании его непригодным для проживания - в случае пожара;</w:t>
      </w:r>
    </w:p>
    <w:p w:rsidR="00741E7C" w:rsidRPr="003A5BEB" w:rsidRDefault="00741E7C" w:rsidP="00377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- справку органа местного самоуправления о факте утраты жилого помещения в результате стихийного</w:t>
      </w:r>
      <w:r w:rsidR="0037722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</w:t>
      </w: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бедствия либо о признании его непригодным для проживания - в случае стихийного бедствия;</w:t>
      </w:r>
    </w:p>
    <w:p w:rsidR="00741E7C" w:rsidRPr="003A5BEB" w:rsidRDefault="00741E7C" w:rsidP="00785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- копию решения об исключении гражданина из реестра пострадавших граждан по основаниям,</w:t>
      </w:r>
      <w:r w:rsidR="0078516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редусмотренным подпунктом 3 пункта 12 Правил ведения реестра пострадавших граждан, утвержденных приказом</w:t>
      </w:r>
      <w:r w:rsidR="0078516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Минстроя России от 12 августа 2016 года № 560/пр «Об утверждении критериев отнесения граждан, чьи денежные</w:t>
      </w:r>
      <w:r w:rsidR="0078516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редства привлечены для строительства многоквартирных домов и чьи права нарушены, к числу пострадавших</w:t>
      </w:r>
      <w:r w:rsidR="0078516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граждан и правил ведения реестра пострадавших граждан»;</w:t>
      </w:r>
    </w:p>
    <w:p w:rsidR="00741E7C" w:rsidRPr="003A5BEB" w:rsidRDefault="00741E7C" w:rsidP="00785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- справку органа местного самоуправления по месту жительства о постановке гражданина на учет в качестве</w:t>
      </w:r>
      <w:r w:rsidR="0078516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уждающегося в жилых помещениях или сведения о наличии оснований для постановки гражданина на такой учет;</w:t>
      </w:r>
    </w:p>
    <w:p w:rsidR="00741E7C" w:rsidRPr="003A5BEB" w:rsidRDefault="00741E7C" w:rsidP="00785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- сведения о номере СНИЛС - в финансово-кредитное учреждение, осуществляющее индивидуальный</w:t>
      </w:r>
      <w:r w:rsidR="0078516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(персонифицированный) учет в системе обязательного пенсионного страхования.</w:t>
      </w:r>
    </w:p>
    <w:p w:rsidR="00741E7C" w:rsidRPr="003A5BEB" w:rsidRDefault="00741E7C" w:rsidP="00785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Межведомственные запросы в форме электронного документа направляются посредством единой системы</w:t>
      </w:r>
      <w:r w:rsidR="0078516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межведомственного электронного взаимодействия, на бумажном носителе - заказным почтовым отправлением.</w:t>
      </w:r>
    </w:p>
    <w:p w:rsidR="00741E7C" w:rsidRPr="003A5BEB" w:rsidRDefault="003A5BEB" w:rsidP="00785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lastRenderedPageBreak/>
        <w:t>3.4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.5. В случае поступления заявления и прилагаемых документов на бумажном носителе или в случае, если</w:t>
      </w:r>
      <w:r w:rsidR="0078516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в результате проверки усиленной квалифицированной электронной подписи установлено соблюдение условий</w:t>
      </w:r>
      <w:r w:rsidR="0078516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ризнания ее действительности при поступлении заявления и документов в электронном виде, ответственный</w:t>
      </w:r>
      <w:r w:rsidR="0078516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сполнитель в течение 3 рабочих дней со дня регистрации заявления, а в случае направления межведомственных</w:t>
      </w:r>
      <w:r w:rsidR="0078516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запросов - со дня поступления запрашиваемых сведений (документов) проверяет заявление и все представленные</w:t>
      </w:r>
      <w:r w:rsidR="0078516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документы на наличие оснований для отказа в предоставлении муниципальной услуги, предусмотренных </w:t>
      </w:r>
      <w:r w:rsidR="00741E7C" w:rsidRPr="003A5BEB">
        <w:rPr>
          <w:rFonts w:ascii="Times New Roman" w:eastAsia="Calibri" w:hAnsi="Times New Roman"/>
          <w:color w:val="000081"/>
          <w:sz w:val="28"/>
          <w:szCs w:val="28"/>
          <w:lang w:eastAsia="ru-RU"/>
        </w:rPr>
        <w:t>пунктом</w:t>
      </w:r>
      <w:r w:rsidR="0078516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81"/>
          <w:sz w:val="28"/>
          <w:szCs w:val="28"/>
          <w:lang w:eastAsia="ru-RU"/>
        </w:rPr>
        <w:t xml:space="preserve">2.25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административного регламента, и в случае:</w:t>
      </w:r>
    </w:p>
    <w:p w:rsidR="00741E7C" w:rsidRPr="003A5BEB" w:rsidRDefault="00785168" w:rsidP="00785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-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отсутствия оснований, предусмотренных </w:t>
      </w:r>
      <w:r w:rsidR="00741E7C" w:rsidRPr="003A5BEB">
        <w:rPr>
          <w:rFonts w:ascii="Times New Roman" w:eastAsia="Calibri" w:hAnsi="Times New Roman"/>
          <w:color w:val="000081"/>
          <w:sz w:val="28"/>
          <w:szCs w:val="28"/>
          <w:lang w:eastAsia="ru-RU"/>
        </w:rPr>
        <w:t xml:space="preserve">пунктом 2.25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административного регламента, готовит проект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поряжения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администрации района о постановке гражданина на учет в качестве лица, имеющего право на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редоставление в собственность бесплатно земельного участка и направляет его руководителю администрации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айона на подпись;</w:t>
      </w:r>
    </w:p>
    <w:p w:rsidR="00741E7C" w:rsidRPr="003A5BEB" w:rsidRDefault="00785168" w:rsidP="000A44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-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аличия оснований, предусмотренных пунктом 2.25 настоящего административного регламента, готовит</w:t>
      </w:r>
      <w:r w:rsidR="000A442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проект распоряжения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администрации района об отказе в постановке гражданина на учет в качестве лица, имеющего</w:t>
      </w:r>
      <w:r w:rsidR="000A442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раво на предоставление в собственность бесплатно зе</w:t>
      </w:r>
      <w:r w:rsidR="000A442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мельного участка, и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аправляет его руководителю</w:t>
      </w:r>
      <w:r w:rsidR="000A442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администрации района на подпись.</w:t>
      </w:r>
    </w:p>
    <w:p w:rsidR="00741E7C" w:rsidRPr="003A5BEB" w:rsidRDefault="003A5BEB" w:rsidP="000A44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3.4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.6. Максимальный срок выполнения административной процедуры составляет 30 рабочих дней после</w:t>
      </w:r>
      <w:r w:rsidR="000A442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егистрации заявления.</w:t>
      </w:r>
    </w:p>
    <w:p w:rsidR="00741E7C" w:rsidRPr="003A5BEB" w:rsidRDefault="003A5BEB" w:rsidP="000A44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3.4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.7. Результатом выполнения административной процедуры является:</w:t>
      </w:r>
    </w:p>
    <w:p w:rsidR="00741E7C" w:rsidRPr="003A5BEB" w:rsidRDefault="000A442B" w:rsidP="003A5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- принятие распоряжения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администрации района о постановке гражданина на учет в качестве лица,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меющего право на предоставление в собственность бесплатно земельного участка;</w:t>
      </w:r>
    </w:p>
    <w:p w:rsidR="00741E7C" w:rsidRDefault="000A442B" w:rsidP="000A4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- принятие распоряжения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администрации района об отказе в постановке гражданина на учет в качестве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41E7C"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лица, имеющего право на предоставление в собственность бесплатно земельного участка.</w:t>
      </w:r>
    </w:p>
    <w:p w:rsidR="000A442B" w:rsidRDefault="000A442B" w:rsidP="000A4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ab/>
        <w:t xml:space="preserve">3.5. </w:t>
      </w:r>
      <w:r>
        <w:rPr>
          <w:rFonts w:ascii="Times New Roman" w:eastAsia="Calibri" w:hAnsi="Times New Roman"/>
          <w:sz w:val="28"/>
          <w:szCs w:val="28"/>
          <w:lang w:eastAsia="ru-RU"/>
        </w:rPr>
        <w:t>У</w:t>
      </w:r>
      <w:r w:rsidRPr="00D02663">
        <w:rPr>
          <w:rFonts w:ascii="Times New Roman" w:eastAsia="Calibri" w:hAnsi="Times New Roman"/>
          <w:sz w:val="28"/>
          <w:szCs w:val="28"/>
          <w:lang w:eastAsia="ru-RU"/>
        </w:rPr>
        <w:t>ведомление заявителя о принятом решении</w:t>
      </w:r>
      <w:r w:rsidR="0086345B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0A442B" w:rsidRPr="0086345B" w:rsidRDefault="0086345B" w:rsidP="00863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5</w:t>
      </w:r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>.1. Юридическим фактом, являющимся основанием для начала выполнения данной административной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 xml:space="preserve">процедуры, является принятие </w:t>
      </w:r>
      <w:r>
        <w:rPr>
          <w:rFonts w:ascii="Times New Roman" w:eastAsia="Calibri" w:hAnsi="Times New Roman"/>
          <w:sz w:val="28"/>
          <w:szCs w:val="28"/>
          <w:lang w:eastAsia="ru-RU"/>
        </w:rPr>
        <w:t>распоряжения</w:t>
      </w:r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 xml:space="preserve"> администрации района о постановке (либо об отказе в постановке)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>гражданина на учет в качестве лица, имеющего право на предоставление в собственность бесплатно земельного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>участка.</w:t>
      </w:r>
    </w:p>
    <w:p w:rsidR="000A442B" w:rsidRPr="0086345B" w:rsidRDefault="0086345B" w:rsidP="000B2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5</w:t>
      </w:r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>.2. Специалист, ответственный за предоставление муниципальной услуги, в течение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7</w:t>
      </w:r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 xml:space="preserve"> рабочих дней со дня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 xml:space="preserve">подготовки соответствующего документа обеспечивает направление (вручение) заявителю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распоряжения </w:t>
      </w:r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>администрации района о постановке (либо об отказе в постановке) гражданина на учет в качестве лица, имеющего</w:t>
      </w:r>
      <w:r w:rsidR="000B263D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>право на предоставление в собственность бесплатно земельного участка, путем направления заказного почтового</w:t>
      </w:r>
      <w:r w:rsidR="000B263D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>отправления с уведомлением о вручении по почтовому адресу либо адресу электронной почты, указанному в</w:t>
      </w:r>
      <w:r w:rsidR="000B263D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 xml:space="preserve">заявлении, либо путем </w:t>
      </w:r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lastRenderedPageBreak/>
        <w:t>вручения указанных документов заявителю лично под расписку (по выбору заявителя).</w:t>
      </w:r>
    </w:p>
    <w:p w:rsidR="000A442B" w:rsidRPr="0086345B" w:rsidRDefault="000B263D" w:rsidP="000B2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5</w:t>
      </w:r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 xml:space="preserve">.3. В случае предоставления </w:t>
      </w:r>
      <w:r>
        <w:rPr>
          <w:rFonts w:ascii="Times New Roman" w:eastAsia="Calibri" w:hAnsi="Times New Roman"/>
          <w:sz w:val="28"/>
          <w:szCs w:val="28"/>
          <w:lang w:eastAsia="ru-RU"/>
        </w:rPr>
        <w:t>муниципальной</w:t>
      </w:r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 xml:space="preserve"> услуги в электронной форме посредством Регионального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>портала в информационно-телекоммуникационной сети «Интернет» результат предоставления муниципальной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>услуги предоставляется заявителю в виде электронного документа посредством личного кабинета заявителя на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>Региональном портале в информационно-телекоммуникационной сети «Интернет».</w:t>
      </w:r>
    </w:p>
    <w:p w:rsidR="000A442B" w:rsidRPr="0086345B" w:rsidRDefault="000B263D" w:rsidP="000B2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5</w:t>
      </w:r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>.4. Максимальный срок выполнения административной процедуры составляет 7 рабочих дней со дня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 xml:space="preserve">принятия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распоряжения </w:t>
      </w:r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>о предоставлении (отказе в предоставлении) муниципальной услуги.</w:t>
      </w:r>
    </w:p>
    <w:p w:rsidR="00BA4643" w:rsidRDefault="000B263D" w:rsidP="000B2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5</w:t>
      </w:r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>.5. Результатом выполнения административной процедуры является направление (вручение) заявителю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распоряжения </w:t>
      </w:r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>администрации района о постановке (либо об отказе в постановке) гражданина на учет в качестве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A442B" w:rsidRPr="0086345B">
        <w:rPr>
          <w:rFonts w:ascii="Times New Roman" w:eastAsia="Calibri" w:hAnsi="Times New Roman"/>
          <w:sz w:val="28"/>
          <w:szCs w:val="28"/>
          <w:lang w:eastAsia="ru-RU"/>
        </w:rPr>
        <w:t>лица, имеющего право на предоставление в собственность бесплатно земельного участка.</w:t>
      </w:r>
    </w:p>
    <w:p w:rsidR="000B263D" w:rsidRPr="000B263D" w:rsidRDefault="000B263D" w:rsidP="000B2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4D4BE0" w:rsidRPr="00D02663" w:rsidRDefault="004D4BE0" w:rsidP="004D4BE0">
      <w:pPr>
        <w:pStyle w:val="4"/>
        <w:ind w:left="0"/>
        <w:jc w:val="center"/>
        <w:rPr>
          <w:sz w:val="28"/>
          <w:szCs w:val="28"/>
        </w:rPr>
      </w:pPr>
      <w:r w:rsidRPr="00D02663">
        <w:rPr>
          <w:sz w:val="28"/>
          <w:szCs w:val="28"/>
          <w:lang w:val="en-US"/>
        </w:rPr>
        <w:t>IV</w:t>
      </w:r>
      <w:r w:rsidRPr="00D02663">
        <w:rPr>
          <w:sz w:val="28"/>
          <w:szCs w:val="28"/>
        </w:rPr>
        <w:t>. Формы контроля за исполнением</w:t>
      </w:r>
    </w:p>
    <w:p w:rsidR="004D4BE0" w:rsidRPr="00D02663" w:rsidRDefault="004D4BE0" w:rsidP="004D4BE0">
      <w:pPr>
        <w:pStyle w:val="4"/>
        <w:ind w:left="0"/>
        <w:jc w:val="center"/>
        <w:rPr>
          <w:sz w:val="28"/>
          <w:szCs w:val="28"/>
        </w:rPr>
      </w:pPr>
      <w:r w:rsidRPr="00D02663">
        <w:rPr>
          <w:sz w:val="28"/>
          <w:szCs w:val="28"/>
        </w:rPr>
        <w:t>административного регламента</w:t>
      </w:r>
    </w:p>
    <w:p w:rsidR="004D4BE0" w:rsidRPr="00D02663" w:rsidRDefault="004D4BE0" w:rsidP="004D4B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D4BE0" w:rsidRPr="00D02663" w:rsidRDefault="004D4BE0" w:rsidP="004D4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4.1.</w:t>
      </w:r>
      <w:r w:rsidRPr="00D02663">
        <w:rPr>
          <w:rFonts w:ascii="Times New Roman" w:hAnsi="Times New Roman"/>
          <w:sz w:val="28"/>
          <w:szCs w:val="28"/>
        </w:rPr>
        <w:tab/>
        <w:t>Контроль за соблюдением и исполнением должностными лицами Уполномоченного органа</w:t>
      </w:r>
      <w:r w:rsidRPr="00D0266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02663">
        <w:rPr>
          <w:rFonts w:ascii="Times New Roman" w:hAnsi="Times New Roman"/>
          <w:sz w:val="28"/>
          <w:szCs w:val="28"/>
        </w:rPr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4D4BE0" w:rsidRPr="00D02663" w:rsidRDefault="004D4BE0" w:rsidP="004D4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4.2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ют должностные лица, </w:t>
      </w:r>
      <w:r w:rsidRPr="00D02663">
        <w:rPr>
          <w:rFonts w:ascii="Times New Roman" w:hAnsi="Times New Roman"/>
          <w:i/>
          <w:sz w:val="28"/>
          <w:szCs w:val="28"/>
        </w:rPr>
        <w:t>определенные муниципальным правовым актом Уполномоченного органа</w:t>
      </w:r>
      <w:r w:rsidRPr="00D02663">
        <w:rPr>
          <w:rFonts w:ascii="Times New Roman" w:hAnsi="Times New Roman"/>
          <w:sz w:val="28"/>
          <w:szCs w:val="28"/>
        </w:rPr>
        <w:t>.</w:t>
      </w:r>
    </w:p>
    <w:p w:rsidR="004D4BE0" w:rsidRPr="00D02663" w:rsidRDefault="004D4BE0" w:rsidP="004D4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Текущий контроль осуществляется на постоянной основе.</w:t>
      </w:r>
    </w:p>
    <w:p w:rsidR="004D4BE0" w:rsidRPr="00D02663" w:rsidRDefault="004D4BE0" w:rsidP="004D4B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663">
        <w:rPr>
          <w:rFonts w:ascii="Times New Roman" w:hAnsi="Times New Roman" w:cs="Times New Roman"/>
          <w:sz w:val="28"/>
          <w:szCs w:val="28"/>
        </w:rPr>
        <w:t>4.3. Контроль над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4D4BE0" w:rsidRPr="00D02663" w:rsidRDefault="004D4BE0" w:rsidP="004D4B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663">
        <w:rPr>
          <w:rFonts w:ascii="Times New Roman" w:hAnsi="Times New Roman" w:cs="Times New Roman"/>
          <w:sz w:val="28"/>
          <w:szCs w:val="28"/>
        </w:rPr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4D4BE0" w:rsidRPr="00D02663" w:rsidRDefault="004D4BE0" w:rsidP="004D4BE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Периодичность проверок – плановые 1 раз в год, внеплановые – по конкретному обращению заявителя.</w:t>
      </w:r>
    </w:p>
    <w:p w:rsidR="004D4BE0" w:rsidRPr="00D02663" w:rsidRDefault="004D4BE0" w:rsidP="004D4BE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napToGrid w:val="0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</w:t>
      </w:r>
      <w:r w:rsidRPr="00D02663">
        <w:rPr>
          <w:rFonts w:ascii="Times New Roman" w:hAnsi="Times New Roman"/>
          <w:sz w:val="28"/>
          <w:szCs w:val="28"/>
        </w:rPr>
        <w:lastRenderedPageBreak/>
        <w:t>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4D4BE0" w:rsidRPr="00D02663" w:rsidRDefault="004D4BE0" w:rsidP="004D4B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663">
        <w:rPr>
          <w:rFonts w:ascii="Times New Roman" w:hAnsi="Times New Roman" w:cs="Times New Roman"/>
          <w:sz w:val="28"/>
          <w:szCs w:val="28"/>
        </w:rPr>
        <w:t>Результаты проведения проверок оформляются в виде акта, в котором отмечаются выявленные недостатки и предложения по их устранению, который представляется руководителю Уполномоченного органа в течение 10 рабочих дней после завершения проверки.</w:t>
      </w:r>
    </w:p>
    <w:p w:rsidR="004D4BE0" w:rsidRPr="00D02663" w:rsidRDefault="004D4BE0" w:rsidP="004D4BE0">
      <w:pPr>
        <w:pStyle w:val="24"/>
        <w:ind w:left="0" w:firstLine="709"/>
        <w:jc w:val="both"/>
        <w:rPr>
          <w:bCs/>
          <w:snapToGrid w:val="0"/>
        </w:rPr>
      </w:pPr>
      <w:r w:rsidRPr="00D02663"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4D4BE0" w:rsidRPr="00D02663" w:rsidRDefault="004D4BE0" w:rsidP="004D4BE0">
      <w:pPr>
        <w:pStyle w:val="24"/>
        <w:ind w:left="0" w:firstLine="709"/>
        <w:jc w:val="both"/>
        <w:rPr>
          <w:bCs/>
          <w:snapToGrid w:val="0"/>
        </w:rPr>
      </w:pPr>
      <w:r w:rsidRPr="00D02663">
        <w:t>4.5. По результатам 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4D4BE0" w:rsidRPr="00D02663" w:rsidRDefault="004D4BE0" w:rsidP="004D4BE0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663">
        <w:rPr>
          <w:rFonts w:ascii="Times New Roman" w:hAnsi="Times New Roman" w:cs="Times New Roman"/>
          <w:sz w:val="28"/>
          <w:szCs w:val="28"/>
        </w:rPr>
        <w:t>4.6. Ответственность за неисполнение, ненадлежащее исполнение возложенных обязанностей по предоставлению муниципальной услуги, нарушение требований Административного регламента, предусмотренная в соответствии с Трудовым кодексом Российской Федерации, Кодексом Российской Федерации об административных правонарушениях, возлагается на лиц, замещающих должности в Уполномоченном органе (</w:t>
      </w:r>
      <w:r w:rsidRPr="00D02663">
        <w:rPr>
          <w:rFonts w:ascii="Times New Roman" w:hAnsi="Times New Roman" w:cs="Times New Roman"/>
          <w:i/>
          <w:sz w:val="28"/>
          <w:szCs w:val="28"/>
        </w:rPr>
        <w:t>структурном подразделении Уполномоченного органа – при наличии</w:t>
      </w:r>
      <w:r w:rsidRPr="00D02663">
        <w:rPr>
          <w:rFonts w:ascii="Times New Roman" w:hAnsi="Times New Roman" w:cs="Times New Roman"/>
          <w:sz w:val="28"/>
          <w:szCs w:val="28"/>
        </w:rPr>
        <w:t xml:space="preserve">), и </w:t>
      </w:r>
      <w:r w:rsidRPr="00D02663">
        <w:rPr>
          <w:rFonts w:ascii="Times New Roman" w:hAnsi="Times New Roman" w:cs="Times New Roman"/>
          <w:i/>
          <w:sz w:val="28"/>
          <w:szCs w:val="28"/>
        </w:rPr>
        <w:t xml:space="preserve">работников </w:t>
      </w:r>
      <w:r w:rsidRPr="00D02663">
        <w:rPr>
          <w:rFonts w:ascii="Times New Roman" w:hAnsi="Times New Roman" w:cs="Times New Roman"/>
          <w:sz w:val="28"/>
          <w:szCs w:val="28"/>
        </w:rPr>
        <w:t>, ответственных за предоставление муниципальной услуги.</w:t>
      </w:r>
    </w:p>
    <w:p w:rsidR="004D4BE0" w:rsidRPr="00D02663" w:rsidRDefault="004D4BE0" w:rsidP="004D4BE0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4.7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785322" w:rsidRPr="00D02663" w:rsidRDefault="00785322" w:rsidP="004D4B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5322" w:rsidRPr="00D02663" w:rsidRDefault="00785322" w:rsidP="007853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V. Досудебный (внесудебный) порядок обжалования </w:t>
      </w:r>
    </w:p>
    <w:p w:rsidR="00785322" w:rsidRPr="00D02663" w:rsidRDefault="00785322" w:rsidP="007853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решений и действий (бездействия) органа, предоставляющего муниципальную услугу, его должностных лиц либо муниципальных служащих, </w:t>
      </w:r>
    </w:p>
    <w:p w:rsidR="00785322" w:rsidRPr="00D02663" w:rsidRDefault="00785322" w:rsidP="007853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многофункционального центра, его работников</w:t>
      </w:r>
    </w:p>
    <w:p w:rsidR="00785322" w:rsidRPr="00D02663" w:rsidRDefault="00785322" w:rsidP="00785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5322" w:rsidRPr="00D02663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5.1. 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785322" w:rsidRPr="00D02663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785322" w:rsidRPr="00D02663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5.2. 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</w:p>
    <w:p w:rsidR="00785322" w:rsidRPr="00D02663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lastRenderedPageBreak/>
        <w:t>Заявитель может обратиться с жалобой, в том числе в следующих случаях:</w:t>
      </w:r>
    </w:p>
    <w:p w:rsidR="00785322" w:rsidRPr="00D02663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785322" w:rsidRPr="00D02663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785322" w:rsidRPr="00D02663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794FB4">
        <w:rPr>
          <w:rFonts w:ascii="Times New Roman" w:hAnsi="Times New Roman"/>
          <w:sz w:val="28"/>
          <w:szCs w:val="28"/>
        </w:rPr>
        <w:t xml:space="preserve">Кичменгско-Городецкого </w:t>
      </w:r>
      <w:r w:rsidRPr="00D02663">
        <w:rPr>
          <w:rFonts w:ascii="Times New Roman" w:hAnsi="Times New Roman"/>
          <w:sz w:val="28"/>
          <w:szCs w:val="28"/>
        </w:rPr>
        <w:t>мун</w:t>
      </w:r>
      <w:r w:rsidR="00794FB4">
        <w:rPr>
          <w:rFonts w:ascii="Times New Roman" w:hAnsi="Times New Roman"/>
          <w:sz w:val="28"/>
          <w:szCs w:val="28"/>
        </w:rPr>
        <w:t>иципального района</w:t>
      </w:r>
      <w:r w:rsidRPr="00D02663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;</w:t>
      </w:r>
    </w:p>
    <w:p w:rsidR="00785322" w:rsidRPr="00D02663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4) отказ заявителю в приеме документов, пред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</w:t>
      </w:r>
      <w:r w:rsidR="00794FB4" w:rsidRPr="00794FB4">
        <w:rPr>
          <w:rFonts w:ascii="Times New Roman" w:hAnsi="Times New Roman"/>
          <w:sz w:val="28"/>
          <w:szCs w:val="28"/>
        </w:rPr>
        <w:t xml:space="preserve"> </w:t>
      </w:r>
      <w:r w:rsidR="00794FB4">
        <w:rPr>
          <w:rFonts w:ascii="Times New Roman" w:hAnsi="Times New Roman"/>
          <w:sz w:val="28"/>
          <w:szCs w:val="28"/>
        </w:rPr>
        <w:t xml:space="preserve">Кичменгско-Городецкого </w:t>
      </w:r>
      <w:r w:rsidR="00794FB4" w:rsidRPr="00D02663">
        <w:rPr>
          <w:rFonts w:ascii="Times New Roman" w:hAnsi="Times New Roman"/>
          <w:sz w:val="28"/>
          <w:szCs w:val="28"/>
        </w:rPr>
        <w:t>мун</w:t>
      </w:r>
      <w:r w:rsidR="00794FB4">
        <w:rPr>
          <w:rFonts w:ascii="Times New Roman" w:hAnsi="Times New Roman"/>
          <w:sz w:val="28"/>
          <w:szCs w:val="28"/>
        </w:rPr>
        <w:t xml:space="preserve">иципального района </w:t>
      </w:r>
      <w:r w:rsidRPr="00D02663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;</w:t>
      </w:r>
    </w:p>
    <w:p w:rsidR="00785322" w:rsidRPr="00D02663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  <w:highlight w:val="yellow"/>
        </w:rPr>
      </w:pPr>
      <w:r w:rsidRPr="00D02663">
        <w:rPr>
          <w:rFonts w:ascii="Times New Roman" w:hAnsi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</w:t>
      </w:r>
      <w:r w:rsidR="00794FB4">
        <w:rPr>
          <w:rFonts w:ascii="Times New Roman" w:hAnsi="Times New Roman"/>
          <w:sz w:val="28"/>
          <w:szCs w:val="28"/>
        </w:rPr>
        <w:t xml:space="preserve">Кичменгско-Городецкого </w:t>
      </w:r>
      <w:r w:rsidR="00794FB4" w:rsidRPr="00D02663">
        <w:rPr>
          <w:rFonts w:ascii="Times New Roman" w:hAnsi="Times New Roman"/>
          <w:sz w:val="28"/>
          <w:szCs w:val="28"/>
        </w:rPr>
        <w:t>мун</w:t>
      </w:r>
      <w:r w:rsidR="00794FB4">
        <w:rPr>
          <w:rFonts w:ascii="Times New Roman" w:hAnsi="Times New Roman"/>
          <w:sz w:val="28"/>
          <w:szCs w:val="28"/>
        </w:rPr>
        <w:t>иципального района</w:t>
      </w:r>
      <w:r w:rsidRPr="00D02663">
        <w:rPr>
          <w:rFonts w:ascii="Times New Roman" w:hAnsi="Times New Roman"/>
          <w:sz w:val="28"/>
          <w:szCs w:val="28"/>
        </w:rPr>
        <w:t>;</w:t>
      </w:r>
    </w:p>
    <w:p w:rsidR="00785322" w:rsidRPr="00D02663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6) 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</w:t>
      </w:r>
      <w:r w:rsidR="00F02AEE" w:rsidRPr="00F02AEE">
        <w:rPr>
          <w:rFonts w:ascii="Times New Roman" w:hAnsi="Times New Roman"/>
          <w:sz w:val="28"/>
          <w:szCs w:val="28"/>
        </w:rPr>
        <w:t xml:space="preserve"> </w:t>
      </w:r>
      <w:r w:rsidR="00F02AEE">
        <w:rPr>
          <w:rFonts w:ascii="Times New Roman" w:hAnsi="Times New Roman"/>
          <w:sz w:val="28"/>
          <w:szCs w:val="28"/>
        </w:rPr>
        <w:t xml:space="preserve">Кичменгско-Городецкого </w:t>
      </w:r>
      <w:r w:rsidR="00F02AEE" w:rsidRPr="00D02663">
        <w:rPr>
          <w:rFonts w:ascii="Times New Roman" w:hAnsi="Times New Roman"/>
          <w:sz w:val="28"/>
          <w:szCs w:val="28"/>
        </w:rPr>
        <w:t>мун</w:t>
      </w:r>
      <w:r w:rsidR="00F02AEE">
        <w:rPr>
          <w:rFonts w:ascii="Times New Roman" w:hAnsi="Times New Roman"/>
          <w:sz w:val="28"/>
          <w:szCs w:val="28"/>
        </w:rPr>
        <w:t>иципального района</w:t>
      </w:r>
      <w:r w:rsidRPr="00D02663">
        <w:rPr>
          <w:rFonts w:ascii="Times New Roman" w:hAnsi="Times New Roman"/>
          <w:sz w:val="28"/>
          <w:szCs w:val="28"/>
        </w:rPr>
        <w:t>;</w:t>
      </w:r>
    </w:p>
    <w:p w:rsidR="00785322" w:rsidRPr="00D02663" w:rsidRDefault="00785322" w:rsidP="00785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D02663">
        <w:rPr>
          <w:rFonts w:ascii="Times New Roman" w:hAnsi="Times New Roman"/>
          <w:sz w:val="28"/>
          <w:szCs w:val="28"/>
        </w:rPr>
        <w:t>7) отказ органа, предоставляющего муниципальную услугу, его должностного лица, многофункционального центра, работника многофункционального центра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r w:rsidRPr="00D02663">
        <w:rPr>
          <w:rFonts w:ascii="Times New Roman" w:hAnsi="Times New Roman"/>
          <w:sz w:val="21"/>
          <w:szCs w:val="21"/>
        </w:rPr>
        <w:t xml:space="preserve"> </w:t>
      </w:r>
    </w:p>
    <w:p w:rsidR="00785322" w:rsidRPr="00D02663" w:rsidRDefault="00785322" w:rsidP="00785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785322" w:rsidRPr="00D02663" w:rsidRDefault="00785322" w:rsidP="00785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D02663"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бласти, мун</w:t>
      </w:r>
      <w:r w:rsidR="00FC0ABD">
        <w:rPr>
          <w:rFonts w:ascii="Times New Roman" w:hAnsi="Times New Roman"/>
          <w:sz w:val="28"/>
          <w:szCs w:val="28"/>
        </w:rPr>
        <w:t xml:space="preserve">иципальными правовыми актами </w:t>
      </w:r>
      <w:r w:rsidR="00FC0ABD" w:rsidRPr="00FC0ABD">
        <w:rPr>
          <w:rFonts w:ascii="Times New Roman" w:hAnsi="Times New Roman"/>
          <w:sz w:val="28"/>
          <w:szCs w:val="28"/>
        </w:rPr>
        <w:t xml:space="preserve"> </w:t>
      </w:r>
      <w:r w:rsidR="00FC0ABD">
        <w:rPr>
          <w:rFonts w:ascii="Times New Roman" w:hAnsi="Times New Roman"/>
          <w:sz w:val="28"/>
          <w:szCs w:val="28"/>
        </w:rPr>
        <w:t xml:space="preserve">Кичменгско-Городецкого </w:t>
      </w:r>
      <w:r w:rsidR="00FC0ABD" w:rsidRPr="00D02663">
        <w:rPr>
          <w:rFonts w:ascii="Times New Roman" w:hAnsi="Times New Roman"/>
          <w:sz w:val="28"/>
          <w:szCs w:val="28"/>
        </w:rPr>
        <w:t>мун</w:t>
      </w:r>
      <w:r w:rsidR="00FC0ABD">
        <w:rPr>
          <w:rFonts w:ascii="Times New Roman" w:hAnsi="Times New Roman"/>
          <w:sz w:val="28"/>
          <w:szCs w:val="28"/>
        </w:rPr>
        <w:t>иципального района</w:t>
      </w:r>
      <w:r w:rsidRPr="00D02663">
        <w:rPr>
          <w:rFonts w:ascii="Times New Roman" w:hAnsi="Times New Roman"/>
          <w:sz w:val="21"/>
          <w:szCs w:val="21"/>
        </w:rPr>
        <w:t>;</w:t>
      </w:r>
    </w:p>
    <w:p w:rsidR="00785322" w:rsidRPr="00D02663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D02663">
        <w:rPr>
          <w:rFonts w:ascii="Times New Roman" w:hAnsi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85322" w:rsidRPr="00D02663" w:rsidRDefault="00785322" w:rsidP="00785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lastRenderedPageBreak/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85322" w:rsidRPr="00D02663" w:rsidRDefault="00785322" w:rsidP="00785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85322" w:rsidRPr="00D02663" w:rsidRDefault="00785322" w:rsidP="00785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85322" w:rsidRPr="00243D66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243D66">
        <w:rPr>
          <w:rFonts w:ascii="Times New Roman" w:eastAsia="Calibri" w:hAnsi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многофункционального центра, его работник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.</w:t>
      </w:r>
    </w:p>
    <w:p w:rsidR="00785322" w:rsidRPr="00D02663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В случаях, указанных в подпунктах 2,5,7,9,10 настоящего пункта,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.</w:t>
      </w:r>
    </w:p>
    <w:p w:rsidR="00785322" w:rsidRPr="00D02663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5.3. Основанием для начала процедуры досудебного (внесудебного) обжалования является поступление жалобы заявителя.</w:t>
      </w:r>
    </w:p>
    <w:p w:rsidR="00785322" w:rsidRPr="00D02663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, в электронной форме. </w:t>
      </w:r>
    </w:p>
    <w:p w:rsidR="00785322" w:rsidRPr="00D02663" w:rsidRDefault="00785322" w:rsidP="00785322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Жалоба на решения и действия (бездействие) Уполномоченного органа, его должностного лица, муниципального служащего либо руководителя уполномоченного орган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Уполномоченного органа, Единого портала государственных и муниципальных услуг (функций) либо Портала государственных и муниципальных услуг (функций) области, а также может быть принята при личном приеме заявителя.</w:t>
      </w:r>
    </w:p>
    <w:p w:rsidR="00785322" w:rsidRPr="00D02663" w:rsidRDefault="00785322" w:rsidP="00785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многофункционального центра, его работника может быть направлена по почте, с использованием </w:t>
      </w:r>
      <w:r w:rsidRPr="00D02663">
        <w:rPr>
          <w:rFonts w:ascii="Times New Roman" w:hAnsi="Times New Roman"/>
          <w:sz w:val="28"/>
          <w:szCs w:val="28"/>
        </w:rPr>
        <w:lastRenderedPageBreak/>
        <w:t>информационно-телекоммуникационных сети «Интернет», официального сайта многофункционального центра, Единого портала государственных и муниципальных услуг (функций) либо Портала государственных и муниципальных услуг (функций) области, а также может быть принята при личном приеме заявителя.</w:t>
      </w:r>
    </w:p>
    <w:p w:rsidR="00785322" w:rsidRPr="00D02663" w:rsidRDefault="00785322" w:rsidP="00785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663">
        <w:rPr>
          <w:rFonts w:ascii="Times New Roman" w:hAnsi="Times New Roman" w:cs="Times New Roman"/>
          <w:sz w:val="28"/>
          <w:szCs w:val="28"/>
        </w:rPr>
        <w:t>Жалоба, поступившая в письменной форме или в электронном виде, подлежит регистрации в журнале учета жалоб на решения и действия (бездействие) Уполномоченного органа, его должностных лиц либо муниципальных служащих, многофункционального центра и его работников не позднее следующего рабочего дня со дня ее поступления.</w:t>
      </w:r>
    </w:p>
    <w:p w:rsidR="00785322" w:rsidRPr="00D02663" w:rsidRDefault="00785322" w:rsidP="007853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663">
        <w:rPr>
          <w:rFonts w:ascii="Times New Roman" w:hAnsi="Times New Roman" w:cs="Times New Roman"/>
          <w:sz w:val="28"/>
          <w:szCs w:val="28"/>
        </w:rPr>
        <w:t>5.4. В досудебном порядке могут быть обжалованы действия (бездействие) и решения:</w:t>
      </w:r>
    </w:p>
    <w:p w:rsidR="00785322" w:rsidRPr="00DB1352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должностных лиц Уполномоченного органа, муниципальных служащих – </w:t>
      </w:r>
      <w:r w:rsidRPr="00DB1352">
        <w:rPr>
          <w:rFonts w:ascii="Times New Roman" w:hAnsi="Times New Roman"/>
          <w:sz w:val="28"/>
          <w:szCs w:val="28"/>
        </w:rPr>
        <w:t>руководите</w:t>
      </w:r>
      <w:r w:rsidR="00243D66" w:rsidRPr="00DB1352">
        <w:rPr>
          <w:rFonts w:ascii="Times New Roman" w:hAnsi="Times New Roman"/>
          <w:sz w:val="28"/>
          <w:szCs w:val="28"/>
        </w:rPr>
        <w:t>лю Уполномоченного органа (Руководителю администрации Кичменгско-Городецкого муниципального района</w:t>
      </w:r>
      <w:r w:rsidRPr="00DB1352">
        <w:rPr>
          <w:rFonts w:ascii="Times New Roman" w:hAnsi="Times New Roman"/>
          <w:sz w:val="28"/>
          <w:szCs w:val="28"/>
        </w:rPr>
        <w:t>);</w:t>
      </w:r>
    </w:p>
    <w:p w:rsidR="00785322" w:rsidRPr="00D02663" w:rsidRDefault="00785322" w:rsidP="00785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работника многофункционального центра - руководителю многофункционального центра;</w:t>
      </w:r>
    </w:p>
    <w:p w:rsidR="00785322" w:rsidRPr="00D02663" w:rsidRDefault="00785322" w:rsidP="00785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руководителя многофункционального центра, многофункционального центра - органу местного самоуправления публично-правового образования, являющемуся учредителем многофункционального центра.</w:t>
      </w:r>
    </w:p>
    <w:p w:rsidR="00785322" w:rsidRPr="004F34CD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4CD">
        <w:rPr>
          <w:rFonts w:ascii="Times New Roman" w:hAnsi="Times New Roman"/>
          <w:sz w:val="28"/>
          <w:szCs w:val="28"/>
        </w:rPr>
        <w:t>5.5.</w:t>
      </w:r>
      <w:r w:rsidR="004F34CD" w:rsidRPr="004F34CD">
        <w:rPr>
          <w:rFonts w:ascii="Times New Roman" w:hAnsi="Times New Roman"/>
          <w:sz w:val="28"/>
          <w:szCs w:val="28"/>
        </w:rPr>
        <w:t xml:space="preserve"> К </w:t>
      </w:r>
      <w:r w:rsidR="004F34CD" w:rsidRPr="004F34CD">
        <w:rPr>
          <w:rFonts w:ascii="Times New Roman" w:eastAsia="Calibri" w:hAnsi="Times New Roman"/>
          <w:sz w:val="28"/>
          <w:szCs w:val="28"/>
        </w:rPr>
        <w:t>жалобе, направленной в электронной форме, прилагаемые документы и материалы представляются в электронной форме либо прилагаемые документы и материалы или их копии направляются в письменной форме.</w:t>
      </w:r>
    </w:p>
    <w:p w:rsidR="00785322" w:rsidRPr="00D02663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5.6. Жалоба должна содержать:</w:t>
      </w:r>
    </w:p>
    <w:p w:rsidR="00785322" w:rsidRPr="00D02663" w:rsidRDefault="00785322" w:rsidP="00785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наименование органа, предоставляющего муниципальную услугу, его должностного лица либо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785322" w:rsidRPr="00D02663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85322" w:rsidRPr="00D02663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, многофункционального центра, его работника;</w:t>
      </w:r>
    </w:p>
    <w:p w:rsidR="00785322" w:rsidRPr="00D02663" w:rsidRDefault="00785322" w:rsidP="00785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, многофункционального центра, его работника. Заявителем могут быть представлены документы (при наличии), подтверждающие доводы заявителя, либо их копии.</w:t>
      </w:r>
    </w:p>
    <w:p w:rsidR="007A534F" w:rsidRPr="007A534F" w:rsidRDefault="00785322" w:rsidP="007A534F">
      <w:pPr>
        <w:spacing w:after="0"/>
        <w:ind w:firstLine="540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5.7. </w:t>
      </w:r>
      <w:r w:rsidR="007A534F" w:rsidRPr="007A534F">
        <w:rPr>
          <w:rFonts w:ascii="Times New Roman" w:hAnsi="Times New Roman"/>
          <w:iCs/>
          <w:sz w:val="28"/>
          <w:szCs w:val="28"/>
        </w:rPr>
        <w:t xml:space="preserve">На стадии досудебного обжалования действий (бездействия) </w:t>
      </w:r>
      <w:r w:rsidR="007A534F" w:rsidRPr="007A534F">
        <w:rPr>
          <w:rFonts w:ascii="Times New Roman" w:hAnsi="Times New Roman"/>
          <w:sz w:val="28"/>
          <w:szCs w:val="28"/>
        </w:rPr>
        <w:t>Уполномоченного органа</w:t>
      </w:r>
      <w:r w:rsidR="007A534F" w:rsidRPr="007A534F">
        <w:rPr>
          <w:rFonts w:ascii="Times New Roman" w:hAnsi="Times New Roman"/>
          <w:iCs/>
          <w:sz w:val="28"/>
          <w:szCs w:val="28"/>
        </w:rPr>
        <w:t xml:space="preserve">, должностного лица </w:t>
      </w:r>
      <w:r w:rsidR="007A534F" w:rsidRPr="007A534F">
        <w:rPr>
          <w:rFonts w:ascii="Times New Roman" w:hAnsi="Times New Roman"/>
          <w:sz w:val="28"/>
          <w:szCs w:val="28"/>
        </w:rPr>
        <w:t>Уполномоченного органа</w:t>
      </w:r>
      <w:r w:rsidR="007A534F" w:rsidRPr="007A534F">
        <w:rPr>
          <w:rFonts w:ascii="Times New Roman" w:hAnsi="Times New Roman"/>
          <w:iCs/>
          <w:sz w:val="28"/>
          <w:szCs w:val="28"/>
        </w:rPr>
        <w:t xml:space="preserve"> либо </w:t>
      </w:r>
      <w:r w:rsidR="007A534F" w:rsidRPr="007A534F">
        <w:rPr>
          <w:rFonts w:ascii="Times New Roman" w:hAnsi="Times New Roman"/>
          <w:iCs/>
          <w:sz w:val="28"/>
          <w:szCs w:val="28"/>
        </w:rPr>
        <w:lastRenderedPageBreak/>
        <w:t>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</w:p>
    <w:p w:rsidR="00785322" w:rsidRPr="00D02663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Жалоба, поступившая в Уполномоченный орган, многофункциональный центр, учредителю многофункционального центра,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,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785322" w:rsidRPr="00D02663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785322" w:rsidRPr="00D02663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 муниципальными правовыми актами </w:t>
      </w:r>
      <w:r w:rsidR="00117969">
        <w:rPr>
          <w:rFonts w:ascii="Times New Roman" w:hAnsi="Times New Roman"/>
          <w:sz w:val="28"/>
          <w:szCs w:val="28"/>
        </w:rPr>
        <w:t xml:space="preserve">Кичменгско-Городецкого </w:t>
      </w:r>
      <w:r w:rsidR="00117969" w:rsidRPr="00D02663">
        <w:rPr>
          <w:rFonts w:ascii="Times New Roman" w:hAnsi="Times New Roman"/>
          <w:sz w:val="28"/>
          <w:szCs w:val="28"/>
        </w:rPr>
        <w:t>мун</w:t>
      </w:r>
      <w:r w:rsidR="00117969">
        <w:rPr>
          <w:rFonts w:ascii="Times New Roman" w:hAnsi="Times New Roman"/>
          <w:sz w:val="28"/>
          <w:szCs w:val="28"/>
        </w:rPr>
        <w:t xml:space="preserve">иципального района, </w:t>
      </w:r>
      <w:r w:rsidRPr="00D02663">
        <w:rPr>
          <w:rFonts w:ascii="Times New Roman" w:hAnsi="Times New Roman"/>
          <w:sz w:val="28"/>
          <w:szCs w:val="28"/>
        </w:rPr>
        <w:t>а также в иных формах;</w:t>
      </w:r>
    </w:p>
    <w:p w:rsidR="00785322" w:rsidRPr="00D02663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в удовлетворении жалобы отказывается.</w:t>
      </w:r>
    </w:p>
    <w:p w:rsidR="00785322" w:rsidRPr="00D02663" w:rsidRDefault="00785322" w:rsidP="00785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5.9. Не позднее дня, следующего за днем принятия решения, указанного в пункте 5.8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85322" w:rsidRPr="00D02663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5.10.  В случае признания жалобы подлежащей удовлетворению в ответе заявителю, указанном в пункте 5.9 настоящего Административного регламента,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85322" w:rsidRPr="00D02663" w:rsidRDefault="00785322" w:rsidP="007853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5.11. В случае признания жалобы не подлежащей удовлетворению в ответе заявителю, указанном в пункте 5.9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85322" w:rsidRPr="00D02663" w:rsidRDefault="00785322" w:rsidP="00785322">
      <w:pPr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</w:t>
      </w:r>
      <w:r w:rsidRPr="00D02663">
        <w:rPr>
          <w:rFonts w:ascii="Times New Roman" w:hAnsi="Times New Roman"/>
          <w:sz w:val="28"/>
          <w:szCs w:val="28"/>
        </w:rPr>
        <w:lastRenderedPageBreak/>
        <w:t>рассмотрению жалоб незамедлительно направляет имеющиеся материалы в органы прокуратуры.</w:t>
      </w:r>
    </w:p>
    <w:p w:rsidR="00785322" w:rsidRPr="00D02663" w:rsidRDefault="00785322" w:rsidP="004D4B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20D9" w:rsidRDefault="00DC20D9" w:rsidP="00DC20D9">
      <w:pPr>
        <w:rPr>
          <w:rFonts w:ascii="Times New Roman" w:hAnsi="Times New Roman"/>
          <w:sz w:val="28"/>
          <w:szCs w:val="28"/>
          <w:lang w:eastAsia="ru-RU"/>
        </w:rPr>
      </w:pPr>
    </w:p>
    <w:p w:rsidR="00FF6B4B" w:rsidRDefault="00FF6B4B" w:rsidP="00DC20D9">
      <w:pPr>
        <w:rPr>
          <w:rFonts w:ascii="Times New Roman" w:hAnsi="Times New Roman"/>
          <w:sz w:val="28"/>
          <w:szCs w:val="28"/>
          <w:lang w:eastAsia="ru-RU"/>
        </w:rPr>
      </w:pPr>
    </w:p>
    <w:p w:rsidR="00FF6B4B" w:rsidRDefault="00FF6B4B" w:rsidP="00DC20D9">
      <w:pPr>
        <w:rPr>
          <w:rFonts w:ascii="Times New Roman" w:hAnsi="Times New Roman"/>
          <w:sz w:val="28"/>
          <w:szCs w:val="28"/>
          <w:lang w:eastAsia="ru-RU"/>
        </w:rPr>
      </w:pPr>
    </w:p>
    <w:p w:rsidR="00FF6B4B" w:rsidRDefault="00FF6B4B" w:rsidP="00DC20D9">
      <w:pPr>
        <w:rPr>
          <w:rFonts w:ascii="Times New Roman" w:hAnsi="Times New Roman"/>
          <w:sz w:val="28"/>
          <w:szCs w:val="28"/>
          <w:lang w:eastAsia="ru-RU"/>
        </w:rPr>
      </w:pPr>
    </w:p>
    <w:p w:rsidR="00FF6B4B" w:rsidRDefault="00FF6B4B" w:rsidP="00DC20D9">
      <w:pPr>
        <w:rPr>
          <w:rFonts w:ascii="Times New Roman" w:hAnsi="Times New Roman"/>
          <w:sz w:val="28"/>
          <w:szCs w:val="28"/>
          <w:lang w:eastAsia="ru-RU"/>
        </w:rPr>
      </w:pPr>
    </w:p>
    <w:p w:rsidR="00FF6B4B" w:rsidRDefault="00FF6B4B" w:rsidP="00DC20D9">
      <w:pPr>
        <w:rPr>
          <w:rFonts w:ascii="Times New Roman" w:hAnsi="Times New Roman"/>
          <w:sz w:val="28"/>
          <w:szCs w:val="28"/>
          <w:lang w:eastAsia="ru-RU"/>
        </w:rPr>
      </w:pPr>
    </w:p>
    <w:p w:rsidR="00DC20D9" w:rsidRDefault="00DC20D9" w:rsidP="00DC20D9">
      <w:pPr>
        <w:rPr>
          <w:lang w:eastAsia="ru-RU"/>
        </w:rPr>
      </w:pPr>
    </w:p>
    <w:p w:rsidR="00B13D0F" w:rsidRDefault="00B13D0F" w:rsidP="00DC20D9">
      <w:pPr>
        <w:rPr>
          <w:lang w:eastAsia="ru-RU"/>
        </w:rPr>
      </w:pPr>
    </w:p>
    <w:p w:rsidR="00DC20D9" w:rsidRPr="00907B6E" w:rsidRDefault="00DC20D9" w:rsidP="00DC20D9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  <w:r w:rsidRPr="00907B6E">
        <w:rPr>
          <w:rFonts w:ascii="Times New Roman" w:hAnsi="Times New Roman" w:cs="Times New Roman"/>
          <w:sz w:val="26"/>
          <w:szCs w:val="26"/>
        </w:rPr>
        <w:t>Приложение 1</w:t>
      </w:r>
    </w:p>
    <w:p w:rsidR="00C24F3A" w:rsidRPr="00907B6E" w:rsidRDefault="00C24F3A" w:rsidP="00DC20D9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  <w:r w:rsidRPr="00907B6E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3E2ECC" w:rsidRPr="00907B6E" w:rsidRDefault="003E2ECC" w:rsidP="00D66963">
      <w:pPr>
        <w:spacing w:after="0"/>
        <w:ind w:left="6372"/>
        <w:jc w:val="right"/>
        <w:rPr>
          <w:rFonts w:ascii="Times New Roman" w:hAnsi="Times New Roman"/>
        </w:rPr>
      </w:pPr>
      <w:r w:rsidRPr="00907B6E">
        <w:rPr>
          <w:rFonts w:ascii="Times New Roman" w:hAnsi="Times New Roman"/>
        </w:rPr>
        <w:t xml:space="preserve">    </w:t>
      </w:r>
    </w:p>
    <w:p w:rsidR="00D66963" w:rsidRPr="00907B6E" w:rsidRDefault="00D66963" w:rsidP="00D66963">
      <w:pPr>
        <w:spacing w:after="0"/>
        <w:ind w:left="6372"/>
        <w:jc w:val="right"/>
        <w:rPr>
          <w:rFonts w:ascii="Times New Roman" w:hAnsi="Times New Roman"/>
        </w:rPr>
      </w:pPr>
    </w:p>
    <w:tbl>
      <w:tblPr>
        <w:tblpPr w:leftFromText="180" w:rightFromText="180" w:vertAnchor="text" w:horzAnchor="margin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3"/>
      </w:tblGrid>
      <w:tr w:rsidR="003E2ECC" w:rsidRPr="00907B6E" w:rsidTr="00610181">
        <w:trPr>
          <w:trHeight w:val="2012"/>
        </w:trPr>
        <w:tc>
          <w:tcPr>
            <w:tcW w:w="4083" w:type="dxa"/>
          </w:tcPr>
          <w:p w:rsidR="003E2ECC" w:rsidRPr="00907B6E" w:rsidRDefault="003E2ECC" w:rsidP="00610181">
            <w:pPr>
              <w:rPr>
                <w:rFonts w:ascii="Times New Roman" w:hAnsi="Times New Roman"/>
                <w:b/>
              </w:rPr>
            </w:pPr>
            <w:r w:rsidRPr="00907B6E">
              <w:rPr>
                <w:rFonts w:ascii="Times New Roman" w:hAnsi="Times New Roman"/>
                <w:b/>
              </w:rPr>
              <w:t>Заявление и прилагаемые к нему документы приняты</w:t>
            </w:r>
          </w:p>
          <w:p w:rsidR="003E2ECC" w:rsidRPr="00907B6E" w:rsidRDefault="003E2ECC" w:rsidP="00610181">
            <w:pPr>
              <w:rPr>
                <w:rFonts w:ascii="Times New Roman" w:hAnsi="Times New Roman"/>
              </w:rPr>
            </w:pPr>
          </w:p>
          <w:p w:rsidR="003E2ECC" w:rsidRPr="00907B6E" w:rsidRDefault="003E2ECC" w:rsidP="00610181">
            <w:pPr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</w:rPr>
              <w:t>Входящий №___________________</w:t>
            </w:r>
          </w:p>
          <w:p w:rsidR="003E2ECC" w:rsidRPr="00907B6E" w:rsidRDefault="003E2ECC" w:rsidP="00610181">
            <w:pPr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</w:rPr>
              <w:t xml:space="preserve">«___»___________20 ___ года     </w:t>
            </w:r>
          </w:p>
          <w:p w:rsidR="003E2ECC" w:rsidRPr="00907B6E" w:rsidRDefault="003E2ECC" w:rsidP="00610181">
            <w:pPr>
              <w:rPr>
                <w:rFonts w:ascii="Times New Roman" w:hAnsi="Times New Roman"/>
              </w:rPr>
            </w:pPr>
          </w:p>
          <w:p w:rsidR="003E2ECC" w:rsidRPr="00907B6E" w:rsidRDefault="003E2ECC" w:rsidP="00610181">
            <w:pPr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</w:rPr>
              <w:t xml:space="preserve"> _________ час. _________ мин.</w:t>
            </w:r>
          </w:p>
          <w:p w:rsidR="003E2ECC" w:rsidRPr="00907B6E" w:rsidRDefault="003E2ECC" w:rsidP="00610181">
            <w:pPr>
              <w:ind w:left="11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E2ECC" w:rsidRPr="00907B6E" w:rsidRDefault="003E2ECC" w:rsidP="00D66963">
      <w:pPr>
        <w:spacing w:after="0"/>
        <w:ind w:right="-1"/>
        <w:rPr>
          <w:rFonts w:ascii="Times New Roman" w:hAnsi="Times New Roman"/>
          <w:sz w:val="26"/>
          <w:szCs w:val="26"/>
        </w:rPr>
      </w:pPr>
      <w:r w:rsidRPr="00907B6E">
        <w:rPr>
          <w:rFonts w:ascii="Times New Roman" w:hAnsi="Times New Roman"/>
        </w:rPr>
        <w:t xml:space="preserve">В </w:t>
      </w:r>
      <w:r w:rsidRPr="00907B6E">
        <w:rPr>
          <w:rFonts w:ascii="Times New Roman" w:hAnsi="Times New Roman"/>
          <w:sz w:val="26"/>
          <w:szCs w:val="26"/>
        </w:rPr>
        <w:t>____________</w:t>
      </w:r>
      <w:r w:rsidR="0079778B">
        <w:rPr>
          <w:rFonts w:ascii="Times New Roman" w:hAnsi="Times New Roman"/>
          <w:sz w:val="26"/>
          <w:szCs w:val="26"/>
        </w:rPr>
        <w:t>__________________________</w:t>
      </w:r>
    </w:p>
    <w:p w:rsidR="003E2ECC" w:rsidRPr="00907B6E" w:rsidRDefault="003E2ECC" w:rsidP="00D66963">
      <w:pPr>
        <w:spacing w:after="0"/>
        <w:ind w:right="-1"/>
        <w:rPr>
          <w:rFonts w:ascii="Times New Roman" w:hAnsi="Times New Roman"/>
          <w:i/>
          <w:sz w:val="28"/>
          <w:szCs w:val="28"/>
          <w:vertAlign w:val="superscript"/>
        </w:rPr>
      </w:pPr>
      <w:r w:rsidRPr="00907B6E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(уполномоченный орган)</w:t>
      </w:r>
    </w:p>
    <w:p w:rsidR="003E2ECC" w:rsidRPr="00907B6E" w:rsidRDefault="003E2ECC" w:rsidP="00D66963">
      <w:pPr>
        <w:spacing w:after="0"/>
        <w:ind w:right="-1"/>
        <w:rPr>
          <w:rFonts w:ascii="Times New Roman" w:hAnsi="Times New Roman"/>
          <w:sz w:val="26"/>
          <w:szCs w:val="26"/>
        </w:rPr>
      </w:pPr>
      <w:r w:rsidRPr="00907B6E">
        <w:rPr>
          <w:rFonts w:ascii="Times New Roman" w:hAnsi="Times New Roman"/>
        </w:rPr>
        <w:t>от</w:t>
      </w:r>
      <w:r w:rsidRPr="00907B6E">
        <w:rPr>
          <w:rFonts w:ascii="Times New Roman" w:hAnsi="Times New Roman"/>
          <w:sz w:val="26"/>
          <w:szCs w:val="26"/>
        </w:rPr>
        <w:t>______________________________________</w:t>
      </w:r>
    </w:p>
    <w:p w:rsidR="003E2ECC" w:rsidRPr="00907B6E" w:rsidRDefault="003E2ECC" w:rsidP="00D66963">
      <w:pPr>
        <w:spacing w:after="0"/>
        <w:ind w:right="-1"/>
        <w:rPr>
          <w:rFonts w:ascii="Times New Roman" w:hAnsi="Times New Roman"/>
          <w:i/>
          <w:sz w:val="28"/>
          <w:szCs w:val="28"/>
          <w:vertAlign w:val="superscript"/>
        </w:rPr>
      </w:pPr>
      <w:r w:rsidRPr="00907B6E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(Ф.И.О, дата рождения)</w:t>
      </w:r>
    </w:p>
    <w:p w:rsidR="003E2ECC" w:rsidRPr="00907B6E" w:rsidRDefault="003E2ECC" w:rsidP="003E2ECC">
      <w:pPr>
        <w:ind w:right="-1"/>
        <w:rPr>
          <w:rFonts w:ascii="Times New Roman" w:hAnsi="Times New Roman"/>
          <w:i/>
          <w:sz w:val="26"/>
          <w:szCs w:val="26"/>
          <w:vertAlign w:val="superscript"/>
        </w:rPr>
      </w:pPr>
      <w:r w:rsidRPr="00907B6E">
        <w:rPr>
          <w:rFonts w:ascii="Times New Roman" w:hAnsi="Times New Roman"/>
          <w:i/>
          <w:sz w:val="26"/>
          <w:szCs w:val="26"/>
          <w:vertAlign w:val="superscript"/>
        </w:rPr>
        <w:t>______________________________</w:t>
      </w:r>
      <w:r w:rsidR="00FF6B4B" w:rsidRPr="00907B6E">
        <w:rPr>
          <w:rFonts w:ascii="Times New Roman" w:hAnsi="Times New Roman"/>
          <w:i/>
          <w:sz w:val="26"/>
          <w:szCs w:val="26"/>
          <w:vertAlign w:val="superscript"/>
        </w:rPr>
        <w:t>_______________________________</w:t>
      </w:r>
    </w:p>
    <w:p w:rsidR="003E2ECC" w:rsidRPr="00907B6E" w:rsidRDefault="003E2ECC" w:rsidP="00D66963">
      <w:pPr>
        <w:spacing w:after="0"/>
        <w:ind w:right="-1"/>
        <w:rPr>
          <w:rFonts w:ascii="Times New Roman" w:hAnsi="Times New Roman"/>
          <w:sz w:val="26"/>
          <w:szCs w:val="26"/>
        </w:rPr>
      </w:pPr>
      <w:r w:rsidRPr="00907B6E">
        <w:rPr>
          <w:rFonts w:ascii="Times New Roman" w:hAnsi="Times New Roman"/>
        </w:rPr>
        <w:t xml:space="preserve">паспорт </w:t>
      </w:r>
      <w:r w:rsidRPr="00907B6E">
        <w:rPr>
          <w:rFonts w:ascii="Times New Roman" w:hAnsi="Times New Roman"/>
          <w:sz w:val="26"/>
          <w:szCs w:val="26"/>
        </w:rPr>
        <w:t xml:space="preserve"> ________</w:t>
      </w:r>
      <w:r w:rsidR="0079778B">
        <w:rPr>
          <w:rFonts w:ascii="Times New Roman" w:hAnsi="Times New Roman"/>
          <w:sz w:val="26"/>
          <w:szCs w:val="26"/>
        </w:rPr>
        <w:t>________________________</w:t>
      </w:r>
    </w:p>
    <w:p w:rsidR="003E2ECC" w:rsidRPr="00907B6E" w:rsidRDefault="003E2ECC" w:rsidP="00D66963">
      <w:pPr>
        <w:spacing w:after="0"/>
        <w:ind w:right="-1"/>
        <w:rPr>
          <w:rFonts w:ascii="Times New Roman" w:hAnsi="Times New Roman"/>
          <w:sz w:val="26"/>
          <w:szCs w:val="26"/>
        </w:rPr>
      </w:pPr>
      <w:r w:rsidRPr="00907B6E">
        <w:rPr>
          <w:rFonts w:ascii="Times New Roman" w:hAnsi="Times New Roman"/>
          <w:sz w:val="26"/>
          <w:szCs w:val="26"/>
        </w:rPr>
        <w:t xml:space="preserve">                                            </w:t>
      </w:r>
      <w:r w:rsidRPr="00907B6E">
        <w:rPr>
          <w:rFonts w:ascii="Times New Roman" w:hAnsi="Times New Roman"/>
          <w:i/>
          <w:sz w:val="28"/>
          <w:szCs w:val="28"/>
          <w:vertAlign w:val="superscript"/>
        </w:rPr>
        <w:t>(серия, номер)</w:t>
      </w:r>
    </w:p>
    <w:p w:rsidR="003E2ECC" w:rsidRPr="00907B6E" w:rsidRDefault="003E2ECC" w:rsidP="00FF6B4B">
      <w:pPr>
        <w:spacing w:after="0"/>
        <w:ind w:right="-1"/>
        <w:rPr>
          <w:rFonts w:ascii="Times New Roman" w:hAnsi="Times New Roman"/>
          <w:i/>
          <w:sz w:val="28"/>
          <w:szCs w:val="28"/>
          <w:vertAlign w:val="superscript"/>
        </w:rPr>
      </w:pPr>
      <w:r w:rsidRPr="00907B6E">
        <w:rPr>
          <w:rFonts w:ascii="Times New Roman" w:hAnsi="Times New Roman"/>
        </w:rPr>
        <w:t>выдан</w:t>
      </w:r>
      <w:r w:rsidRPr="00907B6E">
        <w:rPr>
          <w:rFonts w:ascii="Times New Roman" w:hAnsi="Times New Roman"/>
          <w:sz w:val="26"/>
          <w:szCs w:val="26"/>
        </w:rPr>
        <w:t>____</w:t>
      </w:r>
      <w:r w:rsidR="00FF6B4B" w:rsidRPr="00907B6E">
        <w:rPr>
          <w:rFonts w:ascii="Times New Roman" w:hAnsi="Times New Roman"/>
          <w:sz w:val="26"/>
          <w:szCs w:val="26"/>
        </w:rPr>
        <w:t xml:space="preserve">_______________________________                   </w:t>
      </w:r>
      <w:r w:rsidRPr="00907B6E">
        <w:rPr>
          <w:rFonts w:ascii="Times New Roman" w:hAnsi="Times New Roman"/>
          <w:i/>
          <w:sz w:val="28"/>
          <w:szCs w:val="28"/>
          <w:vertAlign w:val="superscript"/>
        </w:rPr>
        <w:t>(когда, кем)</w:t>
      </w:r>
    </w:p>
    <w:p w:rsidR="003E2ECC" w:rsidRPr="00907B6E" w:rsidRDefault="003E2ECC" w:rsidP="003E2ECC">
      <w:pPr>
        <w:jc w:val="right"/>
        <w:rPr>
          <w:rFonts w:ascii="Times New Roman" w:hAnsi="Times New Roman"/>
        </w:rPr>
      </w:pPr>
      <w:r w:rsidRPr="00907B6E">
        <w:rPr>
          <w:rFonts w:ascii="Times New Roman" w:hAnsi="Times New Roman"/>
          <w:i/>
          <w:sz w:val="26"/>
          <w:szCs w:val="26"/>
          <w:vertAlign w:val="superscript"/>
        </w:rPr>
        <w:t>_____________________________________________________________</w:t>
      </w:r>
    </w:p>
    <w:p w:rsidR="003E2ECC" w:rsidRPr="00907B6E" w:rsidRDefault="00D66963" w:rsidP="000D130A">
      <w:pPr>
        <w:tabs>
          <w:tab w:val="left" w:pos="8790"/>
          <w:tab w:val="right" w:pos="10035"/>
        </w:tabs>
        <w:spacing w:after="0"/>
        <w:rPr>
          <w:rFonts w:ascii="Times New Roman" w:hAnsi="Times New Roman"/>
        </w:rPr>
      </w:pPr>
      <w:r w:rsidRPr="00907B6E">
        <w:rPr>
          <w:rFonts w:ascii="Times New Roman" w:hAnsi="Times New Roman"/>
          <w:sz w:val="26"/>
          <w:szCs w:val="26"/>
        </w:rPr>
        <w:softHyphen/>
      </w:r>
      <w:r w:rsidRPr="00907B6E">
        <w:rPr>
          <w:rFonts w:ascii="Times New Roman" w:hAnsi="Times New Roman"/>
          <w:sz w:val="26"/>
          <w:szCs w:val="26"/>
        </w:rPr>
        <w:softHyphen/>
      </w:r>
      <w:r w:rsidRPr="00907B6E">
        <w:rPr>
          <w:rFonts w:ascii="Times New Roman" w:hAnsi="Times New Roman"/>
          <w:sz w:val="26"/>
          <w:szCs w:val="26"/>
        </w:rPr>
        <w:softHyphen/>
      </w:r>
      <w:r w:rsidR="003E2ECC" w:rsidRPr="00907B6E">
        <w:rPr>
          <w:rFonts w:ascii="Times New Roman" w:hAnsi="Times New Roman"/>
          <w:sz w:val="26"/>
          <w:szCs w:val="26"/>
        </w:rPr>
        <w:t>______</w:t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Pr="00907B6E">
        <w:rPr>
          <w:rFonts w:ascii="Times New Roman" w:hAnsi="Times New Roman"/>
          <w:sz w:val="26"/>
          <w:szCs w:val="26"/>
        </w:rPr>
        <w:softHyphen/>
      </w:r>
      <w:r w:rsidRPr="00907B6E">
        <w:rPr>
          <w:rFonts w:ascii="Times New Roman" w:hAnsi="Times New Roman"/>
          <w:sz w:val="26"/>
          <w:szCs w:val="26"/>
        </w:rPr>
        <w:softHyphen/>
      </w:r>
      <w:r w:rsidRPr="00907B6E">
        <w:rPr>
          <w:rFonts w:ascii="Times New Roman" w:hAnsi="Times New Roman"/>
          <w:sz w:val="26"/>
          <w:szCs w:val="26"/>
        </w:rPr>
        <w:softHyphen/>
      </w:r>
      <w:r w:rsidRPr="00907B6E">
        <w:rPr>
          <w:rFonts w:ascii="Times New Roman" w:hAnsi="Times New Roman"/>
          <w:sz w:val="26"/>
          <w:szCs w:val="26"/>
        </w:rPr>
        <w:softHyphen/>
      </w:r>
      <w:r w:rsidRPr="00907B6E">
        <w:rPr>
          <w:rFonts w:ascii="Times New Roman" w:hAnsi="Times New Roman"/>
          <w:sz w:val="26"/>
          <w:szCs w:val="26"/>
        </w:rPr>
        <w:softHyphen/>
      </w:r>
      <w:r w:rsidRPr="00907B6E">
        <w:rPr>
          <w:rFonts w:ascii="Times New Roman" w:hAnsi="Times New Roman"/>
          <w:sz w:val="26"/>
          <w:szCs w:val="26"/>
        </w:rPr>
        <w:softHyphen/>
      </w:r>
      <w:r w:rsidRPr="00907B6E">
        <w:rPr>
          <w:rFonts w:ascii="Times New Roman" w:hAnsi="Times New Roman"/>
          <w:sz w:val="26"/>
          <w:szCs w:val="26"/>
        </w:rPr>
        <w:softHyphen/>
      </w:r>
      <w:r w:rsidRPr="00907B6E">
        <w:rPr>
          <w:rFonts w:ascii="Times New Roman" w:hAnsi="Times New Roman"/>
          <w:sz w:val="26"/>
          <w:szCs w:val="26"/>
        </w:rPr>
        <w:softHyphen/>
      </w:r>
      <w:r w:rsidRPr="00907B6E">
        <w:rPr>
          <w:rFonts w:ascii="Times New Roman" w:hAnsi="Times New Roman"/>
          <w:sz w:val="26"/>
          <w:szCs w:val="26"/>
        </w:rPr>
        <w:softHyphen/>
      </w:r>
      <w:r w:rsidRPr="00907B6E">
        <w:rPr>
          <w:rFonts w:ascii="Times New Roman" w:hAnsi="Times New Roman"/>
          <w:sz w:val="26"/>
          <w:szCs w:val="26"/>
        </w:rPr>
        <w:softHyphen/>
      </w:r>
      <w:r w:rsidRPr="00907B6E">
        <w:rPr>
          <w:rFonts w:ascii="Times New Roman" w:hAnsi="Times New Roman"/>
          <w:sz w:val="26"/>
          <w:szCs w:val="26"/>
        </w:rPr>
        <w:softHyphen/>
      </w:r>
      <w:r w:rsidRPr="00907B6E">
        <w:rPr>
          <w:rFonts w:ascii="Times New Roman" w:hAnsi="Times New Roman"/>
          <w:sz w:val="26"/>
          <w:szCs w:val="26"/>
        </w:rPr>
        <w:softHyphen/>
      </w:r>
      <w:r w:rsidRPr="00907B6E">
        <w:rPr>
          <w:rFonts w:ascii="Times New Roman" w:hAnsi="Times New Roman"/>
          <w:sz w:val="26"/>
          <w:szCs w:val="26"/>
        </w:rPr>
        <w:softHyphen/>
      </w:r>
      <w:r w:rsidRPr="00907B6E">
        <w:rPr>
          <w:rFonts w:ascii="Times New Roman" w:hAnsi="Times New Roman"/>
          <w:sz w:val="26"/>
          <w:szCs w:val="26"/>
        </w:rPr>
        <w:softHyphen/>
      </w:r>
      <w:r w:rsidRPr="00907B6E">
        <w:rPr>
          <w:rFonts w:ascii="Times New Roman" w:hAnsi="Times New Roman"/>
          <w:sz w:val="26"/>
          <w:szCs w:val="26"/>
        </w:rPr>
        <w:softHyphen/>
      </w:r>
      <w:r w:rsidRPr="00907B6E">
        <w:rPr>
          <w:rFonts w:ascii="Times New Roman" w:hAnsi="Times New Roman"/>
          <w:sz w:val="26"/>
          <w:szCs w:val="26"/>
        </w:rPr>
        <w:softHyphen/>
      </w:r>
      <w:r w:rsidRPr="00907B6E">
        <w:rPr>
          <w:rFonts w:ascii="Times New Roman" w:hAnsi="Times New Roman"/>
          <w:sz w:val="26"/>
          <w:szCs w:val="26"/>
        </w:rPr>
        <w:softHyphen/>
      </w:r>
      <w:r w:rsidRPr="00907B6E">
        <w:rPr>
          <w:rFonts w:ascii="Times New Roman" w:hAnsi="Times New Roman"/>
          <w:sz w:val="26"/>
          <w:szCs w:val="26"/>
        </w:rPr>
        <w:softHyphen/>
      </w:r>
      <w:r w:rsidRPr="00907B6E">
        <w:rPr>
          <w:rFonts w:ascii="Times New Roman" w:hAnsi="Times New Roman"/>
          <w:sz w:val="26"/>
          <w:szCs w:val="26"/>
        </w:rPr>
        <w:softHyphen/>
      </w:r>
      <w:r w:rsidRPr="00907B6E">
        <w:rPr>
          <w:rFonts w:ascii="Times New Roman" w:hAnsi="Times New Roman"/>
          <w:sz w:val="26"/>
          <w:szCs w:val="26"/>
        </w:rPr>
        <w:softHyphen/>
      </w:r>
      <w:r w:rsidRPr="00907B6E">
        <w:rPr>
          <w:rFonts w:ascii="Times New Roman" w:hAnsi="Times New Roman"/>
          <w:sz w:val="26"/>
          <w:szCs w:val="26"/>
        </w:rPr>
        <w:softHyphen/>
      </w:r>
      <w:r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79778B">
        <w:rPr>
          <w:rFonts w:ascii="Times New Roman" w:hAnsi="Times New Roman"/>
          <w:sz w:val="26"/>
          <w:szCs w:val="26"/>
        </w:rPr>
        <w:softHyphen/>
      </w:r>
      <w:r w:rsidR="0079778B">
        <w:rPr>
          <w:rFonts w:ascii="Times New Roman" w:hAnsi="Times New Roman"/>
          <w:sz w:val="26"/>
          <w:szCs w:val="26"/>
        </w:rPr>
        <w:softHyphen/>
      </w:r>
      <w:r w:rsidR="0079778B">
        <w:rPr>
          <w:rFonts w:ascii="Times New Roman" w:hAnsi="Times New Roman"/>
          <w:sz w:val="26"/>
          <w:szCs w:val="26"/>
        </w:rPr>
        <w:softHyphen/>
      </w:r>
      <w:r w:rsidR="0079778B">
        <w:rPr>
          <w:rFonts w:ascii="Times New Roman" w:hAnsi="Times New Roman"/>
          <w:sz w:val="26"/>
          <w:szCs w:val="26"/>
        </w:rPr>
        <w:softHyphen/>
      </w:r>
      <w:r w:rsidR="0079778B">
        <w:rPr>
          <w:rFonts w:ascii="Times New Roman" w:hAnsi="Times New Roman"/>
          <w:sz w:val="26"/>
          <w:szCs w:val="26"/>
        </w:rPr>
        <w:softHyphen/>
      </w:r>
      <w:r w:rsidR="0079778B">
        <w:rPr>
          <w:rFonts w:ascii="Times New Roman" w:hAnsi="Times New Roman"/>
          <w:sz w:val="26"/>
          <w:szCs w:val="26"/>
        </w:rPr>
        <w:softHyphen/>
      </w:r>
      <w:r w:rsidR="0079778B">
        <w:rPr>
          <w:rFonts w:ascii="Times New Roman" w:hAnsi="Times New Roman"/>
          <w:sz w:val="26"/>
          <w:szCs w:val="26"/>
        </w:rPr>
        <w:softHyphen/>
      </w:r>
      <w:r w:rsidR="0079778B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t>_________________________________</w:t>
      </w:r>
      <w:r w:rsidR="000D130A" w:rsidRPr="00907B6E">
        <w:rPr>
          <w:rFonts w:ascii="Times New Roman" w:hAnsi="Times New Roman"/>
          <w:sz w:val="26"/>
          <w:szCs w:val="26"/>
        </w:rPr>
        <w:tab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  <w:r w:rsidR="000D130A" w:rsidRPr="00907B6E">
        <w:rPr>
          <w:rFonts w:ascii="Times New Roman" w:hAnsi="Times New Roman"/>
          <w:sz w:val="26"/>
          <w:szCs w:val="26"/>
        </w:rPr>
        <w:softHyphen/>
      </w:r>
    </w:p>
    <w:p w:rsidR="003E2ECC" w:rsidRPr="00907B6E" w:rsidRDefault="003E2ECC" w:rsidP="000D130A">
      <w:pPr>
        <w:spacing w:after="0"/>
        <w:ind w:right="-1" w:firstLine="4860"/>
        <w:rPr>
          <w:rFonts w:ascii="Times New Roman" w:hAnsi="Times New Roman"/>
          <w:i/>
          <w:sz w:val="28"/>
          <w:szCs w:val="28"/>
          <w:vertAlign w:val="superscript"/>
        </w:rPr>
      </w:pPr>
      <w:r w:rsidRPr="00907B6E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   ( СНИЛС)</w:t>
      </w:r>
    </w:p>
    <w:p w:rsidR="003E2ECC" w:rsidRPr="00907B6E" w:rsidRDefault="000D130A" w:rsidP="000D130A">
      <w:pPr>
        <w:spacing w:after="0"/>
        <w:ind w:right="-1"/>
        <w:rPr>
          <w:rFonts w:ascii="Times New Roman" w:hAnsi="Times New Roman"/>
          <w:sz w:val="28"/>
          <w:szCs w:val="28"/>
        </w:rPr>
      </w:pPr>
      <w:r w:rsidRPr="00907B6E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CA31E8">
        <w:rPr>
          <w:rFonts w:ascii="Times New Roman" w:hAnsi="Times New Roman"/>
          <w:sz w:val="28"/>
          <w:szCs w:val="28"/>
        </w:rPr>
        <w:t xml:space="preserve">    __</w:t>
      </w:r>
      <w:r w:rsidR="003E2ECC" w:rsidRPr="00907B6E">
        <w:rPr>
          <w:rFonts w:ascii="Times New Roman" w:hAnsi="Times New Roman"/>
          <w:sz w:val="28"/>
          <w:szCs w:val="28"/>
        </w:rPr>
        <w:t>_____________________</w:t>
      </w:r>
      <w:r w:rsidR="00CA31E8">
        <w:rPr>
          <w:rFonts w:ascii="Times New Roman" w:hAnsi="Times New Roman"/>
          <w:sz w:val="28"/>
          <w:szCs w:val="28"/>
        </w:rPr>
        <w:t>__________</w:t>
      </w:r>
    </w:p>
    <w:p w:rsidR="003E2ECC" w:rsidRPr="00907B6E" w:rsidRDefault="003E2ECC" w:rsidP="000D130A">
      <w:pPr>
        <w:spacing w:after="0"/>
        <w:ind w:right="-1" w:firstLine="486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907B6E">
        <w:rPr>
          <w:rFonts w:ascii="Times New Roman" w:hAnsi="Times New Roman"/>
          <w:i/>
          <w:sz w:val="28"/>
          <w:szCs w:val="28"/>
          <w:vertAlign w:val="superscript"/>
        </w:rPr>
        <w:t>(адрес места регистрации)</w:t>
      </w:r>
    </w:p>
    <w:p w:rsidR="003E2ECC" w:rsidRPr="00907B6E" w:rsidRDefault="000D130A" w:rsidP="000D130A">
      <w:pPr>
        <w:spacing w:after="0"/>
        <w:ind w:right="-1"/>
        <w:rPr>
          <w:rFonts w:ascii="Times New Roman" w:hAnsi="Times New Roman"/>
          <w:sz w:val="26"/>
          <w:szCs w:val="26"/>
        </w:rPr>
      </w:pPr>
      <w:r w:rsidRPr="00907B6E">
        <w:rPr>
          <w:rFonts w:ascii="Times New Roman" w:hAnsi="Times New Roman"/>
          <w:sz w:val="26"/>
          <w:szCs w:val="26"/>
        </w:rPr>
        <w:t xml:space="preserve">                                                              </w:t>
      </w:r>
      <w:r w:rsidR="003E2ECC" w:rsidRPr="00907B6E">
        <w:rPr>
          <w:rFonts w:ascii="Times New Roman" w:hAnsi="Times New Roman"/>
          <w:sz w:val="26"/>
          <w:szCs w:val="26"/>
        </w:rPr>
        <w:t>_________</w:t>
      </w:r>
      <w:r w:rsidR="007E51B4" w:rsidRPr="00907B6E">
        <w:rPr>
          <w:rFonts w:ascii="Times New Roman" w:hAnsi="Times New Roman"/>
          <w:sz w:val="26"/>
          <w:szCs w:val="26"/>
        </w:rPr>
        <w:t>_______________________________</w:t>
      </w:r>
    </w:p>
    <w:p w:rsidR="003E2ECC" w:rsidRPr="00CA31E8" w:rsidRDefault="003E2ECC" w:rsidP="00CA31E8">
      <w:pPr>
        <w:ind w:right="-1"/>
        <w:rPr>
          <w:rFonts w:ascii="Times New Roman" w:hAnsi="Times New Roman"/>
          <w:i/>
          <w:sz w:val="28"/>
          <w:szCs w:val="28"/>
          <w:vertAlign w:val="superscript"/>
        </w:rPr>
      </w:pPr>
      <w:r w:rsidRPr="00907B6E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(контактный телефон)</w:t>
      </w:r>
    </w:p>
    <w:p w:rsidR="003E2ECC" w:rsidRPr="00907B6E" w:rsidRDefault="003E2ECC" w:rsidP="003E2ECC">
      <w:pPr>
        <w:jc w:val="center"/>
        <w:rPr>
          <w:rFonts w:ascii="Times New Roman" w:hAnsi="Times New Roman"/>
          <w:b/>
          <w:sz w:val="28"/>
          <w:szCs w:val="28"/>
        </w:rPr>
      </w:pPr>
      <w:r w:rsidRPr="00907B6E">
        <w:rPr>
          <w:rFonts w:ascii="Times New Roman" w:hAnsi="Times New Roman"/>
          <w:b/>
          <w:sz w:val="28"/>
          <w:szCs w:val="28"/>
        </w:rPr>
        <w:t>ЗАЯВЛЕНИЕ</w:t>
      </w:r>
    </w:p>
    <w:p w:rsidR="003E2ECC" w:rsidRPr="00CA31E8" w:rsidRDefault="003E2ECC" w:rsidP="00CA31E8">
      <w:pPr>
        <w:jc w:val="center"/>
        <w:rPr>
          <w:rFonts w:ascii="Times New Roman" w:hAnsi="Times New Roman"/>
          <w:b/>
          <w:sz w:val="28"/>
          <w:szCs w:val="28"/>
        </w:rPr>
      </w:pPr>
      <w:r w:rsidRPr="00907B6E">
        <w:rPr>
          <w:rFonts w:ascii="Times New Roman" w:hAnsi="Times New Roman"/>
          <w:b/>
          <w:sz w:val="28"/>
          <w:szCs w:val="28"/>
        </w:rPr>
        <w:t>о постановке на учет в качестве лиц, имеющих право на предоставление земельных участков в собственность бесплатно</w:t>
      </w:r>
    </w:p>
    <w:p w:rsidR="003E2ECC" w:rsidRPr="00907B6E" w:rsidRDefault="003E2ECC" w:rsidP="00B13D0F">
      <w:pPr>
        <w:spacing w:after="0"/>
        <w:ind w:firstLine="360"/>
        <w:jc w:val="both"/>
        <w:rPr>
          <w:rFonts w:ascii="Times New Roman" w:hAnsi="Times New Roman"/>
        </w:rPr>
      </w:pPr>
      <w:r w:rsidRPr="00907B6E">
        <w:rPr>
          <w:rFonts w:ascii="Times New Roman" w:hAnsi="Times New Roman"/>
        </w:rPr>
        <w:lastRenderedPageBreak/>
        <w:t xml:space="preserve">  Прошу поставить меня ____________________________________</w:t>
      </w:r>
      <w:r w:rsidR="007E51B4" w:rsidRPr="00907B6E">
        <w:rPr>
          <w:rFonts w:ascii="Times New Roman" w:hAnsi="Times New Roman"/>
        </w:rPr>
        <w:t>___________________</w:t>
      </w:r>
    </w:p>
    <w:p w:rsidR="003E2ECC" w:rsidRPr="00907B6E" w:rsidRDefault="003E2ECC" w:rsidP="003E2ECC">
      <w:pPr>
        <w:ind w:firstLine="360"/>
        <w:jc w:val="both"/>
        <w:rPr>
          <w:rFonts w:ascii="Times New Roman" w:hAnsi="Times New Roman"/>
          <w:i/>
          <w:sz w:val="20"/>
          <w:szCs w:val="20"/>
        </w:rPr>
      </w:pPr>
      <w:r w:rsidRPr="00907B6E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(фамилия, имя, отчество)</w:t>
      </w:r>
    </w:p>
    <w:p w:rsidR="003E2ECC" w:rsidRPr="00907B6E" w:rsidRDefault="002F5625" w:rsidP="003E2ECC">
      <w:pPr>
        <w:jc w:val="both"/>
        <w:rPr>
          <w:rFonts w:ascii="Times New Roman" w:hAnsi="Times New Roman"/>
          <w:i/>
          <w:sz w:val="20"/>
          <w:szCs w:val="20"/>
        </w:rPr>
      </w:pPr>
      <w:r w:rsidRPr="002F5625">
        <w:rPr>
          <w:rFonts w:ascii="Times New Roman" w:hAnsi="Times New Roman"/>
          <w:noProof/>
        </w:rPr>
        <w:pict>
          <v:rect id="_x0000_s1056" style="position:absolute;left:0;text-align:left;margin-left:0;margin-top:80.45pt;width:14.15pt;height:14.15pt;z-index:11"/>
        </w:pict>
      </w:r>
      <w:r w:rsidR="003E2ECC" w:rsidRPr="00907B6E">
        <w:rPr>
          <w:rFonts w:ascii="Times New Roman" w:hAnsi="Times New Roman"/>
        </w:rPr>
        <w:t xml:space="preserve">на учет в качестве лица, имеющего право на предоставление земельного участка в собственность бесплатно в соответствии с пунктом 1 части 1 статьи 1 закона Вологодской области от 8 апреля 2015 года № 3627-ОЗ  «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дской области» для: </w:t>
      </w:r>
    </w:p>
    <w:p w:rsidR="003E2ECC" w:rsidRPr="00907B6E" w:rsidRDefault="003E2ECC" w:rsidP="003E2ECC">
      <w:pPr>
        <w:jc w:val="both"/>
        <w:rPr>
          <w:rFonts w:ascii="Times New Roman" w:hAnsi="Times New Roman"/>
        </w:rPr>
      </w:pPr>
      <w:r w:rsidRPr="00907B6E">
        <w:rPr>
          <w:rFonts w:ascii="Times New Roman" w:hAnsi="Times New Roman"/>
        </w:rPr>
        <w:t xml:space="preserve">         индивидуального жилищного строительства</w:t>
      </w:r>
    </w:p>
    <w:p w:rsidR="003E2ECC" w:rsidRPr="00907B6E" w:rsidRDefault="002F5625" w:rsidP="003E2ECC">
      <w:pPr>
        <w:jc w:val="both"/>
        <w:rPr>
          <w:rFonts w:ascii="Times New Roman" w:hAnsi="Times New Roman"/>
        </w:rPr>
      </w:pPr>
      <w:r w:rsidRPr="002F5625">
        <w:rPr>
          <w:rFonts w:ascii="Times New Roman" w:hAnsi="Times New Roman"/>
          <w:noProof/>
          <w:sz w:val="26"/>
          <w:szCs w:val="26"/>
        </w:rPr>
        <w:pict>
          <v:rect id="_x0000_s1057" style="position:absolute;left:0;text-align:left;margin-left:0;margin-top:-.25pt;width:14.15pt;height:14.15pt;z-index:12"/>
        </w:pict>
      </w:r>
      <w:r w:rsidR="003E2ECC" w:rsidRPr="00907B6E">
        <w:rPr>
          <w:rFonts w:ascii="Times New Roman" w:hAnsi="Times New Roman"/>
          <w:sz w:val="26"/>
          <w:szCs w:val="26"/>
        </w:rPr>
        <w:t xml:space="preserve">        </w:t>
      </w:r>
      <w:r w:rsidR="003E2ECC" w:rsidRPr="00907B6E">
        <w:rPr>
          <w:rFonts w:ascii="Times New Roman" w:hAnsi="Times New Roman"/>
        </w:rPr>
        <w:t>ведения личного подсобного хозяйства</w:t>
      </w:r>
    </w:p>
    <w:p w:rsidR="003E2ECC" w:rsidRPr="00907B6E" w:rsidRDefault="002F5625" w:rsidP="003E2ECC">
      <w:pPr>
        <w:jc w:val="both"/>
        <w:rPr>
          <w:rFonts w:ascii="Times New Roman" w:hAnsi="Times New Roman"/>
        </w:rPr>
      </w:pPr>
      <w:r w:rsidRPr="002F5625">
        <w:rPr>
          <w:rFonts w:ascii="Times New Roman" w:hAnsi="Times New Roman"/>
          <w:noProof/>
          <w:sz w:val="26"/>
          <w:szCs w:val="26"/>
        </w:rPr>
        <w:pict>
          <v:rect id="_x0000_s1058" style="position:absolute;left:0;text-align:left;margin-left:0;margin-top:1.25pt;width:14.15pt;height:14.15pt;z-index:13"/>
        </w:pict>
      </w:r>
      <w:r w:rsidR="003E2ECC" w:rsidRPr="00907B6E">
        <w:rPr>
          <w:rFonts w:ascii="Times New Roman" w:hAnsi="Times New Roman"/>
          <w:sz w:val="26"/>
          <w:szCs w:val="26"/>
        </w:rPr>
        <w:t xml:space="preserve">        </w:t>
      </w:r>
      <w:r w:rsidR="003E2ECC" w:rsidRPr="00907B6E">
        <w:rPr>
          <w:rFonts w:ascii="Times New Roman" w:hAnsi="Times New Roman"/>
        </w:rPr>
        <w:t>для садоводства</w:t>
      </w:r>
    </w:p>
    <w:p w:rsidR="003E2ECC" w:rsidRPr="00907B6E" w:rsidRDefault="003E2ECC" w:rsidP="00B13D0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07B6E">
        <w:rPr>
          <w:rFonts w:ascii="Times New Roman" w:hAnsi="Times New Roman"/>
        </w:rPr>
        <w:t>Предполагаемое местоположение земельного участка</w:t>
      </w:r>
      <w:r w:rsidRPr="00907B6E">
        <w:rPr>
          <w:rFonts w:ascii="Times New Roman" w:hAnsi="Times New Roman"/>
          <w:sz w:val="26"/>
          <w:szCs w:val="26"/>
        </w:rPr>
        <w:t xml:space="preserve"> __</w:t>
      </w:r>
      <w:r w:rsidR="007E51B4" w:rsidRPr="00907B6E">
        <w:rPr>
          <w:rFonts w:ascii="Times New Roman" w:hAnsi="Times New Roman"/>
          <w:sz w:val="26"/>
          <w:szCs w:val="26"/>
        </w:rPr>
        <w:t>_____________________________</w:t>
      </w:r>
    </w:p>
    <w:p w:rsidR="003E2ECC" w:rsidRPr="00907B6E" w:rsidRDefault="003E2ECC" w:rsidP="00B13D0F">
      <w:pPr>
        <w:tabs>
          <w:tab w:val="left" w:pos="8602"/>
        </w:tabs>
        <w:spacing w:after="0"/>
        <w:ind w:right="-80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907B6E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(наименование городского округа, сельского  </w:t>
      </w:r>
    </w:p>
    <w:p w:rsidR="003E2ECC" w:rsidRPr="00907B6E" w:rsidRDefault="003E2ECC" w:rsidP="00B13D0F">
      <w:pPr>
        <w:tabs>
          <w:tab w:val="left" w:pos="8602"/>
        </w:tabs>
        <w:spacing w:after="0"/>
        <w:ind w:right="-80"/>
        <w:jc w:val="both"/>
        <w:rPr>
          <w:rFonts w:ascii="Times New Roman" w:hAnsi="Times New Roman"/>
          <w:sz w:val="26"/>
          <w:szCs w:val="26"/>
        </w:rPr>
      </w:pPr>
      <w:r w:rsidRPr="00907B6E">
        <w:rPr>
          <w:rFonts w:ascii="Times New Roman" w:hAnsi="Times New Roman"/>
          <w:sz w:val="26"/>
          <w:szCs w:val="26"/>
        </w:rPr>
        <w:t>___________________________________________</w:t>
      </w:r>
      <w:r w:rsidR="007E51B4" w:rsidRPr="00907B6E">
        <w:rPr>
          <w:rFonts w:ascii="Times New Roman" w:hAnsi="Times New Roman"/>
          <w:sz w:val="26"/>
          <w:szCs w:val="26"/>
        </w:rPr>
        <w:t>____________________________</w:t>
      </w:r>
    </w:p>
    <w:p w:rsidR="003E2ECC" w:rsidRPr="00907B6E" w:rsidRDefault="003E2ECC" w:rsidP="003E2ECC">
      <w:pPr>
        <w:tabs>
          <w:tab w:val="left" w:pos="8602"/>
        </w:tabs>
        <w:ind w:right="-80" w:firstLine="540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907B6E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           (городского) поселения муниципального района области)</w:t>
      </w:r>
    </w:p>
    <w:p w:rsidR="003E2ECC" w:rsidRPr="00907B6E" w:rsidRDefault="003E2ECC" w:rsidP="00404B50">
      <w:pPr>
        <w:tabs>
          <w:tab w:val="left" w:pos="8602"/>
        </w:tabs>
        <w:spacing w:after="0"/>
        <w:ind w:right="-80"/>
        <w:jc w:val="both"/>
        <w:rPr>
          <w:rFonts w:ascii="Times New Roman" w:hAnsi="Times New Roman"/>
        </w:rPr>
      </w:pPr>
      <w:r w:rsidRPr="00907B6E">
        <w:rPr>
          <w:rFonts w:ascii="Times New Roman" w:hAnsi="Times New Roman"/>
        </w:rPr>
        <w:t>Одновременно сообщаю сведения о супруге:</w:t>
      </w:r>
      <w:r w:rsidRPr="00907B6E">
        <w:rPr>
          <w:rFonts w:ascii="Times New Roman" w:hAnsi="Times New Roman"/>
          <w:vertAlign w:val="superscript"/>
        </w:rPr>
        <w:t xml:space="preserve"> </w:t>
      </w:r>
      <w:r w:rsidRPr="00907B6E">
        <w:rPr>
          <w:rFonts w:ascii="Times New Roman" w:hAnsi="Times New Roman"/>
        </w:rPr>
        <w:t>______________________________________________</w:t>
      </w:r>
    </w:p>
    <w:p w:rsidR="003E2ECC" w:rsidRPr="00907B6E" w:rsidRDefault="003E2ECC" w:rsidP="003E2ECC">
      <w:pPr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907B6E"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Pr="00907B6E">
        <w:rPr>
          <w:rFonts w:ascii="Times New Roman" w:hAnsi="Times New Roman"/>
          <w:i/>
          <w:sz w:val="28"/>
          <w:szCs w:val="28"/>
          <w:vertAlign w:val="superscript"/>
        </w:rPr>
        <w:t xml:space="preserve">(Ф.И.О., дата рождения, СНИЛС, паспортные данные: серия, номер, </w:t>
      </w:r>
    </w:p>
    <w:p w:rsidR="003E2ECC" w:rsidRPr="00907B6E" w:rsidRDefault="003E2ECC" w:rsidP="00404B50">
      <w:pPr>
        <w:spacing w:after="0" w:line="192" w:lineRule="auto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907B6E">
        <w:rPr>
          <w:rFonts w:ascii="Times New Roman" w:hAnsi="Times New Roman"/>
          <w:i/>
          <w:sz w:val="28"/>
          <w:szCs w:val="28"/>
          <w:vertAlign w:val="superscript"/>
        </w:rPr>
        <w:t>____________________________________________________________________________</w:t>
      </w:r>
      <w:r w:rsidR="00CA31E8">
        <w:rPr>
          <w:rFonts w:ascii="Times New Roman" w:hAnsi="Times New Roman"/>
          <w:i/>
          <w:sz w:val="28"/>
          <w:szCs w:val="28"/>
          <w:vertAlign w:val="superscript"/>
        </w:rPr>
        <w:t>___________________________</w:t>
      </w:r>
    </w:p>
    <w:p w:rsidR="003E2ECC" w:rsidRPr="00907B6E" w:rsidRDefault="003E2ECC" w:rsidP="00404B50">
      <w:pPr>
        <w:spacing w:after="0" w:line="192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907B6E">
        <w:rPr>
          <w:rFonts w:ascii="Times New Roman" w:hAnsi="Times New Roman"/>
          <w:i/>
          <w:sz w:val="28"/>
          <w:szCs w:val="28"/>
          <w:vertAlign w:val="superscript"/>
        </w:rPr>
        <w:t>когда и кем выдан, регистрация по месту жительства)</w:t>
      </w:r>
    </w:p>
    <w:p w:rsidR="003E2ECC" w:rsidRPr="00907B6E" w:rsidRDefault="003E2ECC" w:rsidP="00C916E2">
      <w:pPr>
        <w:spacing w:after="0" w:line="192" w:lineRule="auto"/>
        <w:jc w:val="both"/>
        <w:rPr>
          <w:rFonts w:ascii="Times New Roman" w:hAnsi="Times New Roman"/>
        </w:rPr>
      </w:pPr>
      <w:r w:rsidRPr="00907B6E">
        <w:rPr>
          <w:rFonts w:ascii="Times New Roman" w:hAnsi="Times New Roman"/>
        </w:rPr>
        <w:t>Свидетельство о заключении брака серия</w:t>
      </w:r>
      <w:r w:rsidRPr="00907B6E">
        <w:rPr>
          <w:rFonts w:ascii="Times New Roman" w:hAnsi="Times New Roman"/>
          <w:b/>
        </w:rPr>
        <w:t>__</w:t>
      </w:r>
      <w:r w:rsidR="00C916E2" w:rsidRPr="00907B6E">
        <w:rPr>
          <w:rFonts w:ascii="Times New Roman" w:hAnsi="Times New Roman"/>
          <w:b/>
        </w:rPr>
        <w:t>__</w:t>
      </w:r>
      <w:r w:rsidR="00C916E2" w:rsidRPr="00907B6E">
        <w:rPr>
          <w:rFonts w:ascii="Times New Roman" w:hAnsi="Times New Roman"/>
        </w:rPr>
        <w:t>_____</w:t>
      </w:r>
      <w:r w:rsidRPr="00907B6E">
        <w:rPr>
          <w:rFonts w:ascii="Times New Roman" w:hAnsi="Times New Roman"/>
          <w:b/>
        </w:rPr>
        <w:t>____</w:t>
      </w:r>
      <w:r w:rsidRPr="00907B6E">
        <w:rPr>
          <w:rFonts w:ascii="Times New Roman" w:hAnsi="Times New Roman"/>
        </w:rPr>
        <w:t>№</w:t>
      </w:r>
      <w:r w:rsidR="00F43022" w:rsidRPr="00907B6E">
        <w:rPr>
          <w:rFonts w:ascii="Times New Roman" w:hAnsi="Times New Roman"/>
        </w:rPr>
        <w:t xml:space="preserve"> _______</w:t>
      </w:r>
      <w:r w:rsidRPr="00907B6E">
        <w:rPr>
          <w:rFonts w:ascii="Times New Roman" w:hAnsi="Times New Roman"/>
          <w:b/>
        </w:rPr>
        <w:t xml:space="preserve"> __</w:t>
      </w:r>
      <w:r w:rsidRPr="00907B6E">
        <w:rPr>
          <w:rFonts w:ascii="Times New Roman" w:hAnsi="Times New Roman"/>
        </w:rPr>
        <w:t xml:space="preserve">выдано </w:t>
      </w:r>
      <w:r w:rsidRPr="00907B6E">
        <w:rPr>
          <w:rFonts w:ascii="Times New Roman" w:hAnsi="Times New Roman"/>
          <w:b/>
        </w:rPr>
        <w:t>_____________________________________________________________________________________</w:t>
      </w:r>
      <w:r w:rsidR="00C916E2" w:rsidRPr="00907B6E">
        <w:rPr>
          <w:rFonts w:ascii="Times New Roman" w:hAnsi="Times New Roman"/>
          <w:u w:val="single"/>
        </w:rPr>
        <w:t>____________________________________________________________________________________</w:t>
      </w:r>
      <w:r w:rsidR="00C916E2" w:rsidRPr="00907B6E">
        <w:rPr>
          <w:rFonts w:ascii="Times New Roman" w:hAnsi="Times New Roman"/>
          <w:b/>
        </w:rPr>
        <w:t>_____</w:t>
      </w:r>
    </w:p>
    <w:p w:rsidR="003E2ECC" w:rsidRPr="00907B6E" w:rsidRDefault="003E2ECC" w:rsidP="00404B50">
      <w:pPr>
        <w:spacing w:after="0"/>
        <w:jc w:val="both"/>
        <w:rPr>
          <w:rFonts w:ascii="Times New Roman" w:hAnsi="Times New Roman"/>
        </w:rPr>
      </w:pPr>
      <w:r w:rsidRPr="00907B6E">
        <w:rPr>
          <w:rFonts w:ascii="Times New Roman" w:hAnsi="Times New Roman"/>
        </w:rPr>
        <w:t>Свидетельства о рождении (фамилия, имя, отчество детей, серия, №, кем выдан):</w:t>
      </w:r>
    </w:p>
    <w:p w:rsidR="003E2ECC" w:rsidRPr="00907B6E" w:rsidRDefault="003E2ECC" w:rsidP="00404B50">
      <w:pPr>
        <w:spacing w:after="0"/>
        <w:jc w:val="both"/>
        <w:rPr>
          <w:rFonts w:ascii="Times New Roman" w:hAnsi="Times New Roman"/>
        </w:rPr>
      </w:pPr>
      <w:r w:rsidRPr="00907B6E">
        <w:rPr>
          <w:rFonts w:ascii="Times New Roman" w:hAnsi="Times New Roman"/>
        </w:rPr>
        <w:t>1) __________________________________________________________</w:t>
      </w:r>
      <w:r w:rsidR="00CA31E8">
        <w:rPr>
          <w:rFonts w:ascii="Times New Roman" w:hAnsi="Times New Roman"/>
        </w:rPr>
        <w:t>________________________</w:t>
      </w:r>
    </w:p>
    <w:p w:rsidR="003E2ECC" w:rsidRPr="00907B6E" w:rsidRDefault="003E2ECC" w:rsidP="00404B50">
      <w:pPr>
        <w:spacing w:after="0"/>
        <w:rPr>
          <w:rFonts w:ascii="Times New Roman" w:hAnsi="Times New Roman"/>
        </w:rPr>
      </w:pPr>
      <w:r w:rsidRPr="00907B6E">
        <w:rPr>
          <w:rFonts w:ascii="Times New Roman" w:hAnsi="Times New Roman"/>
        </w:rPr>
        <w:t>____________________________________________________________</w:t>
      </w:r>
      <w:r w:rsidR="00CA31E8">
        <w:rPr>
          <w:rFonts w:ascii="Times New Roman" w:hAnsi="Times New Roman"/>
        </w:rPr>
        <w:t>_________________________</w:t>
      </w:r>
    </w:p>
    <w:p w:rsidR="003E2ECC" w:rsidRPr="00907B6E" w:rsidRDefault="003E2ECC" w:rsidP="00404B50">
      <w:pPr>
        <w:spacing w:after="0"/>
        <w:jc w:val="both"/>
        <w:rPr>
          <w:rFonts w:ascii="Times New Roman" w:hAnsi="Times New Roman"/>
        </w:rPr>
      </w:pPr>
      <w:r w:rsidRPr="00907B6E">
        <w:rPr>
          <w:rFonts w:ascii="Times New Roman" w:hAnsi="Times New Roman"/>
        </w:rPr>
        <w:t>2) _____________________________________________________________________</w:t>
      </w:r>
      <w:r w:rsidR="00CA31E8">
        <w:rPr>
          <w:rFonts w:ascii="Times New Roman" w:hAnsi="Times New Roman"/>
        </w:rPr>
        <w:t>________</w:t>
      </w:r>
      <w:r w:rsidR="00404B50" w:rsidRPr="00907B6E">
        <w:rPr>
          <w:rFonts w:ascii="Times New Roman" w:hAnsi="Times New Roman"/>
        </w:rPr>
        <w:t>____</w:t>
      </w:r>
    </w:p>
    <w:p w:rsidR="003E2ECC" w:rsidRPr="00907B6E" w:rsidRDefault="003E2ECC" w:rsidP="00404B50">
      <w:pPr>
        <w:spacing w:after="0"/>
        <w:jc w:val="both"/>
        <w:rPr>
          <w:rFonts w:ascii="Times New Roman" w:hAnsi="Times New Roman"/>
        </w:rPr>
      </w:pPr>
      <w:r w:rsidRPr="00907B6E">
        <w:rPr>
          <w:rFonts w:ascii="Times New Roman" w:hAnsi="Times New Roman"/>
        </w:rPr>
        <w:t>____________________________________________________________</w:t>
      </w:r>
      <w:r w:rsidR="00CA31E8">
        <w:rPr>
          <w:rFonts w:ascii="Times New Roman" w:hAnsi="Times New Roman"/>
        </w:rPr>
        <w:t>_________________________</w:t>
      </w:r>
    </w:p>
    <w:p w:rsidR="003E2ECC" w:rsidRPr="00907B6E" w:rsidRDefault="003E2ECC" w:rsidP="00404B50">
      <w:pPr>
        <w:spacing w:after="0"/>
        <w:jc w:val="both"/>
        <w:rPr>
          <w:rFonts w:ascii="Times New Roman" w:hAnsi="Times New Roman"/>
        </w:rPr>
      </w:pPr>
      <w:r w:rsidRPr="00907B6E">
        <w:rPr>
          <w:rFonts w:ascii="Times New Roman" w:hAnsi="Times New Roman"/>
        </w:rPr>
        <w:t>3) __________________________________________________________</w:t>
      </w:r>
      <w:r w:rsidR="00CA31E8">
        <w:rPr>
          <w:rFonts w:ascii="Times New Roman" w:hAnsi="Times New Roman"/>
        </w:rPr>
        <w:t>________________________</w:t>
      </w:r>
    </w:p>
    <w:p w:rsidR="003E2ECC" w:rsidRPr="00907B6E" w:rsidRDefault="003E2ECC" w:rsidP="00404B50">
      <w:pPr>
        <w:spacing w:after="0"/>
        <w:jc w:val="both"/>
        <w:rPr>
          <w:rFonts w:ascii="Times New Roman" w:hAnsi="Times New Roman"/>
        </w:rPr>
      </w:pPr>
      <w:r w:rsidRPr="00907B6E">
        <w:rPr>
          <w:rFonts w:ascii="Times New Roman" w:hAnsi="Times New Roman"/>
        </w:rPr>
        <w:t>____________________________________________________________</w:t>
      </w:r>
      <w:r w:rsidR="00EA3973">
        <w:rPr>
          <w:rFonts w:ascii="Times New Roman" w:hAnsi="Times New Roman"/>
        </w:rPr>
        <w:t>________________________</w:t>
      </w:r>
    </w:p>
    <w:p w:rsidR="003E2ECC" w:rsidRPr="00907B6E" w:rsidRDefault="003E2ECC" w:rsidP="00404B5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E2ECC" w:rsidRPr="00907B6E" w:rsidRDefault="003E2ECC" w:rsidP="00404B5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07B6E">
        <w:rPr>
          <w:rFonts w:ascii="Times New Roman" w:hAnsi="Times New Roman"/>
          <w:b/>
          <w:sz w:val="28"/>
          <w:szCs w:val="28"/>
        </w:rPr>
        <w:t>К заявлению прилагаю:</w:t>
      </w:r>
    </w:p>
    <w:p w:rsidR="003E2ECC" w:rsidRPr="00907B6E" w:rsidRDefault="003E2ECC" w:rsidP="00404B50">
      <w:pPr>
        <w:spacing w:after="0"/>
        <w:jc w:val="both"/>
        <w:rPr>
          <w:rFonts w:ascii="Times New Roman" w:hAnsi="Times New Roman"/>
          <w:color w:val="000000"/>
        </w:rPr>
      </w:pPr>
      <w:r w:rsidRPr="00907B6E">
        <w:rPr>
          <w:rFonts w:ascii="Times New Roman" w:hAnsi="Times New Roman"/>
          <w:color w:val="000000"/>
        </w:rPr>
        <w:t>- копию    паспорта,    удостоверяющего    личность;</w:t>
      </w:r>
    </w:p>
    <w:p w:rsidR="003E2ECC" w:rsidRPr="00907B6E" w:rsidRDefault="003E2ECC" w:rsidP="00404B50">
      <w:pPr>
        <w:spacing w:after="0"/>
        <w:jc w:val="both"/>
        <w:rPr>
          <w:rFonts w:ascii="Times New Roman" w:hAnsi="Times New Roman"/>
          <w:color w:val="000000"/>
        </w:rPr>
      </w:pPr>
      <w:r w:rsidRPr="00907B6E">
        <w:rPr>
          <w:rFonts w:ascii="Times New Roman" w:hAnsi="Times New Roman"/>
          <w:color w:val="000000"/>
        </w:rPr>
        <w:t>- копию паспорта, удостоверяющего личность супруга (при наличии);</w:t>
      </w:r>
    </w:p>
    <w:p w:rsidR="003E2ECC" w:rsidRPr="00907B6E" w:rsidRDefault="003E2ECC" w:rsidP="00404B50">
      <w:pPr>
        <w:spacing w:after="0"/>
        <w:jc w:val="both"/>
        <w:rPr>
          <w:rFonts w:ascii="Times New Roman" w:hAnsi="Times New Roman"/>
          <w:color w:val="000000"/>
        </w:rPr>
      </w:pPr>
      <w:r w:rsidRPr="00907B6E">
        <w:rPr>
          <w:rFonts w:ascii="Times New Roman" w:hAnsi="Times New Roman"/>
          <w:color w:val="000000"/>
        </w:rPr>
        <w:t>- копию удостоверения многодетной семьи;</w:t>
      </w:r>
    </w:p>
    <w:p w:rsidR="003E2ECC" w:rsidRPr="00907B6E" w:rsidRDefault="003E2ECC" w:rsidP="00404B50">
      <w:pPr>
        <w:spacing w:after="0"/>
        <w:jc w:val="both"/>
        <w:rPr>
          <w:rFonts w:ascii="Times New Roman" w:hAnsi="Times New Roman"/>
          <w:color w:val="000000"/>
        </w:rPr>
      </w:pPr>
      <w:r w:rsidRPr="00907B6E">
        <w:rPr>
          <w:rFonts w:ascii="Times New Roman" w:hAnsi="Times New Roman"/>
          <w:color w:val="000000"/>
        </w:rPr>
        <w:t xml:space="preserve">- копию документа, подтверждающего постоянное проживание гражданина на территории области (копию документа о регистрации по месту жительства либо копию вступившего в законную силу решения суда общей юрисдикции об установлении соответствующего факта, имеющего юридическое значение); </w:t>
      </w:r>
    </w:p>
    <w:p w:rsidR="003E2ECC" w:rsidRPr="00907B6E" w:rsidRDefault="003E2ECC" w:rsidP="00404B50">
      <w:pPr>
        <w:spacing w:after="0"/>
        <w:jc w:val="both"/>
        <w:rPr>
          <w:rFonts w:ascii="Times New Roman" w:hAnsi="Times New Roman"/>
          <w:color w:val="000000"/>
        </w:rPr>
      </w:pPr>
      <w:r w:rsidRPr="00907B6E">
        <w:rPr>
          <w:rFonts w:ascii="Times New Roman" w:hAnsi="Times New Roman"/>
          <w:color w:val="000000"/>
        </w:rPr>
        <w:t>- нотариально удостоверенную доверенность (в случае обращения представителя гражданина);</w:t>
      </w:r>
    </w:p>
    <w:p w:rsidR="003E2ECC" w:rsidRPr="00907B6E" w:rsidRDefault="003E2ECC" w:rsidP="00404B50">
      <w:pPr>
        <w:pStyle w:val="a6"/>
        <w:spacing w:after="0"/>
        <w:jc w:val="both"/>
        <w:rPr>
          <w:rFonts w:ascii="Times New Roman" w:hAnsi="Times New Roman"/>
          <w:sz w:val="22"/>
          <w:szCs w:val="22"/>
        </w:rPr>
      </w:pPr>
      <w:r w:rsidRPr="00907B6E">
        <w:rPr>
          <w:rFonts w:ascii="Times New Roman" w:hAnsi="Times New Roman"/>
          <w:sz w:val="22"/>
          <w:szCs w:val="22"/>
        </w:rPr>
        <w:t>- копию решения о принятии на учет в качестве нуждающегося в жилом помещении либо копии документов, подтверждающих основания для постановки на такой учет*:</w:t>
      </w:r>
    </w:p>
    <w:p w:rsidR="003E2ECC" w:rsidRPr="00907B6E" w:rsidRDefault="003E2ECC" w:rsidP="00404B50">
      <w:pPr>
        <w:pStyle w:val="a6"/>
        <w:spacing w:after="0"/>
        <w:jc w:val="both"/>
        <w:rPr>
          <w:rFonts w:ascii="Times New Roman" w:hAnsi="Times New Roman"/>
          <w:sz w:val="22"/>
          <w:szCs w:val="22"/>
        </w:rPr>
      </w:pPr>
      <w:r w:rsidRPr="00907B6E">
        <w:rPr>
          <w:rFonts w:ascii="Times New Roman" w:hAnsi="Times New Roman"/>
          <w:sz w:val="22"/>
          <w:szCs w:val="22"/>
        </w:rPr>
        <w:tab/>
        <w:t xml:space="preserve">    - копии документов, подтверждающих постоянное проживание гражданина и лиц, являющихся членами семьи (копии документов о регистрации по месту жительства либо копии вступившего в законную силу решения суда общей юрисдикции об установлении соответствующего факта, имеющего юридическое значение) на территории области*;</w:t>
      </w:r>
    </w:p>
    <w:p w:rsidR="003E2ECC" w:rsidRPr="00907B6E" w:rsidRDefault="003E2ECC" w:rsidP="00404B50">
      <w:pPr>
        <w:pStyle w:val="a6"/>
        <w:spacing w:after="0"/>
        <w:rPr>
          <w:rFonts w:ascii="Times New Roman" w:hAnsi="Times New Roman"/>
          <w:sz w:val="22"/>
          <w:szCs w:val="22"/>
        </w:rPr>
      </w:pPr>
      <w:r w:rsidRPr="00907B6E">
        <w:rPr>
          <w:rFonts w:ascii="Times New Roman" w:hAnsi="Times New Roman"/>
          <w:sz w:val="22"/>
          <w:szCs w:val="22"/>
        </w:rPr>
        <w:lastRenderedPageBreak/>
        <w:t xml:space="preserve">                 - копии документов, подтверждающих сведения о доходах гражданина, членов его семьи*;</w:t>
      </w:r>
    </w:p>
    <w:p w:rsidR="003E2ECC" w:rsidRPr="00907B6E" w:rsidRDefault="003E2ECC" w:rsidP="00404B50">
      <w:pPr>
        <w:pStyle w:val="a6"/>
        <w:spacing w:after="0"/>
        <w:rPr>
          <w:rFonts w:ascii="Times New Roman" w:hAnsi="Times New Roman"/>
          <w:sz w:val="22"/>
          <w:szCs w:val="22"/>
        </w:rPr>
      </w:pPr>
      <w:r w:rsidRPr="00907B6E">
        <w:rPr>
          <w:rFonts w:ascii="Times New Roman" w:hAnsi="Times New Roman"/>
          <w:sz w:val="22"/>
          <w:szCs w:val="22"/>
        </w:rPr>
        <w:t xml:space="preserve">                 - копии документов, подтверждающих стоимость имеющегося в собственности у гражданина, членов его семьи имущества, подлежащего налогообложению*;</w:t>
      </w:r>
    </w:p>
    <w:p w:rsidR="003E2ECC" w:rsidRPr="00907B6E" w:rsidRDefault="003E2ECC" w:rsidP="00404B5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907B6E">
        <w:rPr>
          <w:rFonts w:ascii="Times New Roman" w:hAnsi="Times New Roman"/>
        </w:rPr>
        <w:t xml:space="preserve">                 - копии регистрационных документов (паспорт транспортного средства или свидетельство о регистрации транспортного средства) на транспортные средства, находящиеся в собственности граждан и членов их семьи*;</w:t>
      </w:r>
    </w:p>
    <w:p w:rsidR="003E2ECC" w:rsidRPr="00907B6E" w:rsidRDefault="003E2ECC" w:rsidP="00404B5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907B6E">
        <w:rPr>
          <w:rFonts w:ascii="Times New Roman" w:hAnsi="Times New Roman"/>
        </w:rPr>
        <w:t xml:space="preserve">                 - копии документов, подтверждающих отнесение гражданина к категории граждан, имеющих право на получение жилого помещения по договору социального найма в соответствии с федеральным законом, Указом Президента Российской Федерации или законом области*;</w:t>
      </w:r>
    </w:p>
    <w:p w:rsidR="003E2ECC" w:rsidRPr="00907B6E" w:rsidRDefault="003E2ECC" w:rsidP="00404B5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907B6E">
        <w:rPr>
          <w:rFonts w:ascii="Times New Roman" w:hAnsi="Times New Roman"/>
        </w:rPr>
        <w:t xml:space="preserve">                 - копии документов о наличии (отсутствии) занимаемых по договорам социального найма жилых помещений у гражданина, членов его семьи за пять лет, предшествующих подаче заявления*;</w:t>
      </w:r>
    </w:p>
    <w:p w:rsidR="003E2ECC" w:rsidRPr="00907B6E" w:rsidRDefault="003E2ECC" w:rsidP="00404B5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907B6E">
        <w:rPr>
          <w:rFonts w:ascii="Times New Roman" w:hAnsi="Times New Roman"/>
        </w:rPr>
        <w:t xml:space="preserve">                - копии правоустанавливающих документов на жилое помещение, находящееся в собственности гражданина, членов его семьи*;</w:t>
      </w:r>
    </w:p>
    <w:p w:rsidR="003E2ECC" w:rsidRPr="00907B6E" w:rsidRDefault="003E2ECC" w:rsidP="00404B5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907B6E">
        <w:rPr>
          <w:rFonts w:ascii="Times New Roman" w:hAnsi="Times New Roman"/>
        </w:rPr>
        <w:t xml:space="preserve">                -  заключение межведомственной комиссии, составленное в соответствии с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*;</w:t>
      </w:r>
    </w:p>
    <w:p w:rsidR="003E2ECC" w:rsidRPr="00907B6E" w:rsidRDefault="003E2ECC" w:rsidP="00404B5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907B6E">
        <w:rPr>
          <w:rFonts w:ascii="Times New Roman" w:hAnsi="Times New Roman"/>
        </w:rPr>
        <w:t xml:space="preserve">                - документ, подтверждающий наличие у гражданина тяжелой формы хронического заболевания, при которой совместное проживание с ним в одной квартире невозможно (для лиц, страдающих тяжелыми формами хронических заболеваний, при которых невозможно совместное проживание граждан в одной квартире)*.</w:t>
      </w:r>
    </w:p>
    <w:p w:rsidR="003E2ECC" w:rsidRPr="00907B6E" w:rsidRDefault="003E2ECC" w:rsidP="00404B5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3E2ECC" w:rsidRPr="00907B6E" w:rsidRDefault="003E2ECC" w:rsidP="00404B50">
      <w:pPr>
        <w:spacing w:after="0"/>
        <w:rPr>
          <w:rFonts w:ascii="Times New Roman" w:hAnsi="Times New Roman"/>
          <w:sz w:val="26"/>
          <w:szCs w:val="26"/>
        </w:rPr>
      </w:pPr>
      <w:r w:rsidRPr="00907B6E">
        <w:rPr>
          <w:rFonts w:ascii="Times New Roman" w:hAnsi="Times New Roman"/>
          <w:b/>
          <w:sz w:val="28"/>
          <w:szCs w:val="28"/>
        </w:rPr>
        <w:t>Заявитель:</w:t>
      </w:r>
      <w:r w:rsidRPr="00907B6E">
        <w:rPr>
          <w:rFonts w:ascii="Times New Roman" w:hAnsi="Times New Roman"/>
          <w:sz w:val="26"/>
          <w:szCs w:val="26"/>
        </w:rPr>
        <w:t xml:space="preserve"> _________</w:t>
      </w:r>
      <w:r w:rsidR="00EA3973">
        <w:rPr>
          <w:rFonts w:ascii="Times New Roman" w:hAnsi="Times New Roman"/>
          <w:sz w:val="26"/>
          <w:szCs w:val="26"/>
        </w:rPr>
        <w:t>_________________________</w:t>
      </w:r>
      <w:r w:rsidRPr="00907B6E">
        <w:rPr>
          <w:rFonts w:ascii="Times New Roman" w:hAnsi="Times New Roman"/>
          <w:sz w:val="26"/>
          <w:szCs w:val="26"/>
        </w:rPr>
        <w:t xml:space="preserve">            ___________________</w:t>
      </w:r>
    </w:p>
    <w:p w:rsidR="003E2ECC" w:rsidRPr="00907B6E" w:rsidRDefault="003E2ECC" w:rsidP="00404B50">
      <w:pPr>
        <w:spacing w:after="0"/>
        <w:ind w:firstLine="1260"/>
        <w:jc w:val="center"/>
        <w:rPr>
          <w:rFonts w:ascii="Times New Roman" w:hAnsi="Times New Roman"/>
          <w:sz w:val="28"/>
          <w:szCs w:val="28"/>
        </w:rPr>
      </w:pPr>
      <w:r w:rsidRPr="00907B6E">
        <w:rPr>
          <w:rFonts w:ascii="Times New Roman" w:hAnsi="Times New Roman"/>
          <w:i/>
          <w:sz w:val="28"/>
          <w:szCs w:val="28"/>
          <w:vertAlign w:val="superscript"/>
        </w:rPr>
        <w:t>(Ф.И.О. гражд</w:t>
      </w:r>
      <w:r w:rsidR="00EA3973">
        <w:rPr>
          <w:rFonts w:ascii="Times New Roman" w:hAnsi="Times New Roman"/>
          <w:i/>
          <w:sz w:val="28"/>
          <w:szCs w:val="28"/>
          <w:vertAlign w:val="superscript"/>
        </w:rPr>
        <w:t xml:space="preserve">анина)                    </w:t>
      </w:r>
      <w:r w:rsidRPr="00907B6E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           (подпись)</w:t>
      </w:r>
    </w:p>
    <w:p w:rsidR="003E2ECC" w:rsidRPr="00907B6E" w:rsidRDefault="003E2ECC" w:rsidP="00404B50">
      <w:pPr>
        <w:pStyle w:val="a6"/>
        <w:spacing w:after="0"/>
        <w:rPr>
          <w:rFonts w:ascii="Times New Roman" w:hAnsi="Times New Roman"/>
          <w:sz w:val="22"/>
          <w:szCs w:val="22"/>
        </w:rPr>
      </w:pPr>
      <w:r w:rsidRPr="00907B6E">
        <w:rPr>
          <w:rFonts w:ascii="Times New Roman" w:hAnsi="Times New Roman"/>
          <w:sz w:val="22"/>
          <w:szCs w:val="22"/>
        </w:rPr>
        <w:t>«____»____________ 20__ г.</w:t>
      </w:r>
    </w:p>
    <w:p w:rsidR="003E2ECC" w:rsidRPr="00907B6E" w:rsidRDefault="003E2ECC" w:rsidP="00610181">
      <w:pPr>
        <w:pStyle w:val="a6"/>
        <w:spacing w:after="0"/>
        <w:ind w:firstLine="0"/>
        <w:rPr>
          <w:rFonts w:ascii="Times New Roman" w:hAnsi="Times New Roman"/>
          <w:sz w:val="22"/>
          <w:szCs w:val="22"/>
        </w:rPr>
      </w:pPr>
    </w:p>
    <w:p w:rsidR="003E2ECC" w:rsidRPr="00907B6E" w:rsidRDefault="003E2ECC" w:rsidP="00610181">
      <w:pPr>
        <w:pStyle w:val="a6"/>
        <w:spacing w:after="0"/>
        <w:jc w:val="both"/>
        <w:rPr>
          <w:rFonts w:ascii="Times New Roman" w:hAnsi="Times New Roman"/>
          <w:sz w:val="22"/>
          <w:szCs w:val="22"/>
        </w:rPr>
      </w:pPr>
      <w:r w:rsidRPr="00907B6E">
        <w:rPr>
          <w:rFonts w:ascii="Times New Roman" w:hAnsi="Times New Roman"/>
          <w:sz w:val="22"/>
          <w:szCs w:val="22"/>
        </w:rPr>
        <w:t>* документы предоставляются в случае постановки на учет в качестве лица, имеющего право на предоставление земельного участка в собственность бесплатно для индивидуального жилищного строительства</w:t>
      </w:r>
    </w:p>
    <w:p w:rsidR="003E2ECC" w:rsidRPr="00907B6E" w:rsidRDefault="003E2ECC" w:rsidP="00610181">
      <w:pPr>
        <w:pStyle w:val="a6"/>
        <w:spacing w:after="0"/>
        <w:ind w:firstLine="0"/>
        <w:rPr>
          <w:rFonts w:ascii="Times New Roman" w:hAnsi="Times New Roman"/>
          <w:sz w:val="22"/>
          <w:szCs w:val="22"/>
        </w:rPr>
      </w:pPr>
    </w:p>
    <w:tbl>
      <w:tblPr>
        <w:tblW w:w="9291" w:type="dxa"/>
        <w:tblInd w:w="108" w:type="dxa"/>
        <w:tblLook w:val="01E0"/>
      </w:tblPr>
      <w:tblGrid>
        <w:gridCol w:w="9291"/>
      </w:tblGrid>
      <w:tr w:rsidR="003E2ECC" w:rsidRPr="00907B6E" w:rsidTr="00CA31E8">
        <w:trPr>
          <w:trHeight w:val="3756"/>
        </w:trPr>
        <w:tc>
          <w:tcPr>
            <w:tcW w:w="9291" w:type="dxa"/>
          </w:tcPr>
          <w:p w:rsidR="003E2ECC" w:rsidRPr="00907B6E" w:rsidRDefault="002F5625" w:rsidP="00404B50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059" style="position:absolute;margin-left:0;margin-top:-.1pt;width:14.15pt;height:14.15pt;z-index:14"/>
              </w:pict>
            </w:r>
            <w:r w:rsidR="003E2ECC" w:rsidRPr="00907B6E">
              <w:rPr>
                <w:rFonts w:ascii="Times New Roman" w:hAnsi="Times New Roman"/>
              </w:rPr>
              <w:t xml:space="preserve">       Документы представлены не в полном объеме</w:t>
            </w:r>
          </w:p>
          <w:p w:rsidR="003E2ECC" w:rsidRPr="00907B6E" w:rsidRDefault="003E2ECC" w:rsidP="00404B50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3E2ECC" w:rsidRPr="00907B6E" w:rsidRDefault="003E2ECC" w:rsidP="00404B50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7B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еречень недостающих документов:</w:t>
            </w:r>
          </w:p>
          <w:p w:rsidR="003E2ECC" w:rsidRPr="00907B6E" w:rsidRDefault="003E2ECC" w:rsidP="00404B50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907B6E">
              <w:rPr>
                <w:rFonts w:ascii="Times New Roman" w:hAnsi="Times New Roman"/>
                <w:color w:val="000000"/>
              </w:rPr>
              <w:t>- копия    паспорта,    удостоверяющего    личность;</w:t>
            </w:r>
          </w:p>
          <w:p w:rsidR="003E2ECC" w:rsidRPr="00907B6E" w:rsidRDefault="003E2ECC" w:rsidP="00404B50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907B6E">
              <w:rPr>
                <w:rFonts w:ascii="Times New Roman" w:hAnsi="Times New Roman"/>
                <w:color w:val="000000"/>
              </w:rPr>
              <w:t>- копия паспорта, удостоверяющего личность супруга (при наличии);</w:t>
            </w:r>
          </w:p>
          <w:p w:rsidR="003E2ECC" w:rsidRPr="00907B6E" w:rsidRDefault="003E2ECC" w:rsidP="00404B50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907B6E">
              <w:rPr>
                <w:rFonts w:ascii="Times New Roman" w:hAnsi="Times New Roman"/>
                <w:color w:val="000000"/>
              </w:rPr>
              <w:t>- копия удостоверения многодетной семьи;</w:t>
            </w:r>
          </w:p>
          <w:p w:rsidR="003E2ECC" w:rsidRPr="00907B6E" w:rsidRDefault="003E2ECC" w:rsidP="00404B50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907B6E">
              <w:rPr>
                <w:rFonts w:ascii="Times New Roman" w:hAnsi="Times New Roman"/>
                <w:color w:val="000000"/>
              </w:rPr>
              <w:t xml:space="preserve">- копия документа, подтверждающего постоянное проживание гражданина на территории области (копию документа о регистрации по месту жительства либо копию вступившего в законную силу решения суда общей юрисдикции об установлении соответствующего факта, имеющего юридическое значение); </w:t>
            </w:r>
          </w:p>
          <w:p w:rsidR="003E2ECC" w:rsidRPr="00907B6E" w:rsidRDefault="003E2ECC" w:rsidP="00404B50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907B6E">
              <w:rPr>
                <w:rFonts w:ascii="Times New Roman" w:hAnsi="Times New Roman"/>
                <w:color w:val="000000"/>
              </w:rPr>
              <w:t>- нотариально удостоверенную доверенность (в случае обращения представителя гражданина);</w:t>
            </w:r>
          </w:p>
          <w:p w:rsidR="003E2ECC" w:rsidRPr="00774DB0" w:rsidRDefault="003E2ECC" w:rsidP="00404B50">
            <w:pPr>
              <w:pStyle w:val="a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774DB0">
              <w:rPr>
                <w:rFonts w:ascii="Times New Roman" w:hAnsi="Times New Roman"/>
                <w:sz w:val="22"/>
                <w:szCs w:val="22"/>
                <w:lang w:val="ru-RU" w:eastAsia="en-US"/>
              </w:rPr>
              <w:t>- копия решения о принятии на учет в качестве нуждающегося в жилом помещении либо копии документов, подтверждающих основания для постановки на такой учет*:</w:t>
            </w:r>
          </w:p>
          <w:p w:rsidR="003E2ECC" w:rsidRPr="00774DB0" w:rsidRDefault="003E2ECC" w:rsidP="00404B50">
            <w:pPr>
              <w:pStyle w:val="a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774DB0">
              <w:rPr>
                <w:rFonts w:ascii="Times New Roman" w:hAnsi="Times New Roman"/>
                <w:sz w:val="22"/>
                <w:szCs w:val="22"/>
                <w:lang w:val="ru-RU" w:eastAsia="en-US"/>
              </w:rPr>
              <w:tab/>
              <w:t xml:space="preserve">    - копии документов, подтверждающих постоянное проживание гражданина и лиц, являющихся членами семьи (копии документов о регистрации по месту жительства либо копии </w:t>
            </w:r>
            <w:r w:rsidRPr="00774DB0">
              <w:rPr>
                <w:rFonts w:ascii="Times New Roman" w:hAnsi="Times New Roman"/>
                <w:sz w:val="22"/>
                <w:szCs w:val="22"/>
                <w:lang w:val="ru-RU" w:eastAsia="en-US"/>
              </w:rPr>
              <w:lastRenderedPageBreak/>
              <w:t>вступившего в законную силу решения суда общей юрисдикции об установлении соответствующего факта, имеющего юридическое значение) на территории области*;</w:t>
            </w:r>
          </w:p>
          <w:p w:rsidR="003E2ECC" w:rsidRPr="00774DB0" w:rsidRDefault="003E2ECC" w:rsidP="00404B50">
            <w:pPr>
              <w:pStyle w:val="a6"/>
              <w:spacing w:after="0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774DB0"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                 - копии документов, подтверждающих сведения о доходах гражданина, членов его семьи*;</w:t>
            </w:r>
          </w:p>
          <w:p w:rsidR="003E2ECC" w:rsidRPr="00774DB0" w:rsidRDefault="003E2ECC" w:rsidP="00404B50">
            <w:pPr>
              <w:pStyle w:val="a6"/>
              <w:spacing w:after="0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774DB0"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                 - копии документов, подтверждающих стоимость имеющегося в собственности у гражданина, членов его семьи имущества, подлежащего налогообложению*;</w:t>
            </w:r>
          </w:p>
          <w:p w:rsidR="003E2ECC" w:rsidRPr="00907B6E" w:rsidRDefault="003E2ECC" w:rsidP="00404B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</w:rPr>
              <w:t xml:space="preserve">                 - копии регистрационных документов (паспорт транспортного средства или свидетельство о регистрации транспортного средства) на транспортные средства, находящиеся в собственности граждан и членов их семьи*;</w:t>
            </w:r>
          </w:p>
          <w:p w:rsidR="003E2ECC" w:rsidRPr="00907B6E" w:rsidRDefault="003E2ECC" w:rsidP="00404B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</w:rPr>
              <w:t xml:space="preserve">                 - копии документов, подтверждающих отнесение гражданина к категории граждан, имеющих право на получение жилого помещения по договору социального найма в соответствии с федеральным законом, Указом Президента Российской Федерации или законом области*;</w:t>
            </w:r>
          </w:p>
          <w:p w:rsidR="003E2ECC" w:rsidRPr="00907B6E" w:rsidRDefault="003E2ECC" w:rsidP="00404B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</w:rPr>
              <w:t xml:space="preserve">                 - копии документов о наличии (отсутствии) занимаемых по договорам социального найма жилых помещений у гражданина, членов его семьи за пять лет, предшествующих подаче заявления*;</w:t>
            </w:r>
          </w:p>
          <w:p w:rsidR="003E2ECC" w:rsidRPr="00907B6E" w:rsidRDefault="003E2ECC" w:rsidP="00404B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</w:rPr>
              <w:t xml:space="preserve">                - копии правоустанавливающих документов на жилое помещение, находящееся в собственности гражданина, членов его семьи*;</w:t>
            </w:r>
          </w:p>
          <w:p w:rsidR="003E2ECC" w:rsidRPr="00907B6E" w:rsidRDefault="003E2ECC" w:rsidP="00404B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</w:rPr>
              <w:t xml:space="preserve">                -  заключение межведомственной комиссии, составленное в соответствии с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*;</w:t>
            </w:r>
          </w:p>
          <w:p w:rsidR="003E2ECC" w:rsidRPr="00907B6E" w:rsidRDefault="003E2ECC" w:rsidP="00404B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</w:rPr>
              <w:t xml:space="preserve">                - документ, подтверждающий наличие у гражданина тяжелой формы хронического заболевания, при которой совместное проживание с ним в одной квартире невозможно (для лиц, страдающих тяжелыми формами хронических заболеваний, при которых невозможно совместное проживание граждан в одной квартире)*.</w:t>
            </w:r>
          </w:p>
          <w:p w:rsidR="003E2ECC" w:rsidRPr="00907B6E" w:rsidRDefault="003E2ECC" w:rsidP="00404B5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2ECC" w:rsidRPr="00907B6E" w:rsidRDefault="003E2ECC" w:rsidP="00404B5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7B6E">
              <w:rPr>
                <w:rFonts w:ascii="Times New Roman" w:hAnsi="Times New Roman"/>
                <w:sz w:val="26"/>
                <w:szCs w:val="26"/>
              </w:rPr>
              <w:t>Специалист ___________________________ _______</w:t>
            </w:r>
            <w:r w:rsidR="00EA3973">
              <w:rPr>
                <w:rFonts w:ascii="Times New Roman" w:hAnsi="Times New Roman"/>
                <w:sz w:val="26"/>
                <w:szCs w:val="26"/>
              </w:rPr>
              <w:t>____ ___________________</w:t>
            </w:r>
          </w:p>
          <w:p w:rsidR="003E2ECC" w:rsidRPr="00907B6E" w:rsidRDefault="003E2ECC" w:rsidP="00404B5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07B6E"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  <w:t xml:space="preserve">                                 </w:t>
            </w:r>
            <w:r w:rsidRPr="00907B6E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(должность специалиста принявшего заявление)        (подп</w:t>
            </w:r>
            <w:r w:rsidR="00EA3973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 xml:space="preserve">ись)           </w:t>
            </w:r>
            <w:r w:rsidRPr="00907B6E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 xml:space="preserve">  (расшифровка подписи)</w:t>
            </w:r>
          </w:p>
        </w:tc>
      </w:tr>
    </w:tbl>
    <w:p w:rsidR="003E2ECC" w:rsidRPr="00907B6E" w:rsidRDefault="003E2ECC" w:rsidP="00404B50">
      <w:pPr>
        <w:spacing w:after="0"/>
        <w:rPr>
          <w:rFonts w:ascii="Times New Roman" w:hAnsi="Times New Roman"/>
        </w:rPr>
      </w:pPr>
    </w:p>
    <w:tbl>
      <w:tblPr>
        <w:tblW w:w="0" w:type="auto"/>
        <w:tblLook w:val="01E0"/>
      </w:tblPr>
      <w:tblGrid>
        <w:gridCol w:w="9571"/>
      </w:tblGrid>
      <w:tr w:rsidR="003E2ECC" w:rsidRPr="00907B6E" w:rsidTr="00610181">
        <w:tc>
          <w:tcPr>
            <w:tcW w:w="10421" w:type="dxa"/>
          </w:tcPr>
          <w:p w:rsidR="003E2ECC" w:rsidRPr="00907B6E" w:rsidRDefault="003E2ECC" w:rsidP="00404B50">
            <w:pPr>
              <w:tabs>
                <w:tab w:val="left" w:pos="7655"/>
                <w:tab w:val="left" w:pos="780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7B6E">
              <w:rPr>
                <w:rFonts w:ascii="Times New Roman" w:hAnsi="Times New Roman"/>
                <w:sz w:val="26"/>
                <w:szCs w:val="26"/>
              </w:rPr>
              <w:t>Копию заявления (и перечень недостающих документов в случае предоставления документов не в полном объеме)</w:t>
            </w:r>
          </w:p>
          <w:p w:rsidR="003E2ECC" w:rsidRPr="00907B6E" w:rsidRDefault="003E2ECC" w:rsidP="00404B50">
            <w:pPr>
              <w:tabs>
                <w:tab w:val="left" w:pos="7655"/>
                <w:tab w:val="left" w:pos="7800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3E2ECC" w:rsidRPr="00907B6E" w:rsidRDefault="003E2ECC" w:rsidP="00404B50">
            <w:pPr>
              <w:tabs>
                <w:tab w:val="left" w:pos="7655"/>
                <w:tab w:val="left" w:pos="7800"/>
              </w:tabs>
              <w:spacing w:after="0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  <w:sz w:val="26"/>
                <w:szCs w:val="26"/>
              </w:rPr>
              <w:t xml:space="preserve">Получил        «___»___________20 ___ года                                     </w:t>
            </w:r>
            <w:r w:rsidRPr="00907B6E">
              <w:rPr>
                <w:rFonts w:ascii="Times New Roman" w:hAnsi="Times New Roman"/>
              </w:rPr>
              <w:t>(заполняется в случае</w:t>
            </w:r>
          </w:p>
          <w:p w:rsidR="003E2ECC" w:rsidRPr="00907B6E" w:rsidRDefault="003E2ECC" w:rsidP="00404B50">
            <w:pPr>
              <w:tabs>
                <w:tab w:val="left" w:pos="7620"/>
                <w:tab w:val="left" w:pos="7655"/>
              </w:tabs>
              <w:spacing w:after="0"/>
              <w:ind w:firstLine="561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  <w:sz w:val="20"/>
                <w:szCs w:val="20"/>
              </w:rPr>
              <w:t xml:space="preserve">_____________   _______________________________________                               </w:t>
            </w:r>
            <w:r w:rsidRPr="00907B6E">
              <w:rPr>
                <w:rFonts w:ascii="Times New Roman" w:hAnsi="Times New Roman"/>
              </w:rPr>
              <w:t>получения копии</w:t>
            </w:r>
          </w:p>
          <w:p w:rsidR="003E2ECC" w:rsidRPr="00907B6E" w:rsidRDefault="003E2ECC" w:rsidP="00404B50">
            <w:pPr>
              <w:tabs>
                <w:tab w:val="left" w:pos="7620"/>
                <w:tab w:val="left" w:pos="7655"/>
              </w:tabs>
              <w:spacing w:after="0"/>
              <w:ind w:firstLine="720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(подпись)                                    (Ф.И.О. гражданина)</w:t>
            </w:r>
            <w:r w:rsidRPr="00907B6E"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  <w:t xml:space="preserve">                                                                </w:t>
            </w:r>
            <w:r w:rsidRPr="00907B6E">
              <w:rPr>
                <w:rFonts w:ascii="Times New Roman" w:hAnsi="Times New Roman"/>
              </w:rPr>
              <w:t>заявления лично)</w:t>
            </w:r>
          </w:p>
          <w:p w:rsidR="003E2ECC" w:rsidRPr="00907B6E" w:rsidRDefault="003E2ECC" w:rsidP="00404B50">
            <w:pPr>
              <w:tabs>
                <w:tab w:val="left" w:pos="7655"/>
                <w:tab w:val="left" w:pos="780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7B6E">
              <w:rPr>
                <w:rFonts w:ascii="Times New Roman" w:hAnsi="Times New Roman"/>
                <w:sz w:val="26"/>
                <w:szCs w:val="26"/>
              </w:rPr>
              <w:t xml:space="preserve">Копия заявления (и перечень недостающих документов в случае предоставления документов не в полном объеме) направлена в адрес заявителя (ей)  </w:t>
            </w:r>
          </w:p>
          <w:p w:rsidR="003E2ECC" w:rsidRPr="00907B6E" w:rsidRDefault="003E2ECC" w:rsidP="00404B50">
            <w:pPr>
              <w:spacing w:after="0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  <w:sz w:val="26"/>
                <w:szCs w:val="26"/>
              </w:rPr>
              <w:t xml:space="preserve">«___»___________20 ___ года                                                             </w:t>
            </w:r>
            <w:r w:rsidRPr="00907B6E">
              <w:rPr>
                <w:rFonts w:ascii="Times New Roman" w:hAnsi="Times New Roman"/>
              </w:rPr>
              <w:t>(заполняется в случае</w:t>
            </w:r>
          </w:p>
          <w:p w:rsidR="003E2ECC" w:rsidRPr="00907B6E" w:rsidRDefault="003E2ECC" w:rsidP="00404B50">
            <w:pPr>
              <w:spacing w:after="0"/>
              <w:ind w:firstLine="540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  <w:sz w:val="26"/>
                <w:szCs w:val="26"/>
              </w:rPr>
              <w:t xml:space="preserve">_________________________________________                        </w:t>
            </w:r>
            <w:r w:rsidRPr="00907B6E">
              <w:rPr>
                <w:rFonts w:ascii="Times New Roman" w:hAnsi="Times New Roman"/>
              </w:rPr>
              <w:t>направления копии</w:t>
            </w:r>
          </w:p>
          <w:p w:rsidR="003E2ECC" w:rsidRPr="00907B6E" w:rsidRDefault="003E2ECC" w:rsidP="00404B50">
            <w:pPr>
              <w:spacing w:after="0"/>
              <w:rPr>
                <w:rFonts w:ascii="Times New Roman" w:hAnsi="Times New Roman"/>
                <w:i/>
                <w:vertAlign w:val="superscript"/>
              </w:rPr>
            </w:pPr>
            <w:r w:rsidRPr="00907B6E"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  <w:t xml:space="preserve">                        </w:t>
            </w:r>
            <w:r w:rsidRPr="00907B6E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 xml:space="preserve">(должность специалиста направившего заявление)  </w:t>
            </w:r>
            <w:r w:rsidRPr="00907B6E">
              <w:rPr>
                <w:rFonts w:ascii="Times New Roman" w:hAnsi="Times New Roman"/>
                <w:i/>
                <w:vertAlign w:val="superscript"/>
              </w:rPr>
              <w:t xml:space="preserve">                                                                    </w:t>
            </w:r>
            <w:r w:rsidRPr="00907B6E">
              <w:rPr>
                <w:rFonts w:ascii="Times New Roman" w:hAnsi="Times New Roman"/>
              </w:rPr>
              <w:t>заявления по почте)</w:t>
            </w:r>
          </w:p>
          <w:p w:rsidR="003E2ECC" w:rsidRPr="00907B6E" w:rsidRDefault="003E2ECC" w:rsidP="00404B50">
            <w:pPr>
              <w:spacing w:after="0"/>
              <w:ind w:firstLine="540"/>
              <w:rPr>
                <w:rFonts w:ascii="Times New Roman" w:hAnsi="Times New Roman"/>
                <w:sz w:val="20"/>
                <w:szCs w:val="20"/>
              </w:rPr>
            </w:pPr>
            <w:r w:rsidRPr="00907B6E">
              <w:rPr>
                <w:rFonts w:ascii="Times New Roman" w:hAnsi="Times New Roman"/>
                <w:sz w:val="20"/>
                <w:szCs w:val="20"/>
              </w:rPr>
              <w:t>_____________   _______________________________________</w:t>
            </w:r>
          </w:p>
          <w:p w:rsidR="003E2ECC" w:rsidRPr="00907B6E" w:rsidRDefault="003E2ECC" w:rsidP="00404B50">
            <w:pPr>
              <w:spacing w:after="0"/>
              <w:ind w:firstLine="720"/>
              <w:rPr>
                <w:rFonts w:ascii="Times New Roman" w:hAnsi="Times New Roman"/>
                <w:sz w:val="26"/>
                <w:szCs w:val="26"/>
              </w:rPr>
            </w:pPr>
            <w:r w:rsidRPr="00907B6E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(подпись)                                        (Ф.И.О. специалиста)</w:t>
            </w:r>
          </w:p>
        </w:tc>
      </w:tr>
    </w:tbl>
    <w:p w:rsidR="003E2ECC" w:rsidRPr="00907B6E" w:rsidRDefault="003E2ECC" w:rsidP="00404B50">
      <w:pPr>
        <w:spacing w:after="0"/>
        <w:rPr>
          <w:rFonts w:ascii="Times New Roman" w:hAnsi="Times New Roman"/>
          <w:sz w:val="28"/>
          <w:szCs w:val="28"/>
        </w:rPr>
      </w:pPr>
    </w:p>
    <w:p w:rsidR="00DC20D9" w:rsidRPr="00907B6E" w:rsidRDefault="00DC20D9" w:rsidP="00404B50">
      <w:p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3F4AD7" w:rsidRDefault="003F4AD7" w:rsidP="007E51B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A3973" w:rsidRDefault="00EA3973" w:rsidP="007E51B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A3973" w:rsidRDefault="00EA3973" w:rsidP="007E51B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A3973" w:rsidRDefault="00EA3973" w:rsidP="007E51B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A3973" w:rsidRDefault="00EA3973" w:rsidP="007E51B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A3973" w:rsidRDefault="00EA3973" w:rsidP="007E51B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A3973" w:rsidRDefault="00EA3973" w:rsidP="007E51B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A3973" w:rsidRDefault="00EA3973" w:rsidP="007E51B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9778B" w:rsidRDefault="0079778B" w:rsidP="007E51B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9778B" w:rsidRDefault="0079778B" w:rsidP="007E51B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A3973" w:rsidRDefault="00EA3973" w:rsidP="007E51B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62C1" w:rsidRDefault="002862C1" w:rsidP="007E51B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62C1" w:rsidRDefault="002862C1" w:rsidP="007E51B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62C1" w:rsidRDefault="002862C1" w:rsidP="007E51B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A3973" w:rsidRDefault="00EA3973" w:rsidP="007E51B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A3973" w:rsidRDefault="00EA3973" w:rsidP="007E51B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A3973" w:rsidRPr="00907B6E" w:rsidRDefault="00EA3973" w:rsidP="007E51B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F4AD7" w:rsidRPr="00907B6E" w:rsidRDefault="003F4AD7" w:rsidP="007E51B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F4AD7" w:rsidRPr="00907B6E" w:rsidRDefault="003F4AD7" w:rsidP="003F4AD7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  <w:r w:rsidRPr="00907B6E">
        <w:rPr>
          <w:rFonts w:ascii="Times New Roman" w:hAnsi="Times New Roman" w:cs="Times New Roman"/>
          <w:sz w:val="26"/>
          <w:szCs w:val="26"/>
        </w:rPr>
        <w:t>Приложение 2</w:t>
      </w:r>
    </w:p>
    <w:p w:rsidR="003F4AD7" w:rsidRPr="00907B6E" w:rsidRDefault="003F4AD7" w:rsidP="00FF6B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7B6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к административному регламе</w:t>
      </w:r>
      <w:r w:rsidR="00FF6B4B" w:rsidRPr="00907B6E">
        <w:rPr>
          <w:rFonts w:ascii="Times New Roman" w:hAnsi="Times New Roman" w:cs="Times New Roman"/>
          <w:sz w:val="26"/>
          <w:szCs w:val="26"/>
        </w:rPr>
        <w:t>нту</w:t>
      </w:r>
    </w:p>
    <w:p w:rsidR="003F4AD7" w:rsidRPr="00907B6E" w:rsidRDefault="003F4AD7" w:rsidP="003F4AD7">
      <w:pPr>
        <w:ind w:right="-1" w:firstLine="4860"/>
        <w:rPr>
          <w:rFonts w:ascii="Times New Roman" w:hAnsi="Times New Roman"/>
        </w:rPr>
      </w:pPr>
    </w:p>
    <w:tbl>
      <w:tblPr>
        <w:tblpPr w:leftFromText="180" w:rightFromText="180" w:vertAnchor="text" w:horzAnchor="margin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3"/>
      </w:tblGrid>
      <w:tr w:rsidR="003F4AD7" w:rsidRPr="00907B6E" w:rsidTr="00F740B3">
        <w:trPr>
          <w:trHeight w:val="2012"/>
        </w:trPr>
        <w:tc>
          <w:tcPr>
            <w:tcW w:w="4083" w:type="dxa"/>
          </w:tcPr>
          <w:p w:rsidR="003F4AD7" w:rsidRPr="00907B6E" w:rsidRDefault="003F4AD7" w:rsidP="00F740B3">
            <w:pPr>
              <w:rPr>
                <w:rFonts w:ascii="Times New Roman" w:hAnsi="Times New Roman"/>
                <w:b/>
              </w:rPr>
            </w:pPr>
            <w:r w:rsidRPr="00907B6E">
              <w:rPr>
                <w:rFonts w:ascii="Times New Roman" w:hAnsi="Times New Roman"/>
                <w:b/>
              </w:rPr>
              <w:t>Заявление и прилагаемые к нему документы приняты</w:t>
            </w:r>
          </w:p>
          <w:p w:rsidR="003F4AD7" w:rsidRPr="00907B6E" w:rsidRDefault="003F4AD7" w:rsidP="00F740B3">
            <w:pPr>
              <w:rPr>
                <w:rFonts w:ascii="Times New Roman" w:hAnsi="Times New Roman"/>
              </w:rPr>
            </w:pPr>
          </w:p>
          <w:p w:rsidR="003F4AD7" w:rsidRPr="00907B6E" w:rsidRDefault="003F4AD7" w:rsidP="00EA3973">
            <w:pPr>
              <w:spacing w:after="0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</w:rPr>
              <w:t>Входящий №___________________</w:t>
            </w:r>
          </w:p>
          <w:p w:rsidR="003F4AD7" w:rsidRPr="00907B6E" w:rsidRDefault="003F4AD7" w:rsidP="00EA3973">
            <w:pPr>
              <w:spacing w:after="0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</w:rPr>
              <w:t xml:space="preserve">«___»___________20 ___ года     </w:t>
            </w:r>
          </w:p>
          <w:p w:rsidR="003F4AD7" w:rsidRPr="00907B6E" w:rsidRDefault="003F4AD7" w:rsidP="00EA3973">
            <w:pPr>
              <w:spacing w:after="0"/>
              <w:rPr>
                <w:rFonts w:ascii="Times New Roman" w:hAnsi="Times New Roman"/>
              </w:rPr>
            </w:pPr>
          </w:p>
          <w:p w:rsidR="003F4AD7" w:rsidRPr="00907B6E" w:rsidRDefault="003F4AD7" w:rsidP="00EA3973">
            <w:pPr>
              <w:spacing w:after="0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</w:rPr>
              <w:t xml:space="preserve"> _________ час. _________ мин.</w:t>
            </w:r>
          </w:p>
          <w:p w:rsidR="003F4AD7" w:rsidRPr="00907B6E" w:rsidRDefault="003F4AD7" w:rsidP="00EA3973">
            <w:pPr>
              <w:spacing w:after="0"/>
              <w:ind w:left="11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F4AD7" w:rsidRPr="00907B6E" w:rsidRDefault="003F4AD7" w:rsidP="00EA3973">
      <w:pPr>
        <w:spacing w:after="0"/>
        <w:ind w:right="-1"/>
        <w:rPr>
          <w:rFonts w:ascii="Times New Roman" w:hAnsi="Times New Roman"/>
          <w:sz w:val="26"/>
          <w:szCs w:val="26"/>
        </w:rPr>
      </w:pPr>
      <w:r w:rsidRPr="00907B6E">
        <w:rPr>
          <w:rFonts w:ascii="Times New Roman" w:hAnsi="Times New Roman"/>
        </w:rPr>
        <w:t xml:space="preserve">В </w:t>
      </w:r>
      <w:r w:rsidRPr="00907B6E">
        <w:rPr>
          <w:rFonts w:ascii="Times New Roman" w:hAnsi="Times New Roman"/>
          <w:sz w:val="26"/>
          <w:szCs w:val="26"/>
        </w:rPr>
        <w:t>_______</w:t>
      </w:r>
      <w:r w:rsidR="00EA3973">
        <w:rPr>
          <w:rFonts w:ascii="Times New Roman" w:hAnsi="Times New Roman"/>
          <w:sz w:val="26"/>
          <w:szCs w:val="26"/>
        </w:rPr>
        <w:t>_______________________________</w:t>
      </w:r>
    </w:p>
    <w:p w:rsidR="003F4AD7" w:rsidRPr="00907B6E" w:rsidRDefault="003F4AD7" w:rsidP="003F4AD7">
      <w:pPr>
        <w:ind w:right="-1"/>
        <w:rPr>
          <w:rFonts w:ascii="Times New Roman" w:hAnsi="Times New Roman"/>
          <w:i/>
          <w:sz w:val="28"/>
          <w:szCs w:val="28"/>
          <w:vertAlign w:val="superscript"/>
        </w:rPr>
      </w:pPr>
      <w:r w:rsidRPr="00907B6E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(уполномоченный орган)</w:t>
      </w:r>
    </w:p>
    <w:p w:rsidR="003F4AD7" w:rsidRPr="00907B6E" w:rsidRDefault="003F4AD7" w:rsidP="00EA3973">
      <w:pPr>
        <w:spacing w:after="0"/>
        <w:ind w:right="-1"/>
        <w:rPr>
          <w:rFonts w:ascii="Times New Roman" w:hAnsi="Times New Roman"/>
          <w:sz w:val="26"/>
          <w:szCs w:val="26"/>
        </w:rPr>
      </w:pPr>
      <w:r w:rsidRPr="00907B6E">
        <w:rPr>
          <w:rFonts w:ascii="Times New Roman" w:hAnsi="Times New Roman"/>
        </w:rPr>
        <w:t>от</w:t>
      </w:r>
      <w:r w:rsidRPr="00907B6E">
        <w:rPr>
          <w:rFonts w:ascii="Times New Roman" w:hAnsi="Times New Roman"/>
          <w:sz w:val="26"/>
          <w:szCs w:val="26"/>
        </w:rPr>
        <w:t>_</w:t>
      </w:r>
      <w:r w:rsidR="00EA3973">
        <w:rPr>
          <w:rFonts w:ascii="Times New Roman" w:hAnsi="Times New Roman"/>
          <w:sz w:val="26"/>
          <w:szCs w:val="26"/>
        </w:rPr>
        <w:t>_______________________________</w:t>
      </w:r>
      <w:r w:rsidRPr="00907B6E">
        <w:rPr>
          <w:rFonts w:ascii="Times New Roman" w:hAnsi="Times New Roman"/>
          <w:sz w:val="26"/>
          <w:szCs w:val="26"/>
        </w:rPr>
        <w:t>______</w:t>
      </w:r>
    </w:p>
    <w:p w:rsidR="003F4AD7" w:rsidRPr="00907B6E" w:rsidRDefault="003F4AD7" w:rsidP="00EA3973">
      <w:pPr>
        <w:spacing w:after="0"/>
        <w:ind w:right="-1"/>
        <w:rPr>
          <w:rFonts w:ascii="Times New Roman" w:hAnsi="Times New Roman"/>
          <w:i/>
          <w:sz w:val="28"/>
          <w:szCs w:val="28"/>
          <w:vertAlign w:val="superscript"/>
        </w:rPr>
      </w:pPr>
      <w:r w:rsidRPr="00907B6E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(Ф.И.О, дата рождения)</w:t>
      </w:r>
    </w:p>
    <w:p w:rsidR="003F4AD7" w:rsidRPr="00907B6E" w:rsidRDefault="003F4AD7" w:rsidP="00EA3973">
      <w:pPr>
        <w:spacing w:after="0"/>
        <w:ind w:right="-1"/>
        <w:rPr>
          <w:rFonts w:ascii="Times New Roman" w:hAnsi="Times New Roman"/>
          <w:i/>
          <w:sz w:val="26"/>
          <w:szCs w:val="26"/>
          <w:vertAlign w:val="superscript"/>
        </w:rPr>
      </w:pPr>
      <w:r w:rsidRPr="00907B6E">
        <w:rPr>
          <w:rFonts w:ascii="Times New Roman" w:hAnsi="Times New Roman"/>
          <w:i/>
          <w:sz w:val="26"/>
          <w:szCs w:val="26"/>
          <w:vertAlign w:val="superscript"/>
        </w:rPr>
        <w:t>______________________________</w:t>
      </w:r>
      <w:r w:rsidR="00EA3973">
        <w:rPr>
          <w:rFonts w:ascii="Times New Roman" w:hAnsi="Times New Roman"/>
          <w:i/>
          <w:sz w:val="26"/>
          <w:szCs w:val="26"/>
          <w:vertAlign w:val="superscript"/>
        </w:rPr>
        <w:t>_______________________________</w:t>
      </w:r>
    </w:p>
    <w:p w:rsidR="003F4AD7" w:rsidRPr="00907B6E" w:rsidRDefault="003F4AD7" w:rsidP="00EA3973">
      <w:pPr>
        <w:spacing w:after="0"/>
        <w:ind w:right="-1"/>
        <w:rPr>
          <w:rFonts w:ascii="Times New Roman" w:hAnsi="Times New Roman"/>
          <w:sz w:val="26"/>
          <w:szCs w:val="26"/>
        </w:rPr>
      </w:pPr>
      <w:r w:rsidRPr="00907B6E">
        <w:rPr>
          <w:rFonts w:ascii="Times New Roman" w:hAnsi="Times New Roman"/>
        </w:rPr>
        <w:t xml:space="preserve">паспорт </w:t>
      </w:r>
      <w:r w:rsidRPr="00907B6E">
        <w:rPr>
          <w:rFonts w:ascii="Times New Roman" w:hAnsi="Times New Roman"/>
          <w:sz w:val="26"/>
          <w:szCs w:val="26"/>
        </w:rPr>
        <w:t xml:space="preserve"> ___________________________</w:t>
      </w:r>
      <w:r w:rsidR="00EA3973">
        <w:rPr>
          <w:rFonts w:ascii="Times New Roman" w:hAnsi="Times New Roman"/>
          <w:sz w:val="26"/>
          <w:szCs w:val="26"/>
        </w:rPr>
        <w:t>_____</w:t>
      </w:r>
    </w:p>
    <w:p w:rsidR="003F4AD7" w:rsidRPr="00907B6E" w:rsidRDefault="003F4AD7" w:rsidP="0067714B">
      <w:pPr>
        <w:spacing w:after="0"/>
        <w:ind w:right="-1"/>
        <w:rPr>
          <w:rFonts w:ascii="Times New Roman" w:hAnsi="Times New Roman"/>
          <w:sz w:val="26"/>
          <w:szCs w:val="26"/>
        </w:rPr>
      </w:pPr>
      <w:r w:rsidRPr="00907B6E">
        <w:rPr>
          <w:rFonts w:ascii="Times New Roman" w:hAnsi="Times New Roman"/>
          <w:sz w:val="26"/>
          <w:szCs w:val="26"/>
        </w:rPr>
        <w:t xml:space="preserve">                                            </w:t>
      </w:r>
      <w:r w:rsidRPr="00907B6E">
        <w:rPr>
          <w:rFonts w:ascii="Times New Roman" w:hAnsi="Times New Roman"/>
          <w:i/>
          <w:sz w:val="28"/>
          <w:szCs w:val="28"/>
          <w:vertAlign w:val="superscript"/>
        </w:rPr>
        <w:t>(серия, номер)</w:t>
      </w:r>
    </w:p>
    <w:p w:rsidR="003F4AD7" w:rsidRPr="00907B6E" w:rsidRDefault="003F4AD7" w:rsidP="00EA3973">
      <w:pPr>
        <w:spacing w:after="0"/>
        <w:ind w:right="-1"/>
        <w:rPr>
          <w:rFonts w:ascii="Times New Roman" w:hAnsi="Times New Roman"/>
          <w:sz w:val="26"/>
          <w:szCs w:val="26"/>
        </w:rPr>
      </w:pPr>
      <w:r w:rsidRPr="00907B6E">
        <w:rPr>
          <w:rFonts w:ascii="Times New Roman" w:hAnsi="Times New Roman"/>
        </w:rPr>
        <w:t>выдан</w:t>
      </w:r>
      <w:r w:rsidRPr="00907B6E">
        <w:rPr>
          <w:rFonts w:ascii="Times New Roman" w:hAnsi="Times New Roman"/>
          <w:sz w:val="26"/>
          <w:szCs w:val="26"/>
        </w:rPr>
        <w:t>___________________________</w:t>
      </w:r>
      <w:r w:rsidR="00EA3973">
        <w:rPr>
          <w:rFonts w:ascii="Times New Roman" w:hAnsi="Times New Roman"/>
          <w:sz w:val="26"/>
          <w:szCs w:val="26"/>
        </w:rPr>
        <w:t>__</w:t>
      </w:r>
      <w:r w:rsidRPr="00907B6E">
        <w:rPr>
          <w:rFonts w:ascii="Times New Roman" w:hAnsi="Times New Roman"/>
          <w:sz w:val="26"/>
          <w:szCs w:val="26"/>
        </w:rPr>
        <w:t>______</w:t>
      </w:r>
    </w:p>
    <w:p w:rsidR="003F4AD7" w:rsidRPr="00907B6E" w:rsidRDefault="003F4AD7" w:rsidP="00496F21">
      <w:pPr>
        <w:spacing w:after="0"/>
        <w:ind w:right="-1" w:firstLine="486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907B6E">
        <w:rPr>
          <w:rFonts w:ascii="Times New Roman" w:hAnsi="Times New Roman"/>
          <w:i/>
          <w:sz w:val="28"/>
          <w:szCs w:val="28"/>
          <w:vertAlign w:val="superscript"/>
        </w:rPr>
        <w:t>(когда, кем)</w:t>
      </w:r>
    </w:p>
    <w:p w:rsidR="003F4AD7" w:rsidRPr="00907B6E" w:rsidRDefault="003F4AD7" w:rsidP="003F4AD7">
      <w:pPr>
        <w:jc w:val="right"/>
        <w:rPr>
          <w:rFonts w:ascii="Times New Roman" w:hAnsi="Times New Roman"/>
        </w:rPr>
      </w:pPr>
      <w:r w:rsidRPr="00907B6E">
        <w:rPr>
          <w:rFonts w:ascii="Times New Roman" w:hAnsi="Times New Roman"/>
          <w:i/>
          <w:sz w:val="26"/>
          <w:szCs w:val="26"/>
          <w:vertAlign w:val="superscript"/>
        </w:rPr>
        <w:t>_____________________________________________________________</w:t>
      </w:r>
    </w:p>
    <w:p w:rsidR="003F4AD7" w:rsidRPr="00907B6E" w:rsidRDefault="003F4AD7" w:rsidP="0067714B">
      <w:pPr>
        <w:spacing w:after="0"/>
        <w:rPr>
          <w:rFonts w:ascii="Times New Roman" w:hAnsi="Times New Roman"/>
        </w:rPr>
      </w:pPr>
      <w:r w:rsidRPr="00907B6E">
        <w:rPr>
          <w:rFonts w:ascii="Times New Roman" w:hAnsi="Times New Roman"/>
          <w:sz w:val="26"/>
          <w:szCs w:val="26"/>
        </w:rPr>
        <w:t xml:space="preserve">                                                                           __________________________________</w:t>
      </w:r>
    </w:p>
    <w:p w:rsidR="003F4AD7" w:rsidRPr="00907B6E" w:rsidRDefault="003F4AD7" w:rsidP="0067714B">
      <w:pPr>
        <w:spacing w:after="0"/>
        <w:ind w:right="-1" w:firstLine="4860"/>
        <w:rPr>
          <w:rFonts w:ascii="Times New Roman" w:hAnsi="Times New Roman"/>
          <w:i/>
          <w:sz w:val="28"/>
          <w:szCs w:val="28"/>
          <w:vertAlign w:val="superscript"/>
        </w:rPr>
      </w:pPr>
      <w:r w:rsidRPr="00907B6E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   ( СНИЛС)</w:t>
      </w:r>
    </w:p>
    <w:p w:rsidR="003F4AD7" w:rsidRPr="00907B6E" w:rsidRDefault="003F4AD7" w:rsidP="0067714B">
      <w:pPr>
        <w:spacing w:after="0"/>
        <w:ind w:right="-1" w:firstLine="4860"/>
        <w:jc w:val="center"/>
        <w:rPr>
          <w:rFonts w:ascii="Times New Roman" w:hAnsi="Times New Roman"/>
          <w:sz w:val="28"/>
          <w:szCs w:val="28"/>
        </w:rPr>
      </w:pPr>
      <w:r w:rsidRPr="00907B6E">
        <w:rPr>
          <w:rFonts w:ascii="Times New Roman" w:hAnsi="Times New Roman"/>
          <w:sz w:val="28"/>
          <w:szCs w:val="28"/>
        </w:rPr>
        <w:t>_____________________</w:t>
      </w:r>
      <w:r w:rsidR="0067714B">
        <w:rPr>
          <w:rFonts w:ascii="Times New Roman" w:hAnsi="Times New Roman"/>
          <w:sz w:val="28"/>
          <w:szCs w:val="28"/>
        </w:rPr>
        <w:t>___________</w:t>
      </w:r>
    </w:p>
    <w:p w:rsidR="003F4AD7" w:rsidRPr="00907B6E" w:rsidRDefault="003F4AD7" w:rsidP="0067714B">
      <w:pPr>
        <w:spacing w:after="0"/>
        <w:ind w:right="-1" w:firstLine="486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907B6E">
        <w:rPr>
          <w:rFonts w:ascii="Times New Roman" w:hAnsi="Times New Roman"/>
          <w:i/>
          <w:sz w:val="28"/>
          <w:szCs w:val="28"/>
          <w:vertAlign w:val="superscript"/>
        </w:rPr>
        <w:t>(адрес места регистрации)</w:t>
      </w:r>
    </w:p>
    <w:p w:rsidR="003F4AD7" w:rsidRPr="00907B6E" w:rsidRDefault="003F4AD7" w:rsidP="0067714B">
      <w:pPr>
        <w:spacing w:after="0"/>
        <w:ind w:right="-1" w:firstLine="4860"/>
        <w:rPr>
          <w:rFonts w:ascii="Times New Roman" w:hAnsi="Times New Roman"/>
          <w:sz w:val="26"/>
          <w:szCs w:val="26"/>
        </w:rPr>
      </w:pPr>
      <w:r w:rsidRPr="00907B6E">
        <w:rPr>
          <w:rFonts w:ascii="Times New Roman" w:hAnsi="Times New Roman"/>
          <w:sz w:val="26"/>
          <w:szCs w:val="26"/>
        </w:rPr>
        <w:t>__________________________________</w:t>
      </w:r>
    </w:p>
    <w:p w:rsidR="003F4AD7" w:rsidRPr="00907B6E" w:rsidRDefault="003F4AD7" w:rsidP="003F4AD7">
      <w:pPr>
        <w:ind w:right="-1"/>
        <w:rPr>
          <w:rFonts w:ascii="Times New Roman" w:hAnsi="Times New Roman"/>
          <w:i/>
          <w:sz w:val="28"/>
          <w:szCs w:val="28"/>
          <w:vertAlign w:val="superscript"/>
        </w:rPr>
      </w:pPr>
      <w:r w:rsidRPr="00907B6E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(контактный телефон)</w:t>
      </w:r>
    </w:p>
    <w:p w:rsidR="003F4AD7" w:rsidRPr="00907B6E" w:rsidRDefault="003F4AD7" w:rsidP="003F4AD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F4AD7" w:rsidRPr="00907B6E" w:rsidRDefault="003F4AD7" w:rsidP="003F4AD7">
      <w:pPr>
        <w:jc w:val="center"/>
        <w:rPr>
          <w:rFonts w:ascii="Times New Roman" w:hAnsi="Times New Roman"/>
          <w:b/>
          <w:sz w:val="28"/>
          <w:szCs w:val="28"/>
        </w:rPr>
      </w:pPr>
      <w:r w:rsidRPr="00907B6E">
        <w:rPr>
          <w:rFonts w:ascii="Times New Roman" w:hAnsi="Times New Roman"/>
          <w:b/>
          <w:sz w:val="28"/>
          <w:szCs w:val="28"/>
        </w:rPr>
        <w:t>ЗАЯВЛЕНИЕ</w:t>
      </w:r>
    </w:p>
    <w:p w:rsidR="003F4AD7" w:rsidRPr="00907B6E" w:rsidRDefault="003F4AD7" w:rsidP="003F4AD7">
      <w:pPr>
        <w:jc w:val="center"/>
        <w:rPr>
          <w:rFonts w:ascii="Times New Roman" w:hAnsi="Times New Roman"/>
          <w:b/>
          <w:sz w:val="28"/>
          <w:szCs w:val="28"/>
        </w:rPr>
      </w:pPr>
      <w:r w:rsidRPr="00907B6E">
        <w:rPr>
          <w:rFonts w:ascii="Times New Roman" w:hAnsi="Times New Roman"/>
          <w:b/>
          <w:sz w:val="28"/>
          <w:szCs w:val="28"/>
        </w:rPr>
        <w:t>о постановке на учет в качестве лиц, имеющих право на предоставление земельных участков в собственность бесплатно</w:t>
      </w:r>
    </w:p>
    <w:p w:rsidR="003F4AD7" w:rsidRPr="00907B6E" w:rsidRDefault="003F4AD7" w:rsidP="003F4AD7">
      <w:pPr>
        <w:ind w:firstLine="360"/>
        <w:jc w:val="both"/>
        <w:rPr>
          <w:rFonts w:ascii="Times New Roman" w:hAnsi="Times New Roman"/>
        </w:rPr>
      </w:pPr>
      <w:r w:rsidRPr="00907B6E">
        <w:rPr>
          <w:rFonts w:ascii="Times New Roman" w:hAnsi="Times New Roman"/>
        </w:rPr>
        <w:lastRenderedPageBreak/>
        <w:t xml:space="preserve">  </w:t>
      </w:r>
    </w:p>
    <w:p w:rsidR="003F4AD7" w:rsidRPr="00907B6E" w:rsidRDefault="003F4AD7" w:rsidP="0067714B">
      <w:pPr>
        <w:spacing w:after="0"/>
        <w:ind w:firstLine="360"/>
        <w:jc w:val="both"/>
        <w:rPr>
          <w:rFonts w:ascii="Times New Roman" w:hAnsi="Times New Roman"/>
        </w:rPr>
      </w:pPr>
      <w:r w:rsidRPr="00907B6E">
        <w:rPr>
          <w:rFonts w:ascii="Times New Roman" w:hAnsi="Times New Roman"/>
        </w:rPr>
        <w:t xml:space="preserve">  Прошу поставить меня ____________________________________</w:t>
      </w:r>
      <w:r w:rsidR="0067714B">
        <w:rPr>
          <w:rFonts w:ascii="Times New Roman" w:hAnsi="Times New Roman"/>
        </w:rPr>
        <w:t>_______________________</w:t>
      </w:r>
    </w:p>
    <w:p w:rsidR="003F4AD7" w:rsidRPr="00907B6E" w:rsidRDefault="003F4AD7" w:rsidP="0067714B">
      <w:pPr>
        <w:spacing w:after="0"/>
        <w:ind w:firstLine="360"/>
        <w:jc w:val="both"/>
        <w:rPr>
          <w:rFonts w:ascii="Times New Roman" w:hAnsi="Times New Roman"/>
          <w:i/>
          <w:sz w:val="20"/>
          <w:szCs w:val="20"/>
        </w:rPr>
      </w:pPr>
      <w:r w:rsidRPr="00907B6E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(фамилия, имя, отчество)</w:t>
      </w:r>
    </w:p>
    <w:p w:rsidR="003F4AD7" w:rsidRPr="0067714B" w:rsidRDefault="003F4AD7" w:rsidP="003F4AD7">
      <w:pPr>
        <w:jc w:val="both"/>
        <w:rPr>
          <w:rFonts w:ascii="Times New Roman" w:hAnsi="Times New Roman"/>
          <w:i/>
          <w:sz w:val="20"/>
          <w:szCs w:val="20"/>
        </w:rPr>
      </w:pPr>
      <w:r w:rsidRPr="00907B6E">
        <w:rPr>
          <w:rFonts w:ascii="Times New Roman" w:hAnsi="Times New Roman"/>
        </w:rPr>
        <w:t xml:space="preserve">на учет в качестве лица, имеющего право на предоставление земельного участка в собственность бесплатно для индивидуального жилищного строительства в соответствии с пунктом 2 части 1 статьи 1 закона Вологодской области от 8 апреля 2015 года № 3627-ОЗ  «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дской области» для: </w:t>
      </w:r>
      <w:r w:rsidR="00F06AE3">
        <w:rPr>
          <w:rFonts w:ascii="Times New Roman" w:hAnsi="Times New Roman"/>
        </w:rPr>
        <w:t>______________________________________________________________________</w:t>
      </w:r>
    </w:p>
    <w:p w:rsidR="003F4AD7" w:rsidRPr="00907B6E" w:rsidRDefault="003F4AD7" w:rsidP="0067714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07B6E">
        <w:rPr>
          <w:rFonts w:ascii="Times New Roman" w:hAnsi="Times New Roman"/>
        </w:rPr>
        <w:t>Предполагаемое местоположение земельного участка</w:t>
      </w:r>
      <w:r w:rsidRPr="00907B6E">
        <w:rPr>
          <w:rFonts w:ascii="Times New Roman" w:hAnsi="Times New Roman"/>
          <w:sz w:val="26"/>
          <w:szCs w:val="26"/>
        </w:rPr>
        <w:t xml:space="preserve"> ____________________________</w:t>
      </w:r>
      <w:r w:rsidR="0067714B">
        <w:rPr>
          <w:rFonts w:ascii="Times New Roman" w:hAnsi="Times New Roman"/>
          <w:sz w:val="26"/>
          <w:szCs w:val="26"/>
        </w:rPr>
        <w:t>___</w:t>
      </w:r>
    </w:p>
    <w:p w:rsidR="003F4AD7" w:rsidRPr="00907B6E" w:rsidRDefault="003F4AD7" w:rsidP="0067714B">
      <w:pPr>
        <w:tabs>
          <w:tab w:val="left" w:pos="8602"/>
        </w:tabs>
        <w:spacing w:after="0"/>
        <w:ind w:right="-80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907B6E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(наименование городского округа, сельского  </w:t>
      </w:r>
    </w:p>
    <w:p w:rsidR="003F4AD7" w:rsidRPr="00907B6E" w:rsidRDefault="003F4AD7" w:rsidP="0067714B">
      <w:pPr>
        <w:tabs>
          <w:tab w:val="left" w:pos="8602"/>
        </w:tabs>
        <w:spacing w:after="0"/>
        <w:ind w:right="-80"/>
        <w:jc w:val="both"/>
        <w:rPr>
          <w:rFonts w:ascii="Times New Roman" w:hAnsi="Times New Roman"/>
          <w:sz w:val="26"/>
          <w:szCs w:val="26"/>
        </w:rPr>
      </w:pPr>
      <w:r w:rsidRPr="00907B6E">
        <w:rPr>
          <w:rFonts w:ascii="Times New Roman" w:hAnsi="Times New Roman"/>
          <w:sz w:val="26"/>
          <w:szCs w:val="26"/>
        </w:rPr>
        <w:t>_______________________________________________________________________</w:t>
      </w:r>
      <w:r w:rsidR="0067714B">
        <w:rPr>
          <w:rFonts w:ascii="Times New Roman" w:hAnsi="Times New Roman"/>
          <w:sz w:val="26"/>
          <w:szCs w:val="26"/>
        </w:rPr>
        <w:t>_</w:t>
      </w:r>
    </w:p>
    <w:p w:rsidR="00F06AE3" w:rsidRDefault="003F4AD7" w:rsidP="00F06AE3">
      <w:pPr>
        <w:tabs>
          <w:tab w:val="left" w:pos="8602"/>
        </w:tabs>
        <w:ind w:right="-80" w:firstLine="540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907B6E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           (городского) поселения муниципального района области)</w:t>
      </w:r>
    </w:p>
    <w:p w:rsidR="00F06AE3" w:rsidRDefault="00F06AE3" w:rsidP="00F06AE3">
      <w:pPr>
        <w:tabs>
          <w:tab w:val="left" w:pos="8602"/>
        </w:tabs>
        <w:ind w:right="-80" w:firstLine="540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</w:p>
    <w:p w:rsidR="003F4AD7" w:rsidRPr="00F06AE3" w:rsidRDefault="003F4AD7" w:rsidP="00F06AE3">
      <w:pPr>
        <w:tabs>
          <w:tab w:val="left" w:pos="8602"/>
        </w:tabs>
        <w:ind w:right="-80" w:firstLine="540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907B6E">
        <w:rPr>
          <w:rFonts w:ascii="Times New Roman" w:hAnsi="Times New Roman"/>
          <w:b/>
          <w:sz w:val="28"/>
          <w:szCs w:val="28"/>
        </w:rPr>
        <w:t>К заявлению прилагаю:</w:t>
      </w:r>
    </w:p>
    <w:p w:rsidR="003F4AD7" w:rsidRPr="00907B6E" w:rsidRDefault="003F4AD7" w:rsidP="00F06AE3">
      <w:pPr>
        <w:spacing w:after="0"/>
        <w:jc w:val="both"/>
        <w:rPr>
          <w:rFonts w:ascii="Times New Roman" w:hAnsi="Times New Roman"/>
          <w:color w:val="000000"/>
        </w:rPr>
      </w:pPr>
      <w:r w:rsidRPr="00907B6E">
        <w:rPr>
          <w:rFonts w:ascii="Times New Roman" w:hAnsi="Times New Roman"/>
          <w:color w:val="000000"/>
        </w:rPr>
        <w:t>- копию    паспорта,    удостоверяющего    личность;</w:t>
      </w:r>
    </w:p>
    <w:p w:rsidR="003F4AD7" w:rsidRPr="00907B6E" w:rsidRDefault="003F4AD7" w:rsidP="00F06AE3">
      <w:pPr>
        <w:spacing w:after="0"/>
        <w:jc w:val="both"/>
        <w:rPr>
          <w:rFonts w:ascii="Times New Roman" w:hAnsi="Times New Roman"/>
          <w:color w:val="000000"/>
        </w:rPr>
      </w:pPr>
      <w:r w:rsidRPr="00907B6E">
        <w:rPr>
          <w:rFonts w:ascii="Times New Roman" w:hAnsi="Times New Roman"/>
          <w:color w:val="000000"/>
        </w:rPr>
        <w:t xml:space="preserve">- копию документа, подтверждающего постоянное проживание гражданина на территории области (копию документа о регистрации по месту жительства либо копию вступившего в законную силу решения суда общей юрисдикции об установлении соответствующего факта, имеющего юридическое значение); </w:t>
      </w:r>
    </w:p>
    <w:p w:rsidR="003F4AD7" w:rsidRPr="00907B6E" w:rsidRDefault="003F4AD7" w:rsidP="00F06AE3">
      <w:pPr>
        <w:spacing w:after="0"/>
        <w:jc w:val="both"/>
        <w:rPr>
          <w:rFonts w:ascii="Times New Roman" w:hAnsi="Times New Roman"/>
          <w:color w:val="000000"/>
        </w:rPr>
      </w:pPr>
      <w:r w:rsidRPr="00907B6E">
        <w:rPr>
          <w:rFonts w:ascii="Times New Roman" w:hAnsi="Times New Roman"/>
          <w:color w:val="000000"/>
        </w:rPr>
        <w:t>- нотариально удостоверенную доверенность (в случае обращения представителя гражданина);</w:t>
      </w:r>
    </w:p>
    <w:p w:rsidR="003F4AD7" w:rsidRPr="00907B6E" w:rsidRDefault="003F4AD7" w:rsidP="003F4AD7">
      <w:pPr>
        <w:pStyle w:val="a6"/>
        <w:jc w:val="both"/>
        <w:rPr>
          <w:rFonts w:ascii="Times New Roman" w:hAnsi="Times New Roman"/>
          <w:sz w:val="22"/>
          <w:szCs w:val="22"/>
        </w:rPr>
      </w:pPr>
      <w:r w:rsidRPr="00907B6E">
        <w:rPr>
          <w:rFonts w:ascii="Times New Roman" w:hAnsi="Times New Roman"/>
          <w:sz w:val="22"/>
          <w:szCs w:val="22"/>
        </w:rPr>
        <w:t>- документ о пожаре, выданный органами государственного пожарного надзора, подтверждающий утрату (повреждение) жилого имущества (в случае пожара);</w:t>
      </w:r>
    </w:p>
    <w:p w:rsidR="003F4AD7" w:rsidRPr="00907B6E" w:rsidRDefault="003F4AD7" w:rsidP="003F4AD7">
      <w:pPr>
        <w:pStyle w:val="a6"/>
        <w:jc w:val="both"/>
        <w:rPr>
          <w:rFonts w:ascii="Times New Roman" w:hAnsi="Times New Roman"/>
          <w:sz w:val="22"/>
          <w:szCs w:val="22"/>
        </w:rPr>
      </w:pPr>
      <w:r w:rsidRPr="00907B6E">
        <w:rPr>
          <w:rFonts w:ascii="Times New Roman" w:hAnsi="Times New Roman"/>
          <w:sz w:val="22"/>
          <w:szCs w:val="22"/>
        </w:rPr>
        <w:t>- справку органа местного самоуправления о факте утраты жилого помещения в результате пожара либо о признании его непригодным для проживания (в случае пожара);</w:t>
      </w:r>
    </w:p>
    <w:p w:rsidR="003F4AD7" w:rsidRPr="00907B6E" w:rsidRDefault="003F4AD7" w:rsidP="003F4AD7">
      <w:pPr>
        <w:pStyle w:val="a6"/>
        <w:jc w:val="both"/>
        <w:rPr>
          <w:rFonts w:ascii="Times New Roman" w:hAnsi="Times New Roman"/>
          <w:sz w:val="22"/>
          <w:szCs w:val="22"/>
        </w:rPr>
      </w:pPr>
      <w:r w:rsidRPr="00907B6E">
        <w:rPr>
          <w:rFonts w:ascii="Times New Roman" w:hAnsi="Times New Roman"/>
          <w:sz w:val="22"/>
          <w:szCs w:val="22"/>
        </w:rPr>
        <w:t>- справку органа местного самоуправления о факте утраты жилого помещения в результате стихийного бедствия либо о признании его непригодным для проживания (в случае иного стихийного бедствия)</w:t>
      </w:r>
    </w:p>
    <w:p w:rsidR="003F4AD7" w:rsidRPr="00907B6E" w:rsidRDefault="003F4AD7" w:rsidP="003F4AD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3F4AD7" w:rsidRPr="00907B6E" w:rsidRDefault="003F4AD7" w:rsidP="00F06AE3">
      <w:pPr>
        <w:spacing w:after="0"/>
        <w:rPr>
          <w:rFonts w:ascii="Times New Roman" w:hAnsi="Times New Roman"/>
          <w:sz w:val="26"/>
          <w:szCs w:val="26"/>
        </w:rPr>
      </w:pPr>
      <w:r w:rsidRPr="00907B6E">
        <w:rPr>
          <w:rFonts w:ascii="Times New Roman" w:hAnsi="Times New Roman"/>
          <w:b/>
          <w:sz w:val="28"/>
          <w:szCs w:val="28"/>
        </w:rPr>
        <w:t>Заявитель:</w:t>
      </w:r>
      <w:r w:rsidRPr="00907B6E">
        <w:rPr>
          <w:rFonts w:ascii="Times New Roman" w:hAnsi="Times New Roman"/>
          <w:sz w:val="26"/>
          <w:szCs w:val="26"/>
        </w:rPr>
        <w:t xml:space="preserve"> ________________________________________</w:t>
      </w:r>
      <w:r w:rsidR="00F06AE3">
        <w:rPr>
          <w:rFonts w:ascii="Times New Roman" w:hAnsi="Times New Roman"/>
          <w:sz w:val="26"/>
          <w:szCs w:val="26"/>
        </w:rPr>
        <w:t xml:space="preserve">             _____________</w:t>
      </w:r>
    </w:p>
    <w:p w:rsidR="003F4AD7" w:rsidRPr="00907B6E" w:rsidRDefault="003F4AD7" w:rsidP="003F4AD7">
      <w:pPr>
        <w:ind w:firstLine="1260"/>
        <w:jc w:val="center"/>
        <w:rPr>
          <w:rFonts w:ascii="Times New Roman" w:hAnsi="Times New Roman"/>
          <w:sz w:val="28"/>
          <w:szCs w:val="28"/>
        </w:rPr>
      </w:pPr>
      <w:r w:rsidRPr="00907B6E">
        <w:rPr>
          <w:rFonts w:ascii="Times New Roman" w:hAnsi="Times New Roman"/>
          <w:i/>
          <w:sz w:val="28"/>
          <w:szCs w:val="28"/>
          <w:vertAlign w:val="superscript"/>
        </w:rPr>
        <w:t xml:space="preserve">(Ф.И.О. гражданина)                                               </w:t>
      </w:r>
      <w:r w:rsidR="00F06AE3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</w:t>
      </w:r>
      <w:r w:rsidRPr="00907B6E">
        <w:rPr>
          <w:rFonts w:ascii="Times New Roman" w:hAnsi="Times New Roman"/>
          <w:i/>
          <w:sz w:val="28"/>
          <w:szCs w:val="28"/>
          <w:vertAlign w:val="superscript"/>
        </w:rPr>
        <w:t xml:space="preserve">      (подпись)</w:t>
      </w:r>
    </w:p>
    <w:p w:rsidR="003F4AD7" w:rsidRPr="00907B6E" w:rsidRDefault="003F4AD7" w:rsidP="003F4AD7">
      <w:pPr>
        <w:pStyle w:val="a6"/>
        <w:rPr>
          <w:rFonts w:ascii="Times New Roman" w:hAnsi="Times New Roman"/>
          <w:sz w:val="22"/>
          <w:szCs w:val="22"/>
        </w:rPr>
      </w:pPr>
      <w:r w:rsidRPr="00907B6E">
        <w:rPr>
          <w:rFonts w:ascii="Times New Roman" w:hAnsi="Times New Roman"/>
          <w:sz w:val="22"/>
          <w:szCs w:val="22"/>
        </w:rPr>
        <w:t>«____»____________ 20__ г.</w:t>
      </w:r>
    </w:p>
    <w:p w:rsidR="003F4AD7" w:rsidRPr="00907B6E" w:rsidRDefault="003F4AD7" w:rsidP="00F06AE3">
      <w:pPr>
        <w:pStyle w:val="a6"/>
        <w:ind w:firstLine="0"/>
        <w:rPr>
          <w:rFonts w:ascii="Times New Roman" w:hAnsi="Times New Roman"/>
          <w:sz w:val="22"/>
          <w:szCs w:val="22"/>
        </w:rPr>
      </w:pPr>
    </w:p>
    <w:tbl>
      <w:tblPr>
        <w:tblW w:w="9571" w:type="dxa"/>
        <w:tblLook w:val="01E0"/>
      </w:tblPr>
      <w:tblGrid>
        <w:gridCol w:w="9571"/>
      </w:tblGrid>
      <w:tr w:rsidR="003F4AD7" w:rsidRPr="00907B6E" w:rsidTr="00BF5422">
        <w:trPr>
          <w:trHeight w:val="6015"/>
        </w:trPr>
        <w:tc>
          <w:tcPr>
            <w:tcW w:w="9416" w:type="dxa"/>
          </w:tcPr>
          <w:p w:rsidR="003F4AD7" w:rsidRPr="00F06AE3" w:rsidRDefault="002F5625" w:rsidP="00F06AE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lastRenderedPageBreak/>
              <w:pict>
                <v:rect id="_x0000_s1060" style="position:absolute;margin-left:0;margin-top:-.1pt;width:14.15pt;height:14.15pt;z-index:15"/>
              </w:pict>
            </w:r>
            <w:r w:rsidR="003F4AD7" w:rsidRPr="00907B6E">
              <w:rPr>
                <w:rFonts w:ascii="Times New Roman" w:hAnsi="Times New Roman"/>
              </w:rPr>
              <w:t xml:space="preserve">       Документы представлены не в полном объеме</w:t>
            </w:r>
          </w:p>
          <w:p w:rsidR="003F4AD7" w:rsidRPr="00907B6E" w:rsidRDefault="003F4AD7" w:rsidP="00F740B3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7B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еречень недостающих документов:</w:t>
            </w:r>
          </w:p>
          <w:p w:rsidR="003F4AD7" w:rsidRPr="00907B6E" w:rsidRDefault="003F4AD7" w:rsidP="00F06AE3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907B6E">
              <w:rPr>
                <w:rFonts w:ascii="Times New Roman" w:hAnsi="Times New Roman"/>
                <w:color w:val="000000"/>
              </w:rPr>
              <w:t>- копия    паспорта,    удостоверяющего    личность;</w:t>
            </w:r>
          </w:p>
          <w:p w:rsidR="003F4AD7" w:rsidRPr="00907B6E" w:rsidRDefault="003F4AD7" w:rsidP="00F06AE3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907B6E">
              <w:rPr>
                <w:rFonts w:ascii="Times New Roman" w:hAnsi="Times New Roman"/>
                <w:color w:val="000000"/>
              </w:rPr>
              <w:t xml:space="preserve">- копия документа, подтверждающего постоянное проживание гражданина на территории области (копия документа о регистрации по месту жительства либо копия вступившего в законную силу решения суда общей юрисдикции об установлении соответствующего факта, имеющего юридическое значение); </w:t>
            </w:r>
          </w:p>
          <w:p w:rsidR="003F4AD7" w:rsidRPr="00907B6E" w:rsidRDefault="003F4AD7" w:rsidP="00F06AE3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907B6E">
              <w:rPr>
                <w:rFonts w:ascii="Times New Roman" w:hAnsi="Times New Roman"/>
                <w:color w:val="000000"/>
              </w:rPr>
              <w:t>- нотариально удостоверенная доверенность (в случае обращения представителя гражданина);</w:t>
            </w:r>
          </w:p>
          <w:p w:rsidR="003F4AD7" w:rsidRPr="00774DB0" w:rsidRDefault="003F4AD7" w:rsidP="00F740B3">
            <w:pPr>
              <w:pStyle w:val="a6"/>
              <w:jc w:val="both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774DB0">
              <w:rPr>
                <w:rFonts w:ascii="Times New Roman" w:hAnsi="Times New Roman"/>
                <w:sz w:val="22"/>
                <w:szCs w:val="22"/>
                <w:lang w:val="ru-RU" w:eastAsia="en-US"/>
              </w:rPr>
              <w:t>- документ о пожаре, выданный органами государственного пожарного надзора, подтверждающий утрату (повреждение) жилого имущества (в случае пожара);</w:t>
            </w:r>
          </w:p>
          <w:p w:rsidR="003F4AD7" w:rsidRPr="00774DB0" w:rsidRDefault="003F4AD7" w:rsidP="00F740B3">
            <w:pPr>
              <w:pStyle w:val="a6"/>
              <w:jc w:val="both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774DB0">
              <w:rPr>
                <w:rFonts w:ascii="Times New Roman" w:hAnsi="Times New Roman"/>
                <w:sz w:val="22"/>
                <w:szCs w:val="22"/>
                <w:lang w:val="ru-RU" w:eastAsia="en-US"/>
              </w:rPr>
              <w:t>- справка органа местного самоуправления о факте утраты жилого помещения в результате пожара либо о признании его непригодным для проживания (в случае пожара);</w:t>
            </w:r>
          </w:p>
          <w:p w:rsidR="003F4AD7" w:rsidRPr="00774DB0" w:rsidRDefault="003F4AD7" w:rsidP="00A96D45">
            <w:pPr>
              <w:pStyle w:val="a6"/>
              <w:jc w:val="both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774DB0">
              <w:rPr>
                <w:rFonts w:ascii="Times New Roman" w:hAnsi="Times New Roman"/>
                <w:sz w:val="22"/>
                <w:szCs w:val="22"/>
                <w:lang w:val="ru-RU" w:eastAsia="en-US"/>
              </w:rPr>
              <w:t>- справка органа местного самоуправления о факте утраты жилого помещения в результате стихийного бедствия либо о признании его непригодным для проживания (в случае иного стихийного бедствия)</w:t>
            </w:r>
          </w:p>
          <w:p w:rsidR="003F4AD7" w:rsidRPr="00907B6E" w:rsidRDefault="003F4AD7" w:rsidP="00F740B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7B6E">
              <w:rPr>
                <w:rFonts w:ascii="Times New Roman" w:hAnsi="Times New Roman"/>
                <w:sz w:val="26"/>
                <w:szCs w:val="26"/>
              </w:rPr>
              <w:t>Специалист ___________________________ _______</w:t>
            </w:r>
            <w:r w:rsidR="00F06AE3">
              <w:rPr>
                <w:rFonts w:ascii="Times New Roman" w:hAnsi="Times New Roman"/>
                <w:sz w:val="26"/>
                <w:szCs w:val="26"/>
              </w:rPr>
              <w:t>____ _____________________</w:t>
            </w:r>
          </w:p>
          <w:p w:rsidR="003F4AD7" w:rsidRPr="00907B6E" w:rsidRDefault="003F4AD7" w:rsidP="00F740B3">
            <w:pPr>
              <w:rPr>
                <w:rFonts w:ascii="Times New Roman" w:hAnsi="Times New Roman"/>
                <w:sz w:val="28"/>
                <w:szCs w:val="28"/>
              </w:rPr>
            </w:pPr>
            <w:r w:rsidRPr="00907B6E"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  <w:t xml:space="preserve">                                 </w:t>
            </w:r>
            <w:r w:rsidRPr="00907B6E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(должность специалиста принявшего заявление)        (подпи</w:t>
            </w:r>
            <w:r w:rsidR="00A96D45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 xml:space="preserve">сь)             </w:t>
            </w:r>
            <w:r w:rsidRPr="00907B6E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 xml:space="preserve"> (расшифровка подписи)</w:t>
            </w:r>
          </w:p>
        </w:tc>
      </w:tr>
    </w:tbl>
    <w:tbl>
      <w:tblPr>
        <w:tblpPr w:leftFromText="180" w:rightFromText="180" w:vertAnchor="text" w:tblpY="-111"/>
        <w:tblW w:w="9571" w:type="dxa"/>
        <w:tblLook w:val="01E0"/>
      </w:tblPr>
      <w:tblGrid>
        <w:gridCol w:w="9571"/>
      </w:tblGrid>
      <w:tr w:rsidR="00BF5422" w:rsidRPr="00907B6E" w:rsidTr="00BF5422">
        <w:tc>
          <w:tcPr>
            <w:tcW w:w="9571" w:type="dxa"/>
          </w:tcPr>
          <w:p w:rsidR="00BF5422" w:rsidRPr="00907B6E" w:rsidRDefault="00BF5422" w:rsidP="00BF5422">
            <w:pPr>
              <w:tabs>
                <w:tab w:val="left" w:pos="7655"/>
                <w:tab w:val="left" w:pos="780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7B6E">
              <w:rPr>
                <w:rFonts w:ascii="Times New Roman" w:hAnsi="Times New Roman"/>
                <w:sz w:val="26"/>
                <w:szCs w:val="26"/>
              </w:rPr>
              <w:lastRenderedPageBreak/>
              <w:t>Копию заявления (и перечень недостающих документов в случае предоставления документов не в полном объеме)</w:t>
            </w:r>
          </w:p>
          <w:p w:rsidR="00BF5422" w:rsidRPr="00907B6E" w:rsidRDefault="00BF5422" w:rsidP="00BF5422">
            <w:pPr>
              <w:tabs>
                <w:tab w:val="left" w:pos="7655"/>
                <w:tab w:val="left" w:pos="7800"/>
              </w:tabs>
              <w:spacing w:after="0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  <w:sz w:val="26"/>
                <w:szCs w:val="26"/>
              </w:rPr>
              <w:t xml:space="preserve">Получил        «___»___________20 ___ года                                     </w:t>
            </w:r>
            <w:r w:rsidRPr="00907B6E">
              <w:rPr>
                <w:rFonts w:ascii="Times New Roman" w:hAnsi="Times New Roman"/>
              </w:rPr>
              <w:t>(заполняется в случае</w:t>
            </w:r>
          </w:p>
          <w:p w:rsidR="00BF5422" w:rsidRPr="00907B6E" w:rsidRDefault="00BF5422" w:rsidP="00BF5422">
            <w:pPr>
              <w:tabs>
                <w:tab w:val="left" w:pos="7620"/>
                <w:tab w:val="left" w:pos="7655"/>
              </w:tabs>
              <w:spacing w:after="0"/>
              <w:ind w:firstLine="561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  <w:sz w:val="20"/>
                <w:szCs w:val="20"/>
              </w:rPr>
              <w:t xml:space="preserve">_____________   _______________________________________                               </w:t>
            </w:r>
            <w:r w:rsidRPr="00907B6E">
              <w:rPr>
                <w:rFonts w:ascii="Times New Roman" w:hAnsi="Times New Roman"/>
              </w:rPr>
              <w:t>получения копии</w:t>
            </w:r>
          </w:p>
          <w:p w:rsidR="00BF5422" w:rsidRPr="00907B6E" w:rsidRDefault="00BF5422" w:rsidP="00BF5422">
            <w:pPr>
              <w:tabs>
                <w:tab w:val="left" w:pos="7620"/>
                <w:tab w:val="left" w:pos="7655"/>
              </w:tabs>
              <w:spacing w:after="0"/>
              <w:ind w:firstLine="720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(подпись)                                    (Ф.И.О. гражданина)</w:t>
            </w:r>
            <w:r w:rsidRPr="00907B6E"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  <w:t xml:space="preserve">                                                                </w:t>
            </w:r>
            <w:r w:rsidRPr="00907B6E">
              <w:rPr>
                <w:rFonts w:ascii="Times New Roman" w:hAnsi="Times New Roman"/>
              </w:rPr>
              <w:t>заявления лично)</w:t>
            </w:r>
          </w:p>
          <w:p w:rsidR="00BF5422" w:rsidRPr="00907B6E" w:rsidRDefault="00BF5422" w:rsidP="00BF5422">
            <w:pPr>
              <w:tabs>
                <w:tab w:val="left" w:pos="7655"/>
                <w:tab w:val="left" w:pos="780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F5422" w:rsidRPr="00907B6E" w:rsidRDefault="00BF5422" w:rsidP="00BF5422">
            <w:pPr>
              <w:tabs>
                <w:tab w:val="left" w:pos="7655"/>
                <w:tab w:val="left" w:pos="780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7B6E">
              <w:rPr>
                <w:rFonts w:ascii="Times New Roman" w:hAnsi="Times New Roman"/>
                <w:sz w:val="26"/>
                <w:szCs w:val="26"/>
              </w:rPr>
              <w:t xml:space="preserve">Копия заявления (и перечень недостающих документов в случае предоставления документов не в полном объеме) направлена в адрес заявителя (ей)  </w:t>
            </w:r>
          </w:p>
          <w:p w:rsidR="00BF5422" w:rsidRPr="00907B6E" w:rsidRDefault="00BF5422" w:rsidP="00BF5422">
            <w:pPr>
              <w:spacing w:after="0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  <w:sz w:val="26"/>
                <w:szCs w:val="26"/>
              </w:rPr>
              <w:t xml:space="preserve">«___»___________20 ___ года                                                             </w:t>
            </w:r>
            <w:r w:rsidRPr="00907B6E">
              <w:rPr>
                <w:rFonts w:ascii="Times New Roman" w:hAnsi="Times New Roman"/>
              </w:rPr>
              <w:t>(заполняется в случае</w:t>
            </w:r>
          </w:p>
          <w:p w:rsidR="00BF5422" w:rsidRPr="00907B6E" w:rsidRDefault="00BF5422" w:rsidP="00BF5422">
            <w:pPr>
              <w:spacing w:after="0"/>
              <w:ind w:firstLine="540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  <w:sz w:val="26"/>
                <w:szCs w:val="26"/>
              </w:rPr>
              <w:t xml:space="preserve">_________________________________________                        </w:t>
            </w:r>
            <w:r w:rsidRPr="00907B6E">
              <w:rPr>
                <w:rFonts w:ascii="Times New Roman" w:hAnsi="Times New Roman"/>
              </w:rPr>
              <w:t>направления копии</w:t>
            </w:r>
          </w:p>
          <w:p w:rsidR="00BF5422" w:rsidRPr="00907B6E" w:rsidRDefault="00BF5422" w:rsidP="00BF5422">
            <w:pPr>
              <w:spacing w:after="0"/>
              <w:rPr>
                <w:rFonts w:ascii="Times New Roman" w:hAnsi="Times New Roman"/>
                <w:i/>
                <w:vertAlign w:val="superscript"/>
              </w:rPr>
            </w:pPr>
            <w:r w:rsidRPr="00907B6E"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  <w:t xml:space="preserve">                        </w:t>
            </w:r>
            <w:r w:rsidRPr="00907B6E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 xml:space="preserve">(должность специалиста направившего заявление)  </w:t>
            </w:r>
            <w:r w:rsidRPr="00907B6E">
              <w:rPr>
                <w:rFonts w:ascii="Times New Roman" w:hAnsi="Times New Roman"/>
                <w:i/>
                <w:vertAlign w:val="superscript"/>
              </w:rPr>
              <w:t xml:space="preserve">                                                                    </w:t>
            </w:r>
            <w:r w:rsidRPr="00907B6E">
              <w:rPr>
                <w:rFonts w:ascii="Times New Roman" w:hAnsi="Times New Roman"/>
              </w:rPr>
              <w:t>заявления по почте)</w:t>
            </w:r>
          </w:p>
          <w:p w:rsidR="00BF5422" w:rsidRPr="00907B6E" w:rsidRDefault="00BF5422" w:rsidP="00BF5422">
            <w:pPr>
              <w:spacing w:after="0"/>
              <w:ind w:firstLine="540"/>
              <w:rPr>
                <w:rFonts w:ascii="Times New Roman" w:hAnsi="Times New Roman"/>
                <w:sz w:val="20"/>
                <w:szCs w:val="20"/>
              </w:rPr>
            </w:pPr>
            <w:r w:rsidRPr="00907B6E">
              <w:rPr>
                <w:rFonts w:ascii="Times New Roman" w:hAnsi="Times New Roman"/>
                <w:sz w:val="20"/>
                <w:szCs w:val="20"/>
              </w:rPr>
              <w:t>_____________   _______________________________________</w:t>
            </w:r>
          </w:p>
          <w:p w:rsidR="00BF5422" w:rsidRPr="00907B6E" w:rsidRDefault="00BF5422" w:rsidP="00BF5422">
            <w:pPr>
              <w:ind w:firstLine="720"/>
              <w:rPr>
                <w:rFonts w:ascii="Times New Roman" w:hAnsi="Times New Roman"/>
                <w:sz w:val="26"/>
                <w:szCs w:val="26"/>
              </w:rPr>
            </w:pPr>
            <w:r w:rsidRPr="00907B6E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(подпись)                                        (Ф.И.О. специалиста)</w:t>
            </w:r>
          </w:p>
        </w:tc>
      </w:tr>
    </w:tbl>
    <w:p w:rsidR="003F4AD7" w:rsidRDefault="003F4AD7" w:rsidP="003F4AD7">
      <w:pPr>
        <w:rPr>
          <w:rFonts w:ascii="Times New Roman" w:hAnsi="Times New Roman"/>
        </w:rPr>
      </w:pPr>
    </w:p>
    <w:p w:rsidR="00BF5422" w:rsidRDefault="00BF5422" w:rsidP="003F4AD7">
      <w:pPr>
        <w:rPr>
          <w:rFonts w:ascii="Times New Roman" w:hAnsi="Times New Roman"/>
        </w:rPr>
      </w:pPr>
    </w:p>
    <w:p w:rsidR="00BF5422" w:rsidRDefault="00BF5422" w:rsidP="003F4AD7">
      <w:pPr>
        <w:rPr>
          <w:rFonts w:ascii="Times New Roman" w:hAnsi="Times New Roman"/>
        </w:rPr>
      </w:pPr>
    </w:p>
    <w:p w:rsidR="00BF5422" w:rsidRDefault="00BF5422" w:rsidP="003F4AD7">
      <w:pPr>
        <w:rPr>
          <w:rFonts w:ascii="Times New Roman" w:hAnsi="Times New Roman"/>
        </w:rPr>
      </w:pPr>
    </w:p>
    <w:p w:rsidR="00BF5422" w:rsidRDefault="00BF5422" w:rsidP="003F4AD7">
      <w:pPr>
        <w:rPr>
          <w:rFonts w:ascii="Times New Roman" w:hAnsi="Times New Roman"/>
        </w:rPr>
      </w:pPr>
    </w:p>
    <w:p w:rsidR="00BF5422" w:rsidRDefault="00BF5422" w:rsidP="003F4AD7">
      <w:pPr>
        <w:rPr>
          <w:rFonts w:ascii="Times New Roman" w:hAnsi="Times New Roman"/>
        </w:rPr>
      </w:pPr>
    </w:p>
    <w:p w:rsidR="00BF5422" w:rsidRDefault="00BF5422" w:rsidP="003F4AD7">
      <w:pPr>
        <w:rPr>
          <w:rFonts w:ascii="Times New Roman" w:hAnsi="Times New Roman"/>
        </w:rPr>
      </w:pPr>
    </w:p>
    <w:p w:rsidR="00BF5422" w:rsidRDefault="00BF5422" w:rsidP="003F4AD7">
      <w:pPr>
        <w:rPr>
          <w:rFonts w:ascii="Times New Roman" w:hAnsi="Times New Roman"/>
        </w:rPr>
      </w:pPr>
    </w:p>
    <w:p w:rsidR="00BF5422" w:rsidRDefault="00BF5422" w:rsidP="003F4AD7">
      <w:pPr>
        <w:rPr>
          <w:rFonts w:ascii="Times New Roman" w:hAnsi="Times New Roman"/>
        </w:rPr>
      </w:pPr>
    </w:p>
    <w:p w:rsidR="00BF5422" w:rsidRDefault="00BF5422" w:rsidP="003F4AD7">
      <w:pPr>
        <w:rPr>
          <w:rFonts w:ascii="Times New Roman" w:hAnsi="Times New Roman"/>
        </w:rPr>
      </w:pPr>
    </w:p>
    <w:p w:rsidR="00BF5422" w:rsidRDefault="00BF5422" w:rsidP="003F4AD7">
      <w:pPr>
        <w:rPr>
          <w:rFonts w:ascii="Times New Roman" w:hAnsi="Times New Roman"/>
        </w:rPr>
      </w:pPr>
    </w:p>
    <w:p w:rsidR="00BF5422" w:rsidRDefault="00BF5422" w:rsidP="003F4AD7">
      <w:pPr>
        <w:rPr>
          <w:rFonts w:ascii="Times New Roman" w:hAnsi="Times New Roman"/>
        </w:rPr>
      </w:pPr>
    </w:p>
    <w:p w:rsidR="00BF5422" w:rsidRDefault="00BF5422" w:rsidP="003F4AD7">
      <w:pPr>
        <w:rPr>
          <w:rFonts w:ascii="Times New Roman" w:hAnsi="Times New Roman"/>
        </w:rPr>
      </w:pPr>
    </w:p>
    <w:p w:rsidR="00BF5422" w:rsidRDefault="00BF5422" w:rsidP="003F4AD7">
      <w:pPr>
        <w:rPr>
          <w:rFonts w:ascii="Times New Roman" w:hAnsi="Times New Roman"/>
        </w:rPr>
      </w:pPr>
    </w:p>
    <w:p w:rsidR="00BF5422" w:rsidRDefault="00BF5422" w:rsidP="003F4AD7">
      <w:pPr>
        <w:rPr>
          <w:rFonts w:ascii="Times New Roman" w:hAnsi="Times New Roman"/>
        </w:rPr>
      </w:pPr>
    </w:p>
    <w:p w:rsidR="00BF5422" w:rsidRDefault="00BF5422" w:rsidP="003F4AD7">
      <w:pPr>
        <w:rPr>
          <w:rFonts w:ascii="Times New Roman" w:hAnsi="Times New Roman"/>
        </w:rPr>
      </w:pPr>
    </w:p>
    <w:p w:rsidR="00BF5422" w:rsidRDefault="00BF5422" w:rsidP="003F4AD7">
      <w:pPr>
        <w:rPr>
          <w:rFonts w:ascii="Times New Roman" w:hAnsi="Times New Roman"/>
        </w:rPr>
      </w:pPr>
    </w:p>
    <w:p w:rsidR="00BF5422" w:rsidRDefault="00BF5422" w:rsidP="003F4AD7">
      <w:pPr>
        <w:rPr>
          <w:rFonts w:ascii="Times New Roman" w:hAnsi="Times New Roman"/>
        </w:rPr>
      </w:pPr>
    </w:p>
    <w:p w:rsidR="00BF5422" w:rsidRDefault="00BF5422" w:rsidP="003F4AD7">
      <w:pPr>
        <w:rPr>
          <w:rFonts w:ascii="Times New Roman" w:hAnsi="Times New Roman"/>
        </w:rPr>
      </w:pPr>
    </w:p>
    <w:p w:rsidR="00BF5422" w:rsidRPr="00907B6E" w:rsidRDefault="00BF5422" w:rsidP="003F4AD7">
      <w:pPr>
        <w:rPr>
          <w:rFonts w:ascii="Times New Roman" w:hAnsi="Times New Roman"/>
        </w:rPr>
      </w:pPr>
    </w:p>
    <w:p w:rsidR="00BF5422" w:rsidRDefault="00907B6E" w:rsidP="00BF5422">
      <w:pPr>
        <w:spacing w:after="0"/>
        <w:ind w:firstLine="4678"/>
        <w:rPr>
          <w:rFonts w:ascii="Times New Roman" w:hAnsi="Times New Roman"/>
          <w:sz w:val="28"/>
          <w:szCs w:val="28"/>
        </w:rPr>
      </w:pPr>
      <w:r w:rsidRPr="00907B6E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907B6E" w:rsidRPr="00BF5422" w:rsidRDefault="00BF5422" w:rsidP="00BF5422">
      <w:pPr>
        <w:ind w:firstLine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  <w:r w:rsidR="00907B6E" w:rsidRPr="00907B6E">
        <w:rPr>
          <w:rFonts w:ascii="Times New Roman" w:hAnsi="Times New Roman"/>
        </w:rPr>
        <w:t xml:space="preserve">    </w:t>
      </w:r>
    </w:p>
    <w:p w:rsidR="00907B6E" w:rsidRPr="00907B6E" w:rsidRDefault="00907B6E" w:rsidP="00907B6E">
      <w:pPr>
        <w:ind w:left="6372"/>
        <w:jc w:val="right"/>
        <w:rPr>
          <w:rFonts w:ascii="Times New Roman" w:hAnsi="Times New Roman"/>
          <w:sz w:val="28"/>
          <w:szCs w:val="28"/>
        </w:rPr>
      </w:pPr>
    </w:p>
    <w:p w:rsidR="00907B6E" w:rsidRPr="00907B6E" w:rsidRDefault="00907B6E" w:rsidP="00907B6E">
      <w:pPr>
        <w:ind w:right="-1" w:firstLine="4860"/>
        <w:rPr>
          <w:rFonts w:ascii="Times New Roman" w:hAnsi="Times New Roman"/>
        </w:rPr>
      </w:pPr>
    </w:p>
    <w:tbl>
      <w:tblPr>
        <w:tblpPr w:leftFromText="180" w:rightFromText="180" w:vertAnchor="text" w:horzAnchor="margin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3"/>
      </w:tblGrid>
      <w:tr w:rsidR="00907B6E" w:rsidRPr="00907B6E" w:rsidTr="00F740B3">
        <w:trPr>
          <w:trHeight w:val="2012"/>
        </w:trPr>
        <w:tc>
          <w:tcPr>
            <w:tcW w:w="4083" w:type="dxa"/>
          </w:tcPr>
          <w:p w:rsidR="00907B6E" w:rsidRPr="00907B6E" w:rsidRDefault="00907B6E" w:rsidP="00BF5422">
            <w:pPr>
              <w:spacing w:after="0"/>
              <w:rPr>
                <w:rFonts w:ascii="Times New Roman" w:hAnsi="Times New Roman"/>
                <w:b/>
              </w:rPr>
            </w:pPr>
            <w:r w:rsidRPr="00907B6E">
              <w:rPr>
                <w:rFonts w:ascii="Times New Roman" w:hAnsi="Times New Roman"/>
                <w:b/>
              </w:rPr>
              <w:t>Заявление и прилагаемые к нему документы приняты</w:t>
            </w:r>
          </w:p>
          <w:p w:rsidR="00907B6E" w:rsidRPr="00907B6E" w:rsidRDefault="00907B6E" w:rsidP="00BF5422">
            <w:pPr>
              <w:spacing w:after="0"/>
              <w:rPr>
                <w:rFonts w:ascii="Times New Roman" w:hAnsi="Times New Roman"/>
              </w:rPr>
            </w:pPr>
          </w:p>
          <w:p w:rsidR="00907B6E" w:rsidRPr="00907B6E" w:rsidRDefault="00907B6E" w:rsidP="00BF5422">
            <w:pPr>
              <w:spacing w:after="0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</w:rPr>
              <w:t>Входящий №___________________</w:t>
            </w:r>
          </w:p>
          <w:p w:rsidR="00907B6E" w:rsidRPr="00907B6E" w:rsidRDefault="00907B6E" w:rsidP="00BF5422">
            <w:pPr>
              <w:spacing w:after="0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</w:rPr>
              <w:t xml:space="preserve">«___»___________20 ___ года     </w:t>
            </w:r>
          </w:p>
          <w:p w:rsidR="00907B6E" w:rsidRPr="00907B6E" w:rsidRDefault="00907B6E" w:rsidP="00BF5422">
            <w:pPr>
              <w:spacing w:after="0"/>
              <w:rPr>
                <w:rFonts w:ascii="Times New Roman" w:hAnsi="Times New Roman"/>
              </w:rPr>
            </w:pPr>
          </w:p>
          <w:p w:rsidR="00907B6E" w:rsidRPr="00907B6E" w:rsidRDefault="00907B6E" w:rsidP="00BF5422">
            <w:pPr>
              <w:spacing w:after="0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</w:rPr>
              <w:t xml:space="preserve"> _________ час. _________ мин.</w:t>
            </w:r>
          </w:p>
          <w:p w:rsidR="00907B6E" w:rsidRPr="00907B6E" w:rsidRDefault="00907B6E" w:rsidP="00BF5422">
            <w:pPr>
              <w:spacing w:after="0"/>
              <w:ind w:left="11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07B6E" w:rsidRPr="00907B6E" w:rsidRDefault="00907B6E" w:rsidP="00BF5422">
      <w:pPr>
        <w:spacing w:after="0"/>
        <w:ind w:right="-1"/>
        <w:rPr>
          <w:rFonts w:ascii="Times New Roman" w:hAnsi="Times New Roman"/>
          <w:sz w:val="26"/>
          <w:szCs w:val="26"/>
        </w:rPr>
      </w:pPr>
      <w:r w:rsidRPr="00907B6E">
        <w:rPr>
          <w:rFonts w:ascii="Times New Roman" w:hAnsi="Times New Roman"/>
        </w:rPr>
        <w:t xml:space="preserve">В </w:t>
      </w:r>
      <w:r w:rsidRPr="00907B6E">
        <w:rPr>
          <w:rFonts w:ascii="Times New Roman" w:hAnsi="Times New Roman"/>
          <w:sz w:val="26"/>
          <w:szCs w:val="26"/>
        </w:rPr>
        <w:t>_______</w:t>
      </w:r>
      <w:r w:rsidR="00BF5422">
        <w:rPr>
          <w:rFonts w:ascii="Times New Roman" w:hAnsi="Times New Roman"/>
          <w:sz w:val="26"/>
          <w:szCs w:val="26"/>
        </w:rPr>
        <w:t>______________________________</w:t>
      </w:r>
    </w:p>
    <w:p w:rsidR="00907B6E" w:rsidRPr="00907B6E" w:rsidRDefault="00907B6E" w:rsidP="00BF5422">
      <w:pPr>
        <w:spacing w:after="0"/>
        <w:ind w:right="-1"/>
        <w:rPr>
          <w:rFonts w:ascii="Times New Roman" w:hAnsi="Times New Roman"/>
          <w:i/>
          <w:sz w:val="28"/>
          <w:szCs w:val="28"/>
          <w:vertAlign w:val="superscript"/>
        </w:rPr>
      </w:pPr>
      <w:r w:rsidRPr="00907B6E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(уполномоченный орган)</w:t>
      </w:r>
    </w:p>
    <w:p w:rsidR="00907B6E" w:rsidRPr="00907B6E" w:rsidRDefault="00907B6E" w:rsidP="00BF5422">
      <w:pPr>
        <w:spacing w:after="0"/>
        <w:ind w:right="-1"/>
        <w:rPr>
          <w:rFonts w:ascii="Times New Roman" w:hAnsi="Times New Roman"/>
          <w:sz w:val="26"/>
          <w:szCs w:val="26"/>
        </w:rPr>
      </w:pPr>
      <w:r w:rsidRPr="00907B6E">
        <w:rPr>
          <w:rFonts w:ascii="Times New Roman" w:hAnsi="Times New Roman"/>
        </w:rPr>
        <w:t>от</w:t>
      </w:r>
      <w:r w:rsidRPr="00907B6E">
        <w:rPr>
          <w:rFonts w:ascii="Times New Roman" w:hAnsi="Times New Roman"/>
          <w:sz w:val="26"/>
          <w:szCs w:val="26"/>
        </w:rPr>
        <w:t>______________________________________</w:t>
      </w:r>
    </w:p>
    <w:p w:rsidR="00907B6E" w:rsidRPr="00907B6E" w:rsidRDefault="00907B6E" w:rsidP="00BF5422">
      <w:pPr>
        <w:spacing w:after="0"/>
        <w:ind w:right="-1"/>
        <w:rPr>
          <w:rFonts w:ascii="Times New Roman" w:hAnsi="Times New Roman"/>
          <w:i/>
          <w:sz w:val="28"/>
          <w:szCs w:val="28"/>
          <w:vertAlign w:val="superscript"/>
        </w:rPr>
      </w:pPr>
      <w:r w:rsidRPr="00907B6E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(Ф.И.О, дата рождения)</w:t>
      </w:r>
    </w:p>
    <w:p w:rsidR="00907B6E" w:rsidRPr="00907B6E" w:rsidRDefault="00907B6E" w:rsidP="00907B6E">
      <w:pPr>
        <w:ind w:right="-1"/>
        <w:rPr>
          <w:rFonts w:ascii="Times New Roman" w:hAnsi="Times New Roman"/>
          <w:i/>
          <w:sz w:val="26"/>
          <w:szCs w:val="26"/>
          <w:vertAlign w:val="superscript"/>
        </w:rPr>
      </w:pPr>
      <w:r w:rsidRPr="00907B6E">
        <w:rPr>
          <w:rFonts w:ascii="Times New Roman" w:hAnsi="Times New Roman"/>
          <w:i/>
          <w:sz w:val="26"/>
          <w:szCs w:val="26"/>
          <w:vertAlign w:val="superscript"/>
        </w:rPr>
        <w:t>______________________________</w:t>
      </w:r>
      <w:r w:rsidR="00BF5422">
        <w:rPr>
          <w:rFonts w:ascii="Times New Roman" w:hAnsi="Times New Roman"/>
          <w:i/>
          <w:sz w:val="26"/>
          <w:szCs w:val="26"/>
          <w:vertAlign w:val="superscript"/>
        </w:rPr>
        <w:t>_______________________________</w:t>
      </w:r>
    </w:p>
    <w:p w:rsidR="00907B6E" w:rsidRPr="00907B6E" w:rsidRDefault="00907B6E" w:rsidP="00BF5422">
      <w:pPr>
        <w:spacing w:after="0"/>
        <w:ind w:right="-1"/>
        <w:rPr>
          <w:rFonts w:ascii="Times New Roman" w:hAnsi="Times New Roman"/>
          <w:sz w:val="26"/>
          <w:szCs w:val="26"/>
        </w:rPr>
      </w:pPr>
      <w:r w:rsidRPr="00907B6E">
        <w:rPr>
          <w:rFonts w:ascii="Times New Roman" w:hAnsi="Times New Roman"/>
        </w:rPr>
        <w:t xml:space="preserve">паспорт </w:t>
      </w:r>
      <w:r w:rsidRPr="00907B6E">
        <w:rPr>
          <w:rFonts w:ascii="Times New Roman" w:hAnsi="Times New Roman"/>
          <w:sz w:val="26"/>
          <w:szCs w:val="26"/>
        </w:rPr>
        <w:t xml:space="preserve"> ___________________________</w:t>
      </w:r>
      <w:r w:rsidR="00BF5422">
        <w:rPr>
          <w:rFonts w:ascii="Times New Roman" w:hAnsi="Times New Roman"/>
          <w:sz w:val="26"/>
          <w:szCs w:val="26"/>
        </w:rPr>
        <w:t>_____</w:t>
      </w:r>
    </w:p>
    <w:p w:rsidR="00907B6E" w:rsidRPr="00907B6E" w:rsidRDefault="00907B6E" w:rsidP="00BF5422">
      <w:pPr>
        <w:spacing w:after="0"/>
        <w:ind w:right="-1"/>
        <w:rPr>
          <w:rFonts w:ascii="Times New Roman" w:hAnsi="Times New Roman"/>
          <w:sz w:val="26"/>
          <w:szCs w:val="26"/>
        </w:rPr>
      </w:pPr>
      <w:r w:rsidRPr="00907B6E">
        <w:rPr>
          <w:rFonts w:ascii="Times New Roman" w:hAnsi="Times New Roman"/>
          <w:sz w:val="26"/>
          <w:szCs w:val="26"/>
        </w:rPr>
        <w:t xml:space="preserve">                                            </w:t>
      </w:r>
      <w:r w:rsidRPr="00907B6E">
        <w:rPr>
          <w:rFonts w:ascii="Times New Roman" w:hAnsi="Times New Roman"/>
          <w:i/>
          <w:sz w:val="28"/>
          <w:szCs w:val="28"/>
          <w:vertAlign w:val="superscript"/>
        </w:rPr>
        <w:t>(серия, номер)</w:t>
      </w:r>
    </w:p>
    <w:p w:rsidR="00907B6E" w:rsidRPr="00907B6E" w:rsidRDefault="00BF5422" w:rsidP="00984E1D">
      <w:pPr>
        <w:spacing w:after="0"/>
        <w:ind w:right="-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 xml:space="preserve">                                                                            </w:t>
      </w:r>
      <w:r w:rsidR="00907B6E" w:rsidRPr="00907B6E">
        <w:rPr>
          <w:rFonts w:ascii="Times New Roman" w:hAnsi="Times New Roman"/>
        </w:rPr>
        <w:t>выдан</w:t>
      </w:r>
      <w:r>
        <w:rPr>
          <w:rFonts w:ascii="Times New Roman" w:hAnsi="Times New Roman"/>
          <w:sz w:val="26"/>
          <w:szCs w:val="26"/>
        </w:rPr>
        <w:t>___________________________________</w:t>
      </w:r>
    </w:p>
    <w:p w:rsidR="00907B6E" w:rsidRPr="00907B6E" w:rsidRDefault="00907B6E" w:rsidP="00984E1D">
      <w:pPr>
        <w:spacing w:after="0"/>
        <w:ind w:right="-1" w:firstLine="486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907B6E">
        <w:rPr>
          <w:rFonts w:ascii="Times New Roman" w:hAnsi="Times New Roman"/>
          <w:i/>
          <w:sz w:val="28"/>
          <w:szCs w:val="28"/>
          <w:vertAlign w:val="superscript"/>
        </w:rPr>
        <w:t>(когда, кем)</w:t>
      </w:r>
    </w:p>
    <w:p w:rsidR="00907B6E" w:rsidRPr="00907B6E" w:rsidRDefault="00907B6E" w:rsidP="00984E1D">
      <w:pPr>
        <w:spacing w:after="0"/>
        <w:jc w:val="right"/>
        <w:rPr>
          <w:rFonts w:ascii="Times New Roman" w:hAnsi="Times New Roman"/>
        </w:rPr>
      </w:pPr>
      <w:r w:rsidRPr="00907B6E">
        <w:rPr>
          <w:rFonts w:ascii="Times New Roman" w:hAnsi="Times New Roman"/>
          <w:i/>
          <w:sz w:val="26"/>
          <w:szCs w:val="26"/>
          <w:vertAlign w:val="superscript"/>
        </w:rPr>
        <w:t>___________________________________________________</w:t>
      </w:r>
      <w:r w:rsidR="00984E1D">
        <w:rPr>
          <w:rFonts w:ascii="Times New Roman" w:hAnsi="Times New Roman"/>
          <w:i/>
          <w:sz w:val="26"/>
          <w:szCs w:val="26"/>
          <w:vertAlign w:val="superscript"/>
        </w:rPr>
        <w:t>__________</w:t>
      </w:r>
    </w:p>
    <w:p w:rsidR="00907B6E" w:rsidRPr="00907B6E" w:rsidRDefault="00907B6E" w:rsidP="00984E1D">
      <w:pPr>
        <w:spacing w:after="0"/>
        <w:rPr>
          <w:rFonts w:ascii="Times New Roman" w:hAnsi="Times New Roman"/>
        </w:rPr>
      </w:pPr>
      <w:r w:rsidRPr="00907B6E">
        <w:rPr>
          <w:rFonts w:ascii="Times New Roman" w:hAnsi="Times New Roman"/>
          <w:sz w:val="26"/>
          <w:szCs w:val="26"/>
        </w:rPr>
        <w:t xml:space="preserve">                                                                           </w:t>
      </w:r>
      <w:r w:rsidR="00984E1D">
        <w:rPr>
          <w:rFonts w:ascii="Times New Roman" w:hAnsi="Times New Roman"/>
          <w:sz w:val="26"/>
          <w:szCs w:val="26"/>
        </w:rPr>
        <w:t>___</w:t>
      </w:r>
      <w:r w:rsidRPr="00907B6E">
        <w:rPr>
          <w:rFonts w:ascii="Times New Roman" w:hAnsi="Times New Roman"/>
          <w:sz w:val="26"/>
          <w:szCs w:val="26"/>
        </w:rPr>
        <w:t>______________________________</w:t>
      </w:r>
    </w:p>
    <w:p w:rsidR="00907B6E" w:rsidRPr="00907B6E" w:rsidRDefault="00907B6E" w:rsidP="00984E1D">
      <w:pPr>
        <w:spacing w:after="0"/>
        <w:ind w:right="-1" w:firstLine="4860"/>
        <w:rPr>
          <w:rFonts w:ascii="Times New Roman" w:hAnsi="Times New Roman"/>
          <w:i/>
          <w:sz w:val="28"/>
          <w:szCs w:val="28"/>
          <w:vertAlign w:val="superscript"/>
        </w:rPr>
      </w:pPr>
      <w:r w:rsidRPr="00907B6E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   ( СНИЛС)</w:t>
      </w:r>
    </w:p>
    <w:p w:rsidR="00907B6E" w:rsidRPr="00907B6E" w:rsidRDefault="00907B6E" w:rsidP="00984E1D">
      <w:pPr>
        <w:spacing w:after="0"/>
        <w:ind w:right="-1" w:firstLine="4860"/>
        <w:jc w:val="center"/>
        <w:rPr>
          <w:rFonts w:ascii="Times New Roman" w:hAnsi="Times New Roman"/>
          <w:sz w:val="28"/>
          <w:szCs w:val="28"/>
        </w:rPr>
      </w:pPr>
      <w:r w:rsidRPr="00907B6E">
        <w:rPr>
          <w:rFonts w:ascii="Times New Roman" w:hAnsi="Times New Roman"/>
          <w:sz w:val="28"/>
          <w:szCs w:val="28"/>
        </w:rPr>
        <w:t>_____________________</w:t>
      </w:r>
      <w:r w:rsidR="00984E1D">
        <w:rPr>
          <w:rFonts w:ascii="Times New Roman" w:hAnsi="Times New Roman"/>
          <w:sz w:val="28"/>
          <w:szCs w:val="28"/>
        </w:rPr>
        <w:t>_____</w:t>
      </w:r>
      <w:r w:rsidRPr="00907B6E">
        <w:rPr>
          <w:rFonts w:ascii="Times New Roman" w:hAnsi="Times New Roman"/>
          <w:sz w:val="28"/>
          <w:szCs w:val="28"/>
        </w:rPr>
        <w:t>______</w:t>
      </w:r>
    </w:p>
    <w:p w:rsidR="00907B6E" w:rsidRPr="00907B6E" w:rsidRDefault="00907B6E" w:rsidP="00984E1D">
      <w:pPr>
        <w:spacing w:after="0"/>
        <w:ind w:right="-1" w:firstLine="486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907B6E">
        <w:rPr>
          <w:rFonts w:ascii="Times New Roman" w:hAnsi="Times New Roman"/>
          <w:i/>
          <w:sz w:val="28"/>
          <w:szCs w:val="28"/>
          <w:vertAlign w:val="superscript"/>
        </w:rPr>
        <w:t>(адрес места регистрации)</w:t>
      </w:r>
    </w:p>
    <w:p w:rsidR="00907B6E" w:rsidRPr="00907B6E" w:rsidRDefault="00907B6E" w:rsidP="00984E1D">
      <w:pPr>
        <w:spacing w:after="0"/>
        <w:ind w:right="-1" w:firstLine="4860"/>
        <w:rPr>
          <w:rFonts w:ascii="Times New Roman" w:hAnsi="Times New Roman"/>
          <w:sz w:val="26"/>
          <w:szCs w:val="26"/>
        </w:rPr>
      </w:pPr>
      <w:r w:rsidRPr="00907B6E">
        <w:rPr>
          <w:rFonts w:ascii="Times New Roman" w:hAnsi="Times New Roman"/>
          <w:sz w:val="26"/>
          <w:szCs w:val="26"/>
        </w:rPr>
        <w:t>__</w:t>
      </w:r>
      <w:r w:rsidR="00984E1D">
        <w:rPr>
          <w:rFonts w:ascii="Times New Roman" w:hAnsi="Times New Roman"/>
          <w:sz w:val="26"/>
          <w:szCs w:val="26"/>
        </w:rPr>
        <w:t>_________________________</w:t>
      </w:r>
      <w:r w:rsidRPr="00907B6E">
        <w:rPr>
          <w:rFonts w:ascii="Times New Roman" w:hAnsi="Times New Roman"/>
          <w:sz w:val="26"/>
          <w:szCs w:val="26"/>
        </w:rPr>
        <w:t>_______</w:t>
      </w:r>
    </w:p>
    <w:p w:rsidR="00907B6E" w:rsidRPr="00545E9E" w:rsidRDefault="00907B6E" w:rsidP="00545E9E">
      <w:pPr>
        <w:ind w:right="-1"/>
        <w:rPr>
          <w:rFonts w:ascii="Times New Roman" w:hAnsi="Times New Roman"/>
          <w:i/>
          <w:sz w:val="28"/>
          <w:szCs w:val="28"/>
          <w:vertAlign w:val="superscript"/>
        </w:rPr>
      </w:pPr>
      <w:r w:rsidRPr="00907B6E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(контактный телефон)</w:t>
      </w:r>
    </w:p>
    <w:p w:rsidR="00907B6E" w:rsidRPr="00907B6E" w:rsidRDefault="00907B6E" w:rsidP="00907B6E">
      <w:pPr>
        <w:jc w:val="center"/>
        <w:rPr>
          <w:rFonts w:ascii="Times New Roman" w:hAnsi="Times New Roman"/>
          <w:b/>
          <w:sz w:val="28"/>
          <w:szCs w:val="28"/>
        </w:rPr>
      </w:pPr>
      <w:r w:rsidRPr="00907B6E">
        <w:rPr>
          <w:rFonts w:ascii="Times New Roman" w:hAnsi="Times New Roman"/>
          <w:b/>
          <w:sz w:val="28"/>
          <w:szCs w:val="28"/>
        </w:rPr>
        <w:t>ЗАЯВЛЕНИЕ</w:t>
      </w:r>
    </w:p>
    <w:p w:rsidR="00907B6E" w:rsidRPr="00545E9E" w:rsidRDefault="00907B6E" w:rsidP="00545E9E">
      <w:pPr>
        <w:jc w:val="center"/>
        <w:rPr>
          <w:rFonts w:ascii="Times New Roman" w:hAnsi="Times New Roman"/>
          <w:b/>
          <w:sz w:val="28"/>
          <w:szCs w:val="28"/>
        </w:rPr>
      </w:pPr>
      <w:r w:rsidRPr="00907B6E">
        <w:rPr>
          <w:rFonts w:ascii="Times New Roman" w:hAnsi="Times New Roman"/>
          <w:b/>
          <w:sz w:val="28"/>
          <w:szCs w:val="28"/>
        </w:rPr>
        <w:t>о постановке на учет в качестве лиц, имеющих право на предоставление земельных участков в собственность бесплатно</w:t>
      </w:r>
    </w:p>
    <w:p w:rsidR="00907B6E" w:rsidRPr="00907B6E" w:rsidRDefault="00907B6E" w:rsidP="00984E1D">
      <w:pPr>
        <w:spacing w:after="0"/>
        <w:ind w:firstLine="360"/>
        <w:jc w:val="both"/>
        <w:rPr>
          <w:rFonts w:ascii="Times New Roman" w:hAnsi="Times New Roman"/>
        </w:rPr>
      </w:pPr>
      <w:r w:rsidRPr="00907B6E">
        <w:rPr>
          <w:rFonts w:ascii="Times New Roman" w:hAnsi="Times New Roman"/>
        </w:rPr>
        <w:t xml:space="preserve">  Прошу поставить меня ____________________________________</w:t>
      </w:r>
      <w:r w:rsidR="00984E1D">
        <w:rPr>
          <w:rFonts w:ascii="Times New Roman" w:hAnsi="Times New Roman"/>
        </w:rPr>
        <w:t>_______________________</w:t>
      </w:r>
    </w:p>
    <w:p w:rsidR="00907B6E" w:rsidRPr="00907B6E" w:rsidRDefault="00907B6E" w:rsidP="00907B6E">
      <w:pPr>
        <w:ind w:firstLine="360"/>
        <w:jc w:val="both"/>
        <w:rPr>
          <w:rFonts w:ascii="Times New Roman" w:hAnsi="Times New Roman"/>
          <w:i/>
          <w:sz w:val="20"/>
          <w:szCs w:val="20"/>
        </w:rPr>
      </w:pPr>
      <w:r w:rsidRPr="00907B6E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(фамилия, имя, отчество)</w:t>
      </w:r>
    </w:p>
    <w:p w:rsidR="00907B6E" w:rsidRPr="00984E1D" w:rsidRDefault="00907B6E" w:rsidP="00984E1D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907B6E">
        <w:rPr>
          <w:rFonts w:ascii="Times New Roman" w:hAnsi="Times New Roman"/>
        </w:rPr>
        <w:t xml:space="preserve">на учет в качестве лица, имеющего право на предоставление земельного участка в собственность бесплатно для индивидуального жилищного строительства в соответствии с пунктом 3 части 1 статьи 1 закона Вологодской области от 8 апреля 2015 года № 3627-ОЗ  «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дской области» для: </w:t>
      </w:r>
      <w:r w:rsidR="00984E1D">
        <w:rPr>
          <w:rFonts w:ascii="Times New Roman" w:hAnsi="Times New Roman"/>
        </w:rPr>
        <w:t>_____________________________________________________________</w:t>
      </w:r>
    </w:p>
    <w:p w:rsidR="00907B6E" w:rsidRPr="00907B6E" w:rsidRDefault="00907B6E" w:rsidP="00984E1D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07B6E">
        <w:rPr>
          <w:rFonts w:ascii="Times New Roman" w:hAnsi="Times New Roman"/>
        </w:rPr>
        <w:t>Предполагаемое местоположение земельного участка</w:t>
      </w:r>
      <w:r w:rsidRPr="00907B6E">
        <w:rPr>
          <w:rFonts w:ascii="Times New Roman" w:hAnsi="Times New Roman"/>
          <w:sz w:val="26"/>
          <w:szCs w:val="26"/>
        </w:rPr>
        <w:t xml:space="preserve"> ____________________________</w:t>
      </w:r>
      <w:r w:rsidR="00984E1D">
        <w:rPr>
          <w:rFonts w:ascii="Times New Roman" w:hAnsi="Times New Roman"/>
          <w:sz w:val="26"/>
          <w:szCs w:val="26"/>
        </w:rPr>
        <w:t>__</w:t>
      </w:r>
    </w:p>
    <w:p w:rsidR="00907B6E" w:rsidRPr="00907B6E" w:rsidRDefault="00907B6E" w:rsidP="00984E1D">
      <w:pPr>
        <w:tabs>
          <w:tab w:val="left" w:pos="8602"/>
        </w:tabs>
        <w:spacing w:after="0"/>
        <w:ind w:right="-80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907B6E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(наименование городского округа, сельского  </w:t>
      </w:r>
    </w:p>
    <w:p w:rsidR="00907B6E" w:rsidRPr="00907B6E" w:rsidRDefault="00907B6E" w:rsidP="00984E1D">
      <w:pPr>
        <w:tabs>
          <w:tab w:val="left" w:pos="8602"/>
        </w:tabs>
        <w:spacing w:after="0"/>
        <w:ind w:right="-80"/>
        <w:jc w:val="both"/>
        <w:rPr>
          <w:rFonts w:ascii="Times New Roman" w:hAnsi="Times New Roman"/>
          <w:sz w:val="26"/>
          <w:szCs w:val="26"/>
        </w:rPr>
      </w:pPr>
      <w:r w:rsidRPr="00907B6E">
        <w:rPr>
          <w:rFonts w:ascii="Times New Roman" w:hAnsi="Times New Roman"/>
          <w:sz w:val="26"/>
          <w:szCs w:val="26"/>
        </w:rPr>
        <w:t>_______________________________________________________________________</w:t>
      </w:r>
      <w:r w:rsidR="00984E1D">
        <w:rPr>
          <w:rFonts w:ascii="Times New Roman" w:hAnsi="Times New Roman"/>
          <w:sz w:val="26"/>
          <w:szCs w:val="26"/>
        </w:rPr>
        <w:t>_</w:t>
      </w:r>
    </w:p>
    <w:p w:rsidR="00545E9E" w:rsidRDefault="00907B6E" w:rsidP="00545E9E">
      <w:pPr>
        <w:tabs>
          <w:tab w:val="left" w:pos="8602"/>
        </w:tabs>
        <w:ind w:right="-80" w:firstLine="540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907B6E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           (городского) поселения муниципального района области)</w:t>
      </w:r>
    </w:p>
    <w:p w:rsidR="00FB55EC" w:rsidRPr="00FB55EC" w:rsidRDefault="00907B6E" w:rsidP="00545E9E">
      <w:pPr>
        <w:tabs>
          <w:tab w:val="left" w:pos="8602"/>
        </w:tabs>
        <w:spacing w:after="0"/>
        <w:ind w:right="-80" w:firstLine="540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907B6E">
        <w:rPr>
          <w:rFonts w:ascii="Times New Roman" w:hAnsi="Times New Roman"/>
          <w:b/>
          <w:sz w:val="28"/>
          <w:szCs w:val="28"/>
        </w:rPr>
        <w:t>К заявлению прилагаю:</w:t>
      </w:r>
    </w:p>
    <w:p w:rsidR="00907B6E" w:rsidRPr="00FB55EC" w:rsidRDefault="00907B6E" w:rsidP="00FB55E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07B6E">
        <w:rPr>
          <w:rFonts w:ascii="Times New Roman" w:hAnsi="Times New Roman"/>
          <w:color w:val="000000"/>
        </w:rPr>
        <w:t>- копию    паспорта,    удостоверяющего    личность;</w:t>
      </w:r>
    </w:p>
    <w:p w:rsidR="00907B6E" w:rsidRPr="00907B6E" w:rsidRDefault="00907B6E" w:rsidP="00984E1D">
      <w:pPr>
        <w:spacing w:after="0"/>
        <w:jc w:val="both"/>
        <w:rPr>
          <w:rFonts w:ascii="Times New Roman" w:hAnsi="Times New Roman"/>
          <w:color w:val="000000"/>
        </w:rPr>
      </w:pPr>
      <w:r w:rsidRPr="00907B6E">
        <w:rPr>
          <w:rFonts w:ascii="Times New Roman" w:hAnsi="Times New Roman"/>
          <w:color w:val="000000"/>
        </w:rPr>
        <w:lastRenderedPageBreak/>
        <w:t xml:space="preserve">- копию документа, подтверждающего постоянное проживание гражданина на территории области (копию документа о регистрации по месту жительства либо копию вступившего в законную силу решения суда общей юрисдикции об установлении соответствующего факта, имеющего юридическое значение); </w:t>
      </w:r>
    </w:p>
    <w:p w:rsidR="00907B6E" w:rsidRPr="00907B6E" w:rsidRDefault="00907B6E" w:rsidP="00984E1D">
      <w:pPr>
        <w:spacing w:after="0"/>
        <w:jc w:val="both"/>
        <w:rPr>
          <w:rFonts w:ascii="Times New Roman" w:hAnsi="Times New Roman"/>
          <w:color w:val="000000"/>
        </w:rPr>
      </w:pPr>
      <w:r w:rsidRPr="00907B6E">
        <w:rPr>
          <w:rFonts w:ascii="Times New Roman" w:hAnsi="Times New Roman"/>
          <w:color w:val="000000"/>
        </w:rPr>
        <w:t>- нотариально удостоверенную доверенность (в случае обращения представителя гражданина);</w:t>
      </w:r>
    </w:p>
    <w:p w:rsidR="00907B6E" w:rsidRPr="00907B6E" w:rsidRDefault="00907B6E" w:rsidP="00907B6E">
      <w:pPr>
        <w:pStyle w:val="a6"/>
        <w:jc w:val="both"/>
        <w:rPr>
          <w:rFonts w:ascii="Times New Roman" w:hAnsi="Times New Roman"/>
          <w:sz w:val="22"/>
          <w:szCs w:val="22"/>
        </w:rPr>
      </w:pPr>
      <w:r w:rsidRPr="00907B6E">
        <w:rPr>
          <w:rFonts w:ascii="Times New Roman" w:hAnsi="Times New Roman"/>
          <w:sz w:val="22"/>
          <w:szCs w:val="22"/>
        </w:rPr>
        <w:t>- копию документа об образовании и (или) о квалификации;</w:t>
      </w:r>
    </w:p>
    <w:p w:rsidR="00907B6E" w:rsidRPr="00907B6E" w:rsidRDefault="00907B6E" w:rsidP="00907B6E">
      <w:pPr>
        <w:pStyle w:val="a6"/>
        <w:jc w:val="both"/>
        <w:rPr>
          <w:rFonts w:ascii="Times New Roman" w:hAnsi="Times New Roman"/>
          <w:sz w:val="22"/>
          <w:szCs w:val="22"/>
        </w:rPr>
      </w:pPr>
      <w:r w:rsidRPr="00907B6E">
        <w:rPr>
          <w:rFonts w:ascii="Times New Roman" w:hAnsi="Times New Roman"/>
          <w:sz w:val="22"/>
          <w:szCs w:val="22"/>
        </w:rPr>
        <w:t>- копию действующего сертификата специалиста;</w:t>
      </w:r>
    </w:p>
    <w:p w:rsidR="00907B6E" w:rsidRPr="00907B6E" w:rsidRDefault="00907B6E" w:rsidP="00907B6E">
      <w:pPr>
        <w:pStyle w:val="a6"/>
        <w:jc w:val="both"/>
        <w:rPr>
          <w:rFonts w:ascii="Times New Roman" w:hAnsi="Times New Roman"/>
          <w:sz w:val="22"/>
          <w:szCs w:val="22"/>
        </w:rPr>
      </w:pPr>
      <w:r w:rsidRPr="00907B6E">
        <w:rPr>
          <w:rFonts w:ascii="Times New Roman" w:hAnsi="Times New Roman"/>
          <w:sz w:val="22"/>
          <w:szCs w:val="22"/>
        </w:rPr>
        <w:t>- копию трудовой книжки;</w:t>
      </w:r>
    </w:p>
    <w:p w:rsidR="00907B6E" w:rsidRPr="00907B6E" w:rsidRDefault="00907B6E" w:rsidP="00984E1D">
      <w:pPr>
        <w:pStyle w:val="a6"/>
        <w:jc w:val="both"/>
        <w:rPr>
          <w:rFonts w:ascii="Times New Roman" w:hAnsi="Times New Roman"/>
          <w:sz w:val="22"/>
          <w:szCs w:val="22"/>
        </w:rPr>
      </w:pPr>
      <w:r w:rsidRPr="00907B6E">
        <w:rPr>
          <w:rFonts w:ascii="Times New Roman" w:hAnsi="Times New Roman"/>
          <w:sz w:val="22"/>
          <w:szCs w:val="22"/>
        </w:rPr>
        <w:t>- копию трудового договора</w:t>
      </w:r>
    </w:p>
    <w:p w:rsidR="00907B6E" w:rsidRPr="00907B6E" w:rsidRDefault="00907B6E" w:rsidP="00984E1D">
      <w:pPr>
        <w:spacing w:after="0"/>
        <w:rPr>
          <w:rFonts w:ascii="Times New Roman" w:hAnsi="Times New Roman"/>
          <w:sz w:val="26"/>
          <w:szCs w:val="26"/>
        </w:rPr>
      </w:pPr>
      <w:r w:rsidRPr="00907B6E">
        <w:rPr>
          <w:rFonts w:ascii="Times New Roman" w:hAnsi="Times New Roman"/>
          <w:b/>
          <w:sz w:val="28"/>
          <w:szCs w:val="28"/>
        </w:rPr>
        <w:t>Заявитель:</w:t>
      </w:r>
      <w:r w:rsidRPr="00907B6E">
        <w:rPr>
          <w:rFonts w:ascii="Times New Roman" w:hAnsi="Times New Roman"/>
          <w:sz w:val="26"/>
          <w:szCs w:val="26"/>
        </w:rPr>
        <w:t xml:space="preserve"> ________________________________________</w:t>
      </w:r>
      <w:r w:rsidR="00984E1D">
        <w:rPr>
          <w:rFonts w:ascii="Times New Roman" w:hAnsi="Times New Roman"/>
          <w:sz w:val="26"/>
          <w:szCs w:val="26"/>
        </w:rPr>
        <w:t xml:space="preserve">             _____________</w:t>
      </w:r>
    </w:p>
    <w:p w:rsidR="00907B6E" w:rsidRPr="00907B6E" w:rsidRDefault="00907B6E" w:rsidP="00FB55EC">
      <w:pPr>
        <w:spacing w:after="0"/>
        <w:ind w:firstLine="1260"/>
        <w:jc w:val="center"/>
        <w:rPr>
          <w:rFonts w:ascii="Times New Roman" w:hAnsi="Times New Roman"/>
          <w:sz w:val="28"/>
          <w:szCs w:val="28"/>
        </w:rPr>
      </w:pPr>
      <w:r w:rsidRPr="00907B6E">
        <w:rPr>
          <w:rFonts w:ascii="Times New Roman" w:hAnsi="Times New Roman"/>
          <w:i/>
          <w:sz w:val="28"/>
          <w:szCs w:val="28"/>
          <w:vertAlign w:val="superscript"/>
        </w:rPr>
        <w:t xml:space="preserve">(Ф.И.О. гражданина)                                                                          </w:t>
      </w:r>
      <w:r w:rsidR="00984E1D">
        <w:rPr>
          <w:rFonts w:ascii="Times New Roman" w:hAnsi="Times New Roman"/>
          <w:i/>
          <w:sz w:val="28"/>
          <w:szCs w:val="28"/>
          <w:vertAlign w:val="superscript"/>
        </w:rPr>
        <w:t xml:space="preserve">    </w:t>
      </w:r>
      <w:r w:rsidRPr="00907B6E">
        <w:rPr>
          <w:rFonts w:ascii="Times New Roman" w:hAnsi="Times New Roman"/>
          <w:i/>
          <w:sz w:val="28"/>
          <w:szCs w:val="28"/>
          <w:vertAlign w:val="superscript"/>
        </w:rPr>
        <w:t xml:space="preserve">      (подпись)</w:t>
      </w:r>
    </w:p>
    <w:p w:rsidR="00907B6E" w:rsidRPr="00907B6E" w:rsidRDefault="00907B6E" w:rsidP="00907B6E">
      <w:pPr>
        <w:pStyle w:val="a6"/>
        <w:rPr>
          <w:rFonts w:ascii="Times New Roman" w:hAnsi="Times New Roman"/>
          <w:sz w:val="22"/>
          <w:szCs w:val="22"/>
        </w:rPr>
      </w:pPr>
      <w:r w:rsidRPr="00907B6E">
        <w:rPr>
          <w:rFonts w:ascii="Times New Roman" w:hAnsi="Times New Roman"/>
          <w:sz w:val="22"/>
          <w:szCs w:val="22"/>
        </w:rPr>
        <w:t>«____»____________ 20__ г.</w:t>
      </w:r>
    </w:p>
    <w:p w:rsidR="00907B6E" w:rsidRPr="00907B6E" w:rsidRDefault="00907B6E" w:rsidP="00984E1D">
      <w:pPr>
        <w:pStyle w:val="a6"/>
        <w:ind w:firstLine="0"/>
        <w:rPr>
          <w:rFonts w:ascii="Times New Roman" w:hAnsi="Times New Roman"/>
          <w:sz w:val="22"/>
          <w:szCs w:val="22"/>
        </w:rPr>
      </w:pPr>
    </w:p>
    <w:tbl>
      <w:tblPr>
        <w:tblW w:w="9747" w:type="dxa"/>
        <w:tblLook w:val="01E0"/>
      </w:tblPr>
      <w:tblGrid>
        <w:gridCol w:w="9747"/>
      </w:tblGrid>
      <w:tr w:rsidR="00907B6E" w:rsidRPr="00907B6E" w:rsidTr="00FB55EC">
        <w:trPr>
          <w:trHeight w:val="5219"/>
        </w:trPr>
        <w:tc>
          <w:tcPr>
            <w:tcW w:w="9639" w:type="dxa"/>
          </w:tcPr>
          <w:p w:rsidR="00907B6E" w:rsidRPr="00984E1D" w:rsidRDefault="002F5625" w:rsidP="00821A4F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061" style="position:absolute;margin-left:0;margin-top:-.1pt;width:14.15pt;height:14.15pt;z-index:16"/>
              </w:pict>
            </w:r>
            <w:r w:rsidR="00907B6E" w:rsidRPr="00907B6E">
              <w:rPr>
                <w:rFonts w:ascii="Times New Roman" w:hAnsi="Times New Roman"/>
              </w:rPr>
              <w:t xml:space="preserve">       Документы представлены не в полном объеме</w:t>
            </w:r>
          </w:p>
          <w:p w:rsidR="00907B6E" w:rsidRPr="00907B6E" w:rsidRDefault="00907B6E" w:rsidP="00821A4F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7B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еречень недостающих документов:</w:t>
            </w:r>
          </w:p>
          <w:p w:rsidR="00907B6E" w:rsidRPr="00907B6E" w:rsidRDefault="00907B6E" w:rsidP="00821A4F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907B6E">
              <w:rPr>
                <w:rFonts w:ascii="Times New Roman" w:hAnsi="Times New Roman"/>
                <w:color w:val="000000"/>
              </w:rPr>
              <w:t>- копию    паспорта,    удостоверяющего    личность;</w:t>
            </w:r>
          </w:p>
          <w:p w:rsidR="00907B6E" w:rsidRPr="00907B6E" w:rsidRDefault="00907B6E" w:rsidP="00821A4F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907B6E">
              <w:rPr>
                <w:rFonts w:ascii="Times New Roman" w:hAnsi="Times New Roman"/>
                <w:color w:val="000000"/>
              </w:rPr>
              <w:t xml:space="preserve">- копию документа, подтверждающего постоянное проживание гражданина на территории области (копию документа о регистрации по месту жительства либо копию вступившего в законную силу решения суда общей юрисдикции об установлении соответствующего факта, имеющего юридическое значение); </w:t>
            </w:r>
          </w:p>
          <w:p w:rsidR="00907B6E" w:rsidRPr="00907B6E" w:rsidRDefault="00907B6E" w:rsidP="00821A4F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907B6E">
              <w:rPr>
                <w:rFonts w:ascii="Times New Roman" w:hAnsi="Times New Roman"/>
                <w:color w:val="000000"/>
              </w:rPr>
              <w:t>- нотариально удостоверенную доверенность (в случае обращения представителя гражданина);</w:t>
            </w:r>
          </w:p>
          <w:p w:rsidR="00907B6E" w:rsidRPr="00774DB0" w:rsidRDefault="00907B6E" w:rsidP="00821A4F">
            <w:pPr>
              <w:pStyle w:val="a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774DB0">
              <w:rPr>
                <w:rFonts w:ascii="Times New Roman" w:hAnsi="Times New Roman"/>
                <w:sz w:val="22"/>
                <w:szCs w:val="22"/>
                <w:lang w:val="ru-RU" w:eastAsia="en-US"/>
              </w:rPr>
              <w:t>- копию документа об образовании и (или) о квалификации;</w:t>
            </w:r>
          </w:p>
          <w:p w:rsidR="00907B6E" w:rsidRPr="00774DB0" w:rsidRDefault="00907B6E" w:rsidP="00821A4F">
            <w:pPr>
              <w:pStyle w:val="a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774DB0">
              <w:rPr>
                <w:rFonts w:ascii="Times New Roman" w:hAnsi="Times New Roman"/>
                <w:sz w:val="22"/>
                <w:szCs w:val="22"/>
                <w:lang w:val="ru-RU" w:eastAsia="en-US"/>
              </w:rPr>
              <w:t>- копию действующего сертификата специалиста;</w:t>
            </w:r>
          </w:p>
          <w:p w:rsidR="00907B6E" w:rsidRPr="00774DB0" w:rsidRDefault="00907B6E" w:rsidP="00821A4F">
            <w:pPr>
              <w:pStyle w:val="a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774DB0">
              <w:rPr>
                <w:rFonts w:ascii="Times New Roman" w:hAnsi="Times New Roman"/>
                <w:sz w:val="22"/>
                <w:szCs w:val="22"/>
                <w:lang w:val="ru-RU" w:eastAsia="en-US"/>
              </w:rPr>
              <w:t>- копию трудовой книжки;</w:t>
            </w:r>
          </w:p>
          <w:p w:rsidR="00907B6E" w:rsidRPr="00774DB0" w:rsidRDefault="00907B6E" w:rsidP="00FB55EC">
            <w:pPr>
              <w:pStyle w:val="a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774DB0">
              <w:rPr>
                <w:rFonts w:ascii="Times New Roman" w:hAnsi="Times New Roman"/>
                <w:sz w:val="22"/>
                <w:szCs w:val="22"/>
                <w:lang w:val="ru-RU" w:eastAsia="en-US"/>
              </w:rPr>
              <w:t>- копию трудового договора</w:t>
            </w:r>
          </w:p>
          <w:p w:rsidR="00FB55EC" w:rsidRPr="00774DB0" w:rsidRDefault="00FB55EC" w:rsidP="00FB55EC">
            <w:pPr>
              <w:pStyle w:val="a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</w:p>
          <w:p w:rsidR="00907B6E" w:rsidRPr="00907B6E" w:rsidRDefault="00907B6E" w:rsidP="00821A4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07B6E">
              <w:rPr>
                <w:rFonts w:ascii="Times New Roman" w:hAnsi="Times New Roman"/>
                <w:sz w:val="26"/>
                <w:szCs w:val="26"/>
              </w:rPr>
              <w:t>Специалист ___________________________ _______</w:t>
            </w:r>
            <w:r w:rsidR="00821A4F">
              <w:rPr>
                <w:rFonts w:ascii="Times New Roman" w:hAnsi="Times New Roman"/>
                <w:sz w:val="26"/>
                <w:szCs w:val="26"/>
              </w:rPr>
              <w:t>____ _____________________</w:t>
            </w:r>
          </w:p>
          <w:p w:rsidR="00907B6E" w:rsidRPr="00907B6E" w:rsidRDefault="00907B6E" w:rsidP="00821A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07B6E"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  <w:t xml:space="preserve">                                 </w:t>
            </w:r>
            <w:r w:rsidRPr="00907B6E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(должность специалиста принявшего заявление)        (подп</w:t>
            </w:r>
            <w:r w:rsidR="00821A4F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 xml:space="preserve">ись)           </w:t>
            </w:r>
            <w:r w:rsidRPr="00907B6E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 xml:space="preserve">  (расшифровка подписи)</w:t>
            </w:r>
          </w:p>
        </w:tc>
      </w:tr>
    </w:tbl>
    <w:tbl>
      <w:tblPr>
        <w:tblpPr w:leftFromText="180" w:rightFromText="180" w:vertAnchor="text" w:horzAnchor="margin" w:tblpY="147"/>
        <w:tblW w:w="9571" w:type="dxa"/>
        <w:tblLook w:val="01E0"/>
      </w:tblPr>
      <w:tblGrid>
        <w:gridCol w:w="9571"/>
      </w:tblGrid>
      <w:tr w:rsidR="00FB55EC" w:rsidRPr="00907B6E" w:rsidTr="00FB55EC">
        <w:tc>
          <w:tcPr>
            <w:tcW w:w="9571" w:type="dxa"/>
          </w:tcPr>
          <w:p w:rsidR="00FB55EC" w:rsidRPr="00907B6E" w:rsidRDefault="00FB55EC" w:rsidP="00FB55EC">
            <w:pPr>
              <w:tabs>
                <w:tab w:val="left" w:pos="7655"/>
                <w:tab w:val="left" w:pos="780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7B6E">
              <w:rPr>
                <w:rFonts w:ascii="Times New Roman" w:hAnsi="Times New Roman"/>
                <w:sz w:val="26"/>
                <w:szCs w:val="26"/>
              </w:rPr>
              <w:t>Копию заявления (и перечень недостающих документов в случае предоставления документов не в полном объеме)</w:t>
            </w:r>
          </w:p>
          <w:p w:rsidR="00FB55EC" w:rsidRPr="00907B6E" w:rsidRDefault="00FB55EC" w:rsidP="00FB55EC">
            <w:pPr>
              <w:tabs>
                <w:tab w:val="left" w:pos="7655"/>
                <w:tab w:val="left" w:pos="7800"/>
              </w:tabs>
              <w:spacing w:after="0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  <w:sz w:val="26"/>
                <w:szCs w:val="26"/>
              </w:rPr>
              <w:t xml:space="preserve">Получил        «___»___________20 ___ года                       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07B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07B6E">
              <w:rPr>
                <w:rFonts w:ascii="Times New Roman" w:hAnsi="Times New Roman"/>
              </w:rPr>
              <w:t>(заполняется в случае</w:t>
            </w:r>
          </w:p>
          <w:p w:rsidR="00FB55EC" w:rsidRPr="00907B6E" w:rsidRDefault="00FB55EC" w:rsidP="00FB55EC">
            <w:pPr>
              <w:tabs>
                <w:tab w:val="left" w:pos="7620"/>
                <w:tab w:val="left" w:pos="7655"/>
              </w:tabs>
              <w:spacing w:after="0"/>
              <w:ind w:firstLine="561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  <w:sz w:val="20"/>
                <w:szCs w:val="20"/>
              </w:rPr>
              <w:t xml:space="preserve">_____________   _______________________________________                               </w:t>
            </w:r>
            <w:r w:rsidRPr="00907B6E">
              <w:rPr>
                <w:rFonts w:ascii="Times New Roman" w:hAnsi="Times New Roman"/>
              </w:rPr>
              <w:t>получения копии</w:t>
            </w:r>
          </w:p>
          <w:p w:rsidR="00FB55EC" w:rsidRPr="00FB55EC" w:rsidRDefault="00FB55EC" w:rsidP="00FB55EC">
            <w:pPr>
              <w:tabs>
                <w:tab w:val="left" w:pos="7620"/>
                <w:tab w:val="left" w:pos="7655"/>
              </w:tabs>
              <w:spacing w:after="0"/>
              <w:ind w:firstLine="720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(подпись)                                    (Ф.И.О. гражданина)</w:t>
            </w:r>
            <w:r w:rsidRPr="00907B6E"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  <w:t xml:space="preserve">                                                                </w:t>
            </w:r>
            <w:r w:rsidRPr="00907B6E">
              <w:rPr>
                <w:rFonts w:ascii="Times New Roman" w:hAnsi="Times New Roman"/>
              </w:rPr>
              <w:t>заявления лично)</w:t>
            </w:r>
          </w:p>
          <w:p w:rsidR="00FB55EC" w:rsidRPr="00907B6E" w:rsidRDefault="00FB55EC" w:rsidP="00FB55EC">
            <w:pPr>
              <w:tabs>
                <w:tab w:val="left" w:pos="7655"/>
                <w:tab w:val="left" w:pos="780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7B6E">
              <w:rPr>
                <w:rFonts w:ascii="Times New Roman" w:hAnsi="Times New Roman"/>
                <w:sz w:val="26"/>
                <w:szCs w:val="26"/>
              </w:rPr>
              <w:t xml:space="preserve">Копия заявления (и перечень недостающих документов в случае предоставления документов не в полном объеме) направлена в адрес заявителя (ей)  </w:t>
            </w:r>
          </w:p>
          <w:p w:rsidR="00FB55EC" w:rsidRPr="00907B6E" w:rsidRDefault="00FB55EC" w:rsidP="00FB55EC">
            <w:pPr>
              <w:spacing w:after="0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  <w:sz w:val="26"/>
                <w:szCs w:val="26"/>
              </w:rPr>
              <w:t xml:space="preserve">«___»___________20 ___ года                  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</w:t>
            </w:r>
            <w:r w:rsidRPr="00907B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07B6E">
              <w:rPr>
                <w:rFonts w:ascii="Times New Roman" w:hAnsi="Times New Roman"/>
              </w:rPr>
              <w:t>(заполняется в случае</w:t>
            </w:r>
          </w:p>
          <w:p w:rsidR="00FB55EC" w:rsidRPr="00907B6E" w:rsidRDefault="00FB55EC" w:rsidP="00FB55EC">
            <w:pPr>
              <w:spacing w:after="0"/>
              <w:ind w:firstLine="540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  <w:sz w:val="26"/>
                <w:szCs w:val="26"/>
              </w:rPr>
              <w:t xml:space="preserve">_________________________________________                        </w:t>
            </w:r>
            <w:r w:rsidRPr="00907B6E">
              <w:rPr>
                <w:rFonts w:ascii="Times New Roman" w:hAnsi="Times New Roman"/>
              </w:rPr>
              <w:t>направления копии</w:t>
            </w:r>
          </w:p>
          <w:p w:rsidR="00FB55EC" w:rsidRPr="00907B6E" w:rsidRDefault="00FB55EC" w:rsidP="00FB55EC">
            <w:pPr>
              <w:spacing w:after="0"/>
              <w:rPr>
                <w:rFonts w:ascii="Times New Roman" w:hAnsi="Times New Roman"/>
                <w:i/>
                <w:vertAlign w:val="superscript"/>
              </w:rPr>
            </w:pPr>
            <w:r w:rsidRPr="00907B6E"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  <w:t xml:space="preserve">                        </w:t>
            </w:r>
            <w:r w:rsidRPr="00907B6E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 xml:space="preserve">(должность специалиста направившего заявление)  </w:t>
            </w:r>
            <w:r w:rsidRPr="00907B6E">
              <w:rPr>
                <w:rFonts w:ascii="Times New Roman" w:hAnsi="Times New Roman"/>
                <w:i/>
                <w:vertAlign w:val="superscript"/>
              </w:rPr>
              <w:t xml:space="preserve">                                                                    </w:t>
            </w:r>
            <w:r w:rsidRPr="00907B6E">
              <w:rPr>
                <w:rFonts w:ascii="Times New Roman" w:hAnsi="Times New Roman"/>
              </w:rPr>
              <w:t>заявления по почте)</w:t>
            </w:r>
          </w:p>
          <w:p w:rsidR="00FB55EC" w:rsidRPr="00907B6E" w:rsidRDefault="00FB55EC" w:rsidP="00207D1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7B6E">
              <w:rPr>
                <w:rFonts w:ascii="Times New Roman" w:hAnsi="Times New Roman"/>
                <w:sz w:val="20"/>
                <w:szCs w:val="20"/>
              </w:rPr>
              <w:t>_____________   _______________________________________</w:t>
            </w:r>
          </w:p>
          <w:p w:rsidR="00FB55EC" w:rsidRPr="00907B6E" w:rsidRDefault="00FB55EC" w:rsidP="00FB55EC">
            <w:pPr>
              <w:ind w:firstLine="720"/>
              <w:rPr>
                <w:rFonts w:ascii="Times New Roman" w:hAnsi="Times New Roman"/>
                <w:sz w:val="26"/>
                <w:szCs w:val="26"/>
              </w:rPr>
            </w:pPr>
            <w:r w:rsidRPr="00907B6E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(подпись)                                        (Ф.И.О. специалиста)</w:t>
            </w:r>
          </w:p>
        </w:tc>
      </w:tr>
    </w:tbl>
    <w:p w:rsidR="00907B6E" w:rsidRPr="00907B6E" w:rsidRDefault="00907B6E" w:rsidP="00907B6E">
      <w:pPr>
        <w:rPr>
          <w:rFonts w:ascii="Times New Roman" w:hAnsi="Times New Roman"/>
          <w:sz w:val="28"/>
          <w:szCs w:val="28"/>
        </w:rPr>
      </w:pPr>
    </w:p>
    <w:p w:rsidR="00907B6E" w:rsidRPr="00907B6E" w:rsidRDefault="00545E9E" w:rsidP="00545E9E">
      <w:pPr>
        <w:spacing w:after="0"/>
        <w:ind w:firstLine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907B6E" w:rsidRPr="00907B6E">
        <w:rPr>
          <w:rFonts w:ascii="Times New Roman" w:hAnsi="Times New Roman"/>
          <w:sz w:val="28"/>
          <w:szCs w:val="28"/>
        </w:rPr>
        <w:t>Приложение 4</w:t>
      </w:r>
    </w:p>
    <w:p w:rsidR="00907B6E" w:rsidRDefault="00907B6E" w:rsidP="00545E9E">
      <w:pPr>
        <w:rPr>
          <w:rFonts w:ascii="Times New Roman" w:hAnsi="Times New Roman"/>
        </w:rPr>
      </w:pPr>
      <w:r w:rsidRPr="00907B6E">
        <w:rPr>
          <w:rFonts w:ascii="Times New Roman" w:hAnsi="Times New Roman"/>
          <w:sz w:val="28"/>
          <w:szCs w:val="28"/>
        </w:rPr>
        <w:t xml:space="preserve">                                                                          к административному регламенту</w:t>
      </w:r>
      <w:r w:rsidRPr="00907B6E">
        <w:rPr>
          <w:rFonts w:ascii="Times New Roman" w:hAnsi="Times New Roman"/>
        </w:rPr>
        <w:t xml:space="preserve">    </w:t>
      </w:r>
    </w:p>
    <w:p w:rsidR="00545E9E" w:rsidRPr="00907B6E" w:rsidRDefault="00545E9E" w:rsidP="00545E9E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3"/>
      </w:tblGrid>
      <w:tr w:rsidR="00907B6E" w:rsidRPr="00907B6E" w:rsidTr="00F740B3">
        <w:trPr>
          <w:trHeight w:val="2012"/>
        </w:trPr>
        <w:tc>
          <w:tcPr>
            <w:tcW w:w="4083" w:type="dxa"/>
          </w:tcPr>
          <w:p w:rsidR="00907B6E" w:rsidRPr="00907B6E" w:rsidRDefault="00907B6E" w:rsidP="00545E9E">
            <w:pPr>
              <w:spacing w:after="0"/>
              <w:rPr>
                <w:rFonts w:ascii="Times New Roman" w:hAnsi="Times New Roman"/>
                <w:b/>
              </w:rPr>
            </w:pPr>
            <w:r w:rsidRPr="00907B6E">
              <w:rPr>
                <w:rFonts w:ascii="Times New Roman" w:hAnsi="Times New Roman"/>
                <w:b/>
              </w:rPr>
              <w:t>Заявление и прилагаемые к нему документы приняты</w:t>
            </w:r>
          </w:p>
          <w:p w:rsidR="00907B6E" w:rsidRPr="00907B6E" w:rsidRDefault="00907B6E" w:rsidP="00545E9E">
            <w:pPr>
              <w:spacing w:after="0"/>
              <w:rPr>
                <w:rFonts w:ascii="Times New Roman" w:hAnsi="Times New Roman"/>
              </w:rPr>
            </w:pPr>
          </w:p>
          <w:p w:rsidR="00907B6E" w:rsidRPr="00907B6E" w:rsidRDefault="00907B6E" w:rsidP="00545E9E">
            <w:pPr>
              <w:spacing w:after="0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</w:rPr>
              <w:t>Входящий №___________________</w:t>
            </w:r>
          </w:p>
          <w:p w:rsidR="00907B6E" w:rsidRPr="00907B6E" w:rsidRDefault="00907B6E" w:rsidP="00545E9E">
            <w:pPr>
              <w:spacing w:after="0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</w:rPr>
              <w:t xml:space="preserve">«___»___________20 ___ года     </w:t>
            </w:r>
          </w:p>
          <w:p w:rsidR="00907B6E" w:rsidRPr="00907B6E" w:rsidRDefault="00907B6E" w:rsidP="00545E9E">
            <w:pPr>
              <w:spacing w:after="0"/>
              <w:rPr>
                <w:rFonts w:ascii="Times New Roman" w:hAnsi="Times New Roman"/>
              </w:rPr>
            </w:pPr>
          </w:p>
          <w:p w:rsidR="00907B6E" w:rsidRPr="00907B6E" w:rsidRDefault="00907B6E" w:rsidP="00545E9E">
            <w:pPr>
              <w:spacing w:after="0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</w:rPr>
              <w:t xml:space="preserve"> _________ час. _________ мин.</w:t>
            </w:r>
          </w:p>
          <w:p w:rsidR="00907B6E" w:rsidRPr="00907B6E" w:rsidRDefault="00907B6E" w:rsidP="00545E9E">
            <w:pPr>
              <w:spacing w:after="0"/>
              <w:ind w:left="11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07B6E" w:rsidRPr="00907B6E" w:rsidRDefault="00907B6E" w:rsidP="00545E9E">
      <w:pPr>
        <w:spacing w:after="0"/>
        <w:ind w:right="-1"/>
        <w:rPr>
          <w:rFonts w:ascii="Times New Roman" w:hAnsi="Times New Roman"/>
          <w:sz w:val="26"/>
          <w:szCs w:val="26"/>
        </w:rPr>
      </w:pPr>
      <w:r w:rsidRPr="00907B6E">
        <w:rPr>
          <w:rFonts w:ascii="Times New Roman" w:hAnsi="Times New Roman"/>
        </w:rPr>
        <w:t xml:space="preserve">В </w:t>
      </w:r>
      <w:r w:rsidRPr="00907B6E">
        <w:rPr>
          <w:rFonts w:ascii="Times New Roman" w:hAnsi="Times New Roman"/>
          <w:sz w:val="26"/>
          <w:szCs w:val="26"/>
        </w:rPr>
        <w:t>_______</w:t>
      </w:r>
      <w:r w:rsidR="00545E9E">
        <w:rPr>
          <w:rFonts w:ascii="Times New Roman" w:hAnsi="Times New Roman"/>
          <w:sz w:val="26"/>
          <w:szCs w:val="26"/>
        </w:rPr>
        <w:t>______________________________</w:t>
      </w:r>
    </w:p>
    <w:p w:rsidR="00907B6E" w:rsidRPr="00907B6E" w:rsidRDefault="00907B6E" w:rsidP="00545E9E">
      <w:pPr>
        <w:spacing w:after="0"/>
        <w:ind w:right="-1"/>
        <w:rPr>
          <w:rFonts w:ascii="Times New Roman" w:hAnsi="Times New Roman"/>
          <w:i/>
          <w:sz w:val="28"/>
          <w:szCs w:val="28"/>
          <w:vertAlign w:val="superscript"/>
        </w:rPr>
      </w:pPr>
      <w:r w:rsidRPr="00907B6E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(уполномоченный орган)</w:t>
      </w:r>
    </w:p>
    <w:p w:rsidR="00907B6E" w:rsidRPr="00907B6E" w:rsidRDefault="00907B6E" w:rsidP="00545E9E">
      <w:pPr>
        <w:spacing w:after="0"/>
        <w:ind w:right="-1"/>
        <w:rPr>
          <w:rFonts w:ascii="Times New Roman" w:hAnsi="Times New Roman"/>
          <w:sz w:val="26"/>
          <w:szCs w:val="26"/>
        </w:rPr>
      </w:pPr>
      <w:r w:rsidRPr="00907B6E">
        <w:rPr>
          <w:rFonts w:ascii="Times New Roman" w:hAnsi="Times New Roman"/>
        </w:rPr>
        <w:t>от</w:t>
      </w:r>
      <w:r w:rsidRPr="00907B6E">
        <w:rPr>
          <w:rFonts w:ascii="Times New Roman" w:hAnsi="Times New Roman"/>
          <w:sz w:val="26"/>
          <w:szCs w:val="26"/>
        </w:rPr>
        <w:t>______________________________________</w:t>
      </w:r>
    </w:p>
    <w:p w:rsidR="00907B6E" w:rsidRPr="00907B6E" w:rsidRDefault="00907B6E" w:rsidP="00907B6E">
      <w:pPr>
        <w:ind w:right="-1"/>
        <w:rPr>
          <w:rFonts w:ascii="Times New Roman" w:hAnsi="Times New Roman"/>
          <w:i/>
          <w:sz w:val="28"/>
          <w:szCs w:val="28"/>
          <w:vertAlign w:val="superscript"/>
        </w:rPr>
      </w:pPr>
      <w:r w:rsidRPr="00907B6E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(Ф.И.О, дата рождения)</w:t>
      </w:r>
    </w:p>
    <w:p w:rsidR="00907B6E" w:rsidRPr="00907B6E" w:rsidRDefault="00907B6E" w:rsidP="00545E9E">
      <w:pPr>
        <w:spacing w:after="0"/>
        <w:ind w:right="-1"/>
        <w:rPr>
          <w:rFonts w:ascii="Times New Roman" w:hAnsi="Times New Roman"/>
          <w:i/>
          <w:sz w:val="26"/>
          <w:szCs w:val="26"/>
          <w:vertAlign w:val="superscript"/>
        </w:rPr>
      </w:pPr>
      <w:r w:rsidRPr="00907B6E">
        <w:rPr>
          <w:rFonts w:ascii="Times New Roman" w:hAnsi="Times New Roman"/>
          <w:i/>
          <w:sz w:val="26"/>
          <w:szCs w:val="26"/>
          <w:vertAlign w:val="superscript"/>
        </w:rPr>
        <w:t>______________________________</w:t>
      </w:r>
      <w:r w:rsidR="00545E9E">
        <w:rPr>
          <w:rFonts w:ascii="Times New Roman" w:hAnsi="Times New Roman"/>
          <w:i/>
          <w:sz w:val="26"/>
          <w:szCs w:val="26"/>
          <w:vertAlign w:val="superscript"/>
        </w:rPr>
        <w:t>_______________________________</w:t>
      </w:r>
    </w:p>
    <w:p w:rsidR="00907B6E" w:rsidRPr="00907B6E" w:rsidRDefault="00907B6E" w:rsidP="00545E9E">
      <w:pPr>
        <w:spacing w:after="0"/>
        <w:ind w:right="-1"/>
        <w:rPr>
          <w:rFonts w:ascii="Times New Roman" w:hAnsi="Times New Roman"/>
          <w:sz w:val="26"/>
          <w:szCs w:val="26"/>
        </w:rPr>
      </w:pPr>
      <w:r w:rsidRPr="00907B6E">
        <w:rPr>
          <w:rFonts w:ascii="Times New Roman" w:hAnsi="Times New Roman"/>
        </w:rPr>
        <w:t xml:space="preserve">паспорт </w:t>
      </w:r>
      <w:r w:rsidRPr="00907B6E">
        <w:rPr>
          <w:rFonts w:ascii="Times New Roman" w:hAnsi="Times New Roman"/>
          <w:sz w:val="26"/>
          <w:szCs w:val="26"/>
        </w:rPr>
        <w:t xml:space="preserve"> ___________________________</w:t>
      </w:r>
      <w:r w:rsidR="00545E9E">
        <w:rPr>
          <w:rFonts w:ascii="Times New Roman" w:hAnsi="Times New Roman"/>
          <w:sz w:val="26"/>
          <w:szCs w:val="26"/>
        </w:rPr>
        <w:t>______</w:t>
      </w:r>
    </w:p>
    <w:p w:rsidR="00907B6E" w:rsidRPr="00907B6E" w:rsidRDefault="00907B6E" w:rsidP="00545E9E">
      <w:pPr>
        <w:spacing w:after="0"/>
        <w:ind w:right="-1"/>
        <w:rPr>
          <w:rFonts w:ascii="Times New Roman" w:hAnsi="Times New Roman"/>
          <w:sz w:val="26"/>
          <w:szCs w:val="26"/>
        </w:rPr>
      </w:pPr>
      <w:r w:rsidRPr="00907B6E">
        <w:rPr>
          <w:rFonts w:ascii="Times New Roman" w:hAnsi="Times New Roman"/>
          <w:sz w:val="26"/>
          <w:szCs w:val="26"/>
        </w:rPr>
        <w:t xml:space="preserve">                                            </w:t>
      </w:r>
      <w:r w:rsidRPr="00907B6E">
        <w:rPr>
          <w:rFonts w:ascii="Times New Roman" w:hAnsi="Times New Roman"/>
          <w:i/>
          <w:sz w:val="28"/>
          <w:szCs w:val="28"/>
          <w:vertAlign w:val="superscript"/>
        </w:rPr>
        <w:t>(серия, номер)</w:t>
      </w:r>
    </w:p>
    <w:p w:rsidR="00907B6E" w:rsidRPr="00907B6E" w:rsidRDefault="00545E9E" w:rsidP="00545E9E">
      <w:pPr>
        <w:spacing w:after="0"/>
        <w:ind w:right="-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 xml:space="preserve">                                                                            </w:t>
      </w:r>
      <w:r w:rsidR="00907B6E" w:rsidRPr="00907B6E">
        <w:rPr>
          <w:rFonts w:ascii="Times New Roman" w:hAnsi="Times New Roman"/>
        </w:rPr>
        <w:t>выдан</w:t>
      </w:r>
      <w:r w:rsidR="00907B6E" w:rsidRPr="00907B6E">
        <w:rPr>
          <w:rFonts w:ascii="Times New Roman" w:hAnsi="Times New Roman"/>
          <w:sz w:val="26"/>
          <w:szCs w:val="26"/>
        </w:rPr>
        <w:t>__________________________________</w:t>
      </w:r>
    </w:p>
    <w:p w:rsidR="00907B6E" w:rsidRPr="00907B6E" w:rsidRDefault="00907B6E" w:rsidP="00545E9E">
      <w:pPr>
        <w:spacing w:after="0"/>
        <w:ind w:right="-1" w:firstLine="486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907B6E">
        <w:rPr>
          <w:rFonts w:ascii="Times New Roman" w:hAnsi="Times New Roman"/>
          <w:i/>
          <w:sz w:val="28"/>
          <w:szCs w:val="28"/>
          <w:vertAlign w:val="superscript"/>
        </w:rPr>
        <w:t>(когда, кем)</w:t>
      </w:r>
    </w:p>
    <w:p w:rsidR="00907B6E" w:rsidRPr="00907B6E" w:rsidRDefault="00907B6E" w:rsidP="00907B6E">
      <w:pPr>
        <w:jc w:val="right"/>
        <w:rPr>
          <w:rFonts w:ascii="Times New Roman" w:hAnsi="Times New Roman"/>
        </w:rPr>
      </w:pPr>
      <w:r w:rsidRPr="00907B6E">
        <w:rPr>
          <w:rFonts w:ascii="Times New Roman" w:hAnsi="Times New Roman"/>
          <w:i/>
          <w:sz w:val="26"/>
          <w:szCs w:val="26"/>
          <w:vertAlign w:val="superscript"/>
        </w:rPr>
        <w:t>_____________________________________________________</w:t>
      </w:r>
      <w:r w:rsidR="00545E9E">
        <w:rPr>
          <w:rFonts w:ascii="Times New Roman" w:hAnsi="Times New Roman"/>
          <w:i/>
          <w:sz w:val="26"/>
          <w:szCs w:val="26"/>
          <w:vertAlign w:val="superscript"/>
        </w:rPr>
        <w:t>________</w:t>
      </w:r>
    </w:p>
    <w:p w:rsidR="00907B6E" w:rsidRPr="00907B6E" w:rsidRDefault="00907B6E" w:rsidP="00545E9E">
      <w:pPr>
        <w:spacing w:after="0"/>
        <w:rPr>
          <w:rFonts w:ascii="Times New Roman" w:hAnsi="Times New Roman"/>
        </w:rPr>
      </w:pPr>
      <w:r w:rsidRPr="00907B6E">
        <w:rPr>
          <w:rFonts w:ascii="Times New Roman" w:hAnsi="Times New Roman"/>
          <w:sz w:val="26"/>
          <w:szCs w:val="26"/>
        </w:rPr>
        <w:t xml:space="preserve">                                                                           __________________________________</w:t>
      </w:r>
    </w:p>
    <w:p w:rsidR="00907B6E" w:rsidRPr="00907B6E" w:rsidRDefault="00907B6E" w:rsidP="00715FC1">
      <w:pPr>
        <w:spacing w:after="0"/>
        <w:ind w:right="-1" w:firstLine="4860"/>
        <w:rPr>
          <w:rFonts w:ascii="Times New Roman" w:hAnsi="Times New Roman"/>
          <w:i/>
          <w:sz w:val="28"/>
          <w:szCs w:val="28"/>
          <w:vertAlign w:val="superscript"/>
        </w:rPr>
      </w:pPr>
      <w:r w:rsidRPr="00907B6E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   ( СНИЛС)</w:t>
      </w:r>
    </w:p>
    <w:p w:rsidR="00907B6E" w:rsidRPr="00907B6E" w:rsidRDefault="00907B6E" w:rsidP="00715FC1">
      <w:pPr>
        <w:spacing w:after="0"/>
        <w:ind w:right="-1" w:firstLine="4860"/>
        <w:jc w:val="center"/>
        <w:rPr>
          <w:rFonts w:ascii="Times New Roman" w:hAnsi="Times New Roman"/>
          <w:sz w:val="28"/>
          <w:szCs w:val="28"/>
        </w:rPr>
      </w:pPr>
      <w:r w:rsidRPr="00907B6E">
        <w:rPr>
          <w:rFonts w:ascii="Times New Roman" w:hAnsi="Times New Roman"/>
          <w:sz w:val="28"/>
          <w:szCs w:val="28"/>
        </w:rPr>
        <w:t>_____________________</w:t>
      </w:r>
      <w:r w:rsidR="00715FC1">
        <w:rPr>
          <w:rFonts w:ascii="Times New Roman" w:hAnsi="Times New Roman"/>
          <w:sz w:val="28"/>
          <w:szCs w:val="28"/>
        </w:rPr>
        <w:t>_____</w:t>
      </w:r>
      <w:r w:rsidRPr="00907B6E">
        <w:rPr>
          <w:rFonts w:ascii="Times New Roman" w:hAnsi="Times New Roman"/>
          <w:sz w:val="28"/>
          <w:szCs w:val="28"/>
        </w:rPr>
        <w:t>______</w:t>
      </w:r>
    </w:p>
    <w:p w:rsidR="00907B6E" w:rsidRPr="00907B6E" w:rsidRDefault="00907B6E" w:rsidP="00907B6E">
      <w:pPr>
        <w:ind w:right="-1" w:firstLine="486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907B6E">
        <w:rPr>
          <w:rFonts w:ascii="Times New Roman" w:hAnsi="Times New Roman"/>
          <w:i/>
          <w:sz w:val="28"/>
          <w:szCs w:val="28"/>
          <w:vertAlign w:val="superscript"/>
        </w:rPr>
        <w:t>(адрес места регистрации)</w:t>
      </w:r>
    </w:p>
    <w:p w:rsidR="00907B6E" w:rsidRPr="00907B6E" w:rsidRDefault="00907B6E" w:rsidP="00715FC1">
      <w:pPr>
        <w:spacing w:after="0"/>
        <w:ind w:right="-1" w:firstLine="4860"/>
        <w:rPr>
          <w:rFonts w:ascii="Times New Roman" w:hAnsi="Times New Roman"/>
          <w:sz w:val="26"/>
          <w:szCs w:val="26"/>
        </w:rPr>
      </w:pPr>
      <w:r w:rsidRPr="00907B6E">
        <w:rPr>
          <w:rFonts w:ascii="Times New Roman" w:hAnsi="Times New Roman"/>
          <w:sz w:val="26"/>
          <w:szCs w:val="26"/>
        </w:rPr>
        <w:t>__</w:t>
      </w:r>
      <w:r w:rsidR="00715FC1">
        <w:rPr>
          <w:rFonts w:ascii="Times New Roman" w:hAnsi="Times New Roman"/>
          <w:sz w:val="26"/>
          <w:szCs w:val="26"/>
        </w:rPr>
        <w:t>_________________________</w:t>
      </w:r>
      <w:r w:rsidRPr="00907B6E">
        <w:rPr>
          <w:rFonts w:ascii="Times New Roman" w:hAnsi="Times New Roman"/>
          <w:sz w:val="26"/>
          <w:szCs w:val="26"/>
        </w:rPr>
        <w:t>_______</w:t>
      </w:r>
    </w:p>
    <w:p w:rsidR="00907B6E" w:rsidRDefault="00907B6E" w:rsidP="00715FC1">
      <w:pPr>
        <w:ind w:right="-1"/>
        <w:rPr>
          <w:rFonts w:ascii="Times New Roman" w:hAnsi="Times New Roman"/>
          <w:i/>
          <w:sz w:val="28"/>
          <w:szCs w:val="28"/>
          <w:vertAlign w:val="superscript"/>
        </w:rPr>
      </w:pPr>
      <w:r w:rsidRPr="00907B6E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(контактный телефон)</w:t>
      </w:r>
    </w:p>
    <w:p w:rsidR="00715FC1" w:rsidRPr="00715FC1" w:rsidRDefault="00715FC1" w:rsidP="00715FC1">
      <w:pPr>
        <w:ind w:right="-1"/>
        <w:rPr>
          <w:rFonts w:ascii="Times New Roman" w:hAnsi="Times New Roman"/>
          <w:i/>
          <w:sz w:val="28"/>
          <w:szCs w:val="28"/>
          <w:vertAlign w:val="superscript"/>
        </w:rPr>
      </w:pPr>
    </w:p>
    <w:p w:rsidR="00907B6E" w:rsidRPr="00907B6E" w:rsidRDefault="00907B6E" w:rsidP="00907B6E">
      <w:pPr>
        <w:jc w:val="center"/>
        <w:rPr>
          <w:rFonts w:ascii="Times New Roman" w:hAnsi="Times New Roman"/>
          <w:b/>
          <w:sz w:val="28"/>
          <w:szCs w:val="28"/>
        </w:rPr>
      </w:pPr>
      <w:r w:rsidRPr="00907B6E">
        <w:rPr>
          <w:rFonts w:ascii="Times New Roman" w:hAnsi="Times New Roman"/>
          <w:b/>
          <w:sz w:val="28"/>
          <w:szCs w:val="28"/>
        </w:rPr>
        <w:t>ЗАЯВЛЕНИЕ</w:t>
      </w:r>
    </w:p>
    <w:p w:rsidR="00907B6E" w:rsidRPr="00907B6E" w:rsidRDefault="00907B6E" w:rsidP="00907B6E">
      <w:pPr>
        <w:jc w:val="center"/>
        <w:rPr>
          <w:rFonts w:ascii="Times New Roman" w:hAnsi="Times New Roman"/>
          <w:b/>
          <w:sz w:val="28"/>
          <w:szCs w:val="28"/>
        </w:rPr>
      </w:pPr>
      <w:r w:rsidRPr="00907B6E">
        <w:rPr>
          <w:rFonts w:ascii="Times New Roman" w:hAnsi="Times New Roman"/>
          <w:b/>
          <w:sz w:val="28"/>
          <w:szCs w:val="28"/>
        </w:rPr>
        <w:t>о постановке на учет в качестве лиц, имеющих право на предоставление земельных участков в собственность бесплатно</w:t>
      </w:r>
    </w:p>
    <w:p w:rsidR="00907B6E" w:rsidRPr="00907B6E" w:rsidRDefault="00907B6E" w:rsidP="00907B6E">
      <w:pPr>
        <w:ind w:firstLine="360"/>
        <w:jc w:val="both"/>
        <w:rPr>
          <w:rFonts w:ascii="Times New Roman" w:hAnsi="Times New Roman"/>
        </w:rPr>
      </w:pPr>
      <w:r w:rsidRPr="00907B6E">
        <w:rPr>
          <w:rFonts w:ascii="Times New Roman" w:hAnsi="Times New Roman"/>
        </w:rPr>
        <w:t xml:space="preserve">  </w:t>
      </w:r>
    </w:p>
    <w:p w:rsidR="00907B6E" w:rsidRPr="00907B6E" w:rsidRDefault="00907B6E" w:rsidP="00715FC1">
      <w:pPr>
        <w:spacing w:after="0"/>
        <w:ind w:firstLine="360"/>
        <w:jc w:val="both"/>
        <w:rPr>
          <w:rFonts w:ascii="Times New Roman" w:hAnsi="Times New Roman"/>
        </w:rPr>
      </w:pPr>
      <w:r w:rsidRPr="00907B6E">
        <w:rPr>
          <w:rFonts w:ascii="Times New Roman" w:hAnsi="Times New Roman"/>
        </w:rPr>
        <w:t xml:space="preserve">  Прошу поставить меня ____________________________________</w:t>
      </w:r>
      <w:r w:rsidR="00715FC1">
        <w:rPr>
          <w:rFonts w:ascii="Times New Roman" w:hAnsi="Times New Roman"/>
        </w:rPr>
        <w:t>_______________________</w:t>
      </w:r>
    </w:p>
    <w:p w:rsidR="00907B6E" w:rsidRPr="00907B6E" w:rsidRDefault="00907B6E" w:rsidP="00715FC1">
      <w:pPr>
        <w:spacing w:after="0"/>
        <w:ind w:firstLine="360"/>
        <w:jc w:val="both"/>
        <w:rPr>
          <w:rFonts w:ascii="Times New Roman" w:hAnsi="Times New Roman"/>
          <w:i/>
          <w:sz w:val="20"/>
          <w:szCs w:val="20"/>
        </w:rPr>
      </w:pPr>
      <w:r w:rsidRPr="00907B6E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(фамилия, имя, отчество)</w:t>
      </w:r>
    </w:p>
    <w:p w:rsidR="00907B6E" w:rsidRPr="00907B6E" w:rsidRDefault="00907B6E" w:rsidP="00907B6E">
      <w:pPr>
        <w:jc w:val="both"/>
        <w:rPr>
          <w:rFonts w:ascii="Times New Roman" w:hAnsi="Times New Roman"/>
        </w:rPr>
      </w:pPr>
      <w:r w:rsidRPr="00907B6E">
        <w:rPr>
          <w:rFonts w:ascii="Times New Roman" w:hAnsi="Times New Roman"/>
        </w:rPr>
        <w:t xml:space="preserve">на учет в качестве лица, имеющего право на предоставление земельного участка в собственность бесплатно для индивидуального жилищного строительства в соответствии с пунктом 5 части 1 статьи 1 закона Вологодской области от 8 апреля 2015 года № 3627-ОЗ  «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дской области» </w:t>
      </w:r>
    </w:p>
    <w:p w:rsidR="00907B6E" w:rsidRPr="00907B6E" w:rsidRDefault="00907B6E" w:rsidP="00715FC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07B6E">
        <w:rPr>
          <w:rFonts w:ascii="Times New Roman" w:hAnsi="Times New Roman"/>
        </w:rPr>
        <w:t>Предполагаемое местоположение земельного участка</w:t>
      </w:r>
      <w:r w:rsidRPr="00907B6E">
        <w:rPr>
          <w:rFonts w:ascii="Times New Roman" w:hAnsi="Times New Roman"/>
          <w:sz w:val="26"/>
          <w:szCs w:val="26"/>
        </w:rPr>
        <w:t xml:space="preserve"> ____________________________</w:t>
      </w:r>
      <w:r w:rsidR="00715FC1">
        <w:rPr>
          <w:rFonts w:ascii="Times New Roman" w:hAnsi="Times New Roman"/>
          <w:sz w:val="26"/>
          <w:szCs w:val="26"/>
        </w:rPr>
        <w:t>___</w:t>
      </w:r>
    </w:p>
    <w:p w:rsidR="00907B6E" w:rsidRPr="00907B6E" w:rsidRDefault="00907B6E" w:rsidP="00907B6E">
      <w:pPr>
        <w:tabs>
          <w:tab w:val="left" w:pos="8602"/>
        </w:tabs>
        <w:ind w:right="-80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907B6E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(наименование городского округа, сельского  </w:t>
      </w:r>
    </w:p>
    <w:p w:rsidR="00907B6E" w:rsidRPr="00907B6E" w:rsidRDefault="00907B6E" w:rsidP="00715FC1">
      <w:pPr>
        <w:tabs>
          <w:tab w:val="left" w:pos="8602"/>
        </w:tabs>
        <w:spacing w:after="0"/>
        <w:ind w:right="-80"/>
        <w:jc w:val="both"/>
        <w:rPr>
          <w:rFonts w:ascii="Times New Roman" w:hAnsi="Times New Roman"/>
          <w:sz w:val="26"/>
          <w:szCs w:val="26"/>
        </w:rPr>
      </w:pPr>
      <w:r w:rsidRPr="00907B6E">
        <w:rPr>
          <w:rFonts w:ascii="Times New Roman" w:hAnsi="Times New Roman"/>
          <w:sz w:val="26"/>
          <w:szCs w:val="26"/>
        </w:rPr>
        <w:lastRenderedPageBreak/>
        <w:t>_______________________________________________________________________</w:t>
      </w:r>
      <w:r w:rsidR="00715FC1">
        <w:rPr>
          <w:rFonts w:ascii="Times New Roman" w:hAnsi="Times New Roman"/>
          <w:sz w:val="26"/>
          <w:szCs w:val="26"/>
        </w:rPr>
        <w:t>_</w:t>
      </w:r>
    </w:p>
    <w:p w:rsidR="00907B6E" w:rsidRPr="00715FC1" w:rsidRDefault="00907B6E" w:rsidP="00715FC1">
      <w:pPr>
        <w:tabs>
          <w:tab w:val="left" w:pos="8602"/>
        </w:tabs>
        <w:ind w:right="-80" w:firstLine="540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907B6E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           (городского) поселения муниципального района области)</w:t>
      </w:r>
    </w:p>
    <w:p w:rsidR="00907B6E" w:rsidRPr="00907B6E" w:rsidRDefault="00907B6E" w:rsidP="00907B6E">
      <w:pPr>
        <w:jc w:val="both"/>
        <w:rPr>
          <w:rFonts w:ascii="Times New Roman" w:hAnsi="Times New Roman"/>
          <w:b/>
          <w:sz w:val="28"/>
          <w:szCs w:val="28"/>
        </w:rPr>
      </w:pPr>
      <w:r w:rsidRPr="00907B6E">
        <w:rPr>
          <w:rFonts w:ascii="Times New Roman" w:hAnsi="Times New Roman"/>
          <w:b/>
          <w:sz w:val="28"/>
          <w:szCs w:val="28"/>
        </w:rPr>
        <w:t>К заявлению прилагаю:</w:t>
      </w:r>
    </w:p>
    <w:p w:rsidR="00907B6E" w:rsidRPr="00907B6E" w:rsidRDefault="00907B6E" w:rsidP="00715FC1">
      <w:pPr>
        <w:spacing w:after="0"/>
        <w:jc w:val="both"/>
        <w:rPr>
          <w:rFonts w:ascii="Times New Roman" w:hAnsi="Times New Roman"/>
          <w:color w:val="000000"/>
        </w:rPr>
      </w:pPr>
      <w:r w:rsidRPr="00907B6E">
        <w:rPr>
          <w:rFonts w:ascii="Times New Roman" w:hAnsi="Times New Roman"/>
          <w:color w:val="000000"/>
        </w:rPr>
        <w:t>- копию    паспорта,    удостоверяющего    личность;</w:t>
      </w:r>
    </w:p>
    <w:p w:rsidR="00907B6E" w:rsidRPr="00907B6E" w:rsidRDefault="00907B6E" w:rsidP="00715FC1">
      <w:pPr>
        <w:pStyle w:val="a6"/>
        <w:ind w:firstLine="0"/>
        <w:jc w:val="both"/>
        <w:rPr>
          <w:rFonts w:ascii="Times New Roman" w:hAnsi="Times New Roman"/>
          <w:sz w:val="22"/>
          <w:szCs w:val="22"/>
        </w:rPr>
      </w:pPr>
      <w:r w:rsidRPr="00907B6E">
        <w:rPr>
          <w:rFonts w:ascii="Times New Roman" w:hAnsi="Times New Roman"/>
          <w:sz w:val="22"/>
          <w:szCs w:val="22"/>
        </w:rPr>
        <w:t>- копию документа, подтверждающего регистрацию по месту жительства;</w:t>
      </w:r>
    </w:p>
    <w:p w:rsidR="00907B6E" w:rsidRPr="00907B6E" w:rsidRDefault="00907B6E" w:rsidP="00715FC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907B6E">
        <w:rPr>
          <w:rFonts w:ascii="Times New Roman" w:hAnsi="Times New Roman"/>
        </w:rPr>
        <w:t>- копию решения об исключении из реестра пострадавших граждан по основаниям, предусмотренным подпунктом 3 пункта 12 Правил ведения реестра пострадавших граждан, утвержденных  приказом Минстроя России от 12 августа 2016 года № 560/пр «Об утверждении критериев отнесения граждан, чьи денежные средства привлечены для строительства многоквартирных домов и чьи права нарушены, к числу пострадавших граждан и правил ведения реестра пострадавших граждан»;</w:t>
      </w:r>
    </w:p>
    <w:p w:rsidR="00907B6E" w:rsidRPr="00907B6E" w:rsidRDefault="00907B6E" w:rsidP="00907B6E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07B6E">
        <w:rPr>
          <w:rFonts w:ascii="Times New Roman" w:hAnsi="Times New Roman"/>
        </w:rPr>
        <w:t>- нотариально удостоверенную доверенность (в случае обращения представителя гражданина).</w:t>
      </w:r>
    </w:p>
    <w:p w:rsidR="00907B6E" w:rsidRPr="00907B6E" w:rsidRDefault="00907B6E" w:rsidP="00907B6E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907B6E" w:rsidRPr="00907B6E" w:rsidRDefault="00907B6E" w:rsidP="00715FC1">
      <w:pPr>
        <w:spacing w:after="0"/>
        <w:rPr>
          <w:rFonts w:ascii="Times New Roman" w:hAnsi="Times New Roman"/>
          <w:sz w:val="26"/>
          <w:szCs w:val="26"/>
        </w:rPr>
      </w:pPr>
      <w:r w:rsidRPr="00907B6E">
        <w:rPr>
          <w:rFonts w:ascii="Times New Roman" w:hAnsi="Times New Roman"/>
          <w:b/>
          <w:sz w:val="28"/>
          <w:szCs w:val="28"/>
        </w:rPr>
        <w:t>Заявитель:</w:t>
      </w:r>
      <w:r w:rsidRPr="00907B6E">
        <w:rPr>
          <w:rFonts w:ascii="Times New Roman" w:hAnsi="Times New Roman"/>
          <w:sz w:val="26"/>
          <w:szCs w:val="26"/>
        </w:rPr>
        <w:t xml:space="preserve"> ________________________________________</w:t>
      </w:r>
      <w:r w:rsidR="00715FC1">
        <w:rPr>
          <w:rFonts w:ascii="Times New Roman" w:hAnsi="Times New Roman"/>
          <w:sz w:val="26"/>
          <w:szCs w:val="26"/>
        </w:rPr>
        <w:t xml:space="preserve">             _____________</w:t>
      </w:r>
    </w:p>
    <w:p w:rsidR="00907B6E" w:rsidRPr="00907B6E" w:rsidRDefault="00907B6E" w:rsidP="00907B6E">
      <w:pPr>
        <w:ind w:firstLine="1260"/>
        <w:jc w:val="center"/>
        <w:rPr>
          <w:rFonts w:ascii="Times New Roman" w:hAnsi="Times New Roman"/>
          <w:sz w:val="28"/>
          <w:szCs w:val="28"/>
        </w:rPr>
      </w:pPr>
      <w:r w:rsidRPr="00907B6E">
        <w:rPr>
          <w:rFonts w:ascii="Times New Roman" w:hAnsi="Times New Roman"/>
          <w:i/>
          <w:sz w:val="28"/>
          <w:szCs w:val="28"/>
          <w:vertAlign w:val="superscript"/>
        </w:rPr>
        <w:t xml:space="preserve">(Ф.И.О. гражданина)                                                                              </w:t>
      </w:r>
      <w:r w:rsidR="00715FC1">
        <w:rPr>
          <w:rFonts w:ascii="Times New Roman" w:hAnsi="Times New Roman"/>
          <w:i/>
          <w:sz w:val="28"/>
          <w:szCs w:val="28"/>
          <w:vertAlign w:val="superscript"/>
        </w:rPr>
        <w:t xml:space="preserve">   </w:t>
      </w:r>
      <w:r w:rsidRPr="00907B6E">
        <w:rPr>
          <w:rFonts w:ascii="Times New Roman" w:hAnsi="Times New Roman"/>
          <w:i/>
          <w:sz w:val="28"/>
          <w:szCs w:val="28"/>
          <w:vertAlign w:val="superscript"/>
        </w:rPr>
        <w:t xml:space="preserve">       (подпись)</w:t>
      </w:r>
    </w:p>
    <w:p w:rsidR="00907B6E" w:rsidRPr="00907B6E" w:rsidRDefault="00907B6E" w:rsidP="00907B6E">
      <w:pPr>
        <w:pStyle w:val="a6"/>
        <w:rPr>
          <w:rFonts w:ascii="Times New Roman" w:hAnsi="Times New Roman"/>
          <w:sz w:val="22"/>
          <w:szCs w:val="22"/>
        </w:rPr>
      </w:pPr>
      <w:r w:rsidRPr="00907B6E">
        <w:rPr>
          <w:rFonts w:ascii="Times New Roman" w:hAnsi="Times New Roman"/>
          <w:sz w:val="22"/>
          <w:szCs w:val="22"/>
        </w:rPr>
        <w:t>«____»____________ 20__ г.</w:t>
      </w:r>
    </w:p>
    <w:p w:rsidR="00907B6E" w:rsidRPr="00907B6E" w:rsidRDefault="00907B6E" w:rsidP="00907B6E">
      <w:pPr>
        <w:pStyle w:val="a6"/>
        <w:rPr>
          <w:rFonts w:ascii="Times New Roman" w:hAnsi="Times New Roman"/>
          <w:sz w:val="22"/>
          <w:szCs w:val="22"/>
        </w:rPr>
      </w:pPr>
    </w:p>
    <w:p w:rsidR="00907B6E" w:rsidRPr="00907B6E" w:rsidRDefault="00907B6E" w:rsidP="00907B6E">
      <w:pPr>
        <w:pStyle w:val="a6"/>
        <w:rPr>
          <w:rFonts w:ascii="Times New Roman" w:hAnsi="Times New Roman"/>
          <w:sz w:val="22"/>
          <w:szCs w:val="22"/>
        </w:rPr>
      </w:pPr>
    </w:p>
    <w:tbl>
      <w:tblPr>
        <w:tblW w:w="9717" w:type="dxa"/>
        <w:tblLook w:val="01E0"/>
      </w:tblPr>
      <w:tblGrid>
        <w:gridCol w:w="9717"/>
      </w:tblGrid>
      <w:tr w:rsidR="00907B6E" w:rsidRPr="00907B6E" w:rsidTr="00DB1EBC">
        <w:trPr>
          <w:trHeight w:val="4533"/>
        </w:trPr>
        <w:tc>
          <w:tcPr>
            <w:tcW w:w="9717" w:type="dxa"/>
          </w:tcPr>
          <w:p w:rsidR="00907B6E" w:rsidRPr="00715FC1" w:rsidRDefault="00907B6E" w:rsidP="00715FC1">
            <w:pPr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</w:rPr>
              <w:t xml:space="preserve">      </w:t>
            </w:r>
            <w:r w:rsidR="002F5625">
              <w:rPr>
                <w:rFonts w:ascii="Times New Roman" w:hAnsi="Times New Roman"/>
                <w:noProof/>
              </w:rPr>
              <w:pict>
                <v:rect id="_x0000_s1062" style="position:absolute;margin-left:0;margin-top:-.1pt;width:14.15pt;height:14.15pt;z-index:17;mso-position-horizontal-relative:text;mso-position-vertical-relative:text"/>
              </w:pict>
            </w:r>
            <w:r w:rsidRPr="00907B6E">
              <w:rPr>
                <w:rFonts w:ascii="Times New Roman" w:hAnsi="Times New Roman"/>
              </w:rPr>
              <w:t xml:space="preserve">      Документы представлены не в полном объеме</w:t>
            </w:r>
          </w:p>
          <w:p w:rsidR="00907B6E" w:rsidRPr="00907B6E" w:rsidRDefault="00907B6E" w:rsidP="00F740B3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7B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еречень недостающих документов:</w:t>
            </w:r>
          </w:p>
          <w:p w:rsidR="00907B6E" w:rsidRPr="00907B6E" w:rsidRDefault="00907B6E" w:rsidP="00715FC1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907B6E">
              <w:rPr>
                <w:rFonts w:ascii="Times New Roman" w:hAnsi="Times New Roman"/>
                <w:color w:val="000000"/>
              </w:rPr>
              <w:t>- копия    паспорта,    удостоверяющего    личность;</w:t>
            </w:r>
          </w:p>
          <w:p w:rsidR="00907B6E" w:rsidRPr="00774DB0" w:rsidRDefault="00907B6E" w:rsidP="00715FC1">
            <w:pPr>
              <w:pStyle w:val="a6"/>
              <w:ind w:firstLine="0"/>
              <w:jc w:val="both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774DB0">
              <w:rPr>
                <w:rFonts w:ascii="Times New Roman" w:hAnsi="Times New Roman"/>
                <w:sz w:val="22"/>
                <w:szCs w:val="22"/>
                <w:lang w:val="ru-RU" w:eastAsia="en-US"/>
              </w:rPr>
              <w:t>- копия документа, подтверждающего регистрацию по месту жительства;</w:t>
            </w:r>
          </w:p>
          <w:p w:rsidR="00907B6E" w:rsidRPr="00774DB0" w:rsidRDefault="00907B6E" w:rsidP="00715FC1">
            <w:pPr>
              <w:pStyle w:val="a6"/>
              <w:ind w:firstLine="0"/>
              <w:jc w:val="both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774DB0">
              <w:rPr>
                <w:rFonts w:ascii="Times New Roman" w:hAnsi="Times New Roman"/>
                <w:sz w:val="22"/>
                <w:szCs w:val="22"/>
                <w:lang w:val="ru-RU" w:eastAsia="en-US"/>
              </w:rPr>
              <w:t>- копия решения об исключении из реестра пострадавших граждан по основаниям, предусмотренным подпунктом 3 пункта 12 Правил ведения реестра пострадавших граждан, утвержденных  приказом Минстроя России от 12 августа 2016 года № 560/пр «Об утверждении критериев отнесения граждан, чьи денежные средства привлечены для строительства многоквартирных домов и чьи права нарушены, к числу пострадавших граждан и правил ведения реестра пострадавших граждан»;</w:t>
            </w:r>
          </w:p>
          <w:p w:rsidR="00907B6E" w:rsidRPr="00907B6E" w:rsidRDefault="00907B6E" w:rsidP="00F740B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7B6E">
              <w:rPr>
                <w:rFonts w:ascii="Times New Roman" w:hAnsi="Times New Roman"/>
                <w:color w:val="000000"/>
              </w:rPr>
              <w:t>- нотариально удостоверенная доверенность (в случае обращения представителя гражданина).</w:t>
            </w:r>
          </w:p>
          <w:p w:rsidR="00907B6E" w:rsidRPr="00907B6E" w:rsidRDefault="00907B6E" w:rsidP="00DB1EB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07B6E">
              <w:rPr>
                <w:rFonts w:ascii="Times New Roman" w:hAnsi="Times New Roman"/>
                <w:sz w:val="26"/>
                <w:szCs w:val="26"/>
              </w:rPr>
              <w:t>Специалист ___________________________ _______</w:t>
            </w:r>
            <w:r w:rsidR="00DB1EBC">
              <w:rPr>
                <w:rFonts w:ascii="Times New Roman" w:hAnsi="Times New Roman"/>
                <w:sz w:val="26"/>
                <w:szCs w:val="26"/>
              </w:rPr>
              <w:t>____ ______________________</w:t>
            </w:r>
          </w:p>
          <w:p w:rsidR="00907B6E" w:rsidRPr="00907B6E" w:rsidRDefault="00907B6E" w:rsidP="00F740B3">
            <w:pPr>
              <w:rPr>
                <w:rFonts w:ascii="Times New Roman" w:hAnsi="Times New Roman"/>
                <w:sz w:val="28"/>
                <w:szCs w:val="28"/>
              </w:rPr>
            </w:pPr>
            <w:r w:rsidRPr="00907B6E"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  <w:t xml:space="preserve">                                 </w:t>
            </w:r>
            <w:r w:rsidRPr="00907B6E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(должность специалиста принявшего заявление)        (подпись)                              (расшифровка подписи)</w:t>
            </w:r>
          </w:p>
        </w:tc>
      </w:tr>
    </w:tbl>
    <w:p w:rsidR="00907B6E" w:rsidRPr="00907B6E" w:rsidRDefault="00907B6E" w:rsidP="00907B6E">
      <w:pPr>
        <w:rPr>
          <w:rFonts w:ascii="Times New Roman" w:hAnsi="Times New Roman"/>
        </w:rPr>
      </w:pPr>
    </w:p>
    <w:tbl>
      <w:tblPr>
        <w:tblW w:w="0" w:type="auto"/>
        <w:tblLook w:val="01E0"/>
      </w:tblPr>
      <w:tblGrid>
        <w:gridCol w:w="9571"/>
      </w:tblGrid>
      <w:tr w:rsidR="00907B6E" w:rsidRPr="00907B6E" w:rsidTr="00F740B3">
        <w:tc>
          <w:tcPr>
            <w:tcW w:w="10421" w:type="dxa"/>
          </w:tcPr>
          <w:p w:rsidR="00907B6E" w:rsidRPr="00907B6E" w:rsidRDefault="00907B6E" w:rsidP="00DB1EBC">
            <w:pPr>
              <w:tabs>
                <w:tab w:val="left" w:pos="7655"/>
                <w:tab w:val="left" w:pos="780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7B6E">
              <w:rPr>
                <w:rFonts w:ascii="Times New Roman" w:hAnsi="Times New Roman"/>
                <w:sz w:val="26"/>
                <w:szCs w:val="26"/>
              </w:rPr>
              <w:t>Копию заявления (и перечень недостающих документов в случае предоставления документов не в полном объеме)</w:t>
            </w:r>
          </w:p>
          <w:p w:rsidR="00907B6E" w:rsidRPr="00907B6E" w:rsidRDefault="00907B6E" w:rsidP="00DB1EBC">
            <w:pPr>
              <w:tabs>
                <w:tab w:val="left" w:pos="7655"/>
                <w:tab w:val="left" w:pos="7800"/>
              </w:tabs>
              <w:spacing w:after="0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  <w:sz w:val="26"/>
                <w:szCs w:val="26"/>
              </w:rPr>
              <w:t xml:space="preserve">Получил        «___»___________20 ___ года                                  </w:t>
            </w:r>
            <w:r w:rsidR="00DB1EB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07B6E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907B6E">
              <w:rPr>
                <w:rFonts w:ascii="Times New Roman" w:hAnsi="Times New Roman"/>
              </w:rPr>
              <w:t>(заполняется в случае</w:t>
            </w:r>
          </w:p>
          <w:p w:rsidR="00907B6E" w:rsidRPr="00907B6E" w:rsidRDefault="00907B6E" w:rsidP="00DB1EBC">
            <w:pPr>
              <w:tabs>
                <w:tab w:val="left" w:pos="7620"/>
                <w:tab w:val="left" w:pos="7655"/>
              </w:tabs>
              <w:spacing w:after="0"/>
              <w:ind w:firstLine="561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  <w:sz w:val="20"/>
                <w:szCs w:val="20"/>
              </w:rPr>
              <w:t xml:space="preserve">_____________   _______________________________________                               </w:t>
            </w:r>
            <w:r w:rsidRPr="00907B6E">
              <w:rPr>
                <w:rFonts w:ascii="Times New Roman" w:hAnsi="Times New Roman"/>
              </w:rPr>
              <w:t>получения копии</w:t>
            </w:r>
          </w:p>
          <w:p w:rsidR="00907B6E" w:rsidRPr="00907B6E" w:rsidRDefault="00907B6E" w:rsidP="00DB1EBC">
            <w:pPr>
              <w:tabs>
                <w:tab w:val="left" w:pos="7620"/>
                <w:tab w:val="left" w:pos="7655"/>
              </w:tabs>
              <w:spacing w:after="0"/>
              <w:ind w:firstLine="720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(подпись)                                    (Ф.И.О. гражданина)</w:t>
            </w:r>
            <w:r w:rsidRPr="00907B6E"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  <w:t xml:space="preserve">                                                                </w:t>
            </w:r>
            <w:r w:rsidRPr="00907B6E">
              <w:rPr>
                <w:rFonts w:ascii="Times New Roman" w:hAnsi="Times New Roman"/>
              </w:rPr>
              <w:t>заявления лично)</w:t>
            </w:r>
          </w:p>
          <w:p w:rsidR="00907B6E" w:rsidRPr="00907B6E" w:rsidRDefault="00907B6E" w:rsidP="00DB1EBC">
            <w:pPr>
              <w:tabs>
                <w:tab w:val="left" w:pos="7655"/>
                <w:tab w:val="left" w:pos="780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07B6E" w:rsidRPr="00907B6E" w:rsidRDefault="00907B6E" w:rsidP="00F740B3">
            <w:pPr>
              <w:tabs>
                <w:tab w:val="left" w:pos="7655"/>
                <w:tab w:val="left" w:pos="780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07B6E" w:rsidRPr="00907B6E" w:rsidRDefault="00907B6E" w:rsidP="00F740B3">
            <w:pPr>
              <w:tabs>
                <w:tab w:val="left" w:pos="7655"/>
                <w:tab w:val="left" w:pos="780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7B6E">
              <w:rPr>
                <w:rFonts w:ascii="Times New Roman" w:hAnsi="Times New Roman"/>
                <w:sz w:val="26"/>
                <w:szCs w:val="26"/>
              </w:rPr>
              <w:t xml:space="preserve">Копия заявления (и перечень недостающих документов в случае предоставления документов не в полном объеме) направлена в адрес заявителя (ей)  </w:t>
            </w:r>
          </w:p>
          <w:p w:rsidR="00907B6E" w:rsidRPr="00907B6E" w:rsidRDefault="00907B6E" w:rsidP="00DB1EBC">
            <w:pPr>
              <w:spacing w:after="0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  <w:sz w:val="26"/>
                <w:szCs w:val="26"/>
              </w:rPr>
              <w:t xml:space="preserve">«___»___________20 ___ года                                                             </w:t>
            </w:r>
            <w:r w:rsidRPr="00907B6E">
              <w:rPr>
                <w:rFonts w:ascii="Times New Roman" w:hAnsi="Times New Roman"/>
              </w:rPr>
              <w:t>(заполняется в случае</w:t>
            </w:r>
          </w:p>
          <w:p w:rsidR="00907B6E" w:rsidRPr="00907B6E" w:rsidRDefault="00907B6E" w:rsidP="00DB1EBC">
            <w:pPr>
              <w:spacing w:after="0"/>
              <w:ind w:firstLine="540"/>
              <w:rPr>
                <w:rFonts w:ascii="Times New Roman" w:hAnsi="Times New Roman"/>
              </w:rPr>
            </w:pPr>
            <w:r w:rsidRPr="00907B6E">
              <w:rPr>
                <w:rFonts w:ascii="Times New Roman" w:hAnsi="Times New Roman"/>
                <w:sz w:val="26"/>
                <w:szCs w:val="26"/>
              </w:rPr>
              <w:t xml:space="preserve">_________________________________________                        </w:t>
            </w:r>
            <w:r w:rsidRPr="00907B6E">
              <w:rPr>
                <w:rFonts w:ascii="Times New Roman" w:hAnsi="Times New Roman"/>
              </w:rPr>
              <w:t>направления копии</w:t>
            </w:r>
          </w:p>
          <w:p w:rsidR="00907B6E" w:rsidRPr="00907B6E" w:rsidRDefault="00907B6E" w:rsidP="00DB1EBC">
            <w:pPr>
              <w:spacing w:after="0"/>
              <w:rPr>
                <w:rFonts w:ascii="Times New Roman" w:hAnsi="Times New Roman"/>
                <w:i/>
                <w:vertAlign w:val="superscript"/>
              </w:rPr>
            </w:pPr>
            <w:r w:rsidRPr="00907B6E"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  <w:t xml:space="preserve">                        </w:t>
            </w:r>
            <w:r w:rsidRPr="00907B6E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 xml:space="preserve">(должность специалиста направившего заявление)  </w:t>
            </w:r>
            <w:r w:rsidRPr="00907B6E">
              <w:rPr>
                <w:rFonts w:ascii="Times New Roman" w:hAnsi="Times New Roman"/>
                <w:i/>
                <w:vertAlign w:val="superscript"/>
              </w:rPr>
              <w:t xml:space="preserve">                                                                    </w:t>
            </w:r>
            <w:r w:rsidRPr="00907B6E">
              <w:rPr>
                <w:rFonts w:ascii="Times New Roman" w:hAnsi="Times New Roman"/>
              </w:rPr>
              <w:t>заявления по почте)</w:t>
            </w:r>
          </w:p>
          <w:p w:rsidR="00907B6E" w:rsidRPr="00907B6E" w:rsidRDefault="00907B6E" w:rsidP="00DB1EBC">
            <w:pPr>
              <w:spacing w:after="0"/>
              <w:ind w:firstLine="540"/>
              <w:rPr>
                <w:rFonts w:ascii="Times New Roman" w:hAnsi="Times New Roman"/>
                <w:sz w:val="20"/>
                <w:szCs w:val="20"/>
              </w:rPr>
            </w:pPr>
            <w:r w:rsidRPr="00907B6E">
              <w:rPr>
                <w:rFonts w:ascii="Times New Roman" w:hAnsi="Times New Roman"/>
                <w:sz w:val="20"/>
                <w:szCs w:val="20"/>
              </w:rPr>
              <w:t>_____________   _______________________________________</w:t>
            </w:r>
          </w:p>
          <w:p w:rsidR="00907B6E" w:rsidRPr="00907B6E" w:rsidRDefault="00907B6E" w:rsidP="00F740B3">
            <w:pPr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907B6E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(подпись)                                        (Ф.И.О. специалиста)</w:t>
            </w:r>
          </w:p>
          <w:p w:rsidR="00907B6E" w:rsidRPr="00907B6E" w:rsidRDefault="00907B6E" w:rsidP="00F740B3">
            <w:pPr>
              <w:tabs>
                <w:tab w:val="left" w:pos="7655"/>
                <w:tab w:val="left" w:pos="780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07B6E" w:rsidRDefault="00907B6E" w:rsidP="00907B6E">
      <w:pPr>
        <w:rPr>
          <w:sz w:val="28"/>
          <w:szCs w:val="28"/>
        </w:rPr>
      </w:pPr>
    </w:p>
    <w:p w:rsidR="00DB1EBC" w:rsidRDefault="00DB1EBC" w:rsidP="00907B6E">
      <w:pPr>
        <w:rPr>
          <w:sz w:val="28"/>
          <w:szCs w:val="28"/>
        </w:rPr>
      </w:pPr>
    </w:p>
    <w:p w:rsidR="00DB1EBC" w:rsidRDefault="00DB1EBC" w:rsidP="00907B6E">
      <w:pPr>
        <w:rPr>
          <w:sz w:val="28"/>
          <w:szCs w:val="28"/>
        </w:rPr>
      </w:pPr>
    </w:p>
    <w:p w:rsidR="00DB1EBC" w:rsidRDefault="00DB1EBC" w:rsidP="00907B6E">
      <w:pPr>
        <w:rPr>
          <w:sz w:val="28"/>
          <w:szCs w:val="28"/>
        </w:rPr>
      </w:pPr>
    </w:p>
    <w:p w:rsidR="00DB1EBC" w:rsidRDefault="00DB1EBC" w:rsidP="00907B6E">
      <w:pPr>
        <w:rPr>
          <w:sz w:val="28"/>
          <w:szCs w:val="28"/>
        </w:rPr>
      </w:pPr>
    </w:p>
    <w:p w:rsidR="00DB1EBC" w:rsidRDefault="00DB1EBC" w:rsidP="00907B6E">
      <w:pPr>
        <w:rPr>
          <w:sz w:val="28"/>
          <w:szCs w:val="28"/>
        </w:rPr>
      </w:pPr>
    </w:p>
    <w:p w:rsidR="00DB1EBC" w:rsidRDefault="00DB1EBC" w:rsidP="00907B6E">
      <w:pPr>
        <w:rPr>
          <w:sz w:val="28"/>
          <w:szCs w:val="28"/>
        </w:rPr>
      </w:pPr>
    </w:p>
    <w:p w:rsidR="00DB1EBC" w:rsidRDefault="00DB1EBC" w:rsidP="00907B6E">
      <w:pPr>
        <w:rPr>
          <w:sz w:val="28"/>
          <w:szCs w:val="28"/>
        </w:rPr>
      </w:pPr>
    </w:p>
    <w:p w:rsidR="00DB1EBC" w:rsidRDefault="00DB1EBC" w:rsidP="00907B6E">
      <w:pPr>
        <w:rPr>
          <w:sz w:val="28"/>
          <w:szCs w:val="28"/>
        </w:rPr>
      </w:pPr>
    </w:p>
    <w:p w:rsidR="00DB1EBC" w:rsidRDefault="00DB1EBC" w:rsidP="00907B6E">
      <w:pPr>
        <w:rPr>
          <w:sz w:val="28"/>
          <w:szCs w:val="28"/>
        </w:rPr>
      </w:pPr>
    </w:p>
    <w:p w:rsidR="00DB1EBC" w:rsidRDefault="00DB1EBC" w:rsidP="00907B6E">
      <w:pPr>
        <w:rPr>
          <w:sz w:val="28"/>
          <w:szCs w:val="28"/>
        </w:rPr>
      </w:pPr>
    </w:p>
    <w:p w:rsidR="00DB1EBC" w:rsidRDefault="00DB1EBC" w:rsidP="00907B6E">
      <w:pPr>
        <w:rPr>
          <w:sz w:val="28"/>
          <w:szCs w:val="28"/>
        </w:rPr>
      </w:pPr>
    </w:p>
    <w:p w:rsidR="00DB1EBC" w:rsidRDefault="00DB1EBC" w:rsidP="00907B6E">
      <w:pPr>
        <w:rPr>
          <w:sz w:val="28"/>
          <w:szCs w:val="28"/>
        </w:rPr>
      </w:pPr>
    </w:p>
    <w:p w:rsidR="00DB1EBC" w:rsidRDefault="00DB1EBC" w:rsidP="00907B6E">
      <w:pPr>
        <w:rPr>
          <w:sz w:val="28"/>
          <w:szCs w:val="28"/>
        </w:rPr>
      </w:pPr>
    </w:p>
    <w:p w:rsidR="00DB1EBC" w:rsidRDefault="00DB1EBC" w:rsidP="00907B6E">
      <w:pPr>
        <w:rPr>
          <w:sz w:val="28"/>
          <w:szCs w:val="28"/>
        </w:rPr>
      </w:pPr>
    </w:p>
    <w:p w:rsidR="00DB1EBC" w:rsidRDefault="00DB1EBC" w:rsidP="00907B6E">
      <w:pPr>
        <w:rPr>
          <w:sz w:val="28"/>
          <w:szCs w:val="28"/>
        </w:rPr>
      </w:pPr>
    </w:p>
    <w:p w:rsidR="00DB1EBC" w:rsidRDefault="00DB1EBC" w:rsidP="00907B6E">
      <w:pPr>
        <w:rPr>
          <w:sz w:val="28"/>
          <w:szCs w:val="28"/>
        </w:rPr>
      </w:pPr>
    </w:p>
    <w:p w:rsidR="003F4AD7" w:rsidRDefault="003F4AD7" w:rsidP="003F4AD7">
      <w:pPr>
        <w:rPr>
          <w:sz w:val="28"/>
          <w:szCs w:val="28"/>
        </w:rPr>
      </w:pPr>
    </w:p>
    <w:p w:rsidR="003F4AD7" w:rsidRPr="00C93184" w:rsidRDefault="003F4AD7" w:rsidP="003F4AD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C20D9" w:rsidRPr="00C93184" w:rsidRDefault="00DC20D9" w:rsidP="00DC20D9">
      <w:pPr>
        <w:pStyle w:val="ConsPlusNonformat"/>
        <w:ind w:firstLine="5103"/>
        <w:rPr>
          <w:rFonts w:ascii="Times New Roman" w:hAnsi="Times New Roman" w:cs="Times New Roman"/>
          <w:sz w:val="26"/>
          <w:szCs w:val="26"/>
        </w:rPr>
      </w:pPr>
      <w:r w:rsidRPr="00C93184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9E60A7">
        <w:rPr>
          <w:rFonts w:ascii="Times New Roman" w:hAnsi="Times New Roman" w:cs="Times New Roman"/>
          <w:sz w:val="26"/>
          <w:szCs w:val="26"/>
        </w:rPr>
        <w:t>5</w:t>
      </w:r>
    </w:p>
    <w:p w:rsidR="00DC20D9" w:rsidRPr="00C93184" w:rsidRDefault="00DC20D9" w:rsidP="00DC20D9">
      <w:pPr>
        <w:autoSpaceDE w:val="0"/>
        <w:autoSpaceDN w:val="0"/>
        <w:adjustRightInd w:val="0"/>
        <w:ind w:left="5103"/>
        <w:rPr>
          <w:rFonts w:ascii="Times New Roman" w:hAnsi="Times New Roman"/>
          <w:sz w:val="26"/>
          <w:szCs w:val="26"/>
        </w:rPr>
      </w:pPr>
      <w:r w:rsidRPr="00C93184">
        <w:rPr>
          <w:rFonts w:ascii="Times New Roman" w:hAnsi="Times New Roman"/>
          <w:sz w:val="26"/>
          <w:szCs w:val="26"/>
        </w:rPr>
        <w:t xml:space="preserve">к административному регламенту </w:t>
      </w:r>
    </w:p>
    <w:p w:rsidR="00DC20D9" w:rsidRPr="00C93184" w:rsidRDefault="00DC20D9" w:rsidP="00DC20D9">
      <w:pPr>
        <w:autoSpaceDE w:val="0"/>
        <w:autoSpaceDN w:val="0"/>
        <w:adjustRightInd w:val="0"/>
        <w:ind w:left="5103"/>
        <w:rPr>
          <w:rFonts w:ascii="Times New Roman" w:hAnsi="Times New Roman"/>
          <w:sz w:val="26"/>
          <w:szCs w:val="26"/>
        </w:rPr>
      </w:pPr>
    </w:p>
    <w:p w:rsidR="00DC20D9" w:rsidRPr="00C93184" w:rsidRDefault="00DC20D9" w:rsidP="00DC20D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C93184">
        <w:rPr>
          <w:rFonts w:ascii="Times New Roman" w:hAnsi="Times New Roman"/>
          <w:b/>
          <w:sz w:val="28"/>
          <w:szCs w:val="28"/>
        </w:rPr>
        <w:t>Блок-схема</w:t>
      </w:r>
    </w:p>
    <w:p w:rsidR="00DC20D9" w:rsidRPr="00C93184" w:rsidRDefault="00DC20D9" w:rsidP="00DC20D9">
      <w:pPr>
        <w:jc w:val="center"/>
        <w:rPr>
          <w:rFonts w:ascii="Times New Roman" w:hAnsi="Times New Roman"/>
          <w:b/>
          <w:sz w:val="28"/>
          <w:szCs w:val="28"/>
        </w:rPr>
      </w:pPr>
      <w:r w:rsidRPr="00C93184">
        <w:rPr>
          <w:rFonts w:ascii="Times New Roman" w:hAnsi="Times New Roman"/>
          <w:b/>
          <w:sz w:val="28"/>
          <w:szCs w:val="28"/>
        </w:rPr>
        <w:t xml:space="preserve">последовательности действий при предоставлении муниципальной услуги по постановке </w:t>
      </w:r>
      <w:r w:rsidRPr="00C93184">
        <w:rPr>
          <w:rFonts w:ascii="Times New Roman" w:eastAsia="Calibri" w:hAnsi="Times New Roman"/>
          <w:b/>
          <w:sz w:val="28"/>
          <w:szCs w:val="28"/>
        </w:rPr>
        <w:t xml:space="preserve">отдельных категорий граждан на учет в качестве лиц, имеющих право на предоставление земельных участков, </w:t>
      </w:r>
      <w:r w:rsidRPr="00C93184">
        <w:rPr>
          <w:rFonts w:ascii="Times New Roman" w:hAnsi="Times New Roman"/>
          <w:b/>
          <w:spacing w:val="-4"/>
          <w:sz w:val="28"/>
          <w:szCs w:val="28"/>
        </w:rPr>
        <w:t>находящихся  в муниципальной собственности либо государственная собственность на которые не разграничена</w:t>
      </w:r>
      <w:r w:rsidRPr="00C93184">
        <w:rPr>
          <w:rFonts w:ascii="Times New Roman" w:eastAsia="Calibri" w:hAnsi="Times New Roman"/>
          <w:b/>
          <w:sz w:val="28"/>
          <w:szCs w:val="28"/>
        </w:rPr>
        <w:t>, в собственность бесплатно</w:t>
      </w:r>
    </w:p>
    <w:p w:rsidR="00DC20D9" w:rsidRPr="00C93184" w:rsidRDefault="00DC20D9" w:rsidP="00DC20D9">
      <w:pPr>
        <w:rPr>
          <w:rFonts w:ascii="Times New Roman" w:hAnsi="Times New Roman"/>
          <w:sz w:val="28"/>
          <w:szCs w:val="28"/>
        </w:rPr>
      </w:pPr>
    </w:p>
    <w:p w:rsidR="00DC20D9" w:rsidRPr="00C93184" w:rsidRDefault="002F5625" w:rsidP="00DC20D9">
      <w:pPr>
        <w:rPr>
          <w:rFonts w:ascii="Times New Roman" w:hAnsi="Times New Roman"/>
          <w:sz w:val="28"/>
          <w:szCs w:val="28"/>
        </w:rPr>
      </w:pPr>
      <w:r w:rsidRPr="002F5625">
        <w:rPr>
          <w:rFonts w:ascii="Times New Roman" w:hAnsi="Times New Roman"/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margin-left:10.2pt;margin-top:-.1pt;width:422.2pt;height:64.9pt;z-index:1">
            <v:textbox style="mso-next-textbox:#_x0000_s1026">
              <w:txbxContent>
                <w:p w:rsidR="009C5C63" w:rsidRDefault="009C5C63" w:rsidP="00D339A9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C93184">
                    <w:rPr>
                      <w:rFonts w:ascii="Times New Roman" w:hAnsi="Times New Roman"/>
                    </w:rPr>
                    <w:t>Прием и регистрация заявления и прилагаемых документов, необходимых для предоставления муниципальной услуги</w:t>
                  </w:r>
                </w:p>
                <w:p w:rsidR="009C5C63" w:rsidRDefault="009C5C63" w:rsidP="00D339A9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рок выполнения не более трех рабочих дней со дня поступления заявления</w:t>
                  </w:r>
                </w:p>
                <w:p w:rsidR="009C5C63" w:rsidRPr="00C93184" w:rsidRDefault="009C5C63" w:rsidP="00D339A9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(пункт 3.3.5. настоящего регламента)</w:t>
                  </w:r>
                </w:p>
                <w:p w:rsidR="009C5C63" w:rsidRPr="00D819C6" w:rsidRDefault="009C5C63" w:rsidP="00DC20D9">
                  <w:pPr>
                    <w:jc w:val="center"/>
                  </w:pPr>
                </w:p>
                <w:p w:rsidR="009C5C63" w:rsidRDefault="009C5C63" w:rsidP="00DC20D9"/>
              </w:txbxContent>
            </v:textbox>
          </v:shape>
        </w:pict>
      </w:r>
    </w:p>
    <w:p w:rsidR="00DC20D9" w:rsidRPr="00C93184" w:rsidRDefault="00DC20D9" w:rsidP="00DC20D9">
      <w:pPr>
        <w:rPr>
          <w:rFonts w:ascii="Times New Roman" w:hAnsi="Times New Roman"/>
          <w:sz w:val="28"/>
          <w:szCs w:val="28"/>
        </w:rPr>
      </w:pPr>
    </w:p>
    <w:p w:rsidR="00DC20D9" w:rsidRPr="00C93184" w:rsidRDefault="002F5625" w:rsidP="00DC20D9">
      <w:pPr>
        <w:rPr>
          <w:rFonts w:ascii="Times New Roman" w:hAnsi="Times New Roman"/>
          <w:sz w:val="28"/>
          <w:szCs w:val="28"/>
        </w:rPr>
      </w:pPr>
      <w:r w:rsidRPr="002F5625">
        <w:rPr>
          <w:rFonts w:ascii="Times New Roman" w:hAnsi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20.1pt;margin-top:18.7pt;width:.05pt;height:23.05pt;z-index:4" o:connectortype="straight">
            <v:stroke endarrow="block"/>
          </v:shape>
        </w:pict>
      </w:r>
    </w:p>
    <w:p w:rsidR="00DC20D9" w:rsidRPr="00C93184" w:rsidRDefault="002F5625" w:rsidP="00DC20D9">
      <w:pPr>
        <w:rPr>
          <w:rFonts w:ascii="Times New Roman" w:hAnsi="Times New Roman"/>
          <w:sz w:val="28"/>
          <w:szCs w:val="28"/>
        </w:rPr>
      </w:pPr>
      <w:r w:rsidRPr="002F5625">
        <w:rPr>
          <w:rFonts w:ascii="Times New Roman" w:hAnsi="Times New Roman"/>
          <w:noProof/>
        </w:rPr>
        <w:pict>
          <v:shape id="_x0000_s1027" type="#_x0000_t109" style="position:absolute;margin-left:10.2pt;margin-top:18.15pt;width:422.2pt;height:72.85pt;z-index:2">
            <v:textbox style="mso-next-textbox:#_x0000_s1027">
              <w:txbxContent>
                <w:p w:rsidR="009C5C63" w:rsidRDefault="009C5C63" w:rsidP="002862C1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C93184">
                    <w:rPr>
                      <w:rFonts w:ascii="Times New Roman" w:hAnsi="Times New Roman"/>
                    </w:rPr>
                    <w:t xml:space="preserve">Рассмотрение </w:t>
                  </w:r>
                  <w:hyperlink r:id="rId34" w:history="1">
                    <w:r w:rsidRPr="00C93184">
                      <w:rPr>
                        <w:rFonts w:ascii="Times New Roman" w:hAnsi="Times New Roman"/>
                      </w:rPr>
                      <w:t>заявления</w:t>
                    </w:r>
                  </w:hyperlink>
                  <w:r w:rsidRPr="00C93184">
                    <w:rPr>
                      <w:rFonts w:ascii="Times New Roman" w:hAnsi="Times New Roman"/>
                    </w:rPr>
                    <w:t xml:space="preserve"> и прилагаемых документов, принятие решения о постановке на учет  или об отказе в постановке на учет</w:t>
                  </w:r>
                </w:p>
                <w:p w:rsidR="009C5C63" w:rsidRDefault="009C5C63" w:rsidP="00346D5E">
                  <w:pPr>
                    <w:widowControl w:val="0"/>
                    <w:spacing w:after="0"/>
                    <w:jc w:val="center"/>
                    <w:rPr>
                      <w:rFonts w:ascii="Times New Roman" w:eastAsia="Calibri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Calibri" w:hAnsi="Times New Roman"/>
                      <w:color w:val="000000"/>
                      <w:lang w:eastAsia="ru-RU"/>
                    </w:rPr>
                    <w:t xml:space="preserve">Срок выполнения </w:t>
                  </w:r>
                  <w:r w:rsidRPr="00346D5E">
                    <w:rPr>
                      <w:rFonts w:ascii="Times New Roman" w:eastAsia="Calibri" w:hAnsi="Times New Roman"/>
                      <w:color w:val="000000"/>
                      <w:lang w:eastAsia="ru-RU"/>
                    </w:rPr>
                    <w:t>30 рабочих дней после регистрации заявления</w:t>
                  </w:r>
                </w:p>
                <w:p w:rsidR="009C5C63" w:rsidRPr="00346D5E" w:rsidRDefault="009C5C63" w:rsidP="00346D5E">
                  <w:pPr>
                    <w:widowControl w:val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eastAsia="Calibri" w:hAnsi="Times New Roman"/>
                      <w:color w:val="000000"/>
                      <w:lang w:eastAsia="ru-RU"/>
                    </w:rPr>
                    <w:t>(пункт 3.4.6 настоящего регламента)</w:t>
                  </w:r>
                </w:p>
              </w:txbxContent>
            </v:textbox>
          </v:shape>
        </w:pict>
      </w:r>
    </w:p>
    <w:p w:rsidR="00DC20D9" w:rsidRPr="00C93184" w:rsidRDefault="00DC20D9" w:rsidP="00DC20D9">
      <w:pPr>
        <w:rPr>
          <w:rFonts w:ascii="Times New Roman" w:hAnsi="Times New Roman"/>
          <w:sz w:val="28"/>
          <w:szCs w:val="28"/>
        </w:rPr>
      </w:pPr>
    </w:p>
    <w:p w:rsidR="00DC20D9" w:rsidRPr="00C93184" w:rsidRDefault="00DC20D9" w:rsidP="00DC20D9">
      <w:pPr>
        <w:rPr>
          <w:rFonts w:ascii="Times New Roman" w:hAnsi="Times New Roman"/>
          <w:sz w:val="28"/>
          <w:szCs w:val="28"/>
        </w:rPr>
      </w:pPr>
    </w:p>
    <w:p w:rsidR="00DC20D9" w:rsidRPr="00C93184" w:rsidRDefault="002F5625" w:rsidP="00DC20D9">
      <w:pPr>
        <w:rPr>
          <w:rFonts w:ascii="Times New Roman" w:hAnsi="Times New Roman"/>
          <w:sz w:val="28"/>
          <w:szCs w:val="28"/>
        </w:rPr>
      </w:pPr>
      <w:r w:rsidRPr="002F5625">
        <w:rPr>
          <w:rFonts w:ascii="Times New Roman" w:hAnsi="Times New Roman"/>
          <w:noProof/>
        </w:rPr>
        <w:pict>
          <v:shape id="_x0000_s1030" type="#_x0000_t32" style="position:absolute;margin-left:101.1pt;margin-top:10.55pt;width:0;height:19.55pt;z-index:5" o:connectortype="straight">
            <v:stroke endarrow="block"/>
          </v:shape>
        </w:pict>
      </w:r>
      <w:r w:rsidRPr="002F5625">
        <w:rPr>
          <w:rFonts w:ascii="Times New Roman" w:hAnsi="Times New Roman"/>
          <w:noProof/>
        </w:rPr>
        <w:pict>
          <v:shape id="_x0000_s1033" type="#_x0000_t32" style="position:absolute;margin-left:338.35pt;margin-top:10.55pt;width:0;height:19.55pt;z-index:8" o:connectortype="straight">
            <v:stroke endarrow="block"/>
          </v:shape>
        </w:pict>
      </w:r>
    </w:p>
    <w:p w:rsidR="00DC20D9" w:rsidRPr="00C93184" w:rsidRDefault="002F5625" w:rsidP="00DC20D9">
      <w:pPr>
        <w:rPr>
          <w:rFonts w:ascii="Times New Roman" w:hAnsi="Times New Roman"/>
          <w:sz w:val="28"/>
          <w:szCs w:val="28"/>
        </w:rPr>
      </w:pPr>
      <w:r w:rsidRPr="002F5625">
        <w:rPr>
          <w:rFonts w:ascii="Times New Roman" w:hAnsi="Times New Roman"/>
          <w:noProof/>
        </w:rPr>
        <w:pict>
          <v:shape id="_x0000_s1032" type="#_x0000_t109" style="position:absolute;margin-left:249.25pt;margin-top:1.6pt;width:183.15pt;height:47.75pt;z-index:7">
            <v:textbox style="mso-next-textbox:#_x0000_s1032">
              <w:txbxContent>
                <w:p w:rsidR="009C5C63" w:rsidRPr="009E60A7" w:rsidRDefault="009C5C63" w:rsidP="00DC20D9">
                  <w:pPr>
                    <w:jc w:val="center"/>
                    <w:rPr>
                      <w:rFonts w:ascii="Times New Roman" w:hAnsi="Times New Roman"/>
                    </w:rPr>
                  </w:pPr>
                  <w:r w:rsidRPr="009E60A7">
                    <w:rPr>
                      <w:rFonts w:ascii="Times New Roman" w:hAnsi="Times New Roman"/>
                    </w:rPr>
                    <w:t>Принятие решения об отказе в постановке на учет</w:t>
                  </w:r>
                </w:p>
              </w:txbxContent>
            </v:textbox>
          </v:shape>
        </w:pict>
      </w:r>
      <w:r w:rsidRPr="002F5625">
        <w:rPr>
          <w:rFonts w:ascii="Times New Roman" w:hAnsi="Times New Roman"/>
          <w:noProof/>
        </w:rPr>
        <w:pict>
          <v:shape id="_x0000_s1031" type="#_x0000_t109" style="position:absolute;margin-left:10.2pt;margin-top:1.6pt;width:192.25pt;height:47.75pt;z-index:6">
            <v:textbox style="mso-next-textbox:#_x0000_s1031">
              <w:txbxContent>
                <w:p w:rsidR="009C5C63" w:rsidRPr="009E60A7" w:rsidRDefault="009C5C63" w:rsidP="00DC20D9">
                  <w:pPr>
                    <w:jc w:val="center"/>
                    <w:rPr>
                      <w:rFonts w:ascii="Times New Roman" w:hAnsi="Times New Roman"/>
                    </w:rPr>
                  </w:pPr>
                  <w:r w:rsidRPr="009E60A7">
                    <w:rPr>
                      <w:rFonts w:ascii="Times New Roman" w:hAnsi="Times New Roman"/>
                    </w:rPr>
                    <w:t>Принятие решения о постановке на учет</w:t>
                  </w:r>
                </w:p>
              </w:txbxContent>
            </v:textbox>
          </v:shape>
        </w:pict>
      </w:r>
    </w:p>
    <w:p w:rsidR="00DC20D9" w:rsidRPr="00C93184" w:rsidRDefault="00DC20D9" w:rsidP="00DC20D9">
      <w:pPr>
        <w:rPr>
          <w:rFonts w:ascii="Times New Roman" w:hAnsi="Times New Roman"/>
          <w:sz w:val="28"/>
          <w:szCs w:val="28"/>
        </w:rPr>
      </w:pPr>
    </w:p>
    <w:p w:rsidR="00DC20D9" w:rsidRPr="00C93184" w:rsidRDefault="002F5625" w:rsidP="00DC20D9">
      <w:pPr>
        <w:rPr>
          <w:rFonts w:ascii="Times New Roman" w:hAnsi="Times New Roman"/>
          <w:sz w:val="28"/>
          <w:szCs w:val="28"/>
        </w:rPr>
      </w:pPr>
      <w:r w:rsidRPr="002F5625">
        <w:rPr>
          <w:rFonts w:ascii="Times New Roman" w:hAnsi="Times New Roman"/>
          <w:noProof/>
        </w:rPr>
        <w:pict>
          <v:shape id="_x0000_s1028" type="#_x0000_t109" style="position:absolute;margin-left:6.45pt;margin-top:27.25pt;width:422.2pt;height:71.05pt;z-index:3">
            <v:textbox style="mso-next-textbox:#_x0000_s1028">
              <w:txbxContent>
                <w:p w:rsidR="009C5C63" w:rsidRDefault="009C5C63" w:rsidP="00346D5E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A73775">
                    <w:rPr>
                      <w:rFonts w:ascii="Times New Roman" w:hAnsi="Times New Roman"/>
                    </w:rPr>
                    <w:t xml:space="preserve">Уведомление заявителя о принятом решении </w:t>
                  </w:r>
                </w:p>
                <w:p w:rsidR="009C5C63" w:rsidRDefault="009C5C63" w:rsidP="00D339A9">
                  <w:pPr>
                    <w:spacing w:after="0"/>
                    <w:jc w:val="center"/>
                    <w:rPr>
                      <w:rFonts w:ascii="Times New Roman" w:eastAsia="Calibri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</w:rPr>
                    <w:t>Срок выполнения 7 рабочих дней</w:t>
                  </w:r>
                  <w:r w:rsidRPr="00346D5E">
                    <w:rPr>
                      <w:rFonts w:ascii="Times New Roman" w:eastAsia="Calibri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46D5E">
                    <w:rPr>
                      <w:rFonts w:ascii="Times New Roman" w:eastAsia="Calibri" w:hAnsi="Times New Roman"/>
                      <w:lang w:eastAsia="ru-RU"/>
                    </w:rPr>
                    <w:t xml:space="preserve">со дня принятия распоряжения </w:t>
                  </w:r>
                  <w:r>
                    <w:rPr>
                      <w:rFonts w:ascii="Times New Roman" w:eastAsia="Calibri" w:hAnsi="Times New Roman"/>
                      <w:lang w:eastAsia="ru-RU"/>
                    </w:rPr>
                    <w:t xml:space="preserve">о постановке на учет либо об отказе в постановке </w:t>
                  </w:r>
                </w:p>
                <w:p w:rsidR="009C5C63" w:rsidRPr="00A73775" w:rsidRDefault="009C5C63" w:rsidP="00D339A9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eastAsia="Calibri" w:hAnsi="Times New Roman"/>
                      <w:lang w:eastAsia="ru-RU"/>
                    </w:rPr>
                    <w:t>(пункт 3.5.4. настоящего регламента)</w:t>
                  </w:r>
                </w:p>
              </w:txbxContent>
            </v:textbox>
          </v:shape>
        </w:pict>
      </w:r>
      <w:r w:rsidRPr="002F5625">
        <w:rPr>
          <w:rFonts w:ascii="Times New Roman" w:hAnsi="Times New Roman"/>
          <w:noProof/>
        </w:rPr>
        <w:pict>
          <v:shape id="_x0000_s1034" type="#_x0000_t32" style="position:absolute;margin-left:338.35pt;margin-top:.6pt;width:0;height:19.55pt;z-index:9" o:connectortype="straight">
            <v:stroke endarrow="block"/>
          </v:shape>
        </w:pict>
      </w:r>
      <w:r w:rsidRPr="002F5625">
        <w:rPr>
          <w:rFonts w:ascii="Times New Roman" w:hAnsi="Times New Roman"/>
          <w:noProof/>
        </w:rPr>
        <w:pict>
          <v:shape id="_x0000_s1035" type="#_x0000_t32" style="position:absolute;margin-left:97.35pt;margin-top:.6pt;width:0;height:19.55pt;z-index:10" o:connectortype="straight">
            <v:stroke endarrow="block"/>
          </v:shape>
        </w:pict>
      </w:r>
    </w:p>
    <w:p w:rsidR="00DC20D9" w:rsidRPr="00C93184" w:rsidRDefault="00DC20D9" w:rsidP="00DC20D9">
      <w:pPr>
        <w:rPr>
          <w:rFonts w:ascii="Times New Roman" w:hAnsi="Times New Roman"/>
          <w:sz w:val="28"/>
          <w:szCs w:val="28"/>
        </w:rPr>
      </w:pPr>
    </w:p>
    <w:p w:rsidR="00DC20D9" w:rsidRPr="00C93184" w:rsidRDefault="00DC20D9" w:rsidP="00DC20D9">
      <w:pPr>
        <w:rPr>
          <w:rFonts w:ascii="Times New Roman" w:hAnsi="Times New Roman"/>
          <w:sz w:val="28"/>
          <w:szCs w:val="28"/>
        </w:rPr>
      </w:pPr>
    </w:p>
    <w:p w:rsidR="00DC20D9" w:rsidRPr="00C93184" w:rsidRDefault="00DC20D9" w:rsidP="00DC20D9">
      <w:pPr>
        <w:rPr>
          <w:rFonts w:ascii="Times New Roman" w:hAnsi="Times New Roman"/>
          <w:sz w:val="28"/>
          <w:szCs w:val="28"/>
        </w:rPr>
      </w:pPr>
    </w:p>
    <w:p w:rsidR="00DC20D9" w:rsidRPr="00C93184" w:rsidRDefault="00DC20D9" w:rsidP="00DC20D9">
      <w:pPr>
        <w:rPr>
          <w:rFonts w:ascii="Times New Roman" w:hAnsi="Times New Roman"/>
          <w:sz w:val="28"/>
          <w:szCs w:val="28"/>
        </w:rPr>
      </w:pPr>
    </w:p>
    <w:p w:rsidR="00DC20D9" w:rsidRPr="00C93184" w:rsidRDefault="00DC20D9" w:rsidP="00DC20D9">
      <w:pPr>
        <w:rPr>
          <w:rFonts w:ascii="Times New Roman" w:hAnsi="Times New Roman"/>
          <w:sz w:val="28"/>
          <w:szCs w:val="28"/>
        </w:rPr>
      </w:pPr>
    </w:p>
    <w:p w:rsidR="00DC20D9" w:rsidRDefault="00DC20D9" w:rsidP="00DC20D9">
      <w:pPr>
        <w:rPr>
          <w:sz w:val="28"/>
          <w:szCs w:val="28"/>
        </w:rPr>
      </w:pPr>
    </w:p>
    <w:p w:rsidR="00BA4643" w:rsidRPr="00D02663" w:rsidRDefault="00BA4643" w:rsidP="00C93184">
      <w:pPr>
        <w:pStyle w:val="6"/>
        <w:ind w:left="0"/>
        <w:jc w:val="left"/>
        <w:rPr>
          <w:sz w:val="28"/>
          <w:szCs w:val="28"/>
        </w:rPr>
      </w:pPr>
    </w:p>
    <w:sectPr w:rsidR="00BA4643" w:rsidRPr="00D02663" w:rsidSect="00FF6B4B">
      <w:headerReference w:type="first" r:id="rId35"/>
      <w:pgSz w:w="11906" w:h="16838"/>
      <w:pgMar w:top="1134" w:right="850" w:bottom="1134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DB0" w:rsidRDefault="00774DB0" w:rsidP="00956071">
      <w:pPr>
        <w:spacing w:after="0" w:line="240" w:lineRule="auto"/>
      </w:pPr>
      <w:r>
        <w:separator/>
      </w:r>
    </w:p>
  </w:endnote>
  <w:endnote w:type="continuationSeparator" w:id="1">
    <w:p w:rsidR="00774DB0" w:rsidRDefault="00774DB0" w:rsidP="00956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DB0" w:rsidRDefault="00774DB0" w:rsidP="00956071">
      <w:pPr>
        <w:spacing w:after="0" w:line="240" w:lineRule="auto"/>
      </w:pPr>
      <w:r>
        <w:separator/>
      </w:r>
    </w:p>
  </w:footnote>
  <w:footnote w:type="continuationSeparator" w:id="1">
    <w:p w:rsidR="00774DB0" w:rsidRDefault="00774DB0" w:rsidP="00956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C63" w:rsidRDefault="009C5C63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E7ACB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3EE1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282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5EA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046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DA6F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9855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1EA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2EF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B947194"/>
    <w:multiLevelType w:val="hybridMultilevel"/>
    <w:tmpl w:val="472A6CA8"/>
    <w:lvl w:ilvl="0" w:tplc="BABAE30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3A246C"/>
    <w:multiLevelType w:val="multilevel"/>
    <w:tmpl w:val="DEC850B6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21DF3385"/>
    <w:multiLevelType w:val="hybridMultilevel"/>
    <w:tmpl w:val="4784ECC4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D5F83"/>
    <w:multiLevelType w:val="multilevel"/>
    <w:tmpl w:val="601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C36DE2"/>
    <w:multiLevelType w:val="hybridMultilevel"/>
    <w:tmpl w:val="9DC8B25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705773"/>
    <w:multiLevelType w:val="hybridMultilevel"/>
    <w:tmpl w:val="27A40EF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D754C"/>
    <w:multiLevelType w:val="multilevel"/>
    <w:tmpl w:val="76B6B482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17">
    <w:nsid w:val="5E3E3CF8"/>
    <w:multiLevelType w:val="hybridMultilevel"/>
    <w:tmpl w:val="59B4C1D8"/>
    <w:lvl w:ilvl="0" w:tplc="2EC002F8">
      <w:numFmt w:val="bullet"/>
      <w:lvlText w:val="-"/>
      <w:lvlJc w:val="left"/>
      <w:pPr>
        <w:tabs>
          <w:tab w:val="num" w:pos="1699"/>
        </w:tabs>
        <w:ind w:left="1699" w:hanging="99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60210EFA"/>
    <w:multiLevelType w:val="hybridMultilevel"/>
    <w:tmpl w:val="4A0C40D2"/>
    <w:lvl w:ilvl="0" w:tplc="C59A44AE">
      <w:start w:val="1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65F129E0"/>
    <w:multiLevelType w:val="hybridMultilevel"/>
    <w:tmpl w:val="58540AFC"/>
    <w:lvl w:ilvl="0" w:tplc="04190011">
      <w:start w:val="2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C447F7"/>
    <w:multiLevelType w:val="hybridMultilevel"/>
    <w:tmpl w:val="D194DA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056C77"/>
    <w:multiLevelType w:val="hybridMultilevel"/>
    <w:tmpl w:val="68EE06FE"/>
    <w:lvl w:ilvl="0" w:tplc="517A40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E5386B"/>
    <w:multiLevelType w:val="hybridMultilevel"/>
    <w:tmpl w:val="28C4489A"/>
    <w:lvl w:ilvl="0" w:tplc="48985F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2" w:hanging="360"/>
      </w:pPr>
    </w:lvl>
    <w:lvl w:ilvl="2" w:tplc="0419001B" w:tentative="1">
      <w:start w:val="1"/>
      <w:numFmt w:val="lowerRoman"/>
      <w:lvlText w:val="%3."/>
      <w:lvlJc w:val="right"/>
      <w:pPr>
        <w:ind w:left="1472" w:hanging="180"/>
      </w:pPr>
    </w:lvl>
    <w:lvl w:ilvl="3" w:tplc="0419000F" w:tentative="1">
      <w:start w:val="1"/>
      <w:numFmt w:val="decimal"/>
      <w:lvlText w:val="%4."/>
      <w:lvlJc w:val="left"/>
      <w:pPr>
        <w:ind w:left="2192" w:hanging="360"/>
      </w:pPr>
    </w:lvl>
    <w:lvl w:ilvl="4" w:tplc="04190019" w:tentative="1">
      <w:start w:val="1"/>
      <w:numFmt w:val="lowerLetter"/>
      <w:lvlText w:val="%5."/>
      <w:lvlJc w:val="left"/>
      <w:pPr>
        <w:ind w:left="2912" w:hanging="360"/>
      </w:pPr>
    </w:lvl>
    <w:lvl w:ilvl="5" w:tplc="0419001B" w:tentative="1">
      <w:start w:val="1"/>
      <w:numFmt w:val="lowerRoman"/>
      <w:lvlText w:val="%6."/>
      <w:lvlJc w:val="right"/>
      <w:pPr>
        <w:ind w:left="3632" w:hanging="180"/>
      </w:pPr>
    </w:lvl>
    <w:lvl w:ilvl="6" w:tplc="0419000F" w:tentative="1">
      <w:start w:val="1"/>
      <w:numFmt w:val="decimal"/>
      <w:lvlText w:val="%7."/>
      <w:lvlJc w:val="left"/>
      <w:pPr>
        <w:ind w:left="4352" w:hanging="360"/>
      </w:pPr>
    </w:lvl>
    <w:lvl w:ilvl="7" w:tplc="04190019" w:tentative="1">
      <w:start w:val="1"/>
      <w:numFmt w:val="lowerLetter"/>
      <w:lvlText w:val="%8."/>
      <w:lvlJc w:val="left"/>
      <w:pPr>
        <w:ind w:left="5072" w:hanging="360"/>
      </w:pPr>
    </w:lvl>
    <w:lvl w:ilvl="8" w:tplc="0419001B" w:tentative="1">
      <w:start w:val="1"/>
      <w:numFmt w:val="lowerRoman"/>
      <w:lvlText w:val="%9."/>
      <w:lvlJc w:val="right"/>
      <w:pPr>
        <w:ind w:left="5792" w:hanging="18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8"/>
  </w:num>
  <w:num w:numId="5">
    <w:abstractNumId w:val="10"/>
  </w:num>
  <w:num w:numId="6">
    <w:abstractNumId w:val="12"/>
  </w:num>
  <w:num w:numId="7">
    <w:abstractNumId w:val="2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13"/>
  </w:num>
  <w:num w:numId="19">
    <w:abstractNumId w:val="14"/>
  </w:num>
  <w:num w:numId="20">
    <w:abstractNumId w:val="15"/>
  </w:num>
  <w:num w:numId="21">
    <w:abstractNumId w:val="22"/>
  </w:num>
  <w:num w:numId="22">
    <w:abstractNumId w:val="19"/>
  </w:num>
  <w:num w:numId="23">
    <w:abstractNumId w:val="11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9"/>
  <w:drawingGridHorizontalSpacing w:val="110"/>
  <w:displayHorizontalDrawingGridEvery w:val="2"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3BDC"/>
    <w:rsid w:val="00001809"/>
    <w:rsid w:val="0000199C"/>
    <w:rsid w:val="00004A9C"/>
    <w:rsid w:val="00005B50"/>
    <w:rsid w:val="00005CB5"/>
    <w:rsid w:val="0000734D"/>
    <w:rsid w:val="00007B2D"/>
    <w:rsid w:val="00007F59"/>
    <w:rsid w:val="00011283"/>
    <w:rsid w:val="00011868"/>
    <w:rsid w:val="00012427"/>
    <w:rsid w:val="00012FFF"/>
    <w:rsid w:val="000140A1"/>
    <w:rsid w:val="0001426A"/>
    <w:rsid w:val="00020BE6"/>
    <w:rsid w:val="000214C2"/>
    <w:rsid w:val="0002168F"/>
    <w:rsid w:val="0002212A"/>
    <w:rsid w:val="0002222D"/>
    <w:rsid w:val="0002334D"/>
    <w:rsid w:val="0002470C"/>
    <w:rsid w:val="000251FF"/>
    <w:rsid w:val="0002555C"/>
    <w:rsid w:val="00030326"/>
    <w:rsid w:val="000316DA"/>
    <w:rsid w:val="00031A14"/>
    <w:rsid w:val="00032F09"/>
    <w:rsid w:val="0003343A"/>
    <w:rsid w:val="000341B4"/>
    <w:rsid w:val="000345E1"/>
    <w:rsid w:val="0003473F"/>
    <w:rsid w:val="00036AC7"/>
    <w:rsid w:val="0003742E"/>
    <w:rsid w:val="00037442"/>
    <w:rsid w:val="000406BD"/>
    <w:rsid w:val="00041998"/>
    <w:rsid w:val="0004210B"/>
    <w:rsid w:val="00043468"/>
    <w:rsid w:val="00043D1B"/>
    <w:rsid w:val="000444AA"/>
    <w:rsid w:val="000464B4"/>
    <w:rsid w:val="00047074"/>
    <w:rsid w:val="00050AD2"/>
    <w:rsid w:val="0005245B"/>
    <w:rsid w:val="0005450D"/>
    <w:rsid w:val="0005475E"/>
    <w:rsid w:val="00054A83"/>
    <w:rsid w:val="00055904"/>
    <w:rsid w:val="00060EEB"/>
    <w:rsid w:val="000632CD"/>
    <w:rsid w:val="00066082"/>
    <w:rsid w:val="000670EB"/>
    <w:rsid w:val="00067717"/>
    <w:rsid w:val="00067C54"/>
    <w:rsid w:val="00070696"/>
    <w:rsid w:val="0007229E"/>
    <w:rsid w:val="00073A23"/>
    <w:rsid w:val="00074E53"/>
    <w:rsid w:val="000755A6"/>
    <w:rsid w:val="00075C00"/>
    <w:rsid w:val="000777DA"/>
    <w:rsid w:val="00077AA0"/>
    <w:rsid w:val="000805B0"/>
    <w:rsid w:val="0008320D"/>
    <w:rsid w:val="0008529E"/>
    <w:rsid w:val="000874FA"/>
    <w:rsid w:val="00087748"/>
    <w:rsid w:val="000904F0"/>
    <w:rsid w:val="00090F25"/>
    <w:rsid w:val="00090F85"/>
    <w:rsid w:val="0009160B"/>
    <w:rsid w:val="00092CFF"/>
    <w:rsid w:val="00094515"/>
    <w:rsid w:val="00097954"/>
    <w:rsid w:val="000A0571"/>
    <w:rsid w:val="000A1008"/>
    <w:rsid w:val="000A10FE"/>
    <w:rsid w:val="000A1F68"/>
    <w:rsid w:val="000A29B9"/>
    <w:rsid w:val="000A2C84"/>
    <w:rsid w:val="000A2CA9"/>
    <w:rsid w:val="000A442B"/>
    <w:rsid w:val="000A65B0"/>
    <w:rsid w:val="000A7783"/>
    <w:rsid w:val="000B03C4"/>
    <w:rsid w:val="000B1C97"/>
    <w:rsid w:val="000B1DA2"/>
    <w:rsid w:val="000B263D"/>
    <w:rsid w:val="000B3147"/>
    <w:rsid w:val="000B3481"/>
    <w:rsid w:val="000B349E"/>
    <w:rsid w:val="000B4173"/>
    <w:rsid w:val="000B4D5E"/>
    <w:rsid w:val="000B4DAD"/>
    <w:rsid w:val="000B5030"/>
    <w:rsid w:val="000B5ED3"/>
    <w:rsid w:val="000B7DF6"/>
    <w:rsid w:val="000C0546"/>
    <w:rsid w:val="000C0D01"/>
    <w:rsid w:val="000C0FBE"/>
    <w:rsid w:val="000C27D0"/>
    <w:rsid w:val="000C2C25"/>
    <w:rsid w:val="000C2DF4"/>
    <w:rsid w:val="000C4603"/>
    <w:rsid w:val="000C5051"/>
    <w:rsid w:val="000C51F0"/>
    <w:rsid w:val="000D0B7D"/>
    <w:rsid w:val="000D130A"/>
    <w:rsid w:val="000D2EEF"/>
    <w:rsid w:val="000D324C"/>
    <w:rsid w:val="000D497B"/>
    <w:rsid w:val="000E0050"/>
    <w:rsid w:val="000E0742"/>
    <w:rsid w:val="000E1922"/>
    <w:rsid w:val="000E229B"/>
    <w:rsid w:val="000E280D"/>
    <w:rsid w:val="000E2C98"/>
    <w:rsid w:val="000E32EF"/>
    <w:rsid w:val="000E3C20"/>
    <w:rsid w:val="000E4209"/>
    <w:rsid w:val="000E4A0E"/>
    <w:rsid w:val="000E5103"/>
    <w:rsid w:val="000E513D"/>
    <w:rsid w:val="000E53C4"/>
    <w:rsid w:val="000E5A80"/>
    <w:rsid w:val="000E767D"/>
    <w:rsid w:val="000F0319"/>
    <w:rsid w:val="000F2C9D"/>
    <w:rsid w:val="000F2E1D"/>
    <w:rsid w:val="000F2EE6"/>
    <w:rsid w:val="000F48E9"/>
    <w:rsid w:val="000F6EFB"/>
    <w:rsid w:val="000F7896"/>
    <w:rsid w:val="000F7B47"/>
    <w:rsid w:val="00100269"/>
    <w:rsid w:val="00102F48"/>
    <w:rsid w:val="00103DFA"/>
    <w:rsid w:val="0010475B"/>
    <w:rsid w:val="0011023A"/>
    <w:rsid w:val="00110536"/>
    <w:rsid w:val="00110A00"/>
    <w:rsid w:val="0011161D"/>
    <w:rsid w:val="00112236"/>
    <w:rsid w:val="00114119"/>
    <w:rsid w:val="00114412"/>
    <w:rsid w:val="00114AEE"/>
    <w:rsid w:val="00114B8F"/>
    <w:rsid w:val="00114C4A"/>
    <w:rsid w:val="00115123"/>
    <w:rsid w:val="00116781"/>
    <w:rsid w:val="00117570"/>
    <w:rsid w:val="00117937"/>
    <w:rsid w:val="00117969"/>
    <w:rsid w:val="00117A6D"/>
    <w:rsid w:val="00117BA2"/>
    <w:rsid w:val="00121D61"/>
    <w:rsid w:val="00122624"/>
    <w:rsid w:val="00122A62"/>
    <w:rsid w:val="001237CA"/>
    <w:rsid w:val="00123E5A"/>
    <w:rsid w:val="00124258"/>
    <w:rsid w:val="00124E00"/>
    <w:rsid w:val="00133BDC"/>
    <w:rsid w:val="00134849"/>
    <w:rsid w:val="001406EE"/>
    <w:rsid w:val="001426E0"/>
    <w:rsid w:val="001455A6"/>
    <w:rsid w:val="001456F3"/>
    <w:rsid w:val="00146612"/>
    <w:rsid w:val="0015088E"/>
    <w:rsid w:val="00155637"/>
    <w:rsid w:val="00155B1A"/>
    <w:rsid w:val="00155F15"/>
    <w:rsid w:val="001560B1"/>
    <w:rsid w:val="00156493"/>
    <w:rsid w:val="0016096D"/>
    <w:rsid w:val="00161622"/>
    <w:rsid w:val="00161AC1"/>
    <w:rsid w:val="00161EB6"/>
    <w:rsid w:val="00162F2F"/>
    <w:rsid w:val="00165970"/>
    <w:rsid w:val="001659DA"/>
    <w:rsid w:val="00165AAD"/>
    <w:rsid w:val="00171481"/>
    <w:rsid w:val="00172095"/>
    <w:rsid w:val="00172DB5"/>
    <w:rsid w:val="00173432"/>
    <w:rsid w:val="001740BD"/>
    <w:rsid w:val="0017645C"/>
    <w:rsid w:val="00176D5D"/>
    <w:rsid w:val="001770A9"/>
    <w:rsid w:val="00177342"/>
    <w:rsid w:val="001775D5"/>
    <w:rsid w:val="00183498"/>
    <w:rsid w:val="0018426F"/>
    <w:rsid w:val="001842B8"/>
    <w:rsid w:val="00184BFC"/>
    <w:rsid w:val="00184D43"/>
    <w:rsid w:val="001852E3"/>
    <w:rsid w:val="00185B16"/>
    <w:rsid w:val="00186639"/>
    <w:rsid w:val="001906DA"/>
    <w:rsid w:val="00190C73"/>
    <w:rsid w:val="0019137F"/>
    <w:rsid w:val="00191781"/>
    <w:rsid w:val="00191D19"/>
    <w:rsid w:val="00193429"/>
    <w:rsid w:val="00193A52"/>
    <w:rsid w:val="0019562F"/>
    <w:rsid w:val="001978F4"/>
    <w:rsid w:val="00197E39"/>
    <w:rsid w:val="001A489D"/>
    <w:rsid w:val="001A4E8D"/>
    <w:rsid w:val="001A5675"/>
    <w:rsid w:val="001B1BFE"/>
    <w:rsid w:val="001B1DA9"/>
    <w:rsid w:val="001B2CF3"/>
    <w:rsid w:val="001B2F1F"/>
    <w:rsid w:val="001B5BE9"/>
    <w:rsid w:val="001B794F"/>
    <w:rsid w:val="001C18B5"/>
    <w:rsid w:val="001C1FFF"/>
    <w:rsid w:val="001C27BF"/>
    <w:rsid w:val="001C30E1"/>
    <w:rsid w:val="001C3D9C"/>
    <w:rsid w:val="001C41CC"/>
    <w:rsid w:val="001C545B"/>
    <w:rsid w:val="001C79DE"/>
    <w:rsid w:val="001D00A0"/>
    <w:rsid w:val="001D0688"/>
    <w:rsid w:val="001D16BF"/>
    <w:rsid w:val="001D1C18"/>
    <w:rsid w:val="001D1D15"/>
    <w:rsid w:val="001D2374"/>
    <w:rsid w:val="001D27E9"/>
    <w:rsid w:val="001D35CB"/>
    <w:rsid w:val="001D4083"/>
    <w:rsid w:val="001D4E8F"/>
    <w:rsid w:val="001D52E7"/>
    <w:rsid w:val="001D5D79"/>
    <w:rsid w:val="001D7B90"/>
    <w:rsid w:val="001E1927"/>
    <w:rsid w:val="001E1F70"/>
    <w:rsid w:val="001E3046"/>
    <w:rsid w:val="001E5764"/>
    <w:rsid w:val="001E631F"/>
    <w:rsid w:val="001F0555"/>
    <w:rsid w:val="001F08A2"/>
    <w:rsid w:val="001F09E7"/>
    <w:rsid w:val="001F14AF"/>
    <w:rsid w:val="001F361D"/>
    <w:rsid w:val="001F39A1"/>
    <w:rsid w:val="001F6729"/>
    <w:rsid w:val="001F74A0"/>
    <w:rsid w:val="001F79D8"/>
    <w:rsid w:val="0020011F"/>
    <w:rsid w:val="00200A42"/>
    <w:rsid w:val="002013EB"/>
    <w:rsid w:val="002023D2"/>
    <w:rsid w:val="002035BB"/>
    <w:rsid w:val="002046CE"/>
    <w:rsid w:val="00206900"/>
    <w:rsid w:val="00207D12"/>
    <w:rsid w:val="002103B8"/>
    <w:rsid w:val="00212D10"/>
    <w:rsid w:val="0021318C"/>
    <w:rsid w:val="00213530"/>
    <w:rsid w:val="002136A4"/>
    <w:rsid w:val="00213FBD"/>
    <w:rsid w:val="002147CD"/>
    <w:rsid w:val="0021489E"/>
    <w:rsid w:val="0021582A"/>
    <w:rsid w:val="00215FB4"/>
    <w:rsid w:val="00216C78"/>
    <w:rsid w:val="0021700A"/>
    <w:rsid w:val="002209A1"/>
    <w:rsid w:val="002242A4"/>
    <w:rsid w:val="0022442E"/>
    <w:rsid w:val="002252D6"/>
    <w:rsid w:val="002259F5"/>
    <w:rsid w:val="00225A42"/>
    <w:rsid w:val="00225AE9"/>
    <w:rsid w:val="00225B8A"/>
    <w:rsid w:val="002274B9"/>
    <w:rsid w:val="00230E40"/>
    <w:rsid w:val="0023339C"/>
    <w:rsid w:val="0024048E"/>
    <w:rsid w:val="00242064"/>
    <w:rsid w:val="002428AE"/>
    <w:rsid w:val="00243D66"/>
    <w:rsid w:val="002443C7"/>
    <w:rsid w:val="00245CE2"/>
    <w:rsid w:val="00245FEC"/>
    <w:rsid w:val="00246EFA"/>
    <w:rsid w:val="002509BC"/>
    <w:rsid w:val="0025125B"/>
    <w:rsid w:val="002528AE"/>
    <w:rsid w:val="00252F60"/>
    <w:rsid w:val="002541B7"/>
    <w:rsid w:val="0025603C"/>
    <w:rsid w:val="00256DBC"/>
    <w:rsid w:val="002570AF"/>
    <w:rsid w:val="002604E9"/>
    <w:rsid w:val="002626FC"/>
    <w:rsid w:val="0026367D"/>
    <w:rsid w:val="00263FF2"/>
    <w:rsid w:val="0026408E"/>
    <w:rsid w:val="0026796C"/>
    <w:rsid w:val="00270978"/>
    <w:rsid w:val="00270986"/>
    <w:rsid w:val="00271590"/>
    <w:rsid w:val="00271B3F"/>
    <w:rsid w:val="002730D1"/>
    <w:rsid w:val="00273207"/>
    <w:rsid w:val="002735F8"/>
    <w:rsid w:val="00273DE6"/>
    <w:rsid w:val="002767F1"/>
    <w:rsid w:val="00281E9C"/>
    <w:rsid w:val="0028236D"/>
    <w:rsid w:val="00282DA3"/>
    <w:rsid w:val="00284279"/>
    <w:rsid w:val="00284501"/>
    <w:rsid w:val="00284ED9"/>
    <w:rsid w:val="002862C1"/>
    <w:rsid w:val="00286367"/>
    <w:rsid w:val="00286FEC"/>
    <w:rsid w:val="00287057"/>
    <w:rsid w:val="002874D0"/>
    <w:rsid w:val="00291350"/>
    <w:rsid w:val="00291A72"/>
    <w:rsid w:val="0029227E"/>
    <w:rsid w:val="00294680"/>
    <w:rsid w:val="002954E0"/>
    <w:rsid w:val="002965D9"/>
    <w:rsid w:val="00296663"/>
    <w:rsid w:val="00297F29"/>
    <w:rsid w:val="002A1541"/>
    <w:rsid w:val="002A36E4"/>
    <w:rsid w:val="002A38EB"/>
    <w:rsid w:val="002A40BA"/>
    <w:rsid w:val="002A438F"/>
    <w:rsid w:val="002B05E7"/>
    <w:rsid w:val="002B26C8"/>
    <w:rsid w:val="002B51F5"/>
    <w:rsid w:val="002B5301"/>
    <w:rsid w:val="002B6545"/>
    <w:rsid w:val="002C0B97"/>
    <w:rsid w:val="002C1F12"/>
    <w:rsid w:val="002C22F6"/>
    <w:rsid w:val="002C29B9"/>
    <w:rsid w:val="002C448D"/>
    <w:rsid w:val="002C488C"/>
    <w:rsid w:val="002C5660"/>
    <w:rsid w:val="002C7059"/>
    <w:rsid w:val="002C76D6"/>
    <w:rsid w:val="002D0B8A"/>
    <w:rsid w:val="002D0BDF"/>
    <w:rsid w:val="002D0D13"/>
    <w:rsid w:val="002D11A6"/>
    <w:rsid w:val="002D2E22"/>
    <w:rsid w:val="002D3C49"/>
    <w:rsid w:val="002D6A24"/>
    <w:rsid w:val="002D6EEA"/>
    <w:rsid w:val="002E0435"/>
    <w:rsid w:val="002E28A3"/>
    <w:rsid w:val="002E3B3E"/>
    <w:rsid w:val="002E4778"/>
    <w:rsid w:val="002E584C"/>
    <w:rsid w:val="002E6A4E"/>
    <w:rsid w:val="002E6FFB"/>
    <w:rsid w:val="002F1919"/>
    <w:rsid w:val="002F38B1"/>
    <w:rsid w:val="002F39AF"/>
    <w:rsid w:val="002F5625"/>
    <w:rsid w:val="00300852"/>
    <w:rsid w:val="00301975"/>
    <w:rsid w:val="00301BC3"/>
    <w:rsid w:val="00304B44"/>
    <w:rsid w:val="00304EFA"/>
    <w:rsid w:val="00305D3C"/>
    <w:rsid w:val="003067E4"/>
    <w:rsid w:val="003069C8"/>
    <w:rsid w:val="00306F43"/>
    <w:rsid w:val="0031172D"/>
    <w:rsid w:val="00312AC3"/>
    <w:rsid w:val="00312DA1"/>
    <w:rsid w:val="00313FAC"/>
    <w:rsid w:val="00314124"/>
    <w:rsid w:val="00315234"/>
    <w:rsid w:val="00315998"/>
    <w:rsid w:val="00315EF1"/>
    <w:rsid w:val="0031636D"/>
    <w:rsid w:val="00317CDF"/>
    <w:rsid w:val="00320596"/>
    <w:rsid w:val="00320C5D"/>
    <w:rsid w:val="0032294F"/>
    <w:rsid w:val="003237FD"/>
    <w:rsid w:val="003238D4"/>
    <w:rsid w:val="003257C8"/>
    <w:rsid w:val="00326178"/>
    <w:rsid w:val="00326CE2"/>
    <w:rsid w:val="00327DB5"/>
    <w:rsid w:val="003303B2"/>
    <w:rsid w:val="00330822"/>
    <w:rsid w:val="00330DC8"/>
    <w:rsid w:val="00331623"/>
    <w:rsid w:val="00331987"/>
    <w:rsid w:val="00332C2A"/>
    <w:rsid w:val="003334D6"/>
    <w:rsid w:val="00334E56"/>
    <w:rsid w:val="00337277"/>
    <w:rsid w:val="0033729F"/>
    <w:rsid w:val="00337607"/>
    <w:rsid w:val="00341071"/>
    <w:rsid w:val="00342921"/>
    <w:rsid w:val="00343FEE"/>
    <w:rsid w:val="00346D5E"/>
    <w:rsid w:val="003508BE"/>
    <w:rsid w:val="00351D92"/>
    <w:rsid w:val="003520D7"/>
    <w:rsid w:val="003536E0"/>
    <w:rsid w:val="003539FA"/>
    <w:rsid w:val="00353D68"/>
    <w:rsid w:val="0035463A"/>
    <w:rsid w:val="003615C0"/>
    <w:rsid w:val="00362BA8"/>
    <w:rsid w:val="00364B5E"/>
    <w:rsid w:val="00364D8F"/>
    <w:rsid w:val="00366B16"/>
    <w:rsid w:val="00367AEE"/>
    <w:rsid w:val="0037027A"/>
    <w:rsid w:val="00372DA9"/>
    <w:rsid w:val="00372F67"/>
    <w:rsid w:val="0037530B"/>
    <w:rsid w:val="0037598A"/>
    <w:rsid w:val="00377222"/>
    <w:rsid w:val="0038068B"/>
    <w:rsid w:val="00380BF0"/>
    <w:rsid w:val="00380C7D"/>
    <w:rsid w:val="00380EA7"/>
    <w:rsid w:val="00381336"/>
    <w:rsid w:val="00381880"/>
    <w:rsid w:val="00381FB1"/>
    <w:rsid w:val="00382140"/>
    <w:rsid w:val="00382D6D"/>
    <w:rsid w:val="00383CBE"/>
    <w:rsid w:val="00383D25"/>
    <w:rsid w:val="00383DE1"/>
    <w:rsid w:val="0038417E"/>
    <w:rsid w:val="00384AF5"/>
    <w:rsid w:val="003877CD"/>
    <w:rsid w:val="003901C0"/>
    <w:rsid w:val="0039058E"/>
    <w:rsid w:val="0039584F"/>
    <w:rsid w:val="003A0B34"/>
    <w:rsid w:val="003A149F"/>
    <w:rsid w:val="003A2452"/>
    <w:rsid w:val="003A3855"/>
    <w:rsid w:val="003A5BEB"/>
    <w:rsid w:val="003A7140"/>
    <w:rsid w:val="003B05C6"/>
    <w:rsid w:val="003B065F"/>
    <w:rsid w:val="003B1CD9"/>
    <w:rsid w:val="003B2ED1"/>
    <w:rsid w:val="003B4280"/>
    <w:rsid w:val="003B4D0F"/>
    <w:rsid w:val="003B4EE5"/>
    <w:rsid w:val="003B6684"/>
    <w:rsid w:val="003B6931"/>
    <w:rsid w:val="003B70E7"/>
    <w:rsid w:val="003C108F"/>
    <w:rsid w:val="003D07EC"/>
    <w:rsid w:val="003D0BD2"/>
    <w:rsid w:val="003D5366"/>
    <w:rsid w:val="003D646C"/>
    <w:rsid w:val="003D6814"/>
    <w:rsid w:val="003D76C3"/>
    <w:rsid w:val="003D7D88"/>
    <w:rsid w:val="003E0CD7"/>
    <w:rsid w:val="003E0F55"/>
    <w:rsid w:val="003E1562"/>
    <w:rsid w:val="003E16AA"/>
    <w:rsid w:val="003E1AA9"/>
    <w:rsid w:val="003E2735"/>
    <w:rsid w:val="003E2ECC"/>
    <w:rsid w:val="003E3B4B"/>
    <w:rsid w:val="003E415A"/>
    <w:rsid w:val="003E4CDF"/>
    <w:rsid w:val="003E6B5A"/>
    <w:rsid w:val="003F0D17"/>
    <w:rsid w:val="003F0DF5"/>
    <w:rsid w:val="003F1847"/>
    <w:rsid w:val="003F25AE"/>
    <w:rsid w:val="003F2AD9"/>
    <w:rsid w:val="003F38A2"/>
    <w:rsid w:val="003F3B16"/>
    <w:rsid w:val="003F3C85"/>
    <w:rsid w:val="003F4664"/>
    <w:rsid w:val="003F4AD7"/>
    <w:rsid w:val="003F55C9"/>
    <w:rsid w:val="003F5606"/>
    <w:rsid w:val="003F5C0A"/>
    <w:rsid w:val="003F7068"/>
    <w:rsid w:val="004009EB"/>
    <w:rsid w:val="004027CD"/>
    <w:rsid w:val="00404963"/>
    <w:rsid w:val="00404B50"/>
    <w:rsid w:val="00410714"/>
    <w:rsid w:val="004112E7"/>
    <w:rsid w:val="00411AAF"/>
    <w:rsid w:val="00414F6C"/>
    <w:rsid w:val="00415679"/>
    <w:rsid w:val="004166CB"/>
    <w:rsid w:val="0042556C"/>
    <w:rsid w:val="0042726D"/>
    <w:rsid w:val="0043014A"/>
    <w:rsid w:val="004308F1"/>
    <w:rsid w:val="00430E0B"/>
    <w:rsid w:val="00431F87"/>
    <w:rsid w:val="00434AC7"/>
    <w:rsid w:val="00436491"/>
    <w:rsid w:val="004373B0"/>
    <w:rsid w:val="004405C8"/>
    <w:rsid w:val="0044131D"/>
    <w:rsid w:val="00441CF1"/>
    <w:rsid w:val="0044224E"/>
    <w:rsid w:val="00443035"/>
    <w:rsid w:val="004437C9"/>
    <w:rsid w:val="00443C3A"/>
    <w:rsid w:val="00444332"/>
    <w:rsid w:val="00445609"/>
    <w:rsid w:val="00445CAD"/>
    <w:rsid w:val="00445D56"/>
    <w:rsid w:val="004461D7"/>
    <w:rsid w:val="00447C81"/>
    <w:rsid w:val="00452AD0"/>
    <w:rsid w:val="00452CC1"/>
    <w:rsid w:val="00452EE3"/>
    <w:rsid w:val="004530FB"/>
    <w:rsid w:val="004543BA"/>
    <w:rsid w:val="004550A0"/>
    <w:rsid w:val="00455467"/>
    <w:rsid w:val="0046446A"/>
    <w:rsid w:val="00464799"/>
    <w:rsid w:val="00464B4B"/>
    <w:rsid w:val="00464E06"/>
    <w:rsid w:val="004672A2"/>
    <w:rsid w:val="00470034"/>
    <w:rsid w:val="00471A50"/>
    <w:rsid w:val="00471AF2"/>
    <w:rsid w:val="00474E6E"/>
    <w:rsid w:val="00475EA6"/>
    <w:rsid w:val="00475EB6"/>
    <w:rsid w:val="00476B8D"/>
    <w:rsid w:val="00477491"/>
    <w:rsid w:val="004816B6"/>
    <w:rsid w:val="00481958"/>
    <w:rsid w:val="00483012"/>
    <w:rsid w:val="004837A7"/>
    <w:rsid w:val="00483BF9"/>
    <w:rsid w:val="00484673"/>
    <w:rsid w:val="0048591C"/>
    <w:rsid w:val="00486400"/>
    <w:rsid w:val="00486432"/>
    <w:rsid w:val="00487EF4"/>
    <w:rsid w:val="004905BB"/>
    <w:rsid w:val="00490C12"/>
    <w:rsid w:val="00490EBA"/>
    <w:rsid w:val="004916B7"/>
    <w:rsid w:val="00491D0C"/>
    <w:rsid w:val="00492980"/>
    <w:rsid w:val="00493C81"/>
    <w:rsid w:val="004941FD"/>
    <w:rsid w:val="004947AD"/>
    <w:rsid w:val="00496812"/>
    <w:rsid w:val="00496F21"/>
    <w:rsid w:val="0049729E"/>
    <w:rsid w:val="004A0C0A"/>
    <w:rsid w:val="004A2805"/>
    <w:rsid w:val="004A481E"/>
    <w:rsid w:val="004A4DA8"/>
    <w:rsid w:val="004A4EA0"/>
    <w:rsid w:val="004A5057"/>
    <w:rsid w:val="004A619D"/>
    <w:rsid w:val="004B0D76"/>
    <w:rsid w:val="004B2DDD"/>
    <w:rsid w:val="004B2F23"/>
    <w:rsid w:val="004B41C8"/>
    <w:rsid w:val="004B4E68"/>
    <w:rsid w:val="004B4E87"/>
    <w:rsid w:val="004B59EC"/>
    <w:rsid w:val="004B7670"/>
    <w:rsid w:val="004B77FD"/>
    <w:rsid w:val="004C07EA"/>
    <w:rsid w:val="004C0E01"/>
    <w:rsid w:val="004C1074"/>
    <w:rsid w:val="004C761D"/>
    <w:rsid w:val="004C7C26"/>
    <w:rsid w:val="004C7D5C"/>
    <w:rsid w:val="004C7EDF"/>
    <w:rsid w:val="004D0A21"/>
    <w:rsid w:val="004D0DDE"/>
    <w:rsid w:val="004D332A"/>
    <w:rsid w:val="004D33E5"/>
    <w:rsid w:val="004D3875"/>
    <w:rsid w:val="004D47EB"/>
    <w:rsid w:val="004D4BE0"/>
    <w:rsid w:val="004D4C67"/>
    <w:rsid w:val="004D506D"/>
    <w:rsid w:val="004D551C"/>
    <w:rsid w:val="004D6325"/>
    <w:rsid w:val="004D7243"/>
    <w:rsid w:val="004E0260"/>
    <w:rsid w:val="004E169B"/>
    <w:rsid w:val="004E1799"/>
    <w:rsid w:val="004E2420"/>
    <w:rsid w:val="004E2FE3"/>
    <w:rsid w:val="004E432E"/>
    <w:rsid w:val="004E5581"/>
    <w:rsid w:val="004F14AF"/>
    <w:rsid w:val="004F34CD"/>
    <w:rsid w:val="004F529F"/>
    <w:rsid w:val="004F562F"/>
    <w:rsid w:val="004F5A59"/>
    <w:rsid w:val="004F7D6D"/>
    <w:rsid w:val="004F7EDB"/>
    <w:rsid w:val="005013FC"/>
    <w:rsid w:val="005027BD"/>
    <w:rsid w:val="00505D71"/>
    <w:rsid w:val="00507107"/>
    <w:rsid w:val="00507AC7"/>
    <w:rsid w:val="00513CF4"/>
    <w:rsid w:val="00514D52"/>
    <w:rsid w:val="0051798D"/>
    <w:rsid w:val="005201FA"/>
    <w:rsid w:val="0052095F"/>
    <w:rsid w:val="0052304C"/>
    <w:rsid w:val="00523991"/>
    <w:rsid w:val="00523B87"/>
    <w:rsid w:val="00525BD6"/>
    <w:rsid w:val="00530E18"/>
    <w:rsid w:val="0053133E"/>
    <w:rsid w:val="00531472"/>
    <w:rsid w:val="00531C50"/>
    <w:rsid w:val="005320CD"/>
    <w:rsid w:val="00533234"/>
    <w:rsid w:val="00534D0C"/>
    <w:rsid w:val="0053717C"/>
    <w:rsid w:val="00541BE1"/>
    <w:rsid w:val="00542652"/>
    <w:rsid w:val="00542817"/>
    <w:rsid w:val="0054342B"/>
    <w:rsid w:val="005436A8"/>
    <w:rsid w:val="00545998"/>
    <w:rsid w:val="00545E9E"/>
    <w:rsid w:val="00546A56"/>
    <w:rsid w:val="00546EC7"/>
    <w:rsid w:val="005514BC"/>
    <w:rsid w:val="005545E0"/>
    <w:rsid w:val="00554BB5"/>
    <w:rsid w:val="00560442"/>
    <w:rsid w:val="005625E4"/>
    <w:rsid w:val="0056344E"/>
    <w:rsid w:val="005634C7"/>
    <w:rsid w:val="00563A77"/>
    <w:rsid w:val="00563CA8"/>
    <w:rsid w:val="0056400B"/>
    <w:rsid w:val="00564877"/>
    <w:rsid w:val="00564BA4"/>
    <w:rsid w:val="00565975"/>
    <w:rsid w:val="00566225"/>
    <w:rsid w:val="00566542"/>
    <w:rsid w:val="00566C46"/>
    <w:rsid w:val="0056784F"/>
    <w:rsid w:val="00567AEC"/>
    <w:rsid w:val="00567EEE"/>
    <w:rsid w:val="00570881"/>
    <w:rsid w:val="00570A02"/>
    <w:rsid w:val="00570DAD"/>
    <w:rsid w:val="00573AA0"/>
    <w:rsid w:val="00577256"/>
    <w:rsid w:val="005775AD"/>
    <w:rsid w:val="005807DD"/>
    <w:rsid w:val="0058147B"/>
    <w:rsid w:val="00581950"/>
    <w:rsid w:val="00581E7F"/>
    <w:rsid w:val="00582006"/>
    <w:rsid w:val="00582022"/>
    <w:rsid w:val="00582D2A"/>
    <w:rsid w:val="00583C10"/>
    <w:rsid w:val="005856A7"/>
    <w:rsid w:val="00585E35"/>
    <w:rsid w:val="00586455"/>
    <w:rsid w:val="00586D8D"/>
    <w:rsid w:val="005876FE"/>
    <w:rsid w:val="00587C20"/>
    <w:rsid w:val="00590650"/>
    <w:rsid w:val="005913BF"/>
    <w:rsid w:val="0059187C"/>
    <w:rsid w:val="00591E06"/>
    <w:rsid w:val="0059336C"/>
    <w:rsid w:val="00593DA0"/>
    <w:rsid w:val="00593F1C"/>
    <w:rsid w:val="00594C42"/>
    <w:rsid w:val="00594F93"/>
    <w:rsid w:val="00595975"/>
    <w:rsid w:val="00595AD1"/>
    <w:rsid w:val="0059795B"/>
    <w:rsid w:val="00597A08"/>
    <w:rsid w:val="005A03F0"/>
    <w:rsid w:val="005A36D1"/>
    <w:rsid w:val="005A3D97"/>
    <w:rsid w:val="005A47E1"/>
    <w:rsid w:val="005A57FE"/>
    <w:rsid w:val="005A5C5D"/>
    <w:rsid w:val="005A6490"/>
    <w:rsid w:val="005A759F"/>
    <w:rsid w:val="005B323F"/>
    <w:rsid w:val="005B380D"/>
    <w:rsid w:val="005B5A2D"/>
    <w:rsid w:val="005B6A17"/>
    <w:rsid w:val="005B6EF3"/>
    <w:rsid w:val="005B7042"/>
    <w:rsid w:val="005B71A8"/>
    <w:rsid w:val="005B7445"/>
    <w:rsid w:val="005B76CF"/>
    <w:rsid w:val="005B77B1"/>
    <w:rsid w:val="005B77C4"/>
    <w:rsid w:val="005C069F"/>
    <w:rsid w:val="005C363E"/>
    <w:rsid w:val="005C37A7"/>
    <w:rsid w:val="005C4662"/>
    <w:rsid w:val="005C5CBF"/>
    <w:rsid w:val="005C7487"/>
    <w:rsid w:val="005C7FEF"/>
    <w:rsid w:val="005D0BDE"/>
    <w:rsid w:val="005D16D8"/>
    <w:rsid w:val="005D1DFE"/>
    <w:rsid w:val="005D2653"/>
    <w:rsid w:val="005D4682"/>
    <w:rsid w:val="005D4AF7"/>
    <w:rsid w:val="005D50F0"/>
    <w:rsid w:val="005E2581"/>
    <w:rsid w:val="005E2773"/>
    <w:rsid w:val="005E2775"/>
    <w:rsid w:val="005E2FBC"/>
    <w:rsid w:val="005E3CA8"/>
    <w:rsid w:val="005E43D5"/>
    <w:rsid w:val="005E4ABC"/>
    <w:rsid w:val="005E4F98"/>
    <w:rsid w:val="005E5423"/>
    <w:rsid w:val="005E5C6C"/>
    <w:rsid w:val="005E6925"/>
    <w:rsid w:val="005F1BB6"/>
    <w:rsid w:val="005F70A0"/>
    <w:rsid w:val="0060073D"/>
    <w:rsid w:val="00600EB5"/>
    <w:rsid w:val="00601DCF"/>
    <w:rsid w:val="0060276E"/>
    <w:rsid w:val="006033B4"/>
    <w:rsid w:val="00603D4F"/>
    <w:rsid w:val="00604FFB"/>
    <w:rsid w:val="006052E2"/>
    <w:rsid w:val="00605337"/>
    <w:rsid w:val="00605905"/>
    <w:rsid w:val="00605B39"/>
    <w:rsid w:val="00607989"/>
    <w:rsid w:val="00607A18"/>
    <w:rsid w:val="00610181"/>
    <w:rsid w:val="00610F2F"/>
    <w:rsid w:val="006123E2"/>
    <w:rsid w:val="00615A28"/>
    <w:rsid w:val="00617231"/>
    <w:rsid w:val="00620FBF"/>
    <w:rsid w:val="00621A69"/>
    <w:rsid w:val="00623059"/>
    <w:rsid w:val="00625BFA"/>
    <w:rsid w:val="006301F6"/>
    <w:rsid w:val="00630CF5"/>
    <w:rsid w:val="0063112E"/>
    <w:rsid w:val="006313B8"/>
    <w:rsid w:val="006349C9"/>
    <w:rsid w:val="00634AEB"/>
    <w:rsid w:val="00635D23"/>
    <w:rsid w:val="006408DC"/>
    <w:rsid w:val="00641FBF"/>
    <w:rsid w:val="00642535"/>
    <w:rsid w:val="00644508"/>
    <w:rsid w:val="00644C84"/>
    <w:rsid w:val="006470D3"/>
    <w:rsid w:val="00647832"/>
    <w:rsid w:val="00650C5C"/>
    <w:rsid w:val="00653072"/>
    <w:rsid w:val="006532AF"/>
    <w:rsid w:val="00653FE8"/>
    <w:rsid w:val="00656084"/>
    <w:rsid w:val="00656288"/>
    <w:rsid w:val="00656E3D"/>
    <w:rsid w:val="00657B5E"/>
    <w:rsid w:val="00657EBD"/>
    <w:rsid w:val="0066059E"/>
    <w:rsid w:val="00660746"/>
    <w:rsid w:val="00660B99"/>
    <w:rsid w:val="00661871"/>
    <w:rsid w:val="0066193C"/>
    <w:rsid w:val="00662D5F"/>
    <w:rsid w:val="0066471D"/>
    <w:rsid w:val="00666788"/>
    <w:rsid w:val="00671343"/>
    <w:rsid w:val="00672A68"/>
    <w:rsid w:val="00672FDA"/>
    <w:rsid w:val="00674DEF"/>
    <w:rsid w:val="0067665B"/>
    <w:rsid w:val="00676CC9"/>
    <w:rsid w:val="0067714B"/>
    <w:rsid w:val="006777EE"/>
    <w:rsid w:val="00681204"/>
    <w:rsid w:val="00681395"/>
    <w:rsid w:val="00681523"/>
    <w:rsid w:val="00682A93"/>
    <w:rsid w:val="00686174"/>
    <w:rsid w:val="006916E9"/>
    <w:rsid w:val="006921E7"/>
    <w:rsid w:val="0069556E"/>
    <w:rsid w:val="00695826"/>
    <w:rsid w:val="00697067"/>
    <w:rsid w:val="006A05DF"/>
    <w:rsid w:val="006A1D73"/>
    <w:rsid w:val="006A219F"/>
    <w:rsid w:val="006A463E"/>
    <w:rsid w:val="006A523C"/>
    <w:rsid w:val="006A685C"/>
    <w:rsid w:val="006A772E"/>
    <w:rsid w:val="006A7A80"/>
    <w:rsid w:val="006B0881"/>
    <w:rsid w:val="006B193F"/>
    <w:rsid w:val="006B36F1"/>
    <w:rsid w:val="006B4EFB"/>
    <w:rsid w:val="006B5809"/>
    <w:rsid w:val="006B5EF5"/>
    <w:rsid w:val="006B5FE9"/>
    <w:rsid w:val="006C12C2"/>
    <w:rsid w:val="006C2499"/>
    <w:rsid w:val="006C2D7A"/>
    <w:rsid w:val="006C3DFC"/>
    <w:rsid w:val="006C4304"/>
    <w:rsid w:val="006C4B25"/>
    <w:rsid w:val="006C4BB5"/>
    <w:rsid w:val="006C51CE"/>
    <w:rsid w:val="006C6535"/>
    <w:rsid w:val="006D0D50"/>
    <w:rsid w:val="006D13AF"/>
    <w:rsid w:val="006D40AD"/>
    <w:rsid w:val="006D79AE"/>
    <w:rsid w:val="006E02D0"/>
    <w:rsid w:val="006E17F8"/>
    <w:rsid w:val="006E4505"/>
    <w:rsid w:val="006E57F5"/>
    <w:rsid w:val="006E5F7D"/>
    <w:rsid w:val="006E759E"/>
    <w:rsid w:val="006E7F5B"/>
    <w:rsid w:val="006F0B40"/>
    <w:rsid w:val="006F2D3C"/>
    <w:rsid w:val="006F3086"/>
    <w:rsid w:val="006F3727"/>
    <w:rsid w:val="006F3CFD"/>
    <w:rsid w:val="006F3E29"/>
    <w:rsid w:val="006F3F41"/>
    <w:rsid w:val="006F521D"/>
    <w:rsid w:val="006F6955"/>
    <w:rsid w:val="006F6B96"/>
    <w:rsid w:val="006F6C47"/>
    <w:rsid w:val="006F6D8D"/>
    <w:rsid w:val="006F6EB2"/>
    <w:rsid w:val="00700598"/>
    <w:rsid w:val="00701AE9"/>
    <w:rsid w:val="00701E0B"/>
    <w:rsid w:val="007022D3"/>
    <w:rsid w:val="00704543"/>
    <w:rsid w:val="00705083"/>
    <w:rsid w:val="00705118"/>
    <w:rsid w:val="00705DCA"/>
    <w:rsid w:val="00706394"/>
    <w:rsid w:val="00706DF4"/>
    <w:rsid w:val="00710ADD"/>
    <w:rsid w:val="00711675"/>
    <w:rsid w:val="00715047"/>
    <w:rsid w:val="00715CC4"/>
    <w:rsid w:val="00715FC1"/>
    <w:rsid w:val="00716B0C"/>
    <w:rsid w:val="0071790E"/>
    <w:rsid w:val="00717A69"/>
    <w:rsid w:val="007203D0"/>
    <w:rsid w:val="00721904"/>
    <w:rsid w:val="00724A9C"/>
    <w:rsid w:val="00727B33"/>
    <w:rsid w:val="00730897"/>
    <w:rsid w:val="00731196"/>
    <w:rsid w:val="00731D03"/>
    <w:rsid w:val="00732064"/>
    <w:rsid w:val="007334BC"/>
    <w:rsid w:val="007343DE"/>
    <w:rsid w:val="00735233"/>
    <w:rsid w:val="00737F5E"/>
    <w:rsid w:val="007402AB"/>
    <w:rsid w:val="00741CFF"/>
    <w:rsid w:val="00741E7C"/>
    <w:rsid w:val="00742AE1"/>
    <w:rsid w:val="0074479B"/>
    <w:rsid w:val="0074598C"/>
    <w:rsid w:val="0074616B"/>
    <w:rsid w:val="00750225"/>
    <w:rsid w:val="0075276F"/>
    <w:rsid w:val="00752861"/>
    <w:rsid w:val="00753532"/>
    <w:rsid w:val="00753762"/>
    <w:rsid w:val="007538D7"/>
    <w:rsid w:val="00755223"/>
    <w:rsid w:val="00756091"/>
    <w:rsid w:val="0075611C"/>
    <w:rsid w:val="00764397"/>
    <w:rsid w:val="0076463D"/>
    <w:rsid w:val="00765983"/>
    <w:rsid w:val="007662F3"/>
    <w:rsid w:val="0077178B"/>
    <w:rsid w:val="00774170"/>
    <w:rsid w:val="007743DF"/>
    <w:rsid w:val="00774436"/>
    <w:rsid w:val="00774DB0"/>
    <w:rsid w:val="00777734"/>
    <w:rsid w:val="0078025E"/>
    <w:rsid w:val="0078044A"/>
    <w:rsid w:val="00784ADB"/>
    <w:rsid w:val="00785168"/>
    <w:rsid w:val="00785322"/>
    <w:rsid w:val="00785EC7"/>
    <w:rsid w:val="00787BD5"/>
    <w:rsid w:val="00787DE0"/>
    <w:rsid w:val="00790021"/>
    <w:rsid w:val="00790B2F"/>
    <w:rsid w:val="007912D8"/>
    <w:rsid w:val="00792512"/>
    <w:rsid w:val="00794D7B"/>
    <w:rsid w:val="00794FB4"/>
    <w:rsid w:val="00794FC7"/>
    <w:rsid w:val="007968C0"/>
    <w:rsid w:val="0079778B"/>
    <w:rsid w:val="00797876"/>
    <w:rsid w:val="007A0943"/>
    <w:rsid w:val="007A0A01"/>
    <w:rsid w:val="007A0C76"/>
    <w:rsid w:val="007A2799"/>
    <w:rsid w:val="007A3843"/>
    <w:rsid w:val="007A4512"/>
    <w:rsid w:val="007A534F"/>
    <w:rsid w:val="007A5CD1"/>
    <w:rsid w:val="007A6D1A"/>
    <w:rsid w:val="007A7FFE"/>
    <w:rsid w:val="007B0DB3"/>
    <w:rsid w:val="007B1299"/>
    <w:rsid w:val="007B1343"/>
    <w:rsid w:val="007B1756"/>
    <w:rsid w:val="007B3ECB"/>
    <w:rsid w:val="007B4799"/>
    <w:rsid w:val="007B5E18"/>
    <w:rsid w:val="007B6D24"/>
    <w:rsid w:val="007B78CC"/>
    <w:rsid w:val="007C1569"/>
    <w:rsid w:val="007C2129"/>
    <w:rsid w:val="007C2491"/>
    <w:rsid w:val="007C341E"/>
    <w:rsid w:val="007C6F93"/>
    <w:rsid w:val="007D0F3F"/>
    <w:rsid w:val="007D2449"/>
    <w:rsid w:val="007D255B"/>
    <w:rsid w:val="007D307C"/>
    <w:rsid w:val="007D3258"/>
    <w:rsid w:val="007D4208"/>
    <w:rsid w:val="007D5E06"/>
    <w:rsid w:val="007D6349"/>
    <w:rsid w:val="007D663F"/>
    <w:rsid w:val="007D6807"/>
    <w:rsid w:val="007E00DE"/>
    <w:rsid w:val="007E18E3"/>
    <w:rsid w:val="007E1BA8"/>
    <w:rsid w:val="007E349F"/>
    <w:rsid w:val="007E3A68"/>
    <w:rsid w:val="007E3CA2"/>
    <w:rsid w:val="007E4938"/>
    <w:rsid w:val="007E51B4"/>
    <w:rsid w:val="007E5A42"/>
    <w:rsid w:val="007E5EC8"/>
    <w:rsid w:val="007E7A9E"/>
    <w:rsid w:val="007F0F0A"/>
    <w:rsid w:val="007F1499"/>
    <w:rsid w:val="007F1A1A"/>
    <w:rsid w:val="007F2D7B"/>
    <w:rsid w:val="007F32D2"/>
    <w:rsid w:val="007F34B3"/>
    <w:rsid w:val="007F4A5B"/>
    <w:rsid w:val="007F5BD0"/>
    <w:rsid w:val="007F5E23"/>
    <w:rsid w:val="007F5FDE"/>
    <w:rsid w:val="007F79BE"/>
    <w:rsid w:val="00800267"/>
    <w:rsid w:val="00800AD3"/>
    <w:rsid w:val="00800F07"/>
    <w:rsid w:val="0080183D"/>
    <w:rsid w:val="00801DE3"/>
    <w:rsid w:val="00801FFB"/>
    <w:rsid w:val="00802858"/>
    <w:rsid w:val="00807FBE"/>
    <w:rsid w:val="0081257F"/>
    <w:rsid w:val="00812974"/>
    <w:rsid w:val="00815801"/>
    <w:rsid w:val="00821A4F"/>
    <w:rsid w:val="008223DC"/>
    <w:rsid w:val="00822DA5"/>
    <w:rsid w:val="0082307F"/>
    <w:rsid w:val="00823672"/>
    <w:rsid w:val="00824656"/>
    <w:rsid w:val="0082522C"/>
    <w:rsid w:val="008254BE"/>
    <w:rsid w:val="00825781"/>
    <w:rsid w:val="008317A3"/>
    <w:rsid w:val="00833667"/>
    <w:rsid w:val="0083422E"/>
    <w:rsid w:val="0083483B"/>
    <w:rsid w:val="00834A48"/>
    <w:rsid w:val="008362BD"/>
    <w:rsid w:val="008404A5"/>
    <w:rsid w:val="00844540"/>
    <w:rsid w:val="00846C11"/>
    <w:rsid w:val="00846CBF"/>
    <w:rsid w:val="00847387"/>
    <w:rsid w:val="008477AC"/>
    <w:rsid w:val="0085051D"/>
    <w:rsid w:val="0085078E"/>
    <w:rsid w:val="008514E3"/>
    <w:rsid w:val="00851C34"/>
    <w:rsid w:val="00852BA9"/>
    <w:rsid w:val="00856FCA"/>
    <w:rsid w:val="00857231"/>
    <w:rsid w:val="00862085"/>
    <w:rsid w:val="00862B3F"/>
    <w:rsid w:val="00862CA3"/>
    <w:rsid w:val="00863138"/>
    <w:rsid w:val="0086345B"/>
    <w:rsid w:val="0086395E"/>
    <w:rsid w:val="00863BD1"/>
    <w:rsid w:val="00863E8A"/>
    <w:rsid w:val="00864A1C"/>
    <w:rsid w:val="0087064E"/>
    <w:rsid w:val="00872B9D"/>
    <w:rsid w:val="008734B5"/>
    <w:rsid w:val="00874E69"/>
    <w:rsid w:val="0087548E"/>
    <w:rsid w:val="008758D2"/>
    <w:rsid w:val="00875B61"/>
    <w:rsid w:val="008761D8"/>
    <w:rsid w:val="00876EAA"/>
    <w:rsid w:val="008818BD"/>
    <w:rsid w:val="008850CF"/>
    <w:rsid w:val="00885FF9"/>
    <w:rsid w:val="008874CD"/>
    <w:rsid w:val="008875FE"/>
    <w:rsid w:val="008901FA"/>
    <w:rsid w:val="00892ABF"/>
    <w:rsid w:val="00892EEA"/>
    <w:rsid w:val="0089352E"/>
    <w:rsid w:val="008935C4"/>
    <w:rsid w:val="00896662"/>
    <w:rsid w:val="00896832"/>
    <w:rsid w:val="00896EBB"/>
    <w:rsid w:val="008970E8"/>
    <w:rsid w:val="008A0332"/>
    <w:rsid w:val="008A2A10"/>
    <w:rsid w:val="008A2E1D"/>
    <w:rsid w:val="008A2F16"/>
    <w:rsid w:val="008A4349"/>
    <w:rsid w:val="008A5A76"/>
    <w:rsid w:val="008A5E3A"/>
    <w:rsid w:val="008A6352"/>
    <w:rsid w:val="008A76F5"/>
    <w:rsid w:val="008B0675"/>
    <w:rsid w:val="008B1D7F"/>
    <w:rsid w:val="008B251E"/>
    <w:rsid w:val="008B2FB2"/>
    <w:rsid w:val="008B5D0C"/>
    <w:rsid w:val="008B62C3"/>
    <w:rsid w:val="008C0061"/>
    <w:rsid w:val="008C0E2D"/>
    <w:rsid w:val="008C1A32"/>
    <w:rsid w:val="008C34CB"/>
    <w:rsid w:val="008C36C4"/>
    <w:rsid w:val="008C43B5"/>
    <w:rsid w:val="008D1BFE"/>
    <w:rsid w:val="008D3804"/>
    <w:rsid w:val="008D5E45"/>
    <w:rsid w:val="008D60D8"/>
    <w:rsid w:val="008D6F8A"/>
    <w:rsid w:val="008E05E7"/>
    <w:rsid w:val="008E1133"/>
    <w:rsid w:val="008E1A7D"/>
    <w:rsid w:val="008E1B3B"/>
    <w:rsid w:val="008E2131"/>
    <w:rsid w:val="008E340B"/>
    <w:rsid w:val="008E384C"/>
    <w:rsid w:val="008E405C"/>
    <w:rsid w:val="008E49F7"/>
    <w:rsid w:val="008E5414"/>
    <w:rsid w:val="008E5E38"/>
    <w:rsid w:val="008E62BB"/>
    <w:rsid w:val="008F0963"/>
    <w:rsid w:val="008F0B30"/>
    <w:rsid w:val="008F26AD"/>
    <w:rsid w:val="008F441F"/>
    <w:rsid w:val="008F52FC"/>
    <w:rsid w:val="008F5450"/>
    <w:rsid w:val="008F651D"/>
    <w:rsid w:val="008F6DAE"/>
    <w:rsid w:val="008F6FD5"/>
    <w:rsid w:val="008F79F5"/>
    <w:rsid w:val="00902B89"/>
    <w:rsid w:val="0090350E"/>
    <w:rsid w:val="0090368B"/>
    <w:rsid w:val="0090381B"/>
    <w:rsid w:val="00906BE0"/>
    <w:rsid w:val="00907B6E"/>
    <w:rsid w:val="00907EF9"/>
    <w:rsid w:val="00910F25"/>
    <w:rsid w:val="00911CF1"/>
    <w:rsid w:val="00912565"/>
    <w:rsid w:val="009129C2"/>
    <w:rsid w:val="00915773"/>
    <w:rsid w:val="00917DBD"/>
    <w:rsid w:val="00921699"/>
    <w:rsid w:val="0092417D"/>
    <w:rsid w:val="00925E42"/>
    <w:rsid w:val="00926326"/>
    <w:rsid w:val="00926806"/>
    <w:rsid w:val="009269F5"/>
    <w:rsid w:val="00927306"/>
    <w:rsid w:val="009302A6"/>
    <w:rsid w:val="009312A5"/>
    <w:rsid w:val="00931387"/>
    <w:rsid w:val="00933C1E"/>
    <w:rsid w:val="009348A2"/>
    <w:rsid w:val="00934E2B"/>
    <w:rsid w:val="00935CA1"/>
    <w:rsid w:val="00936191"/>
    <w:rsid w:val="00936788"/>
    <w:rsid w:val="00937B16"/>
    <w:rsid w:val="00942C2F"/>
    <w:rsid w:val="00942EAD"/>
    <w:rsid w:val="00944DA8"/>
    <w:rsid w:val="0094515D"/>
    <w:rsid w:val="00945DED"/>
    <w:rsid w:val="00947640"/>
    <w:rsid w:val="00950B00"/>
    <w:rsid w:val="009518F2"/>
    <w:rsid w:val="00953875"/>
    <w:rsid w:val="009545E5"/>
    <w:rsid w:val="00954AA3"/>
    <w:rsid w:val="009551D4"/>
    <w:rsid w:val="00956071"/>
    <w:rsid w:val="00956CA4"/>
    <w:rsid w:val="00956F0A"/>
    <w:rsid w:val="00956FDE"/>
    <w:rsid w:val="00960494"/>
    <w:rsid w:val="00960683"/>
    <w:rsid w:val="00961164"/>
    <w:rsid w:val="00961F55"/>
    <w:rsid w:val="00962696"/>
    <w:rsid w:val="00963F00"/>
    <w:rsid w:val="009650D9"/>
    <w:rsid w:val="009662B0"/>
    <w:rsid w:val="0096635B"/>
    <w:rsid w:val="00967B7A"/>
    <w:rsid w:val="00967D39"/>
    <w:rsid w:val="009760BA"/>
    <w:rsid w:val="009763C1"/>
    <w:rsid w:val="009778D1"/>
    <w:rsid w:val="00980338"/>
    <w:rsid w:val="00981C2E"/>
    <w:rsid w:val="00982002"/>
    <w:rsid w:val="00983FA8"/>
    <w:rsid w:val="00984E1D"/>
    <w:rsid w:val="00985268"/>
    <w:rsid w:val="00985F64"/>
    <w:rsid w:val="009902F5"/>
    <w:rsid w:val="00990A68"/>
    <w:rsid w:val="00990FCB"/>
    <w:rsid w:val="00993177"/>
    <w:rsid w:val="00994B3D"/>
    <w:rsid w:val="00995683"/>
    <w:rsid w:val="00996653"/>
    <w:rsid w:val="00997851"/>
    <w:rsid w:val="009A0720"/>
    <w:rsid w:val="009A0C15"/>
    <w:rsid w:val="009A26AB"/>
    <w:rsid w:val="009A3FA0"/>
    <w:rsid w:val="009A52EA"/>
    <w:rsid w:val="009A6624"/>
    <w:rsid w:val="009A70A1"/>
    <w:rsid w:val="009A79A6"/>
    <w:rsid w:val="009B012B"/>
    <w:rsid w:val="009B07F7"/>
    <w:rsid w:val="009B12D8"/>
    <w:rsid w:val="009B20C1"/>
    <w:rsid w:val="009B27AE"/>
    <w:rsid w:val="009B40A2"/>
    <w:rsid w:val="009B4DC2"/>
    <w:rsid w:val="009B526B"/>
    <w:rsid w:val="009B61D2"/>
    <w:rsid w:val="009B6649"/>
    <w:rsid w:val="009B7A46"/>
    <w:rsid w:val="009B7D58"/>
    <w:rsid w:val="009C20E6"/>
    <w:rsid w:val="009C2B5A"/>
    <w:rsid w:val="009C5066"/>
    <w:rsid w:val="009C5C63"/>
    <w:rsid w:val="009C781C"/>
    <w:rsid w:val="009C7D93"/>
    <w:rsid w:val="009D165F"/>
    <w:rsid w:val="009D35C0"/>
    <w:rsid w:val="009D36D2"/>
    <w:rsid w:val="009D5645"/>
    <w:rsid w:val="009D6179"/>
    <w:rsid w:val="009D72C0"/>
    <w:rsid w:val="009D7F7D"/>
    <w:rsid w:val="009E17A6"/>
    <w:rsid w:val="009E207A"/>
    <w:rsid w:val="009E228A"/>
    <w:rsid w:val="009E41A1"/>
    <w:rsid w:val="009E4D79"/>
    <w:rsid w:val="009E5A79"/>
    <w:rsid w:val="009E5D99"/>
    <w:rsid w:val="009E60A7"/>
    <w:rsid w:val="009E6136"/>
    <w:rsid w:val="009E633C"/>
    <w:rsid w:val="009E79C2"/>
    <w:rsid w:val="009F00A6"/>
    <w:rsid w:val="009F0831"/>
    <w:rsid w:val="009F3D9E"/>
    <w:rsid w:val="009F528C"/>
    <w:rsid w:val="009F52F4"/>
    <w:rsid w:val="00A00AA8"/>
    <w:rsid w:val="00A05351"/>
    <w:rsid w:val="00A055DE"/>
    <w:rsid w:val="00A05F9E"/>
    <w:rsid w:val="00A061DD"/>
    <w:rsid w:val="00A0681D"/>
    <w:rsid w:val="00A06BF0"/>
    <w:rsid w:val="00A078A2"/>
    <w:rsid w:val="00A07E48"/>
    <w:rsid w:val="00A10448"/>
    <w:rsid w:val="00A10750"/>
    <w:rsid w:val="00A107B3"/>
    <w:rsid w:val="00A1216A"/>
    <w:rsid w:val="00A13D6B"/>
    <w:rsid w:val="00A13E28"/>
    <w:rsid w:val="00A15328"/>
    <w:rsid w:val="00A17531"/>
    <w:rsid w:val="00A20F0D"/>
    <w:rsid w:val="00A24020"/>
    <w:rsid w:val="00A26C9A"/>
    <w:rsid w:val="00A27EC1"/>
    <w:rsid w:val="00A30873"/>
    <w:rsid w:val="00A32245"/>
    <w:rsid w:val="00A3286E"/>
    <w:rsid w:val="00A342B8"/>
    <w:rsid w:val="00A350C7"/>
    <w:rsid w:val="00A37286"/>
    <w:rsid w:val="00A376D7"/>
    <w:rsid w:val="00A37CCE"/>
    <w:rsid w:val="00A404DA"/>
    <w:rsid w:val="00A40743"/>
    <w:rsid w:val="00A42446"/>
    <w:rsid w:val="00A448F1"/>
    <w:rsid w:val="00A44958"/>
    <w:rsid w:val="00A4684B"/>
    <w:rsid w:val="00A46ABD"/>
    <w:rsid w:val="00A47C3B"/>
    <w:rsid w:val="00A51E6F"/>
    <w:rsid w:val="00A52D56"/>
    <w:rsid w:val="00A541D4"/>
    <w:rsid w:val="00A55C24"/>
    <w:rsid w:val="00A56A6E"/>
    <w:rsid w:val="00A577C0"/>
    <w:rsid w:val="00A61CE8"/>
    <w:rsid w:val="00A62BA4"/>
    <w:rsid w:val="00A62FF0"/>
    <w:rsid w:val="00A6317B"/>
    <w:rsid w:val="00A64116"/>
    <w:rsid w:val="00A6460E"/>
    <w:rsid w:val="00A6524D"/>
    <w:rsid w:val="00A65269"/>
    <w:rsid w:val="00A65992"/>
    <w:rsid w:val="00A66601"/>
    <w:rsid w:val="00A66F26"/>
    <w:rsid w:val="00A67D2A"/>
    <w:rsid w:val="00A7075F"/>
    <w:rsid w:val="00A708F7"/>
    <w:rsid w:val="00A72B1D"/>
    <w:rsid w:val="00A72B61"/>
    <w:rsid w:val="00A73775"/>
    <w:rsid w:val="00A74205"/>
    <w:rsid w:val="00A746EB"/>
    <w:rsid w:val="00A75DD5"/>
    <w:rsid w:val="00A75FBB"/>
    <w:rsid w:val="00A77CEF"/>
    <w:rsid w:val="00A812C9"/>
    <w:rsid w:val="00A81636"/>
    <w:rsid w:val="00A85020"/>
    <w:rsid w:val="00A85849"/>
    <w:rsid w:val="00A85C53"/>
    <w:rsid w:val="00A85E12"/>
    <w:rsid w:val="00A907AD"/>
    <w:rsid w:val="00A91B28"/>
    <w:rsid w:val="00A9268B"/>
    <w:rsid w:val="00A9275B"/>
    <w:rsid w:val="00A96D45"/>
    <w:rsid w:val="00A97483"/>
    <w:rsid w:val="00A97515"/>
    <w:rsid w:val="00AA00E7"/>
    <w:rsid w:val="00AA13E4"/>
    <w:rsid w:val="00AA2F0C"/>
    <w:rsid w:val="00AA2F63"/>
    <w:rsid w:val="00AA3DEB"/>
    <w:rsid w:val="00AA437D"/>
    <w:rsid w:val="00AA4BA6"/>
    <w:rsid w:val="00AA600B"/>
    <w:rsid w:val="00AA6FB6"/>
    <w:rsid w:val="00AB0C26"/>
    <w:rsid w:val="00AB1319"/>
    <w:rsid w:val="00AB18A8"/>
    <w:rsid w:val="00AB1C41"/>
    <w:rsid w:val="00AB2EF5"/>
    <w:rsid w:val="00AB38B1"/>
    <w:rsid w:val="00AB3B18"/>
    <w:rsid w:val="00AB47EA"/>
    <w:rsid w:val="00AB4E21"/>
    <w:rsid w:val="00AB789A"/>
    <w:rsid w:val="00AC117C"/>
    <w:rsid w:val="00AC4A34"/>
    <w:rsid w:val="00AC4A72"/>
    <w:rsid w:val="00AC772F"/>
    <w:rsid w:val="00AD0506"/>
    <w:rsid w:val="00AD4494"/>
    <w:rsid w:val="00AD63DD"/>
    <w:rsid w:val="00AE1586"/>
    <w:rsid w:val="00AE1B7D"/>
    <w:rsid w:val="00AE261F"/>
    <w:rsid w:val="00AE27DD"/>
    <w:rsid w:val="00AE2FEF"/>
    <w:rsid w:val="00AE7941"/>
    <w:rsid w:val="00AF23DF"/>
    <w:rsid w:val="00AF2653"/>
    <w:rsid w:val="00AF26A3"/>
    <w:rsid w:val="00AF3C00"/>
    <w:rsid w:val="00AF3D39"/>
    <w:rsid w:val="00AF7AAC"/>
    <w:rsid w:val="00B00192"/>
    <w:rsid w:val="00B00712"/>
    <w:rsid w:val="00B02B8F"/>
    <w:rsid w:val="00B02EAE"/>
    <w:rsid w:val="00B03A92"/>
    <w:rsid w:val="00B057E4"/>
    <w:rsid w:val="00B063D7"/>
    <w:rsid w:val="00B06B33"/>
    <w:rsid w:val="00B0706A"/>
    <w:rsid w:val="00B0784E"/>
    <w:rsid w:val="00B1020B"/>
    <w:rsid w:val="00B10553"/>
    <w:rsid w:val="00B11325"/>
    <w:rsid w:val="00B11403"/>
    <w:rsid w:val="00B127C3"/>
    <w:rsid w:val="00B13D0F"/>
    <w:rsid w:val="00B14581"/>
    <w:rsid w:val="00B20F28"/>
    <w:rsid w:val="00B21D58"/>
    <w:rsid w:val="00B2339E"/>
    <w:rsid w:val="00B24E62"/>
    <w:rsid w:val="00B27CC6"/>
    <w:rsid w:val="00B30375"/>
    <w:rsid w:val="00B342D1"/>
    <w:rsid w:val="00B343DD"/>
    <w:rsid w:val="00B358B1"/>
    <w:rsid w:val="00B35B12"/>
    <w:rsid w:val="00B4102B"/>
    <w:rsid w:val="00B41E74"/>
    <w:rsid w:val="00B43B94"/>
    <w:rsid w:val="00B43E83"/>
    <w:rsid w:val="00B461A3"/>
    <w:rsid w:val="00B46B47"/>
    <w:rsid w:val="00B46DB6"/>
    <w:rsid w:val="00B47C38"/>
    <w:rsid w:val="00B47CCD"/>
    <w:rsid w:val="00B50E9B"/>
    <w:rsid w:val="00B52432"/>
    <w:rsid w:val="00B53363"/>
    <w:rsid w:val="00B53A96"/>
    <w:rsid w:val="00B53D95"/>
    <w:rsid w:val="00B54DE2"/>
    <w:rsid w:val="00B57092"/>
    <w:rsid w:val="00B57D25"/>
    <w:rsid w:val="00B6136C"/>
    <w:rsid w:val="00B62B56"/>
    <w:rsid w:val="00B637BB"/>
    <w:rsid w:val="00B6456D"/>
    <w:rsid w:val="00B657B3"/>
    <w:rsid w:val="00B65D65"/>
    <w:rsid w:val="00B673BA"/>
    <w:rsid w:val="00B677EA"/>
    <w:rsid w:val="00B678F6"/>
    <w:rsid w:val="00B72F0D"/>
    <w:rsid w:val="00B72F97"/>
    <w:rsid w:val="00B738F1"/>
    <w:rsid w:val="00B747E0"/>
    <w:rsid w:val="00B74B0E"/>
    <w:rsid w:val="00B74F69"/>
    <w:rsid w:val="00B759B2"/>
    <w:rsid w:val="00B76766"/>
    <w:rsid w:val="00B80005"/>
    <w:rsid w:val="00B8091C"/>
    <w:rsid w:val="00B80C86"/>
    <w:rsid w:val="00B80FF8"/>
    <w:rsid w:val="00B81325"/>
    <w:rsid w:val="00B822B4"/>
    <w:rsid w:val="00B82871"/>
    <w:rsid w:val="00B8572F"/>
    <w:rsid w:val="00B8632F"/>
    <w:rsid w:val="00B87188"/>
    <w:rsid w:val="00B87715"/>
    <w:rsid w:val="00B87BCF"/>
    <w:rsid w:val="00B91836"/>
    <w:rsid w:val="00B9421D"/>
    <w:rsid w:val="00B9444B"/>
    <w:rsid w:val="00B95805"/>
    <w:rsid w:val="00BA0D5F"/>
    <w:rsid w:val="00BA2AA5"/>
    <w:rsid w:val="00BA2AED"/>
    <w:rsid w:val="00BA340F"/>
    <w:rsid w:val="00BA4643"/>
    <w:rsid w:val="00BA6BDC"/>
    <w:rsid w:val="00BA6E71"/>
    <w:rsid w:val="00BB20BC"/>
    <w:rsid w:val="00BB2283"/>
    <w:rsid w:val="00BB2BE0"/>
    <w:rsid w:val="00BB32CF"/>
    <w:rsid w:val="00BB39DE"/>
    <w:rsid w:val="00BB3B8E"/>
    <w:rsid w:val="00BB57AB"/>
    <w:rsid w:val="00BB5C63"/>
    <w:rsid w:val="00BB7C74"/>
    <w:rsid w:val="00BC01AC"/>
    <w:rsid w:val="00BC2374"/>
    <w:rsid w:val="00BC2900"/>
    <w:rsid w:val="00BC2BA3"/>
    <w:rsid w:val="00BC50B7"/>
    <w:rsid w:val="00BC6C1D"/>
    <w:rsid w:val="00BC7D2E"/>
    <w:rsid w:val="00BD1315"/>
    <w:rsid w:val="00BD32DF"/>
    <w:rsid w:val="00BD34A0"/>
    <w:rsid w:val="00BD38C6"/>
    <w:rsid w:val="00BD3974"/>
    <w:rsid w:val="00BD5CE9"/>
    <w:rsid w:val="00BE0F5F"/>
    <w:rsid w:val="00BE2A2F"/>
    <w:rsid w:val="00BE69D0"/>
    <w:rsid w:val="00BF0BE5"/>
    <w:rsid w:val="00BF1314"/>
    <w:rsid w:val="00BF16AA"/>
    <w:rsid w:val="00BF21AE"/>
    <w:rsid w:val="00BF2ACC"/>
    <w:rsid w:val="00BF3037"/>
    <w:rsid w:val="00BF398B"/>
    <w:rsid w:val="00BF3C51"/>
    <w:rsid w:val="00BF5422"/>
    <w:rsid w:val="00BF597B"/>
    <w:rsid w:val="00BF69AC"/>
    <w:rsid w:val="00C0092E"/>
    <w:rsid w:val="00C00A45"/>
    <w:rsid w:val="00C00C03"/>
    <w:rsid w:val="00C00C81"/>
    <w:rsid w:val="00C014B4"/>
    <w:rsid w:val="00C024D8"/>
    <w:rsid w:val="00C02A43"/>
    <w:rsid w:val="00C03C72"/>
    <w:rsid w:val="00C0422F"/>
    <w:rsid w:val="00C044F3"/>
    <w:rsid w:val="00C05A63"/>
    <w:rsid w:val="00C064B1"/>
    <w:rsid w:val="00C06790"/>
    <w:rsid w:val="00C072CD"/>
    <w:rsid w:val="00C1034A"/>
    <w:rsid w:val="00C109BD"/>
    <w:rsid w:val="00C11BDA"/>
    <w:rsid w:val="00C14319"/>
    <w:rsid w:val="00C14DAC"/>
    <w:rsid w:val="00C153CA"/>
    <w:rsid w:val="00C157FA"/>
    <w:rsid w:val="00C15900"/>
    <w:rsid w:val="00C15F84"/>
    <w:rsid w:val="00C2259B"/>
    <w:rsid w:val="00C24602"/>
    <w:rsid w:val="00C24F3A"/>
    <w:rsid w:val="00C2523B"/>
    <w:rsid w:val="00C25AF6"/>
    <w:rsid w:val="00C26BF8"/>
    <w:rsid w:val="00C26E84"/>
    <w:rsid w:val="00C27513"/>
    <w:rsid w:val="00C30481"/>
    <w:rsid w:val="00C33200"/>
    <w:rsid w:val="00C3572E"/>
    <w:rsid w:val="00C40290"/>
    <w:rsid w:val="00C42426"/>
    <w:rsid w:val="00C442EB"/>
    <w:rsid w:val="00C45970"/>
    <w:rsid w:val="00C4661D"/>
    <w:rsid w:val="00C46FDC"/>
    <w:rsid w:val="00C47327"/>
    <w:rsid w:val="00C47F00"/>
    <w:rsid w:val="00C510FE"/>
    <w:rsid w:val="00C53A00"/>
    <w:rsid w:val="00C571DF"/>
    <w:rsid w:val="00C57227"/>
    <w:rsid w:val="00C57F77"/>
    <w:rsid w:val="00C63229"/>
    <w:rsid w:val="00C64D24"/>
    <w:rsid w:val="00C653A3"/>
    <w:rsid w:val="00C672B1"/>
    <w:rsid w:val="00C67C6E"/>
    <w:rsid w:val="00C70609"/>
    <w:rsid w:val="00C71080"/>
    <w:rsid w:val="00C723D5"/>
    <w:rsid w:val="00C731DE"/>
    <w:rsid w:val="00C75332"/>
    <w:rsid w:val="00C7545A"/>
    <w:rsid w:val="00C75EC2"/>
    <w:rsid w:val="00C7721F"/>
    <w:rsid w:val="00C77B1B"/>
    <w:rsid w:val="00C804E1"/>
    <w:rsid w:val="00C805DD"/>
    <w:rsid w:val="00C811FC"/>
    <w:rsid w:val="00C81B7E"/>
    <w:rsid w:val="00C851CE"/>
    <w:rsid w:val="00C86226"/>
    <w:rsid w:val="00C90BEB"/>
    <w:rsid w:val="00C916E2"/>
    <w:rsid w:val="00C917C9"/>
    <w:rsid w:val="00C93184"/>
    <w:rsid w:val="00C93327"/>
    <w:rsid w:val="00C947A2"/>
    <w:rsid w:val="00C9484C"/>
    <w:rsid w:val="00C94F3E"/>
    <w:rsid w:val="00C94FF3"/>
    <w:rsid w:val="00C96019"/>
    <w:rsid w:val="00C97466"/>
    <w:rsid w:val="00C97476"/>
    <w:rsid w:val="00C97AAD"/>
    <w:rsid w:val="00C97C0B"/>
    <w:rsid w:val="00CA0453"/>
    <w:rsid w:val="00CA0C6A"/>
    <w:rsid w:val="00CA16E7"/>
    <w:rsid w:val="00CA2BC6"/>
    <w:rsid w:val="00CA31E8"/>
    <w:rsid w:val="00CA5EE2"/>
    <w:rsid w:val="00CA7C2C"/>
    <w:rsid w:val="00CB02CE"/>
    <w:rsid w:val="00CB153D"/>
    <w:rsid w:val="00CB188E"/>
    <w:rsid w:val="00CB2AAE"/>
    <w:rsid w:val="00CB2E74"/>
    <w:rsid w:val="00CB34E6"/>
    <w:rsid w:val="00CB5A82"/>
    <w:rsid w:val="00CB5BBC"/>
    <w:rsid w:val="00CB5F4A"/>
    <w:rsid w:val="00CB7365"/>
    <w:rsid w:val="00CB7D7F"/>
    <w:rsid w:val="00CC3A50"/>
    <w:rsid w:val="00CC3AE2"/>
    <w:rsid w:val="00CC40E3"/>
    <w:rsid w:val="00CC4C52"/>
    <w:rsid w:val="00CC5B85"/>
    <w:rsid w:val="00CC6AC0"/>
    <w:rsid w:val="00CC76AA"/>
    <w:rsid w:val="00CC796B"/>
    <w:rsid w:val="00CD3679"/>
    <w:rsid w:val="00CD37F2"/>
    <w:rsid w:val="00CD4A01"/>
    <w:rsid w:val="00CD5320"/>
    <w:rsid w:val="00CD58E8"/>
    <w:rsid w:val="00CD5A77"/>
    <w:rsid w:val="00CD5CB8"/>
    <w:rsid w:val="00CD69E0"/>
    <w:rsid w:val="00CD7265"/>
    <w:rsid w:val="00CE0815"/>
    <w:rsid w:val="00CE101B"/>
    <w:rsid w:val="00CE1E55"/>
    <w:rsid w:val="00CE26D7"/>
    <w:rsid w:val="00CE2D2F"/>
    <w:rsid w:val="00CE47E3"/>
    <w:rsid w:val="00CE4EF7"/>
    <w:rsid w:val="00CE77B2"/>
    <w:rsid w:val="00CF1012"/>
    <w:rsid w:val="00CF2A72"/>
    <w:rsid w:val="00CF2E60"/>
    <w:rsid w:val="00CF3342"/>
    <w:rsid w:val="00CF4786"/>
    <w:rsid w:val="00CF5361"/>
    <w:rsid w:val="00CF5E06"/>
    <w:rsid w:val="00CF62D7"/>
    <w:rsid w:val="00CF6C7C"/>
    <w:rsid w:val="00CF6F14"/>
    <w:rsid w:val="00CF710B"/>
    <w:rsid w:val="00D00664"/>
    <w:rsid w:val="00D00757"/>
    <w:rsid w:val="00D019F8"/>
    <w:rsid w:val="00D02015"/>
    <w:rsid w:val="00D02663"/>
    <w:rsid w:val="00D03176"/>
    <w:rsid w:val="00D0324F"/>
    <w:rsid w:val="00D050D3"/>
    <w:rsid w:val="00D05789"/>
    <w:rsid w:val="00D0654B"/>
    <w:rsid w:val="00D0718B"/>
    <w:rsid w:val="00D17808"/>
    <w:rsid w:val="00D225BD"/>
    <w:rsid w:val="00D23C9E"/>
    <w:rsid w:val="00D2464F"/>
    <w:rsid w:val="00D25274"/>
    <w:rsid w:val="00D254F6"/>
    <w:rsid w:val="00D2612A"/>
    <w:rsid w:val="00D26C70"/>
    <w:rsid w:val="00D31C8F"/>
    <w:rsid w:val="00D321E1"/>
    <w:rsid w:val="00D339A9"/>
    <w:rsid w:val="00D33BD3"/>
    <w:rsid w:val="00D34772"/>
    <w:rsid w:val="00D348FF"/>
    <w:rsid w:val="00D35C3A"/>
    <w:rsid w:val="00D37B35"/>
    <w:rsid w:val="00D42647"/>
    <w:rsid w:val="00D43BB2"/>
    <w:rsid w:val="00D4490F"/>
    <w:rsid w:val="00D4655D"/>
    <w:rsid w:val="00D5046F"/>
    <w:rsid w:val="00D51682"/>
    <w:rsid w:val="00D525F1"/>
    <w:rsid w:val="00D52E22"/>
    <w:rsid w:val="00D53C21"/>
    <w:rsid w:val="00D5429F"/>
    <w:rsid w:val="00D542EC"/>
    <w:rsid w:val="00D55574"/>
    <w:rsid w:val="00D5621C"/>
    <w:rsid w:val="00D5641F"/>
    <w:rsid w:val="00D5669B"/>
    <w:rsid w:val="00D57A00"/>
    <w:rsid w:val="00D57A6D"/>
    <w:rsid w:val="00D57A91"/>
    <w:rsid w:val="00D57AF1"/>
    <w:rsid w:val="00D57B79"/>
    <w:rsid w:val="00D609E2"/>
    <w:rsid w:val="00D61261"/>
    <w:rsid w:val="00D61477"/>
    <w:rsid w:val="00D61873"/>
    <w:rsid w:val="00D62C83"/>
    <w:rsid w:val="00D6317E"/>
    <w:rsid w:val="00D665A8"/>
    <w:rsid w:val="00D66963"/>
    <w:rsid w:val="00D66EB5"/>
    <w:rsid w:val="00D674FE"/>
    <w:rsid w:val="00D7044D"/>
    <w:rsid w:val="00D705BB"/>
    <w:rsid w:val="00D72705"/>
    <w:rsid w:val="00D73CE9"/>
    <w:rsid w:val="00D7448B"/>
    <w:rsid w:val="00D75184"/>
    <w:rsid w:val="00D7583F"/>
    <w:rsid w:val="00D762BE"/>
    <w:rsid w:val="00D77438"/>
    <w:rsid w:val="00D8123F"/>
    <w:rsid w:val="00D82B76"/>
    <w:rsid w:val="00D831F7"/>
    <w:rsid w:val="00D83C66"/>
    <w:rsid w:val="00D83FD7"/>
    <w:rsid w:val="00D847C8"/>
    <w:rsid w:val="00D84ADF"/>
    <w:rsid w:val="00D879D9"/>
    <w:rsid w:val="00D91AA4"/>
    <w:rsid w:val="00D9223C"/>
    <w:rsid w:val="00D92D2F"/>
    <w:rsid w:val="00D96CA8"/>
    <w:rsid w:val="00DA178E"/>
    <w:rsid w:val="00DA23A6"/>
    <w:rsid w:val="00DA4C08"/>
    <w:rsid w:val="00DA68AA"/>
    <w:rsid w:val="00DA72EB"/>
    <w:rsid w:val="00DA7F9A"/>
    <w:rsid w:val="00DB0909"/>
    <w:rsid w:val="00DB1352"/>
    <w:rsid w:val="00DB1969"/>
    <w:rsid w:val="00DB1EAB"/>
    <w:rsid w:val="00DB1EBC"/>
    <w:rsid w:val="00DB1EFC"/>
    <w:rsid w:val="00DB2032"/>
    <w:rsid w:val="00DB23C4"/>
    <w:rsid w:val="00DB25F0"/>
    <w:rsid w:val="00DB263A"/>
    <w:rsid w:val="00DB4726"/>
    <w:rsid w:val="00DB5B48"/>
    <w:rsid w:val="00DB5DDA"/>
    <w:rsid w:val="00DB60F5"/>
    <w:rsid w:val="00DB79FB"/>
    <w:rsid w:val="00DC06BD"/>
    <w:rsid w:val="00DC0CB9"/>
    <w:rsid w:val="00DC1797"/>
    <w:rsid w:val="00DC1CF0"/>
    <w:rsid w:val="00DC1F03"/>
    <w:rsid w:val="00DC20D9"/>
    <w:rsid w:val="00DC2D69"/>
    <w:rsid w:val="00DC64F5"/>
    <w:rsid w:val="00DC7FFB"/>
    <w:rsid w:val="00DD0618"/>
    <w:rsid w:val="00DD0930"/>
    <w:rsid w:val="00DD0D0F"/>
    <w:rsid w:val="00DD0D48"/>
    <w:rsid w:val="00DD21C4"/>
    <w:rsid w:val="00DD4A40"/>
    <w:rsid w:val="00DD60F6"/>
    <w:rsid w:val="00DD7527"/>
    <w:rsid w:val="00DE2510"/>
    <w:rsid w:val="00DE3298"/>
    <w:rsid w:val="00DE3B01"/>
    <w:rsid w:val="00DE47C4"/>
    <w:rsid w:val="00DE5B91"/>
    <w:rsid w:val="00DE795E"/>
    <w:rsid w:val="00DF1D84"/>
    <w:rsid w:val="00DF2818"/>
    <w:rsid w:val="00DF3828"/>
    <w:rsid w:val="00DF4916"/>
    <w:rsid w:val="00DF4BE5"/>
    <w:rsid w:val="00DF5417"/>
    <w:rsid w:val="00DF5B60"/>
    <w:rsid w:val="00DF631A"/>
    <w:rsid w:val="00DF734D"/>
    <w:rsid w:val="00E0161C"/>
    <w:rsid w:val="00E01E32"/>
    <w:rsid w:val="00E05529"/>
    <w:rsid w:val="00E05C10"/>
    <w:rsid w:val="00E0656B"/>
    <w:rsid w:val="00E06609"/>
    <w:rsid w:val="00E06891"/>
    <w:rsid w:val="00E070F5"/>
    <w:rsid w:val="00E10032"/>
    <w:rsid w:val="00E14030"/>
    <w:rsid w:val="00E154AF"/>
    <w:rsid w:val="00E16158"/>
    <w:rsid w:val="00E173C7"/>
    <w:rsid w:val="00E2017F"/>
    <w:rsid w:val="00E210F8"/>
    <w:rsid w:val="00E21981"/>
    <w:rsid w:val="00E22A23"/>
    <w:rsid w:val="00E22ACF"/>
    <w:rsid w:val="00E2578A"/>
    <w:rsid w:val="00E26070"/>
    <w:rsid w:val="00E273FB"/>
    <w:rsid w:val="00E30B07"/>
    <w:rsid w:val="00E31074"/>
    <w:rsid w:val="00E3136D"/>
    <w:rsid w:val="00E31486"/>
    <w:rsid w:val="00E34F34"/>
    <w:rsid w:val="00E36840"/>
    <w:rsid w:val="00E36FD6"/>
    <w:rsid w:val="00E37A43"/>
    <w:rsid w:val="00E4087C"/>
    <w:rsid w:val="00E416B3"/>
    <w:rsid w:val="00E42282"/>
    <w:rsid w:val="00E4465D"/>
    <w:rsid w:val="00E45373"/>
    <w:rsid w:val="00E479AD"/>
    <w:rsid w:val="00E508C9"/>
    <w:rsid w:val="00E51EA8"/>
    <w:rsid w:val="00E51F4C"/>
    <w:rsid w:val="00E52290"/>
    <w:rsid w:val="00E52FBD"/>
    <w:rsid w:val="00E5350C"/>
    <w:rsid w:val="00E54273"/>
    <w:rsid w:val="00E561EF"/>
    <w:rsid w:val="00E57743"/>
    <w:rsid w:val="00E6165F"/>
    <w:rsid w:val="00E61AD1"/>
    <w:rsid w:val="00E643BD"/>
    <w:rsid w:val="00E64C77"/>
    <w:rsid w:val="00E65E7C"/>
    <w:rsid w:val="00E66627"/>
    <w:rsid w:val="00E67B7B"/>
    <w:rsid w:val="00E70434"/>
    <w:rsid w:val="00E724BD"/>
    <w:rsid w:val="00E73108"/>
    <w:rsid w:val="00E733B1"/>
    <w:rsid w:val="00E73E14"/>
    <w:rsid w:val="00E745EA"/>
    <w:rsid w:val="00E74641"/>
    <w:rsid w:val="00E755CB"/>
    <w:rsid w:val="00E771CA"/>
    <w:rsid w:val="00E774FB"/>
    <w:rsid w:val="00E77C97"/>
    <w:rsid w:val="00E81BD4"/>
    <w:rsid w:val="00E86A98"/>
    <w:rsid w:val="00E8760C"/>
    <w:rsid w:val="00E90392"/>
    <w:rsid w:val="00E904C7"/>
    <w:rsid w:val="00E90770"/>
    <w:rsid w:val="00E90D7B"/>
    <w:rsid w:val="00E92017"/>
    <w:rsid w:val="00E93C22"/>
    <w:rsid w:val="00E93E09"/>
    <w:rsid w:val="00E94830"/>
    <w:rsid w:val="00E94D39"/>
    <w:rsid w:val="00E950E6"/>
    <w:rsid w:val="00E97E65"/>
    <w:rsid w:val="00EA15BA"/>
    <w:rsid w:val="00EA2C46"/>
    <w:rsid w:val="00EA3973"/>
    <w:rsid w:val="00EA3D21"/>
    <w:rsid w:val="00EA3D58"/>
    <w:rsid w:val="00EA61AD"/>
    <w:rsid w:val="00EA6C16"/>
    <w:rsid w:val="00EA6F01"/>
    <w:rsid w:val="00EB178A"/>
    <w:rsid w:val="00EB1D96"/>
    <w:rsid w:val="00EB21A8"/>
    <w:rsid w:val="00EB3A49"/>
    <w:rsid w:val="00EB49B3"/>
    <w:rsid w:val="00EB5AA3"/>
    <w:rsid w:val="00EB5F96"/>
    <w:rsid w:val="00EB6481"/>
    <w:rsid w:val="00EB7895"/>
    <w:rsid w:val="00EB7FB0"/>
    <w:rsid w:val="00EC11D1"/>
    <w:rsid w:val="00EC1F0A"/>
    <w:rsid w:val="00EC2146"/>
    <w:rsid w:val="00EC261F"/>
    <w:rsid w:val="00EC3E55"/>
    <w:rsid w:val="00EC4228"/>
    <w:rsid w:val="00EC7B7F"/>
    <w:rsid w:val="00EC7FE8"/>
    <w:rsid w:val="00ED0040"/>
    <w:rsid w:val="00ED0821"/>
    <w:rsid w:val="00ED1903"/>
    <w:rsid w:val="00ED2098"/>
    <w:rsid w:val="00ED2F91"/>
    <w:rsid w:val="00ED6802"/>
    <w:rsid w:val="00ED6B1C"/>
    <w:rsid w:val="00EE0BAA"/>
    <w:rsid w:val="00EE0EFA"/>
    <w:rsid w:val="00EE1853"/>
    <w:rsid w:val="00EE1EF7"/>
    <w:rsid w:val="00EE2584"/>
    <w:rsid w:val="00EE2974"/>
    <w:rsid w:val="00EE2C45"/>
    <w:rsid w:val="00EE2C51"/>
    <w:rsid w:val="00EE4073"/>
    <w:rsid w:val="00EE40B6"/>
    <w:rsid w:val="00EE69D7"/>
    <w:rsid w:val="00EF04FD"/>
    <w:rsid w:val="00EF0761"/>
    <w:rsid w:val="00EF0F2D"/>
    <w:rsid w:val="00EF1860"/>
    <w:rsid w:val="00EF23E0"/>
    <w:rsid w:val="00EF5ACC"/>
    <w:rsid w:val="00EF6244"/>
    <w:rsid w:val="00EF7C42"/>
    <w:rsid w:val="00F00223"/>
    <w:rsid w:val="00F00992"/>
    <w:rsid w:val="00F00A00"/>
    <w:rsid w:val="00F0135B"/>
    <w:rsid w:val="00F02207"/>
    <w:rsid w:val="00F02AEE"/>
    <w:rsid w:val="00F0308E"/>
    <w:rsid w:val="00F0320E"/>
    <w:rsid w:val="00F03C5F"/>
    <w:rsid w:val="00F04A5A"/>
    <w:rsid w:val="00F06081"/>
    <w:rsid w:val="00F065E0"/>
    <w:rsid w:val="00F06AE3"/>
    <w:rsid w:val="00F06FD3"/>
    <w:rsid w:val="00F11B9B"/>
    <w:rsid w:val="00F138FA"/>
    <w:rsid w:val="00F14311"/>
    <w:rsid w:val="00F15EDC"/>
    <w:rsid w:val="00F17A98"/>
    <w:rsid w:val="00F232BA"/>
    <w:rsid w:val="00F23336"/>
    <w:rsid w:val="00F234A5"/>
    <w:rsid w:val="00F244F8"/>
    <w:rsid w:val="00F2471E"/>
    <w:rsid w:val="00F2489A"/>
    <w:rsid w:val="00F25366"/>
    <w:rsid w:val="00F25F4F"/>
    <w:rsid w:val="00F26975"/>
    <w:rsid w:val="00F305F2"/>
    <w:rsid w:val="00F306AC"/>
    <w:rsid w:val="00F320F9"/>
    <w:rsid w:val="00F34044"/>
    <w:rsid w:val="00F34B5C"/>
    <w:rsid w:val="00F35BBA"/>
    <w:rsid w:val="00F36428"/>
    <w:rsid w:val="00F41841"/>
    <w:rsid w:val="00F42D88"/>
    <w:rsid w:val="00F42F53"/>
    <w:rsid w:val="00F43022"/>
    <w:rsid w:val="00F45667"/>
    <w:rsid w:val="00F46FA2"/>
    <w:rsid w:val="00F47EC3"/>
    <w:rsid w:val="00F537F9"/>
    <w:rsid w:val="00F53958"/>
    <w:rsid w:val="00F53C6F"/>
    <w:rsid w:val="00F562F0"/>
    <w:rsid w:val="00F5737B"/>
    <w:rsid w:val="00F57735"/>
    <w:rsid w:val="00F57C9C"/>
    <w:rsid w:val="00F6131D"/>
    <w:rsid w:val="00F61779"/>
    <w:rsid w:val="00F61B94"/>
    <w:rsid w:val="00F666AD"/>
    <w:rsid w:val="00F66EFF"/>
    <w:rsid w:val="00F72E9D"/>
    <w:rsid w:val="00F740B3"/>
    <w:rsid w:val="00F77344"/>
    <w:rsid w:val="00F80997"/>
    <w:rsid w:val="00F81267"/>
    <w:rsid w:val="00F836F6"/>
    <w:rsid w:val="00F83B7C"/>
    <w:rsid w:val="00F83E47"/>
    <w:rsid w:val="00F854F3"/>
    <w:rsid w:val="00F86C67"/>
    <w:rsid w:val="00F87428"/>
    <w:rsid w:val="00F87CFD"/>
    <w:rsid w:val="00F905C0"/>
    <w:rsid w:val="00F905F2"/>
    <w:rsid w:val="00F91E36"/>
    <w:rsid w:val="00F92119"/>
    <w:rsid w:val="00F93573"/>
    <w:rsid w:val="00F936BA"/>
    <w:rsid w:val="00F947A3"/>
    <w:rsid w:val="00F9548E"/>
    <w:rsid w:val="00F95602"/>
    <w:rsid w:val="00F96B92"/>
    <w:rsid w:val="00FA7A24"/>
    <w:rsid w:val="00FA7EC0"/>
    <w:rsid w:val="00FB1970"/>
    <w:rsid w:val="00FB4056"/>
    <w:rsid w:val="00FB4245"/>
    <w:rsid w:val="00FB4B04"/>
    <w:rsid w:val="00FB55EC"/>
    <w:rsid w:val="00FB5906"/>
    <w:rsid w:val="00FB699D"/>
    <w:rsid w:val="00FB6FD3"/>
    <w:rsid w:val="00FB7DC0"/>
    <w:rsid w:val="00FC0ABD"/>
    <w:rsid w:val="00FC38CA"/>
    <w:rsid w:val="00FC39DA"/>
    <w:rsid w:val="00FC3DF3"/>
    <w:rsid w:val="00FC3EC2"/>
    <w:rsid w:val="00FC4A69"/>
    <w:rsid w:val="00FC5123"/>
    <w:rsid w:val="00FD08BB"/>
    <w:rsid w:val="00FD13EC"/>
    <w:rsid w:val="00FD3558"/>
    <w:rsid w:val="00FD36DA"/>
    <w:rsid w:val="00FD5007"/>
    <w:rsid w:val="00FD5BF9"/>
    <w:rsid w:val="00FD76E6"/>
    <w:rsid w:val="00FD78F4"/>
    <w:rsid w:val="00FE1CE5"/>
    <w:rsid w:val="00FE2E74"/>
    <w:rsid w:val="00FE2F17"/>
    <w:rsid w:val="00FE37C9"/>
    <w:rsid w:val="00FE3840"/>
    <w:rsid w:val="00FE38B3"/>
    <w:rsid w:val="00FE5F0E"/>
    <w:rsid w:val="00FE7DC8"/>
    <w:rsid w:val="00FF1439"/>
    <w:rsid w:val="00FF2BF3"/>
    <w:rsid w:val="00FF3C83"/>
    <w:rsid w:val="00FF4155"/>
    <w:rsid w:val="00FF4780"/>
    <w:rsid w:val="00FF6902"/>
    <w:rsid w:val="00FF6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  <o:rules v:ext="edit">
        <o:r id="V:Rule6" type="connector" idref="#_x0000_s1030"/>
        <o:r id="V:Rule7" type="connector" idref="#_x0000_s1033"/>
        <o:r id="V:Rule8" type="connector" idref="#_x0000_s1029"/>
        <o:r id="V:Rule9" type="connector" idref="#_x0000_s1035"/>
        <o:r id="V:Rule10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locked="1"/>
    <w:lsdException w:name="annotation reference" w:locked="1" w:uiPriority="99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Normal (Web)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78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aliases w:val="Глава,Заголов,H1,1,(раздел)"/>
    <w:basedOn w:val="a"/>
    <w:next w:val="a"/>
    <w:link w:val="10"/>
    <w:qFormat/>
    <w:rsid w:val="00BA6E71"/>
    <w:pPr>
      <w:keepNext/>
      <w:autoSpaceDE w:val="0"/>
      <w:autoSpaceDN w:val="0"/>
      <w:spacing w:after="0" w:line="240" w:lineRule="auto"/>
      <w:ind w:left="2880"/>
      <w:outlineLvl w:val="0"/>
    </w:pPr>
    <w:rPr>
      <w:rFonts w:ascii="Times New Roman" w:eastAsia="Calibri" w:hAnsi="Times New Roman"/>
      <w:sz w:val="28"/>
      <w:szCs w:val="28"/>
      <w:lang w:eastAsia="ru-RU"/>
    </w:rPr>
  </w:style>
  <w:style w:type="paragraph" w:styleId="2">
    <w:name w:val="heading 2"/>
    <w:aliases w:val="Раздел,карт,H2,Numbered text 3,2 headline,h,headline,h2,2,(подраздел),Reset numbering"/>
    <w:basedOn w:val="a"/>
    <w:next w:val="a"/>
    <w:link w:val="20"/>
    <w:qFormat/>
    <w:rsid w:val="00BA6E71"/>
    <w:pPr>
      <w:keepNext/>
      <w:spacing w:before="240" w:after="60" w:line="240" w:lineRule="auto"/>
      <w:outlineLvl w:val="1"/>
    </w:pPr>
    <w:rPr>
      <w:rFonts w:ascii="Arial" w:eastAsia="Calibri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A6E71"/>
    <w:pPr>
      <w:keepNext/>
      <w:spacing w:after="0" w:line="240" w:lineRule="auto"/>
      <w:jc w:val="center"/>
      <w:outlineLvl w:val="2"/>
    </w:pPr>
    <w:rPr>
      <w:rFonts w:ascii="Times New Roman" w:eastAsia="MS Mincho" w:hAnsi="Times New Roman"/>
      <w:b/>
      <w:bCs/>
      <w:sz w:val="24"/>
      <w:szCs w:val="24"/>
      <w:lang/>
    </w:rPr>
  </w:style>
  <w:style w:type="paragraph" w:styleId="4">
    <w:name w:val="heading 4"/>
    <w:basedOn w:val="a"/>
    <w:next w:val="a"/>
    <w:link w:val="40"/>
    <w:qFormat/>
    <w:locked/>
    <w:rsid w:val="002509BC"/>
    <w:pPr>
      <w:keepNext/>
      <w:spacing w:after="0" w:line="240" w:lineRule="auto"/>
      <w:ind w:left="5664"/>
      <w:outlineLvl w:val="3"/>
    </w:pPr>
    <w:rPr>
      <w:rFonts w:ascii="Times New Roman" w:hAnsi="Times New Roman"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locked/>
    <w:rsid w:val="002509BC"/>
    <w:pPr>
      <w:keepNext/>
      <w:spacing w:after="0" w:line="240" w:lineRule="auto"/>
      <w:ind w:left="5060" w:right="-2"/>
      <w:jc w:val="both"/>
      <w:outlineLvl w:val="4"/>
    </w:pPr>
    <w:rPr>
      <w:rFonts w:ascii="Times New Roman" w:hAnsi="Times New Roman"/>
      <w:noProof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locked/>
    <w:rsid w:val="00644C84"/>
    <w:pPr>
      <w:keepNext/>
      <w:spacing w:after="0" w:line="240" w:lineRule="auto"/>
      <w:ind w:left="5103"/>
      <w:jc w:val="right"/>
      <w:outlineLvl w:val="5"/>
    </w:pPr>
    <w:rPr>
      <w:rFonts w:ascii="Times New Roman" w:hAnsi="Times New Roman"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locked/>
    <w:rsid w:val="00644C84"/>
    <w:pPr>
      <w:keepNext/>
      <w:spacing w:after="0" w:line="240" w:lineRule="auto"/>
      <w:ind w:left="5220"/>
      <w:jc w:val="both"/>
      <w:outlineLvl w:val="6"/>
    </w:pPr>
    <w:rPr>
      <w:rFonts w:ascii="Times New Roman" w:hAnsi="Times New Roman"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locked/>
    <w:rsid w:val="00644C84"/>
    <w:pPr>
      <w:keepNext/>
      <w:spacing w:after="0" w:line="240" w:lineRule="auto"/>
      <w:jc w:val="center"/>
      <w:outlineLvl w:val="7"/>
    </w:pPr>
    <w:rPr>
      <w:rFonts w:ascii="Times New Roman" w:hAnsi="Times New Roman"/>
      <w:sz w:val="26"/>
      <w:szCs w:val="26"/>
    </w:rPr>
  </w:style>
  <w:style w:type="paragraph" w:styleId="9">
    <w:name w:val="heading 9"/>
    <w:basedOn w:val="a"/>
    <w:next w:val="a"/>
    <w:link w:val="90"/>
    <w:qFormat/>
    <w:locked/>
    <w:rsid w:val="001842B8"/>
    <w:pPr>
      <w:keepNext/>
      <w:spacing w:after="0" w:line="240" w:lineRule="auto"/>
      <w:ind w:left="5060" w:right="-2"/>
      <w:jc w:val="right"/>
      <w:outlineLvl w:val="8"/>
    </w:pPr>
    <w:rPr>
      <w:rFonts w:ascii="Times New Roman" w:hAnsi="Times New Roman"/>
      <w:noProof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1,Заголов Знак1,H1 Знак1,1 Знак1,(раздел) Знак1"/>
    <w:link w:val="1"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"/>
    <w:link w:val="2"/>
    <w:locked/>
    <w:rsid w:val="00BA6E7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locked/>
    <w:rsid w:val="00BA6E71"/>
    <w:rPr>
      <w:rFonts w:ascii="Times New Roman" w:eastAsia="MS Mincho" w:hAnsi="Times New Roman" w:cs="Times New Roman"/>
      <w:b/>
      <w:bCs/>
      <w:sz w:val="24"/>
      <w:szCs w:val="24"/>
    </w:rPr>
  </w:style>
  <w:style w:type="character" w:styleId="a3">
    <w:name w:val="Hyperlink"/>
    <w:rsid w:val="00BA6E71"/>
    <w:rPr>
      <w:rFonts w:cs="Times New Roman"/>
      <w:color w:val="0000FF"/>
      <w:u w:val="single"/>
    </w:rPr>
  </w:style>
  <w:style w:type="character" w:styleId="a4">
    <w:name w:val="FollowedHyperlink"/>
    <w:semiHidden/>
    <w:rsid w:val="00BA6E71"/>
    <w:rPr>
      <w:rFonts w:cs="Times New Roman"/>
      <w:color w:val="800080"/>
      <w:u w:val="single"/>
    </w:rPr>
  </w:style>
  <w:style w:type="character" w:customStyle="1" w:styleId="11">
    <w:name w:val="Заголовок 1 Знак1"/>
    <w:aliases w:val="Глава Знак,Заголов Знак,H1 Знак,1 Знак,(раздел) Знак"/>
    <w:rsid w:val="00BA6E7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"/>
    <w:semiHidden/>
    <w:rsid w:val="00BA6E7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5">
    <w:name w:val="Обычный (веб) Знак"/>
    <w:link w:val="a6"/>
    <w:locked/>
    <w:rsid w:val="00BA6E71"/>
    <w:rPr>
      <w:color w:val="000000"/>
      <w:sz w:val="24"/>
    </w:rPr>
  </w:style>
  <w:style w:type="paragraph" w:styleId="a6">
    <w:name w:val="Normal (Web)"/>
    <w:basedOn w:val="a"/>
    <w:link w:val="a5"/>
    <w:rsid w:val="00BA6E71"/>
    <w:pPr>
      <w:spacing w:before="71" w:after="71" w:line="240" w:lineRule="auto"/>
      <w:ind w:firstLine="240"/>
    </w:pPr>
    <w:rPr>
      <w:rFonts w:eastAsia="Calibri"/>
      <w:color w:val="000000"/>
      <w:sz w:val="24"/>
      <w:szCs w:val="20"/>
      <w:lang/>
    </w:rPr>
  </w:style>
  <w:style w:type="paragraph" w:styleId="a7">
    <w:name w:val="footnote text"/>
    <w:basedOn w:val="a"/>
    <w:link w:val="a8"/>
    <w:semiHidden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8">
    <w:name w:val="Текст сноски Знак"/>
    <w:link w:val="a7"/>
    <w:semiHidden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9"/>
    <w:uiPriority w:val="99"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BA6E7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uiPriority w:val="99"/>
    <w:locked/>
    <w:rsid w:val="00BA6E71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BA6E7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40"/>
      <w:szCs w:val="40"/>
      <w:lang w:eastAsia="ru-RU"/>
    </w:rPr>
  </w:style>
  <w:style w:type="character" w:customStyle="1" w:styleId="ae">
    <w:name w:val="Название Знак"/>
    <w:link w:val="ad"/>
    <w:locked/>
    <w:rsid w:val="00BA6E71"/>
    <w:rPr>
      <w:rFonts w:ascii="Times New Roman" w:hAnsi="Times New Roman" w:cs="Times New Roman"/>
      <w:sz w:val="40"/>
      <w:szCs w:val="40"/>
      <w:lang w:eastAsia="ru-RU"/>
    </w:rPr>
  </w:style>
  <w:style w:type="paragraph" w:styleId="af">
    <w:name w:val="Body Text"/>
    <w:basedOn w:val="a"/>
    <w:link w:val="af0"/>
    <w:semiHidden/>
    <w:rsid w:val="00BA6E71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0">
    <w:name w:val="Основной текст Знак"/>
    <w:link w:val="af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af1">
    <w:name w:val="Body Text Indent"/>
    <w:basedOn w:val="a"/>
    <w:link w:val="af2"/>
    <w:semiHidden/>
    <w:rsid w:val="00BA6E71"/>
    <w:pPr>
      <w:autoSpaceDE w:val="0"/>
      <w:autoSpaceDN w:val="0"/>
      <w:spacing w:after="0" w:line="240" w:lineRule="auto"/>
      <w:ind w:left="576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link w:val="af1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3"/>
    <w:semiHidden/>
    <w:rsid w:val="00BA6E71"/>
    <w:p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BA6E71"/>
    <w:pPr>
      <w:spacing w:after="0" w:line="240" w:lineRule="auto"/>
    </w:pPr>
    <w:rPr>
      <w:rFonts w:ascii="Times New Roman" w:eastAsia="Calibri" w:hAnsi="Times New Roman"/>
      <w:sz w:val="24"/>
      <w:szCs w:val="24"/>
      <w:lang/>
    </w:rPr>
  </w:style>
  <w:style w:type="character" w:customStyle="1" w:styleId="32">
    <w:name w:val="Основной текст 3 Знак"/>
    <w:link w:val="31"/>
    <w:semiHidden/>
    <w:locked/>
    <w:rsid w:val="00BA6E71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semiHidden/>
    <w:rsid w:val="00BA6E71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link w:val="24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semiHidden/>
    <w:rsid w:val="00BA6E71"/>
    <w:pPr>
      <w:spacing w:after="0" w:line="240" w:lineRule="auto"/>
      <w:ind w:firstLine="709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link w:val="33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semiHidden/>
    <w:rsid w:val="00BA6E71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f4">
    <w:name w:val="Текст выноски Знак"/>
    <w:link w:val="af3"/>
    <w:semiHidden/>
    <w:locked/>
    <w:rsid w:val="00BA6E71"/>
    <w:rPr>
      <w:rFonts w:ascii="Tahoma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BA6E71"/>
    <w:pPr>
      <w:ind w:left="720"/>
    </w:pPr>
  </w:style>
  <w:style w:type="paragraph" w:customStyle="1" w:styleId="26">
    <w:name w:val="Îñíîâíîé òåêñò 2"/>
    <w:basedOn w:val="a"/>
    <w:rsid w:val="00BA6E71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Calibri" w:hAnsi="Times New Roman"/>
      <w:sz w:val="20"/>
      <w:szCs w:val="24"/>
      <w:lang w:eastAsia="ru-RU"/>
    </w:rPr>
  </w:style>
  <w:style w:type="paragraph" w:customStyle="1" w:styleId="Normal">
    <w:name w:val="Normal Знак Знак Знак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Normal0">
    <w:name w:val="Normal Знак Знак"/>
    <w:rsid w:val="00BA6E71"/>
    <w:pPr>
      <w:snapToGrid w:val="0"/>
    </w:pPr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rsid w:val="00BA6E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BA6E7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Title">
    <w:name w:val="ConsPlusTitle"/>
    <w:rsid w:val="00BA6E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5">
    <w:name w:val="Знак Знак Знак"/>
    <w:basedOn w:val="a"/>
    <w:rsid w:val="00BA6E71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character" w:styleId="af6">
    <w:name w:val="footnote reference"/>
    <w:semiHidden/>
    <w:rsid w:val="00BA6E71"/>
    <w:rPr>
      <w:rFonts w:cs="Times New Roman"/>
      <w:vertAlign w:val="superscript"/>
    </w:rPr>
  </w:style>
  <w:style w:type="character" w:styleId="af7">
    <w:name w:val="annotation reference"/>
    <w:uiPriority w:val="99"/>
    <w:rsid w:val="00BA6E71"/>
    <w:rPr>
      <w:sz w:val="16"/>
    </w:rPr>
  </w:style>
  <w:style w:type="character" w:customStyle="1" w:styleId="Normal1">
    <w:name w:val="Normal Знак Знак Знак Знак"/>
    <w:rsid w:val="00BA6E71"/>
    <w:rPr>
      <w:rFonts w:cs="Times New Roman"/>
      <w:sz w:val="24"/>
      <w:lang w:val="ru-RU" w:eastAsia="ru-RU" w:bidi="ar-SA"/>
    </w:rPr>
  </w:style>
  <w:style w:type="character" w:customStyle="1" w:styleId="Normal2">
    <w:name w:val="Normal Знак"/>
    <w:rsid w:val="00BA6E71"/>
    <w:rPr>
      <w:rFonts w:cs="Times New Roman"/>
      <w:sz w:val="24"/>
      <w:lang w:val="ru-RU" w:eastAsia="ru-RU" w:bidi="ar-SA"/>
    </w:rPr>
  </w:style>
  <w:style w:type="character" w:styleId="af8">
    <w:name w:val="page number"/>
    <w:semiHidden/>
    <w:rsid w:val="00BA6E71"/>
    <w:rPr>
      <w:rFonts w:cs="Times New Roman"/>
    </w:rPr>
  </w:style>
  <w:style w:type="character" w:styleId="af9">
    <w:name w:val="Strong"/>
    <w:qFormat/>
    <w:rsid w:val="00BA6E71"/>
    <w:rPr>
      <w:rFonts w:cs="Times New Roman"/>
      <w:b/>
      <w:bCs/>
    </w:rPr>
  </w:style>
  <w:style w:type="paragraph" w:styleId="afa">
    <w:name w:val="header"/>
    <w:basedOn w:val="a"/>
    <w:link w:val="afb"/>
    <w:uiPriority w:val="99"/>
    <w:rsid w:val="00956071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/>
    </w:rPr>
  </w:style>
  <w:style w:type="character" w:customStyle="1" w:styleId="afb">
    <w:name w:val="Верхний колонтитул Знак"/>
    <w:link w:val="afa"/>
    <w:uiPriority w:val="99"/>
    <w:locked/>
    <w:rsid w:val="00956071"/>
    <w:rPr>
      <w:rFonts w:cs="Times New Roman"/>
    </w:rPr>
  </w:style>
  <w:style w:type="paragraph" w:styleId="afc">
    <w:name w:val="caption"/>
    <w:basedOn w:val="a"/>
    <w:next w:val="a"/>
    <w:qFormat/>
    <w:locked/>
    <w:rsid w:val="0085051D"/>
    <w:pPr>
      <w:spacing w:after="0" w:line="300" w:lineRule="exact"/>
      <w:jc w:val="center"/>
    </w:pPr>
    <w:rPr>
      <w:rFonts w:ascii="Times New Roman" w:hAnsi="Times New Roman"/>
      <w:b/>
      <w:bCs/>
      <w:spacing w:val="14"/>
      <w:sz w:val="20"/>
      <w:szCs w:val="20"/>
      <w:lang w:eastAsia="ru-RU"/>
    </w:rPr>
  </w:style>
  <w:style w:type="paragraph" w:customStyle="1" w:styleId="27">
    <w:name w:val="Обычный2"/>
    <w:rsid w:val="00ED0040"/>
    <w:pPr>
      <w:snapToGrid w:val="0"/>
    </w:pPr>
    <w:rPr>
      <w:rFonts w:ascii="Times New Roman" w:eastAsia="Times New Roman" w:hAnsi="Times New Roman"/>
      <w:sz w:val="24"/>
      <w:szCs w:val="24"/>
    </w:rPr>
  </w:style>
  <w:style w:type="character" w:styleId="afd">
    <w:name w:val="Emphasis"/>
    <w:qFormat/>
    <w:locked/>
    <w:rsid w:val="00ED0040"/>
    <w:rPr>
      <w:i/>
      <w:iCs/>
    </w:rPr>
  </w:style>
  <w:style w:type="paragraph" w:styleId="afe">
    <w:name w:val="List Paragraph"/>
    <w:basedOn w:val="a"/>
    <w:uiPriority w:val="34"/>
    <w:qFormat/>
    <w:rsid w:val="00ED0040"/>
    <w:pPr>
      <w:ind w:left="720"/>
    </w:pPr>
    <w:rPr>
      <w:rFonts w:eastAsia="Calibri"/>
    </w:rPr>
  </w:style>
  <w:style w:type="paragraph" w:customStyle="1" w:styleId="ConsPlusNonformat">
    <w:name w:val="ConsPlusNonformat"/>
    <w:uiPriority w:val="99"/>
    <w:rsid w:val="00ED00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">
    <w:name w:val="List Bullet"/>
    <w:basedOn w:val="a"/>
    <w:rsid w:val="00ED004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0">
    <w:name w:val="annotation subject"/>
    <w:basedOn w:val="a9"/>
    <w:next w:val="a9"/>
    <w:link w:val="aff1"/>
    <w:rsid w:val="00F77344"/>
    <w:pPr>
      <w:spacing w:after="200" w:line="276" w:lineRule="auto"/>
    </w:pPr>
    <w:rPr>
      <w:rFonts w:eastAsia="Times New Roman"/>
      <w:b/>
      <w:bCs/>
      <w:lang w:eastAsia="en-US"/>
    </w:rPr>
  </w:style>
  <w:style w:type="character" w:customStyle="1" w:styleId="aff1">
    <w:name w:val="Тема примечания Знак"/>
    <w:link w:val="aff0"/>
    <w:rsid w:val="00F7734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210">
    <w:name w:val="Основной текст с отступом 21"/>
    <w:basedOn w:val="a"/>
    <w:rsid w:val="005D1DFE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aff2">
    <w:name w:val="Гипертекстовая ссылка"/>
    <w:uiPriority w:val="99"/>
    <w:rsid w:val="00C02A43"/>
    <w:rPr>
      <w:rFonts w:cs="Times New Roman"/>
      <w:color w:val="106BBE"/>
    </w:rPr>
  </w:style>
  <w:style w:type="paragraph" w:customStyle="1" w:styleId="aff3">
    <w:name w:val="Комментарий"/>
    <w:basedOn w:val="a"/>
    <w:next w:val="a"/>
    <w:uiPriority w:val="99"/>
    <w:rsid w:val="00CC796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CC796B"/>
    <w:rPr>
      <w:i/>
      <w:iCs/>
    </w:rPr>
  </w:style>
  <w:style w:type="character" w:customStyle="1" w:styleId="40">
    <w:name w:val="Заголовок 4 Знак"/>
    <w:basedOn w:val="a0"/>
    <w:link w:val="4"/>
    <w:rsid w:val="00BA4643"/>
    <w:rPr>
      <w:rFonts w:ascii="Times New Roman" w:eastAsia="Times New Roman" w:hAnsi="Times New Roman"/>
      <w:sz w:val="26"/>
      <w:szCs w:val="26"/>
    </w:rPr>
  </w:style>
  <w:style w:type="character" w:customStyle="1" w:styleId="50">
    <w:name w:val="Заголовок 5 Знак"/>
    <w:basedOn w:val="a0"/>
    <w:link w:val="5"/>
    <w:rsid w:val="00BA4643"/>
    <w:rPr>
      <w:rFonts w:ascii="Times New Roman" w:eastAsia="Times New Roman" w:hAnsi="Times New Roman"/>
      <w:noProof/>
      <w:sz w:val="26"/>
      <w:szCs w:val="26"/>
    </w:rPr>
  </w:style>
  <w:style w:type="character" w:customStyle="1" w:styleId="60">
    <w:name w:val="Заголовок 6 Знак"/>
    <w:basedOn w:val="a0"/>
    <w:link w:val="6"/>
    <w:rsid w:val="00BA4643"/>
    <w:rPr>
      <w:rFonts w:ascii="Times New Roman" w:eastAsia="Times New Roman" w:hAnsi="Times New Roman"/>
      <w:sz w:val="26"/>
      <w:szCs w:val="26"/>
    </w:rPr>
  </w:style>
  <w:style w:type="character" w:customStyle="1" w:styleId="70">
    <w:name w:val="Заголовок 7 Знак"/>
    <w:basedOn w:val="a0"/>
    <w:link w:val="7"/>
    <w:rsid w:val="00BA4643"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basedOn w:val="a0"/>
    <w:link w:val="8"/>
    <w:rsid w:val="00BA4643"/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90">
    <w:name w:val="Заголовок 9 Знак"/>
    <w:basedOn w:val="a0"/>
    <w:link w:val="9"/>
    <w:rsid w:val="00BA4643"/>
    <w:rPr>
      <w:rFonts w:ascii="Times New Roman" w:eastAsia="Times New Roman" w:hAnsi="Times New Roman"/>
      <w:noProof/>
      <w:sz w:val="26"/>
      <w:szCs w:val="26"/>
    </w:rPr>
  </w:style>
  <w:style w:type="paragraph" w:customStyle="1" w:styleId="14">
    <w:name w:val="Основной текст с отступом1"/>
    <w:basedOn w:val="a"/>
    <w:link w:val="BodyTextIndentChar"/>
    <w:rsid w:val="00605B39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0"/>
    <w:link w:val="14"/>
    <w:rsid w:val="00605B39"/>
    <w:rPr>
      <w:rFonts w:ascii="Times New Roman" w:eastAsia="Times New Roman" w:hAnsi="Times New Roman"/>
      <w:sz w:val="24"/>
      <w:szCs w:val="24"/>
    </w:rPr>
  </w:style>
  <w:style w:type="character" w:customStyle="1" w:styleId="aff5">
    <w:name w:val="Знак"/>
    <w:basedOn w:val="a0"/>
    <w:rsid w:val="00E0656B"/>
    <w:rPr>
      <w:rFonts w:cs="Times New Roman"/>
      <w:sz w:val="16"/>
      <w:szCs w:val="16"/>
      <w:lang w:val="ru-RU" w:eastAsia="ru-RU"/>
    </w:rPr>
  </w:style>
  <w:style w:type="character" w:customStyle="1" w:styleId="ConsPlusNormal0">
    <w:name w:val="ConsPlusNormal Знак"/>
    <w:link w:val="ConsPlusNormal"/>
    <w:locked/>
    <w:rsid w:val="00EE1EF7"/>
    <w:rPr>
      <w:rFonts w:ascii="Arial" w:hAnsi="Arial" w:cs="Arial"/>
      <w:lang w:val="ru-RU" w:eastAsia="ru-RU" w:bidi="ar-SA"/>
    </w:rPr>
  </w:style>
  <w:style w:type="table" w:styleId="aff6">
    <w:name w:val="Table Grid"/>
    <w:basedOn w:val="a1"/>
    <w:locked/>
    <w:rsid w:val="00452E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3E3E3"/>
            <w:right w:val="none" w:sz="0" w:space="0" w:color="auto"/>
          </w:divBdr>
          <w:divsChild>
            <w:div w:id="9631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8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gor_kymi@mail.ru" TargetMode="External"/><Relationship Id="rId13" Type="http://schemas.openxmlformats.org/officeDocument/2006/relationships/hyperlink" Target="https://login.consultant.ru/link/?req=doc&amp;base=RLAW095&amp;n=156729&amp;rnd=A85D0FC63CFA1DB56BDEB59110F86927&amp;dst=100316&amp;fld=134" TargetMode="External"/><Relationship Id="rId18" Type="http://schemas.openxmlformats.org/officeDocument/2006/relationships/hyperlink" Target="https://gosuslugi35.ru." TargetMode="External"/><Relationship Id="rId26" Type="http://schemas.openxmlformats.org/officeDocument/2006/relationships/hyperlink" Target="consultantplus://offline/ref=769DE4F2F5DD86E76CB3823DEFF388FDBEFCD5C3608EE52056923DF502sCA7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4130D2595D7C27BC7C074BA88D9B739BE6DCD21007B42A7F6AA0BAE588B48CF10hDmFL" TargetMode="External"/><Relationship Id="rId34" Type="http://schemas.openxmlformats.org/officeDocument/2006/relationships/hyperlink" Target="consultantplus://offline/ref=D57CCEDFEEEB4334090DE5BEC0B68D88155DD394AF8CB1DD654A05CE528FA0362756255EF50C1F351599769CSAX5H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95&amp;n=156729&amp;rnd=A85D0FC63CFA1DB56BDEB59110F86927&amp;dst=100017&amp;fld=134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hyperlink" Target="https://login.consultant.ru/link/?req=doc&amp;base=RLAW095&amp;n=133927&amp;rnd=A85D0FC63CFA1DB56BDEB59110F86927&amp;dst=100140&amp;fld=134" TargetMode="External"/><Relationship Id="rId33" Type="http://schemas.openxmlformats.org/officeDocument/2006/relationships/hyperlink" Target="consultantplus://offline/ref=151D7C6B3E2B619D738BF95C6FED0950ECDF8823593FE3B0E3451A147108155B36E84710B30A93BENFDB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gor_kymi@mail.ru" TargetMode="External"/><Relationship Id="rId20" Type="http://schemas.openxmlformats.org/officeDocument/2006/relationships/hyperlink" Target="consultantplus://offline/ref=04130D2595D7C27BC7C06AB79EB5E93DB9679A28097848F9A2F80DF907hDmBL" TargetMode="External"/><Relationship Id="rId29" Type="http://schemas.openxmlformats.org/officeDocument/2006/relationships/hyperlink" Target="https://login.consultant.ru/link/?req=doc&amp;base=RLAW095&amp;n=156729&amp;rnd=A85D0FC63CFA1DB56BDEB59110F86927&amp;dst=100078&amp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95&amp;n=156729&amp;rnd=A85D0FC63CFA1DB56BDEB59110F86927&amp;dst=100016&amp;fld=134" TargetMode="External"/><Relationship Id="rId24" Type="http://schemas.openxmlformats.org/officeDocument/2006/relationships/hyperlink" Target="https://login.consultant.ru/link/?req=doc&amp;base=RLAW095&amp;n=133927&amp;rnd=A85D0FC63CFA1DB56BDEB59110F86927&amp;dst=100132&amp;fld=134" TargetMode="External"/><Relationship Id="rId32" Type="http://schemas.openxmlformats.org/officeDocument/2006/relationships/hyperlink" Target="consultantplus://offline/ref=6516297AE893B6B7391D086B5E884F35F1831BBEB36328ED641890D3839C58CDA48DB4BE9CEA3D0Fn4e0Q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kichgorod.ru" TargetMode="External"/><Relationship Id="rId23" Type="http://schemas.openxmlformats.org/officeDocument/2006/relationships/hyperlink" Target="consultantplus://offline/ref=04130D2595D7C27BC7C074BA88D9B739BE6DCD21007B43A8FDAA0BAE588B48CF10hDmFL" TargetMode="External"/><Relationship Id="rId28" Type="http://schemas.openxmlformats.org/officeDocument/2006/relationships/hyperlink" Target="consultantplus://offline/ref=769DE4F2F5DD86E76CB3823DEFF388FDBEF7D4C9678AE52056923DF502C7475FD3DE2Ds3ACI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095&amp;n=156729&amp;rnd=A85D0FC63CFA1DB56BDEB59110F86927&amp;dst=100015&amp;fld=134" TargetMode="External"/><Relationship Id="rId19" Type="http://schemas.openxmlformats.org/officeDocument/2006/relationships/hyperlink" Target="consultantplus://offline/ref=04130D2595D7C27BC7C06AB79EB5E93DB96E972E077D48F9A2F80DF907hDmBL" TargetMode="External"/><Relationship Id="rId31" Type="http://schemas.openxmlformats.org/officeDocument/2006/relationships/hyperlink" Target="https://login.consultant.ru/link/?req=doc&amp;base=LAW&amp;n=290719&amp;dst=100092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95&amp;n=156970&amp;rnd=1F2FB3390C47C89DDC9B12C667AE7D6B" TargetMode="External"/><Relationship Id="rId14" Type="http://schemas.openxmlformats.org/officeDocument/2006/relationships/hyperlink" Target="https://login.consultant.ru/link/?req=doc&amp;base=RLAW095&amp;n=156970&amp;rnd=A85D0FC63CFA1DB56BDEB59110F86927" TargetMode="External"/><Relationship Id="rId22" Type="http://schemas.openxmlformats.org/officeDocument/2006/relationships/hyperlink" Target="consultantplus://offline/ref=04130D2595D7C27BC7C074BA88D9B739BE6DCD21007B43A8FDAA0BAE588B48CF10hDmFL" TargetMode="External"/><Relationship Id="rId27" Type="http://schemas.openxmlformats.org/officeDocument/2006/relationships/hyperlink" Target="consultantplus://offline/ref=769DE4F2F5DD86E76CB3823DEFF388FDBEF7D4C9678AE52056923DF502C7475FD3DE2Ds3A9I" TargetMode="External"/><Relationship Id="rId30" Type="http://schemas.openxmlformats.org/officeDocument/2006/relationships/hyperlink" Target="https://login.consultant.ru/link/?req=doc&amp;base=RLAW095&amp;n=133927&amp;rnd=A85D0FC63CFA1DB56BDEB59110F86927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8D40805-B609-4B9B-A210-BBD6210B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41</Pages>
  <Words>14314</Words>
  <Characters>81594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5717</CharactersWithSpaces>
  <SharedDoc>false</SharedDoc>
  <HLinks>
    <vt:vector size="156" baseType="variant">
      <vt:variant>
        <vt:i4>235934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151D7C6B3E2B619D738BF95C6FED0950ECDF8823593FE3B0E3451A147108155B36E84710B30A93BENFDBM</vt:lpwstr>
      </vt:variant>
      <vt:variant>
        <vt:lpwstr/>
      </vt:variant>
      <vt:variant>
        <vt:i4>701245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516297AE893B6B7391D086B5E884F35F1831BBEB36328ED641890D3839C58CDA48DB4BE9CEA3D0Fn4e0Q</vt:lpwstr>
      </vt:variant>
      <vt:variant>
        <vt:lpwstr/>
      </vt:variant>
      <vt:variant>
        <vt:i4>3276856</vt:i4>
      </vt:variant>
      <vt:variant>
        <vt:i4>69</vt:i4>
      </vt:variant>
      <vt:variant>
        <vt:i4>0</vt:i4>
      </vt:variant>
      <vt:variant>
        <vt:i4>5</vt:i4>
      </vt:variant>
      <vt:variant>
        <vt:lpwstr>https://login.consultant.ru/link/?req=doc&amp;base=LAW&amp;n=290719&amp;dst=100092&amp;fld=134</vt:lpwstr>
      </vt:variant>
      <vt:variant>
        <vt:lpwstr/>
      </vt:variant>
      <vt:variant>
        <vt:i4>5111888</vt:i4>
      </vt:variant>
      <vt:variant>
        <vt:i4>66</vt:i4>
      </vt:variant>
      <vt:variant>
        <vt:i4>0</vt:i4>
      </vt:variant>
      <vt:variant>
        <vt:i4>5</vt:i4>
      </vt:variant>
      <vt:variant>
        <vt:lpwstr>https://login.consultant.ru/link/?req=doc&amp;base=RLAW095&amp;n=133927&amp;rnd=A85D0FC63CFA1DB56BDEB59110F86927</vt:lpwstr>
      </vt:variant>
      <vt:variant>
        <vt:lpwstr/>
      </vt:variant>
      <vt:variant>
        <vt:i4>2687029</vt:i4>
      </vt:variant>
      <vt:variant>
        <vt:i4>63</vt:i4>
      </vt:variant>
      <vt:variant>
        <vt:i4>0</vt:i4>
      </vt:variant>
      <vt:variant>
        <vt:i4>5</vt:i4>
      </vt:variant>
      <vt:variant>
        <vt:lpwstr>https://login.consultant.ru/link/?req=doc&amp;base=RLAW095&amp;n=156729&amp;rnd=A85D0FC63CFA1DB56BDEB59110F86927&amp;dst=100078&amp;fld=134</vt:lpwstr>
      </vt:variant>
      <vt:variant>
        <vt:lpwstr/>
      </vt:variant>
      <vt:variant>
        <vt:i4>78643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69DE4F2F5DD86E76CB3823DEFF388FDBEF7D4C9678AE52056923DF502C7475FD3DE2Ds3ACI</vt:lpwstr>
      </vt:variant>
      <vt:variant>
        <vt:lpwstr/>
      </vt:variant>
      <vt:variant>
        <vt:i4>78652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69DE4F2F5DD86E76CB3823DEFF388FDBEF7D4C9678AE52056923DF502C7475FD3DE2Ds3A9I</vt:lpwstr>
      </vt:variant>
      <vt:variant>
        <vt:lpwstr/>
      </vt:variant>
      <vt:variant>
        <vt:i4>602932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69DE4F2F5DD86E76CB3823DEFF388FDBEFCD5C3608EE52056923DF502sCA7I</vt:lpwstr>
      </vt:variant>
      <vt:variant>
        <vt:lpwstr/>
      </vt:variant>
      <vt:variant>
        <vt:i4>373560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EE1E29632B8A3B52D3F71A61E234E95D3E0A83F1BAF57E8B7401341A090A6F34C5B195D6C292AE8gBRBF</vt:lpwstr>
      </vt:variant>
      <vt:variant>
        <vt:lpwstr/>
      </vt:variant>
      <vt:variant>
        <vt:i4>373566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EE1E29632B8A3B52D3F71A61E234E95D0E5A43E1EA657E8B7401341A090A6F34C5B195D6C292BEFgBR9F</vt:lpwstr>
      </vt:variant>
      <vt:variant>
        <vt:lpwstr/>
      </vt:variant>
      <vt:variant>
        <vt:i4>32777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EE1E29632B8A3B52D3F78B41C234E95D5E1A76B47FA51BFE8g1R0F</vt:lpwstr>
      </vt:variant>
      <vt:variant>
        <vt:lpwstr/>
      </vt:variant>
      <vt:variant>
        <vt:i4>32777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EE1E29632B8A3B52D3F78B41C234E95D5E1A76B47FA51BFE8g1R0F</vt:lpwstr>
      </vt:variant>
      <vt:variant>
        <vt:lpwstr/>
      </vt:variant>
      <vt:variant>
        <vt:i4>3080250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RLAW095&amp;n=133927&amp;rnd=A85D0FC63CFA1DB56BDEB59110F86927&amp;dst=100140&amp;fld=134</vt:lpwstr>
      </vt:variant>
      <vt:variant>
        <vt:lpwstr/>
      </vt:variant>
      <vt:variant>
        <vt:i4>2621496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RLAW095&amp;n=133927&amp;rnd=A85D0FC63CFA1DB56BDEB59110F86927&amp;dst=100132&amp;fld=134</vt:lpwstr>
      </vt:variant>
      <vt:variant>
        <vt:lpwstr/>
      </vt:variant>
      <vt:variant>
        <vt:i4>137625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4130D2595D7C27BC7C074BA88D9B739BE6DCD21007B43A8FDAA0BAE588B48CF10hDmFL</vt:lpwstr>
      </vt:variant>
      <vt:variant>
        <vt:lpwstr/>
      </vt:variant>
      <vt:variant>
        <vt:i4>137634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4130D2595D7C27BC7C074BA88D9B739BE6DCD21007B42A7F6AA0BAE588B48CF10hDmFL</vt:lpwstr>
      </vt:variant>
      <vt:variant>
        <vt:lpwstr/>
      </vt:variant>
      <vt:variant>
        <vt:i4>137626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4130D2595D7C27BC7C06AB79EB5E93DB9679A28097848F9A2F80DF907hDmBL</vt:lpwstr>
      </vt:variant>
      <vt:variant>
        <vt:lpwstr/>
      </vt:variant>
      <vt:variant>
        <vt:i4>13762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4130D2595D7C27BC7C06AB79EB5E93DB96E972E077D48F9A2F80DF907hDmBL</vt:lpwstr>
      </vt:variant>
      <vt:variant>
        <vt:lpwstr/>
      </vt:variant>
      <vt:variant>
        <vt:i4>4653138</vt:i4>
      </vt:variant>
      <vt:variant>
        <vt:i4>21</vt:i4>
      </vt:variant>
      <vt:variant>
        <vt:i4>0</vt:i4>
      </vt:variant>
      <vt:variant>
        <vt:i4>5</vt:i4>
      </vt:variant>
      <vt:variant>
        <vt:lpwstr>https://gosuslugi35.ru.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111889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RLAW095&amp;n=156970&amp;rnd=A85D0FC63CFA1DB56BDEB59110F86927</vt:lpwstr>
      </vt:variant>
      <vt:variant>
        <vt:lpwstr/>
      </vt:variant>
      <vt:variant>
        <vt:i4>3080248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RLAW095&amp;n=156729&amp;rnd=A85D0FC63CFA1DB56BDEB59110F86927&amp;dst=100316&amp;fld=134</vt:lpwstr>
      </vt:variant>
      <vt:variant>
        <vt:lpwstr/>
      </vt:variant>
      <vt:variant>
        <vt:i4>3080250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RLAW095&amp;n=156729&amp;rnd=A85D0FC63CFA1DB56BDEB59110F86927&amp;dst=100017&amp;fld=134</vt:lpwstr>
      </vt:variant>
      <vt:variant>
        <vt:lpwstr/>
      </vt:variant>
      <vt:variant>
        <vt:i4>3080251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RLAW095&amp;n=156729&amp;rnd=A85D0FC63CFA1DB56BDEB59110F86927&amp;dst=100016&amp;fld=134</vt:lpwstr>
      </vt:variant>
      <vt:variant>
        <vt:lpwstr/>
      </vt:variant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095&amp;n=156729&amp;rnd=A85D0FC63CFA1DB56BDEB59110F86927&amp;dst=100015&amp;fld=134</vt:lpwstr>
      </vt:variant>
      <vt:variant>
        <vt:lpwstr/>
      </vt:variant>
      <vt:variant>
        <vt:i4>4653151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095&amp;n=156970&amp;rnd=1F2FB3390C47C89DDC9B12C667AE7D6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shina</dc:creator>
  <cp:lastModifiedBy>Владелец</cp:lastModifiedBy>
  <cp:revision>9</cp:revision>
  <cp:lastPrinted>2019-04-18T11:38:00Z</cp:lastPrinted>
  <dcterms:created xsi:type="dcterms:W3CDTF">2019-03-15T07:58:00Z</dcterms:created>
  <dcterms:modified xsi:type="dcterms:W3CDTF">2019-04-18T11:46:00Z</dcterms:modified>
</cp:coreProperties>
</file>